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E5" w:rsidRPr="000B5BFD" w:rsidRDefault="00AA1CE5" w:rsidP="00F025D2">
      <w:pPr>
        <w:jc w:val="center"/>
        <w:rPr>
          <w:b/>
          <w:bCs/>
          <w:sz w:val="36"/>
          <w:szCs w:val="36"/>
        </w:rPr>
      </w:pPr>
      <w:r w:rsidRPr="000B5BFD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AA1CE5" w:rsidRPr="000B5BFD" w:rsidRDefault="00AA1CE5" w:rsidP="00F025D2">
      <w:pPr>
        <w:jc w:val="center"/>
        <w:rPr>
          <w:b/>
          <w:bCs/>
          <w:sz w:val="36"/>
          <w:szCs w:val="36"/>
        </w:rPr>
      </w:pPr>
      <w:r w:rsidRPr="000B5BFD">
        <w:rPr>
          <w:b/>
          <w:bCs/>
          <w:sz w:val="36"/>
          <w:szCs w:val="36"/>
        </w:rPr>
        <w:t xml:space="preserve">«Карымский район» </w:t>
      </w:r>
    </w:p>
    <w:p w:rsidR="00AA1CE5" w:rsidRPr="000B5BFD" w:rsidRDefault="00AA1CE5" w:rsidP="00F025D2">
      <w:pPr>
        <w:rPr>
          <w:b/>
          <w:bCs/>
          <w:sz w:val="36"/>
          <w:szCs w:val="36"/>
        </w:rPr>
      </w:pPr>
    </w:p>
    <w:p w:rsidR="00AA1CE5" w:rsidRPr="000B5BFD" w:rsidRDefault="00AA1CE5" w:rsidP="00F025D2">
      <w:pPr>
        <w:jc w:val="center"/>
        <w:rPr>
          <w:b/>
          <w:bCs/>
          <w:sz w:val="52"/>
          <w:szCs w:val="52"/>
        </w:rPr>
      </w:pPr>
      <w:r w:rsidRPr="000B5BFD">
        <w:rPr>
          <w:b/>
          <w:bCs/>
          <w:sz w:val="52"/>
          <w:szCs w:val="52"/>
        </w:rPr>
        <w:t>П О С Т А Н О В Л Е Н И Е</w:t>
      </w:r>
    </w:p>
    <w:p w:rsidR="00AA1CE5" w:rsidRPr="000B5BFD" w:rsidRDefault="00AA1CE5" w:rsidP="00F025D2">
      <w:pPr>
        <w:jc w:val="center"/>
        <w:rPr>
          <w:b/>
          <w:bCs/>
          <w:sz w:val="40"/>
          <w:szCs w:val="40"/>
        </w:rPr>
      </w:pPr>
    </w:p>
    <w:p w:rsidR="00966DF8" w:rsidRPr="00544285" w:rsidRDefault="00966DF8" w:rsidP="00F025D2">
      <w:pPr>
        <w:jc w:val="both"/>
        <w:rPr>
          <w:sz w:val="28"/>
          <w:szCs w:val="28"/>
        </w:rPr>
      </w:pPr>
      <w:r w:rsidRPr="000B5BFD">
        <w:rPr>
          <w:sz w:val="28"/>
          <w:szCs w:val="28"/>
        </w:rPr>
        <w:t xml:space="preserve">от </w:t>
      </w:r>
      <w:r w:rsidR="002B3041" w:rsidRPr="000B5BFD">
        <w:rPr>
          <w:sz w:val="28"/>
          <w:szCs w:val="28"/>
        </w:rPr>
        <w:t>«</w:t>
      </w:r>
      <w:r w:rsidR="005B3E6A" w:rsidRPr="000B5BFD">
        <w:rPr>
          <w:sz w:val="28"/>
          <w:szCs w:val="28"/>
        </w:rPr>
        <w:t>_</w:t>
      </w:r>
      <w:r w:rsidR="00E31F73">
        <w:rPr>
          <w:sz w:val="28"/>
          <w:szCs w:val="28"/>
        </w:rPr>
        <w:t>10</w:t>
      </w:r>
      <w:r w:rsidR="005B3E6A" w:rsidRPr="000B5BFD">
        <w:rPr>
          <w:sz w:val="28"/>
          <w:szCs w:val="28"/>
        </w:rPr>
        <w:t>_</w:t>
      </w:r>
      <w:r w:rsidR="002B3041" w:rsidRPr="000B5BFD">
        <w:rPr>
          <w:sz w:val="28"/>
          <w:szCs w:val="28"/>
        </w:rPr>
        <w:t xml:space="preserve">» </w:t>
      </w:r>
      <w:r w:rsidR="000B3079" w:rsidRPr="000B5BFD">
        <w:rPr>
          <w:sz w:val="28"/>
          <w:szCs w:val="28"/>
        </w:rPr>
        <w:t>ноября</w:t>
      </w:r>
      <w:r w:rsidR="00912835" w:rsidRPr="000B5BFD">
        <w:rPr>
          <w:sz w:val="28"/>
          <w:szCs w:val="28"/>
        </w:rPr>
        <w:t xml:space="preserve"> </w:t>
      </w:r>
      <w:r w:rsidR="002B3041" w:rsidRPr="000B5BFD">
        <w:rPr>
          <w:sz w:val="28"/>
          <w:szCs w:val="28"/>
        </w:rPr>
        <w:t>202</w:t>
      </w:r>
      <w:r w:rsidR="000B3079" w:rsidRPr="000B5BFD">
        <w:rPr>
          <w:sz w:val="28"/>
          <w:szCs w:val="28"/>
        </w:rPr>
        <w:t>1</w:t>
      </w:r>
      <w:r w:rsidRPr="000B5BFD">
        <w:rPr>
          <w:sz w:val="28"/>
          <w:szCs w:val="28"/>
        </w:rPr>
        <w:t xml:space="preserve"> г</w:t>
      </w:r>
      <w:r w:rsidR="005B3E6A" w:rsidRPr="000B5BFD">
        <w:rPr>
          <w:sz w:val="28"/>
          <w:szCs w:val="28"/>
        </w:rPr>
        <w:t>ода</w:t>
      </w:r>
      <w:r w:rsidR="000B5BFD" w:rsidRPr="000B5BFD">
        <w:rPr>
          <w:sz w:val="28"/>
          <w:szCs w:val="28"/>
        </w:rPr>
        <w:t>.</w:t>
      </w:r>
      <w:r w:rsidRPr="00544285">
        <w:rPr>
          <w:sz w:val="28"/>
          <w:szCs w:val="28"/>
        </w:rPr>
        <w:tab/>
      </w:r>
      <w:r w:rsidRPr="00544285">
        <w:rPr>
          <w:sz w:val="28"/>
          <w:szCs w:val="28"/>
        </w:rPr>
        <w:tab/>
        <w:t xml:space="preserve">              </w:t>
      </w:r>
      <w:r w:rsidRPr="00544285">
        <w:rPr>
          <w:sz w:val="28"/>
          <w:szCs w:val="28"/>
        </w:rPr>
        <w:tab/>
      </w:r>
      <w:r w:rsidRPr="00544285">
        <w:rPr>
          <w:sz w:val="28"/>
          <w:szCs w:val="28"/>
        </w:rPr>
        <w:tab/>
      </w:r>
      <w:r w:rsidR="00912835" w:rsidRPr="00544285">
        <w:rPr>
          <w:sz w:val="28"/>
          <w:szCs w:val="28"/>
        </w:rPr>
        <w:t xml:space="preserve">           </w:t>
      </w:r>
      <w:r w:rsidRPr="00544285">
        <w:rPr>
          <w:sz w:val="28"/>
          <w:szCs w:val="28"/>
        </w:rPr>
        <w:t xml:space="preserve"> </w:t>
      </w:r>
      <w:r w:rsidR="00E31F73">
        <w:rPr>
          <w:sz w:val="28"/>
          <w:szCs w:val="28"/>
        </w:rPr>
        <w:t xml:space="preserve">   </w:t>
      </w:r>
      <w:r w:rsidR="00584EF8">
        <w:rPr>
          <w:sz w:val="28"/>
          <w:szCs w:val="28"/>
        </w:rPr>
        <w:t xml:space="preserve">       </w:t>
      </w:r>
      <w:r w:rsidRPr="00544285">
        <w:rPr>
          <w:sz w:val="28"/>
          <w:szCs w:val="28"/>
        </w:rPr>
        <w:t>№</w:t>
      </w:r>
      <w:r w:rsidR="002B3041" w:rsidRPr="00544285">
        <w:rPr>
          <w:sz w:val="28"/>
          <w:szCs w:val="28"/>
        </w:rPr>
        <w:t xml:space="preserve"> </w:t>
      </w:r>
      <w:r w:rsidR="005B3E6A">
        <w:rPr>
          <w:sz w:val="28"/>
          <w:szCs w:val="28"/>
        </w:rPr>
        <w:t>_</w:t>
      </w:r>
      <w:r w:rsidR="00E31F73">
        <w:rPr>
          <w:sz w:val="28"/>
          <w:szCs w:val="28"/>
        </w:rPr>
        <w:t>370</w:t>
      </w:r>
      <w:r w:rsidR="005B3E6A">
        <w:rPr>
          <w:sz w:val="28"/>
          <w:szCs w:val="28"/>
        </w:rPr>
        <w:t>__</w:t>
      </w:r>
    </w:p>
    <w:p w:rsidR="00966DF8" w:rsidRPr="00544285" w:rsidRDefault="00966DF8" w:rsidP="00F025D2">
      <w:pPr>
        <w:pStyle w:val="a4"/>
        <w:rPr>
          <w:szCs w:val="28"/>
        </w:rPr>
      </w:pPr>
      <w:r w:rsidRPr="00544285">
        <w:rPr>
          <w:szCs w:val="28"/>
        </w:rPr>
        <w:t xml:space="preserve">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5"/>
      </w:tblGrid>
      <w:tr w:rsidR="00627291" w:rsidRPr="00544285" w:rsidTr="00AA1CE5">
        <w:tc>
          <w:tcPr>
            <w:tcW w:w="4820" w:type="dxa"/>
            <w:hideMark/>
          </w:tcPr>
          <w:p w:rsidR="00966DF8" w:rsidRPr="00544285" w:rsidRDefault="002B3041" w:rsidP="000B5BFD">
            <w:pPr>
              <w:pStyle w:val="a4"/>
              <w:rPr>
                <w:szCs w:val="28"/>
                <w:lang w:eastAsia="en-US"/>
              </w:rPr>
            </w:pPr>
            <w:r w:rsidRPr="00544285">
              <w:rPr>
                <w:szCs w:val="28"/>
              </w:rPr>
              <w:t>О</w:t>
            </w:r>
            <w:r w:rsidR="000B5BFD">
              <w:rPr>
                <w:szCs w:val="28"/>
              </w:rPr>
              <w:t xml:space="preserve"> </w:t>
            </w:r>
            <w:r w:rsidRPr="00544285">
              <w:rPr>
                <w:szCs w:val="28"/>
              </w:rPr>
              <w:t>внесении изменений (дополнений) в муниципальную программу</w:t>
            </w:r>
            <w:r w:rsidR="00966DF8" w:rsidRPr="00544285">
              <w:rPr>
                <w:szCs w:val="28"/>
                <w:lang w:eastAsia="en-US"/>
              </w:rPr>
              <w:t xml:space="preserve"> «Управление и распоряжение муниципальной собственностью муниципального района «Карымский район» на период 20</w:t>
            </w:r>
            <w:r w:rsidR="008E06ED" w:rsidRPr="00544285">
              <w:rPr>
                <w:szCs w:val="28"/>
                <w:lang w:eastAsia="en-US"/>
              </w:rPr>
              <w:t>20</w:t>
            </w:r>
            <w:r w:rsidR="00966DF8" w:rsidRPr="00544285">
              <w:rPr>
                <w:szCs w:val="28"/>
                <w:lang w:eastAsia="en-US"/>
              </w:rPr>
              <w:t>-202</w:t>
            </w:r>
            <w:r w:rsidR="008E06ED" w:rsidRPr="00544285">
              <w:rPr>
                <w:szCs w:val="28"/>
                <w:lang w:eastAsia="en-US"/>
              </w:rPr>
              <w:t>5</w:t>
            </w:r>
            <w:r w:rsidR="00966DF8" w:rsidRPr="00544285">
              <w:rPr>
                <w:szCs w:val="28"/>
                <w:lang w:eastAsia="en-US"/>
              </w:rPr>
              <w:t xml:space="preserve"> годы»</w:t>
            </w:r>
          </w:p>
        </w:tc>
        <w:tc>
          <w:tcPr>
            <w:tcW w:w="4535" w:type="dxa"/>
          </w:tcPr>
          <w:p w:rsidR="00966DF8" w:rsidRPr="00544285" w:rsidRDefault="00966DF8" w:rsidP="00F025D2">
            <w:pPr>
              <w:pStyle w:val="a4"/>
              <w:rPr>
                <w:szCs w:val="28"/>
                <w:lang w:eastAsia="en-US"/>
              </w:rPr>
            </w:pPr>
          </w:p>
        </w:tc>
      </w:tr>
    </w:tbl>
    <w:p w:rsidR="00966DF8" w:rsidRPr="000B5BFD" w:rsidRDefault="00966DF8" w:rsidP="00F025D2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44285">
        <w:rPr>
          <w:color w:val="auto"/>
          <w:sz w:val="28"/>
          <w:szCs w:val="28"/>
        </w:rPr>
        <w:t xml:space="preserve">        </w:t>
      </w:r>
      <w:r w:rsidRPr="00544285">
        <w:rPr>
          <w:color w:val="auto"/>
          <w:sz w:val="28"/>
          <w:szCs w:val="28"/>
        </w:rPr>
        <w:tab/>
        <w:t xml:space="preserve"> </w:t>
      </w:r>
      <w:r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оответствии  со статьей 179 Бюджетного кодекса Российской Федерации, статьями 15,17 Федерального закона от 06 октября 2003 год №131-ФЗ «Об общих принципах организации местного самоупра</w:t>
      </w:r>
      <w:r w:rsidR="00A70F8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ления в Российской Федерации», руководствуясь </w:t>
      </w:r>
      <w:r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ей 25 Устава муниципального района «Карымский район»</w:t>
      </w:r>
      <w:r w:rsidR="00A70F8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 также Порядком разработки и корректировки муниципальных программ муниципального района «Карымский район», осуществления мониторинга и контроля их реализации, утвержденн</w:t>
      </w:r>
      <w:r w:rsidR="001B1647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ым</w:t>
      </w:r>
      <w:r w:rsidR="00A70F8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становлением администрации</w:t>
      </w:r>
      <w:r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A70F8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униципального района «Карымский район</w:t>
      </w:r>
      <w:r w:rsidR="001B1647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  <w:r w:rsidR="00A70F8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т 11</w:t>
      </w:r>
      <w:r w:rsidR="003759C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екабря </w:t>
      </w:r>
      <w:r w:rsidR="00A70F8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015</w:t>
      </w:r>
      <w:r w:rsidR="003759C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а</w:t>
      </w:r>
      <w:r w:rsidR="00A70F8C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№ 310, </w:t>
      </w:r>
      <w:r w:rsidR="00D92606" w:rsidRPr="0054428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дминистрация муниципального района «Карымский район» </w:t>
      </w:r>
      <w:r w:rsidRPr="000B5BFD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я</w:t>
      </w:r>
      <w:r w:rsidR="00D92606" w:rsidRPr="000B5BFD">
        <w:rPr>
          <w:rFonts w:ascii="Times New Roman" w:hAnsi="Times New Roman" w:cs="Times New Roman"/>
          <w:i w:val="0"/>
          <w:color w:val="auto"/>
          <w:sz w:val="28"/>
          <w:szCs w:val="28"/>
        </w:rPr>
        <w:t>ет</w:t>
      </w:r>
      <w:r w:rsidRPr="000B5BFD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966DF8" w:rsidRPr="00544285" w:rsidRDefault="00966DF8" w:rsidP="00F025D2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 w:rsidRPr="000B5BFD">
        <w:rPr>
          <w:sz w:val="28"/>
          <w:szCs w:val="28"/>
        </w:rPr>
        <w:t>1.</w:t>
      </w:r>
      <w:r w:rsidRPr="000B5BFD">
        <w:rPr>
          <w:sz w:val="28"/>
          <w:szCs w:val="28"/>
        </w:rPr>
        <w:tab/>
      </w:r>
      <w:r w:rsidR="002B3041" w:rsidRPr="000B5BFD">
        <w:rPr>
          <w:sz w:val="28"/>
          <w:szCs w:val="28"/>
        </w:rPr>
        <w:t xml:space="preserve">Внести изменения в муниципальную программу </w:t>
      </w:r>
      <w:r w:rsidRPr="000B5BFD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</w:t>
      </w:r>
      <w:r w:rsidR="00C15046" w:rsidRPr="000B5BFD">
        <w:rPr>
          <w:sz w:val="28"/>
          <w:szCs w:val="28"/>
          <w:lang w:eastAsia="en-US"/>
        </w:rPr>
        <w:t>20</w:t>
      </w:r>
      <w:r w:rsidRPr="000B5BFD">
        <w:rPr>
          <w:sz w:val="28"/>
          <w:szCs w:val="28"/>
          <w:lang w:eastAsia="en-US"/>
        </w:rPr>
        <w:t>-202</w:t>
      </w:r>
      <w:r w:rsidR="00C15046" w:rsidRPr="000B5BFD">
        <w:rPr>
          <w:sz w:val="28"/>
          <w:szCs w:val="28"/>
          <w:lang w:eastAsia="en-US"/>
        </w:rPr>
        <w:t>5</w:t>
      </w:r>
      <w:r w:rsidRPr="000B5BFD">
        <w:rPr>
          <w:sz w:val="28"/>
          <w:szCs w:val="28"/>
          <w:lang w:eastAsia="en-US"/>
        </w:rPr>
        <w:t xml:space="preserve"> годы»</w:t>
      </w:r>
      <w:r w:rsidR="002B3041" w:rsidRPr="000B5BFD">
        <w:rPr>
          <w:sz w:val="28"/>
          <w:szCs w:val="28"/>
          <w:lang w:eastAsia="en-US"/>
        </w:rPr>
        <w:t xml:space="preserve">, </w:t>
      </w:r>
      <w:r w:rsidR="002B3041" w:rsidRPr="000B5BFD">
        <w:rPr>
          <w:rStyle w:val="6"/>
          <w:rFonts w:eastAsia="Microsoft Sans Serif"/>
          <w:b w:val="0"/>
          <w:sz w:val="28"/>
          <w:szCs w:val="28"/>
        </w:rPr>
        <w:t xml:space="preserve">утвержденную постановлением администрации </w:t>
      </w:r>
      <w:r w:rsidR="002B3041" w:rsidRPr="000B5BFD">
        <w:rPr>
          <w:rStyle w:val="6"/>
          <w:rFonts w:eastAsiaTheme="minorHAnsi"/>
          <w:b w:val="0"/>
          <w:sz w:val="28"/>
          <w:szCs w:val="28"/>
        </w:rPr>
        <w:t>муниципального района «Карымский район»</w:t>
      </w:r>
      <w:r w:rsidR="00627291" w:rsidRPr="000B5BFD">
        <w:rPr>
          <w:rStyle w:val="6"/>
          <w:rFonts w:eastAsiaTheme="minorHAnsi"/>
          <w:b w:val="0"/>
          <w:sz w:val="28"/>
          <w:szCs w:val="28"/>
        </w:rPr>
        <w:t xml:space="preserve"> от </w:t>
      </w:r>
      <w:r w:rsidR="00AA1CE5" w:rsidRPr="000B5BFD">
        <w:rPr>
          <w:rStyle w:val="6"/>
          <w:rFonts w:eastAsiaTheme="minorHAnsi"/>
          <w:b w:val="0"/>
          <w:sz w:val="28"/>
          <w:szCs w:val="28"/>
        </w:rPr>
        <w:t xml:space="preserve">2 октября </w:t>
      </w:r>
      <w:r w:rsidR="00627291" w:rsidRPr="000B5BFD">
        <w:rPr>
          <w:rStyle w:val="6"/>
          <w:rFonts w:eastAsiaTheme="minorHAnsi"/>
          <w:b w:val="0"/>
          <w:sz w:val="28"/>
          <w:szCs w:val="28"/>
        </w:rPr>
        <w:t xml:space="preserve">2019 </w:t>
      </w:r>
      <w:r w:rsidR="00AA1CE5" w:rsidRPr="000B5BFD">
        <w:rPr>
          <w:rStyle w:val="6"/>
          <w:rFonts w:eastAsiaTheme="minorHAnsi"/>
          <w:b w:val="0"/>
          <w:sz w:val="28"/>
          <w:szCs w:val="28"/>
        </w:rPr>
        <w:t>года</w:t>
      </w:r>
      <w:r w:rsidR="00627291" w:rsidRPr="000B5BFD">
        <w:rPr>
          <w:rStyle w:val="6"/>
          <w:rFonts w:eastAsiaTheme="minorHAnsi"/>
          <w:b w:val="0"/>
          <w:sz w:val="28"/>
          <w:szCs w:val="28"/>
        </w:rPr>
        <w:t xml:space="preserve"> «</w:t>
      </w:r>
      <w:r w:rsidR="00627291" w:rsidRPr="000B5BFD">
        <w:rPr>
          <w:sz w:val="28"/>
          <w:szCs w:val="28"/>
          <w:lang w:eastAsia="en-US"/>
        </w:rPr>
        <w:t>Об утверждении муниципальной программы «Управление и распоряжение</w:t>
      </w:r>
      <w:r w:rsidR="00627291" w:rsidRPr="00544285">
        <w:rPr>
          <w:sz w:val="28"/>
          <w:szCs w:val="28"/>
          <w:lang w:eastAsia="en-US"/>
        </w:rPr>
        <w:t xml:space="preserve"> муниципальной собственностью муниципального района «Карымский район» на период 2020-2025 годы</w:t>
      </w:r>
      <w:r w:rsidR="00544285" w:rsidRPr="00544285">
        <w:rPr>
          <w:sz w:val="28"/>
          <w:szCs w:val="28"/>
          <w:lang w:eastAsia="en-US"/>
        </w:rPr>
        <w:t>»</w:t>
      </w:r>
      <w:r w:rsidR="00544285" w:rsidRPr="00544285">
        <w:rPr>
          <w:rStyle w:val="6"/>
          <w:rFonts w:eastAsiaTheme="minorHAnsi"/>
          <w:b w:val="0"/>
          <w:sz w:val="28"/>
          <w:szCs w:val="28"/>
        </w:rPr>
        <w:t xml:space="preserve">, </w:t>
      </w:r>
      <w:r w:rsidR="00544285" w:rsidRPr="00544285">
        <w:rPr>
          <w:sz w:val="28"/>
          <w:szCs w:val="28"/>
        </w:rPr>
        <w:t>изложив</w:t>
      </w:r>
      <w:r w:rsidR="002B3041" w:rsidRPr="00544285">
        <w:rPr>
          <w:b/>
          <w:sz w:val="28"/>
          <w:szCs w:val="28"/>
        </w:rPr>
        <w:t xml:space="preserve"> </w:t>
      </w:r>
      <w:r w:rsidR="002B3041" w:rsidRPr="00544285">
        <w:rPr>
          <w:sz w:val="28"/>
          <w:szCs w:val="28"/>
        </w:rPr>
        <w:t>в новой редакции (прилагается)</w:t>
      </w:r>
      <w:r w:rsidR="00C15046" w:rsidRPr="00544285">
        <w:rPr>
          <w:sz w:val="28"/>
          <w:szCs w:val="28"/>
        </w:rPr>
        <w:t>.</w:t>
      </w:r>
    </w:p>
    <w:p w:rsidR="00FD0EA1" w:rsidRPr="005A3822" w:rsidRDefault="00A70F8C" w:rsidP="00F025D2">
      <w:pPr>
        <w:tabs>
          <w:tab w:val="left" w:pos="737"/>
          <w:tab w:val="left" w:pos="1139"/>
        </w:tabs>
        <w:ind w:firstLine="737"/>
        <w:jc w:val="both"/>
        <w:rPr>
          <w:color w:val="000000"/>
          <w:sz w:val="28"/>
          <w:szCs w:val="28"/>
          <w:lang w:bidi="ru-RU"/>
        </w:rPr>
      </w:pPr>
      <w:r w:rsidRPr="005A3822">
        <w:rPr>
          <w:sz w:val="28"/>
          <w:szCs w:val="28"/>
        </w:rPr>
        <w:t>3</w:t>
      </w:r>
      <w:r w:rsidR="00966DF8" w:rsidRPr="005A3822">
        <w:rPr>
          <w:sz w:val="28"/>
          <w:szCs w:val="28"/>
        </w:rPr>
        <w:t>.</w:t>
      </w:r>
      <w:r w:rsidR="00966DF8" w:rsidRPr="005A3822">
        <w:rPr>
          <w:sz w:val="28"/>
          <w:szCs w:val="28"/>
        </w:rPr>
        <w:tab/>
        <w:t xml:space="preserve">Контроль за исполнением настоящего постановления возложить               </w:t>
      </w:r>
      <w:r w:rsidR="00FD0EA1" w:rsidRPr="000B5BFD">
        <w:rPr>
          <w:color w:val="000000"/>
          <w:sz w:val="28"/>
          <w:szCs w:val="28"/>
          <w:lang w:bidi="ru-RU"/>
        </w:rPr>
        <w:t>на первого заместителя главы муниципального район «Карымский район» -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О.А. Павлова.</w:t>
      </w:r>
    </w:p>
    <w:p w:rsidR="00966DF8" w:rsidRPr="00FD0EA1" w:rsidRDefault="00A70F8C" w:rsidP="00F025D2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 w:rsidRPr="00FD0EA1">
        <w:rPr>
          <w:sz w:val="28"/>
          <w:szCs w:val="28"/>
        </w:rPr>
        <w:t>4</w:t>
      </w:r>
      <w:r w:rsidR="00966DF8" w:rsidRPr="00FD0EA1">
        <w:rPr>
          <w:sz w:val="28"/>
          <w:szCs w:val="28"/>
        </w:rPr>
        <w:t>. Опубликовать настоящее постано</w:t>
      </w:r>
      <w:r w:rsidR="00D92606" w:rsidRPr="00FD0EA1">
        <w:rPr>
          <w:sz w:val="28"/>
          <w:szCs w:val="28"/>
        </w:rPr>
        <w:t>вление в газете «Красное знамя» и разместить</w:t>
      </w:r>
      <w:r w:rsidR="00966DF8" w:rsidRPr="00FD0EA1">
        <w:rPr>
          <w:sz w:val="28"/>
          <w:szCs w:val="28"/>
        </w:rPr>
        <w:t xml:space="preserve"> на официальном сайте администрации муниципального района «Карымский район» </w:t>
      </w:r>
      <w:r w:rsidR="00977EA4" w:rsidRPr="00FD0EA1">
        <w:rPr>
          <w:sz w:val="28"/>
          <w:szCs w:val="28"/>
        </w:rPr>
        <w:t xml:space="preserve">в информационно – телекоммуникационной сети «Интернет»: </w:t>
      </w:r>
      <w:hyperlink r:id="rId8" w:history="1">
        <w:r w:rsidR="00627291" w:rsidRPr="00FD0EA1">
          <w:rPr>
            <w:rStyle w:val="ac"/>
            <w:color w:val="auto"/>
            <w:sz w:val="28"/>
            <w:szCs w:val="28"/>
            <w:u w:val="none"/>
          </w:rPr>
          <w:t>http://карымское.рф</w:t>
        </w:r>
      </w:hyperlink>
      <w:r w:rsidR="00977EA4" w:rsidRPr="00FD0EA1">
        <w:rPr>
          <w:sz w:val="28"/>
          <w:szCs w:val="28"/>
        </w:rPr>
        <w:t>.</w:t>
      </w:r>
    </w:p>
    <w:p w:rsidR="00627291" w:rsidRPr="00FD0EA1" w:rsidRDefault="00627291" w:rsidP="00F025D2">
      <w:pPr>
        <w:pStyle w:val="a4"/>
        <w:ind w:firstLine="708"/>
        <w:rPr>
          <w:szCs w:val="28"/>
        </w:rPr>
      </w:pPr>
    </w:p>
    <w:p w:rsidR="00966DF8" w:rsidRPr="00544285" w:rsidRDefault="000B3079" w:rsidP="00F025D2">
      <w:pPr>
        <w:pStyle w:val="a4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AA1CE5">
        <w:rPr>
          <w:szCs w:val="28"/>
        </w:rPr>
        <w:t>г</w:t>
      </w:r>
      <w:r w:rsidR="007B612A" w:rsidRPr="00544285">
        <w:rPr>
          <w:szCs w:val="28"/>
        </w:rPr>
        <w:t>лав</w:t>
      </w:r>
      <w:r>
        <w:rPr>
          <w:szCs w:val="28"/>
        </w:rPr>
        <w:t>ы</w:t>
      </w:r>
      <w:r w:rsidR="00966DF8" w:rsidRPr="00544285">
        <w:rPr>
          <w:szCs w:val="28"/>
        </w:rPr>
        <w:t xml:space="preserve"> муниципального района</w:t>
      </w:r>
    </w:p>
    <w:p w:rsidR="00544285" w:rsidRDefault="00966DF8" w:rsidP="00F025D2">
      <w:pPr>
        <w:rPr>
          <w:sz w:val="28"/>
          <w:szCs w:val="28"/>
        </w:rPr>
      </w:pPr>
      <w:r w:rsidRPr="00544285">
        <w:rPr>
          <w:sz w:val="28"/>
          <w:szCs w:val="28"/>
        </w:rPr>
        <w:t xml:space="preserve">«Карымский </w:t>
      </w:r>
      <w:proofErr w:type="gramStart"/>
      <w:r w:rsidRPr="00544285">
        <w:rPr>
          <w:sz w:val="28"/>
          <w:szCs w:val="28"/>
        </w:rPr>
        <w:t xml:space="preserve">район»   </w:t>
      </w:r>
      <w:proofErr w:type="gramEnd"/>
      <w:r w:rsidRPr="00544285">
        <w:rPr>
          <w:sz w:val="28"/>
          <w:szCs w:val="28"/>
        </w:rPr>
        <w:t xml:space="preserve">                        </w:t>
      </w:r>
      <w:r w:rsidR="00544285">
        <w:rPr>
          <w:sz w:val="28"/>
          <w:szCs w:val="28"/>
        </w:rPr>
        <w:t xml:space="preserve">                </w:t>
      </w:r>
      <w:r w:rsidRPr="00544285">
        <w:rPr>
          <w:sz w:val="28"/>
          <w:szCs w:val="28"/>
        </w:rPr>
        <w:t xml:space="preserve">              </w:t>
      </w:r>
      <w:r w:rsidR="00E428D8" w:rsidRPr="00544285">
        <w:rPr>
          <w:sz w:val="28"/>
          <w:szCs w:val="28"/>
        </w:rPr>
        <w:t xml:space="preserve">          </w:t>
      </w:r>
      <w:r w:rsidR="000B3079">
        <w:rPr>
          <w:sz w:val="28"/>
          <w:szCs w:val="28"/>
        </w:rPr>
        <w:t>О</w:t>
      </w:r>
      <w:r w:rsidR="00627291" w:rsidRPr="00544285">
        <w:rPr>
          <w:sz w:val="28"/>
          <w:szCs w:val="28"/>
        </w:rPr>
        <w:t>.</w:t>
      </w:r>
      <w:r w:rsidR="000B3079">
        <w:rPr>
          <w:sz w:val="28"/>
          <w:szCs w:val="28"/>
        </w:rPr>
        <w:t>А</w:t>
      </w:r>
      <w:r w:rsidR="00627291" w:rsidRPr="00544285">
        <w:rPr>
          <w:sz w:val="28"/>
          <w:szCs w:val="28"/>
        </w:rPr>
        <w:t xml:space="preserve">. </w:t>
      </w:r>
      <w:r w:rsidR="000B3079">
        <w:rPr>
          <w:sz w:val="28"/>
          <w:szCs w:val="28"/>
        </w:rPr>
        <w:t>Павло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025D2" w:rsidTr="00F025D2">
        <w:tc>
          <w:tcPr>
            <w:tcW w:w="4672" w:type="dxa"/>
          </w:tcPr>
          <w:p w:rsidR="00F025D2" w:rsidRDefault="00F025D2" w:rsidP="00F025D2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F025D2" w:rsidRDefault="00F025D2" w:rsidP="00F025D2">
            <w:pPr>
              <w:jc w:val="center"/>
            </w:pPr>
            <w:r>
              <w:t xml:space="preserve">ПРИЛОЖЕНИЕ </w:t>
            </w:r>
          </w:p>
          <w:p w:rsidR="00F025D2" w:rsidRPr="00EA04F0" w:rsidRDefault="00F025D2" w:rsidP="00F025D2">
            <w:pPr>
              <w:jc w:val="center"/>
            </w:pPr>
            <w:r>
              <w:t xml:space="preserve">к постановлению </w:t>
            </w:r>
            <w:r w:rsidRPr="00EA04F0">
              <w:t>администрации</w:t>
            </w:r>
          </w:p>
          <w:p w:rsidR="00F025D2" w:rsidRPr="00EA04F0" w:rsidRDefault="00F025D2" w:rsidP="00F025D2">
            <w:pPr>
              <w:jc w:val="center"/>
            </w:pPr>
            <w:r w:rsidRPr="00EA04F0">
              <w:t>муниципального района</w:t>
            </w:r>
          </w:p>
          <w:p w:rsidR="00F025D2" w:rsidRDefault="00F025D2" w:rsidP="00F025D2">
            <w:pPr>
              <w:jc w:val="center"/>
            </w:pPr>
            <w:r w:rsidRPr="00EA04F0">
              <w:t>«Карымский район»</w:t>
            </w:r>
          </w:p>
          <w:p w:rsidR="00F025D2" w:rsidRDefault="00F025D2" w:rsidP="00F025D2">
            <w:pPr>
              <w:jc w:val="center"/>
            </w:pPr>
            <w:r w:rsidRPr="00EA04F0">
              <w:t>от «</w:t>
            </w:r>
            <w:r>
              <w:t>_</w:t>
            </w:r>
            <w:r w:rsidR="00E31F73">
              <w:t>10</w:t>
            </w:r>
            <w:r>
              <w:t>_</w:t>
            </w:r>
            <w:r w:rsidRPr="00EA04F0">
              <w:t xml:space="preserve">» </w:t>
            </w:r>
            <w:r w:rsidR="00E31F73">
              <w:t>ноября</w:t>
            </w:r>
            <w:r w:rsidRPr="000B5BFD">
              <w:t>_ 2021</w:t>
            </w:r>
            <w:r w:rsidRPr="00EA04F0">
              <w:t xml:space="preserve"> г</w:t>
            </w:r>
            <w:r w:rsidR="000B5BFD">
              <w:t>ода</w:t>
            </w:r>
            <w:r w:rsidRPr="00EA04F0">
              <w:t xml:space="preserve">. № </w:t>
            </w:r>
            <w:r w:rsidR="00E31F73">
              <w:t>370</w:t>
            </w:r>
            <w:bookmarkStart w:id="0" w:name="_GoBack"/>
            <w:bookmarkEnd w:id="0"/>
            <w:r>
              <w:t>___</w:t>
            </w:r>
          </w:p>
          <w:p w:rsidR="00F025D2" w:rsidRDefault="00F025D2" w:rsidP="00F025D2">
            <w:pPr>
              <w:rPr>
                <w:sz w:val="28"/>
                <w:szCs w:val="28"/>
              </w:rPr>
            </w:pPr>
          </w:p>
        </w:tc>
      </w:tr>
    </w:tbl>
    <w:p w:rsidR="000F69D9" w:rsidRDefault="000F69D9" w:rsidP="00F025D2">
      <w:pPr>
        <w:rPr>
          <w:sz w:val="28"/>
          <w:szCs w:val="28"/>
        </w:rPr>
      </w:pPr>
    </w:p>
    <w:p w:rsidR="00FD0EA1" w:rsidRDefault="00FD0EA1" w:rsidP="00F025D2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977EA4" w:rsidTr="00627291">
        <w:tc>
          <w:tcPr>
            <w:tcW w:w="4657" w:type="dxa"/>
          </w:tcPr>
          <w:p w:rsidR="00977EA4" w:rsidRDefault="00977EA4" w:rsidP="00F025D2"/>
          <w:p w:rsidR="00544285" w:rsidRDefault="00544285" w:rsidP="00F025D2"/>
        </w:tc>
        <w:tc>
          <w:tcPr>
            <w:tcW w:w="4698" w:type="dxa"/>
          </w:tcPr>
          <w:p w:rsidR="00977EA4" w:rsidRDefault="00977EA4" w:rsidP="00F025D2">
            <w:pPr>
              <w:jc w:val="center"/>
            </w:pPr>
            <w:r>
              <w:t>УТВЕРЖДЕНА</w:t>
            </w:r>
          </w:p>
          <w:p w:rsidR="00977EA4" w:rsidRDefault="00977EA4" w:rsidP="00F025D2">
            <w:pPr>
              <w:jc w:val="center"/>
            </w:pPr>
            <w:r>
              <w:t>постановлением администрации</w:t>
            </w:r>
          </w:p>
          <w:p w:rsidR="00977EA4" w:rsidRDefault="00977EA4" w:rsidP="00F025D2">
            <w:pPr>
              <w:jc w:val="center"/>
            </w:pPr>
            <w:r>
              <w:t>муниципального района</w:t>
            </w:r>
          </w:p>
          <w:p w:rsidR="00977EA4" w:rsidRDefault="00977EA4" w:rsidP="00F025D2">
            <w:pPr>
              <w:jc w:val="center"/>
            </w:pPr>
            <w:r>
              <w:t>«Карымский район»</w:t>
            </w:r>
          </w:p>
          <w:p w:rsidR="00977EA4" w:rsidRDefault="00977EA4" w:rsidP="00F025D2">
            <w:pPr>
              <w:jc w:val="center"/>
            </w:pPr>
            <w:r>
              <w:t>от «</w:t>
            </w:r>
            <w:r w:rsidR="00912835">
              <w:t>02</w:t>
            </w:r>
            <w:r>
              <w:t xml:space="preserve">» </w:t>
            </w:r>
            <w:r w:rsidR="00912835">
              <w:t>октября</w:t>
            </w:r>
            <w:r>
              <w:t xml:space="preserve"> 20</w:t>
            </w:r>
            <w:r w:rsidR="00912835">
              <w:t xml:space="preserve">19 </w:t>
            </w:r>
            <w:r>
              <w:t>г</w:t>
            </w:r>
            <w:r w:rsidR="000B5BFD">
              <w:t>ода</w:t>
            </w:r>
            <w:r>
              <w:t xml:space="preserve">. № </w:t>
            </w:r>
            <w:r w:rsidR="00912835">
              <w:t>364</w:t>
            </w:r>
          </w:p>
        </w:tc>
      </w:tr>
    </w:tbl>
    <w:p w:rsidR="00AA1CE5" w:rsidRDefault="00AA1CE5" w:rsidP="00F025D2">
      <w:pPr>
        <w:jc w:val="center"/>
        <w:rPr>
          <w:b/>
          <w:bCs/>
          <w:sz w:val="28"/>
          <w:szCs w:val="28"/>
        </w:rPr>
      </w:pP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b/>
          <w:bCs/>
          <w:sz w:val="28"/>
          <w:szCs w:val="28"/>
        </w:rPr>
        <w:t>МУНИЦИПАЛЬНАЯ ПРОГРАММА</w:t>
      </w:r>
      <w:r w:rsidRPr="00920B23">
        <w:rPr>
          <w:sz w:val="28"/>
          <w:szCs w:val="28"/>
        </w:rPr>
        <w:t xml:space="preserve"> </w:t>
      </w:r>
      <w:r w:rsidRPr="00920B23">
        <w:rPr>
          <w:sz w:val="28"/>
          <w:szCs w:val="28"/>
        </w:rPr>
        <w:br/>
      </w:r>
      <w:r w:rsidRPr="00920B23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</w:t>
      </w:r>
      <w:r w:rsidR="007B612A" w:rsidRPr="00920B23">
        <w:rPr>
          <w:sz w:val="28"/>
          <w:szCs w:val="28"/>
          <w:lang w:eastAsia="en-US"/>
        </w:rPr>
        <w:t>2</w:t>
      </w:r>
      <w:r w:rsidR="001A10C9" w:rsidRPr="00920B23">
        <w:rPr>
          <w:sz w:val="28"/>
          <w:szCs w:val="28"/>
          <w:lang w:eastAsia="en-US"/>
        </w:rPr>
        <w:t>0</w:t>
      </w:r>
      <w:r w:rsidRPr="00920B23">
        <w:rPr>
          <w:sz w:val="28"/>
          <w:szCs w:val="28"/>
          <w:lang w:eastAsia="en-US"/>
        </w:rPr>
        <w:t>-202</w:t>
      </w:r>
      <w:r w:rsidR="005C46A5" w:rsidRPr="00920B23">
        <w:rPr>
          <w:sz w:val="28"/>
          <w:szCs w:val="28"/>
          <w:lang w:eastAsia="en-US"/>
        </w:rPr>
        <w:t>5</w:t>
      </w:r>
      <w:r w:rsidRPr="00920B23">
        <w:rPr>
          <w:sz w:val="28"/>
          <w:szCs w:val="28"/>
          <w:lang w:eastAsia="en-US"/>
        </w:rPr>
        <w:t xml:space="preserve"> годы»</w:t>
      </w: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b/>
          <w:bCs/>
          <w:sz w:val="28"/>
          <w:szCs w:val="28"/>
        </w:rPr>
        <w:t>ПАСПОРТ</w:t>
      </w:r>
    </w:p>
    <w:p w:rsidR="00966DF8" w:rsidRPr="00920B23" w:rsidRDefault="00966DF8" w:rsidP="00F025D2">
      <w:pPr>
        <w:jc w:val="center"/>
        <w:rPr>
          <w:sz w:val="28"/>
          <w:szCs w:val="28"/>
        </w:rPr>
      </w:pPr>
      <w:r w:rsidRPr="00920B23">
        <w:rPr>
          <w:b/>
          <w:bCs/>
          <w:sz w:val="28"/>
          <w:szCs w:val="28"/>
        </w:rPr>
        <w:t>муниципальной программы</w:t>
      </w:r>
      <w:r w:rsidRPr="00920B23">
        <w:rPr>
          <w:sz w:val="28"/>
          <w:szCs w:val="28"/>
        </w:rPr>
        <w:t xml:space="preserve"> </w:t>
      </w: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sz w:val="28"/>
          <w:szCs w:val="28"/>
          <w:lang w:eastAsia="en-US"/>
        </w:rPr>
        <w:t xml:space="preserve">«Управление и распоряжение муниципальной собственностью муниципального района «Карымский район» на период </w:t>
      </w:r>
      <w:r w:rsidR="007B612A" w:rsidRPr="00920B23">
        <w:rPr>
          <w:sz w:val="28"/>
          <w:szCs w:val="28"/>
          <w:lang w:eastAsia="en-US"/>
        </w:rPr>
        <w:t>202</w:t>
      </w:r>
      <w:r w:rsidR="001A10C9" w:rsidRPr="00920B23">
        <w:rPr>
          <w:sz w:val="28"/>
          <w:szCs w:val="28"/>
          <w:lang w:eastAsia="en-US"/>
        </w:rPr>
        <w:t>0</w:t>
      </w:r>
      <w:r w:rsidR="005C46A5" w:rsidRPr="00920B23">
        <w:rPr>
          <w:sz w:val="28"/>
          <w:szCs w:val="28"/>
          <w:lang w:eastAsia="en-US"/>
        </w:rPr>
        <w:t>-2025</w:t>
      </w:r>
      <w:r w:rsidR="007B612A" w:rsidRPr="00920B23">
        <w:rPr>
          <w:sz w:val="28"/>
          <w:szCs w:val="28"/>
          <w:lang w:eastAsia="en-US"/>
        </w:rPr>
        <w:t xml:space="preserve"> </w:t>
      </w:r>
      <w:r w:rsidRPr="00920B23">
        <w:rPr>
          <w:sz w:val="28"/>
          <w:szCs w:val="28"/>
          <w:lang w:eastAsia="en-US"/>
        </w:rPr>
        <w:t>годы»</w:t>
      </w:r>
    </w:p>
    <w:tbl>
      <w:tblPr>
        <w:tblW w:w="9356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966DF8" w:rsidTr="00F025D2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5C46A5">
              <w:rPr>
                <w:color w:val="000000"/>
                <w:sz w:val="24"/>
                <w:szCs w:val="24"/>
                <w:lang w:eastAsia="en-US"/>
              </w:rPr>
              <w:t xml:space="preserve"> (далее Комитет)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5C46A5" w:rsidRDefault="007B612A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5C46A5">
              <w:rPr>
                <w:sz w:val="24"/>
                <w:szCs w:val="24"/>
                <w:lang w:eastAsia="en-US"/>
              </w:rPr>
              <w:t>Н</w:t>
            </w:r>
            <w:r w:rsidR="00966DF8" w:rsidRPr="005C46A5">
              <w:rPr>
                <w:sz w:val="24"/>
                <w:szCs w:val="24"/>
                <w:lang w:eastAsia="en-US"/>
              </w:rPr>
              <w:t>ет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5C46A5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</w:t>
            </w:r>
            <w:r w:rsidR="00966DF8">
              <w:rPr>
                <w:sz w:val="24"/>
                <w:szCs w:val="24"/>
                <w:lang w:eastAsia="en-US"/>
              </w:rPr>
              <w:t xml:space="preserve"> эффективного управления и распоряжения муниципальным имуществом</w:t>
            </w:r>
            <w:r w:rsidR="007B612A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en-US"/>
              </w:rPr>
              <w:t xml:space="preserve"> «Карымский район» (далее муниципальный район)</w:t>
            </w:r>
            <w:r w:rsidR="00966DF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F63B3" w:rsidRPr="00CF63B3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7B612A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</w:t>
            </w:r>
            <w:r w:rsidR="00CF63B3" w:rsidRPr="00CF63B3">
              <w:rPr>
                <w:sz w:val="24"/>
                <w:szCs w:val="24"/>
                <w:lang w:eastAsia="en-US"/>
              </w:rPr>
              <w:t>уществом муниципального района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поступлений денежных средств в бюджет муниципального района от использования муниципального имущества;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;</w:t>
            </w:r>
          </w:p>
          <w:p w:rsidR="00966DF8" w:rsidRPr="00CF63B3" w:rsidRDefault="00011A3C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 xml:space="preserve">Приведение в нормативное состояние, а также содержание и текущий ремонт </w:t>
            </w:r>
            <w:r w:rsidR="00966DF8" w:rsidRPr="00CF63B3">
              <w:rPr>
                <w:sz w:val="24"/>
                <w:szCs w:val="24"/>
                <w:lang w:eastAsia="en-US"/>
              </w:rPr>
              <w:t>автомобильных дорог общего пользования местного значения и искусственных сооружений на них;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градостроительной деятельности на территории муниципального района «Карымский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      </w:r>
          </w:p>
        </w:tc>
      </w:tr>
      <w:tr w:rsidR="00CF63B3" w:rsidRPr="00CF63B3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CF63B3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с 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01.01.2020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по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 31.12.2025</w:t>
            </w:r>
          </w:p>
        </w:tc>
      </w:tr>
      <w:tr w:rsidR="00966DF8" w:rsidTr="00F025D2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Процент поступления доходов в бюджет муниципального района от сдачи в аренду объектов муниципальной собственности; </w:t>
            </w:r>
          </w:p>
          <w:p w:rsidR="00966DF8" w:rsidRDefault="00CF63B3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66DF8">
              <w:rPr>
                <w:sz w:val="24"/>
                <w:szCs w:val="24"/>
                <w:lang w:eastAsia="en-US"/>
              </w:rPr>
              <w:t>. Снижение бюджетных расходов на содержание и обслуживание объектов муниципальной собственности;</w:t>
            </w:r>
          </w:p>
          <w:p w:rsidR="00CD70D0" w:rsidRDefault="00CF63B3" w:rsidP="00F025D2">
            <w:pPr>
              <w:pStyle w:val="a7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="00CD70D0">
              <w:rPr>
                <w:sz w:val="24"/>
                <w:szCs w:val="24"/>
                <w:shd w:val="clear" w:color="auto" w:fill="FFFFFF"/>
                <w:lang w:eastAsia="en-US"/>
              </w:rPr>
              <w:t>. Улучшение технического состояния автомобильных дорог общего пользования местного значения;</w:t>
            </w:r>
          </w:p>
          <w:p w:rsidR="00CD70D0" w:rsidRDefault="00CF63B3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D70D0">
              <w:rPr>
                <w:sz w:val="24"/>
                <w:szCs w:val="24"/>
                <w:lang w:eastAsia="en-US"/>
              </w:rPr>
              <w:t xml:space="preserve">. </w:t>
            </w:r>
            <w:r w:rsidR="00CD70D0" w:rsidRPr="00CF63B3"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</w:t>
            </w:r>
            <w:r w:rsidR="00CD70D0">
              <w:rPr>
                <w:sz w:val="24"/>
                <w:szCs w:val="24"/>
                <w:lang w:eastAsia="en-US"/>
              </w:rPr>
              <w:t xml:space="preserve"> Карымского района;</w:t>
            </w:r>
          </w:p>
          <w:p w:rsidR="00966DF8" w:rsidRPr="00CD70D0" w:rsidRDefault="00CF63B3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70D0">
              <w:rPr>
                <w:sz w:val="24"/>
                <w:szCs w:val="24"/>
                <w:lang w:eastAsia="en-US"/>
              </w:rPr>
              <w:t>.</w:t>
            </w:r>
            <w:r w:rsidR="003246CB">
              <w:rPr>
                <w:sz w:val="24"/>
                <w:szCs w:val="24"/>
                <w:lang w:eastAsia="en-US"/>
              </w:rPr>
              <w:t xml:space="preserve"> </w:t>
            </w:r>
            <w:r w:rsidR="00CD70D0">
              <w:rPr>
                <w:sz w:val="24"/>
                <w:szCs w:val="24"/>
                <w:lang w:eastAsia="en-US"/>
              </w:rPr>
              <w:t>Количество оборудованных социально значимых объектов социальной инфраструктуры, находящихся на те</w:t>
            </w:r>
            <w:r>
              <w:rPr>
                <w:sz w:val="24"/>
                <w:szCs w:val="24"/>
                <w:lang w:eastAsia="en-US"/>
              </w:rPr>
              <w:t>рритории муниципального района</w:t>
            </w:r>
            <w:r w:rsidR="00CD70D0">
              <w:rPr>
                <w:sz w:val="24"/>
                <w:szCs w:val="24"/>
                <w:lang w:eastAsia="en-US"/>
              </w:rPr>
              <w:t xml:space="preserve">, с целью обеспечения доступности для инвалидов в помещениях; 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Управление муниципальным имуществом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Содержание и ремонт автомобильных дорог местного значения</w:t>
            </w:r>
            <w:r w:rsidR="00984F58">
              <w:rPr>
                <w:sz w:val="24"/>
                <w:szCs w:val="24"/>
                <w:lang w:eastAsia="en-US"/>
              </w:rPr>
              <w:t xml:space="preserve"> и искусственных сооружений на них</w:t>
            </w:r>
            <w:r>
              <w:rPr>
                <w:sz w:val="24"/>
                <w:szCs w:val="24"/>
                <w:lang w:eastAsia="en-US"/>
              </w:rPr>
              <w:t>, а также осуществление иной деятельности в области автомобильных дорог муниципального района «Карымский район»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Территориальное планирование и обеспечение градостроительной деятельности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Обеспечение деятельности Комитета.</w:t>
            </w:r>
          </w:p>
        </w:tc>
      </w:tr>
      <w:tr w:rsidR="00966DF8" w:rsidTr="00F025D2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Style w:val="ab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1418"/>
              <w:gridCol w:w="1255"/>
              <w:gridCol w:w="1418"/>
              <w:gridCol w:w="1559"/>
            </w:tblGrid>
            <w:tr w:rsidR="001101CE" w:rsidRPr="00845A7C" w:rsidTr="00F025D2">
              <w:tc>
                <w:tcPr>
                  <w:tcW w:w="1174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1418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255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Федеральный  бюджет</w:t>
                  </w:r>
                </w:p>
              </w:tc>
              <w:tc>
                <w:tcPr>
                  <w:tcW w:w="1418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559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Бюджет муниципального района</w:t>
                  </w:r>
                </w:p>
              </w:tc>
            </w:tr>
            <w:tr w:rsidR="001073E3" w:rsidRPr="00845A7C" w:rsidTr="00DA09F2">
              <w:tc>
                <w:tcPr>
                  <w:tcW w:w="1174" w:type="dxa"/>
                </w:tcPr>
                <w:p w:rsidR="001073E3" w:rsidRPr="00845A7C" w:rsidRDefault="001073E3" w:rsidP="001073E3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207 034,0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107 18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81452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18 400,40</w:t>
                  </w:r>
                </w:p>
              </w:tc>
            </w:tr>
            <w:tr w:rsidR="001073E3" w:rsidRPr="00845A7C" w:rsidTr="00DA09F2">
              <w:tc>
                <w:tcPr>
                  <w:tcW w:w="1174" w:type="dxa"/>
                </w:tcPr>
                <w:p w:rsidR="001073E3" w:rsidRPr="00845A7C" w:rsidRDefault="001073E3" w:rsidP="001073E3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44 534,6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22 82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21 714,40</w:t>
                  </w:r>
                </w:p>
              </w:tc>
            </w:tr>
            <w:tr w:rsidR="001073E3" w:rsidRPr="00845A7C" w:rsidTr="00DA09F2">
              <w:tc>
                <w:tcPr>
                  <w:tcW w:w="1174" w:type="dxa"/>
                </w:tcPr>
                <w:p w:rsidR="001073E3" w:rsidRPr="00845A7C" w:rsidRDefault="001073E3" w:rsidP="001073E3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432516" w:rsidP="001073E3">
                  <w:r>
                    <w:t>18634,4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130E6B" w:rsidRDefault="001073E3" w:rsidP="001073E3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18 634,40</w:t>
                  </w:r>
                </w:p>
              </w:tc>
            </w:tr>
            <w:tr w:rsidR="001073E3" w:rsidRPr="00845A7C" w:rsidTr="00DA09F2">
              <w:tc>
                <w:tcPr>
                  <w:tcW w:w="1174" w:type="dxa"/>
                </w:tcPr>
                <w:p w:rsidR="001073E3" w:rsidRPr="00845A7C" w:rsidRDefault="001073E3" w:rsidP="001073E3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E31F73" w:rsidP="001073E3">
                  <w:r>
                    <w:t>18894,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130E6B" w:rsidRDefault="001073E3" w:rsidP="001073E3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E31F73" w:rsidP="001073E3">
                  <w:r>
                    <w:t>18894,7</w:t>
                  </w:r>
                </w:p>
              </w:tc>
            </w:tr>
            <w:tr w:rsidR="001073E3" w:rsidRPr="00845A7C" w:rsidTr="00DA09F2">
              <w:tc>
                <w:tcPr>
                  <w:tcW w:w="1174" w:type="dxa"/>
                </w:tcPr>
                <w:p w:rsidR="001073E3" w:rsidRPr="00845A7C" w:rsidRDefault="001073E3" w:rsidP="001073E3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E31F73" w:rsidP="001073E3">
                  <w:r>
                    <w:t>33739,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10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E31F73" w:rsidP="001073E3">
                  <w:r>
                    <w:t>23389,0</w:t>
                  </w:r>
                </w:p>
              </w:tc>
            </w:tr>
            <w:tr w:rsidR="001073E3" w:rsidRPr="00845A7C" w:rsidTr="00DA09F2">
              <w:tc>
                <w:tcPr>
                  <w:tcW w:w="1174" w:type="dxa"/>
                </w:tcPr>
                <w:p w:rsidR="001073E3" w:rsidRPr="00845A7C" w:rsidRDefault="001073E3" w:rsidP="001073E3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E31F73" w:rsidP="001073E3">
                  <w:r>
                    <w:t>33874,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10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E31F73" w:rsidP="001073E3">
                  <w:r>
                    <w:t>23524,0</w:t>
                  </w:r>
                </w:p>
              </w:tc>
            </w:tr>
            <w:tr w:rsidR="001073E3" w:rsidRPr="00DA09F2" w:rsidTr="00DA09F2">
              <w:tc>
                <w:tcPr>
                  <w:tcW w:w="1174" w:type="dxa"/>
                </w:tcPr>
                <w:p w:rsidR="001073E3" w:rsidRPr="00845A7C" w:rsidRDefault="001073E3" w:rsidP="001073E3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E31F73" w:rsidP="008B0899">
                  <w:r>
                    <w:t>356710,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130 00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8B0899">
                  <w:r w:rsidRPr="00544A95">
                    <w:t xml:space="preserve">102 </w:t>
                  </w:r>
                  <w:r w:rsidR="008B0899">
                    <w:t>152</w:t>
                  </w:r>
                  <w:r w:rsidRPr="00544A95">
                    <w:t>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Default="00E31F73" w:rsidP="001073E3">
                  <w:r>
                    <w:t>124556,9</w:t>
                  </w:r>
                </w:p>
              </w:tc>
            </w:tr>
          </w:tbl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 xml:space="preserve">Подпрограмма 1. Управление муниципальным имуществом – </w:t>
            </w:r>
            <w:r w:rsidR="00845A7C" w:rsidRPr="00845A7C">
              <w:rPr>
                <w:sz w:val="24"/>
                <w:szCs w:val="24"/>
                <w:lang w:eastAsia="en-US"/>
              </w:rPr>
              <w:t>6531,6</w:t>
            </w:r>
            <w:r w:rsidR="00CD70D0" w:rsidRPr="00845A7C">
              <w:rPr>
                <w:sz w:val="24"/>
                <w:szCs w:val="24"/>
                <w:lang w:eastAsia="en-US"/>
              </w:rPr>
              <w:t xml:space="preserve"> </w:t>
            </w:r>
            <w:r w:rsidRPr="00845A7C">
              <w:rPr>
                <w:sz w:val="24"/>
                <w:szCs w:val="24"/>
                <w:lang w:eastAsia="en-US"/>
              </w:rPr>
              <w:t>тыс. руб</w:t>
            </w:r>
            <w:r w:rsidR="00D87DF6" w:rsidRPr="00845A7C">
              <w:rPr>
                <w:sz w:val="24"/>
                <w:szCs w:val="24"/>
                <w:lang w:eastAsia="en-US"/>
              </w:rPr>
              <w:t>.</w:t>
            </w:r>
            <w:r w:rsidR="00D87DF6" w:rsidRPr="00FE5C35">
              <w:rPr>
                <w:sz w:val="24"/>
                <w:szCs w:val="24"/>
                <w:lang w:eastAsia="en-US"/>
              </w:rPr>
              <w:t xml:space="preserve"> - </w:t>
            </w:r>
            <w:r w:rsidRPr="00FE5C35">
              <w:rPr>
                <w:sz w:val="24"/>
                <w:szCs w:val="24"/>
                <w:lang w:eastAsia="en-US"/>
              </w:rPr>
              <w:t>средства районного бюджета;</w:t>
            </w:r>
          </w:p>
          <w:p w:rsidR="00F24FFC" w:rsidRPr="00845A7C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 xml:space="preserve">Подпрограмма 2. </w:t>
            </w:r>
            <w:r w:rsidR="00EB3EFB" w:rsidRPr="00FE5C35">
              <w:rPr>
                <w:sz w:val="24"/>
                <w:szCs w:val="24"/>
                <w:lang w:eastAsia="en-US"/>
              </w:rPr>
              <w:t>Содержание и ремонт автомобильных дорог местного значения и искусственных сооружений на них, а также осуществление иной деятельности в области автомобильных дорог муниципального района «Карымский район»</w:t>
            </w:r>
            <w:r w:rsidR="00F24FFC" w:rsidRPr="00FE5C35">
              <w:rPr>
                <w:sz w:val="24"/>
                <w:szCs w:val="24"/>
                <w:lang w:eastAsia="en-US"/>
              </w:rPr>
              <w:t xml:space="preserve"> - </w:t>
            </w:r>
            <w:r w:rsidR="00432516" w:rsidRPr="00432516">
              <w:rPr>
                <w:sz w:val="24"/>
                <w:szCs w:val="24"/>
                <w:lang w:eastAsia="en-US"/>
              </w:rPr>
              <w:t>311693,60</w:t>
            </w:r>
            <w:r w:rsidR="00845A7C">
              <w:rPr>
                <w:sz w:val="24"/>
                <w:szCs w:val="24"/>
                <w:lang w:eastAsia="en-US"/>
              </w:rPr>
              <w:t xml:space="preserve"> </w:t>
            </w:r>
            <w:r w:rsidR="000511D5" w:rsidRPr="00FE5C35">
              <w:rPr>
                <w:sz w:val="24"/>
                <w:szCs w:val="24"/>
                <w:lang w:eastAsia="en-US"/>
              </w:rPr>
              <w:t>тыс. руб., в том числе</w:t>
            </w:r>
            <w:r w:rsidR="00DA09F2" w:rsidRPr="00FE5C35">
              <w:rPr>
                <w:sz w:val="24"/>
                <w:szCs w:val="24"/>
                <w:lang w:eastAsia="en-US"/>
              </w:rPr>
              <w:t>: средства федерального бюджета – 130001,4;</w:t>
            </w:r>
            <w:r w:rsidR="00C36598" w:rsidRPr="00FE5C35">
              <w:rPr>
                <w:sz w:val="24"/>
                <w:szCs w:val="24"/>
                <w:lang w:eastAsia="en-US"/>
              </w:rPr>
              <w:t xml:space="preserve"> </w:t>
            </w:r>
            <w:r w:rsidR="000511D5" w:rsidRPr="00FE5C35">
              <w:rPr>
                <w:sz w:val="24"/>
                <w:szCs w:val="24"/>
                <w:lang w:eastAsia="en-US"/>
              </w:rPr>
              <w:t xml:space="preserve">средства бюджета Забайкальского края – </w:t>
            </w:r>
            <w:r w:rsidR="00845A7C" w:rsidRPr="00845A7C">
              <w:rPr>
                <w:sz w:val="24"/>
                <w:szCs w:val="24"/>
                <w:lang w:eastAsia="en-US"/>
              </w:rPr>
              <w:t>101452,40</w:t>
            </w:r>
            <w:r w:rsidR="00432516">
              <w:rPr>
                <w:sz w:val="24"/>
                <w:szCs w:val="24"/>
                <w:lang w:eastAsia="en-US"/>
              </w:rPr>
              <w:t xml:space="preserve"> </w:t>
            </w:r>
            <w:r w:rsidR="000511D5" w:rsidRPr="00FE5C35">
              <w:rPr>
                <w:sz w:val="24"/>
                <w:szCs w:val="24"/>
                <w:lang w:eastAsia="en-US"/>
              </w:rPr>
              <w:t xml:space="preserve">тыс. руб.; </w:t>
            </w:r>
            <w:r w:rsidR="000511D5" w:rsidRPr="00845A7C">
              <w:rPr>
                <w:sz w:val="24"/>
                <w:szCs w:val="24"/>
                <w:lang w:eastAsia="en-US"/>
              </w:rPr>
              <w:t xml:space="preserve">средства бюджета муниципального района «Карымский район» - </w:t>
            </w:r>
            <w:r w:rsidR="00432516" w:rsidRPr="00432516">
              <w:rPr>
                <w:sz w:val="24"/>
                <w:szCs w:val="24"/>
                <w:lang w:eastAsia="en-US"/>
              </w:rPr>
              <w:t>80239,80</w:t>
            </w:r>
            <w:r w:rsidR="00845A7C" w:rsidRPr="00845A7C">
              <w:rPr>
                <w:sz w:val="24"/>
                <w:szCs w:val="24"/>
                <w:lang w:eastAsia="en-US"/>
              </w:rPr>
              <w:t xml:space="preserve"> </w:t>
            </w:r>
            <w:r w:rsidR="000511D5" w:rsidRPr="00845A7C">
              <w:rPr>
                <w:sz w:val="24"/>
                <w:szCs w:val="24"/>
                <w:lang w:eastAsia="en-US"/>
              </w:rPr>
              <w:t>тыс. руб</w:t>
            </w:r>
            <w:r w:rsidR="00A5199F" w:rsidRPr="00845A7C">
              <w:rPr>
                <w:sz w:val="24"/>
                <w:szCs w:val="24"/>
                <w:lang w:eastAsia="en-US"/>
              </w:rPr>
              <w:t>.</w:t>
            </w:r>
          </w:p>
          <w:p w:rsidR="00966DF8" w:rsidRPr="001073E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073E3">
              <w:rPr>
                <w:sz w:val="24"/>
                <w:szCs w:val="24"/>
                <w:lang w:eastAsia="en-US"/>
              </w:rPr>
              <w:lastRenderedPageBreak/>
              <w:t xml:space="preserve">Подпрограмма 3. Территориальное планирование и обеспечение градостроительной деятельности – </w:t>
            </w:r>
            <w:r w:rsidR="00432516">
              <w:rPr>
                <w:sz w:val="24"/>
                <w:szCs w:val="24"/>
                <w:lang w:eastAsia="en-US"/>
              </w:rPr>
              <w:t>3425</w:t>
            </w:r>
            <w:r w:rsidRPr="001073E3">
              <w:rPr>
                <w:sz w:val="24"/>
                <w:szCs w:val="24"/>
                <w:lang w:eastAsia="en-US"/>
              </w:rPr>
              <w:t>,0 тыс.</w:t>
            </w:r>
            <w:r w:rsidR="00CD70D0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>руб</w:t>
            </w:r>
            <w:r w:rsidR="00D87DF6" w:rsidRPr="001073E3">
              <w:rPr>
                <w:sz w:val="24"/>
                <w:szCs w:val="24"/>
                <w:lang w:eastAsia="en-US"/>
              </w:rPr>
              <w:t xml:space="preserve">. - </w:t>
            </w:r>
            <w:r w:rsidR="007C19CE" w:rsidRPr="001073E3">
              <w:rPr>
                <w:sz w:val="24"/>
                <w:szCs w:val="24"/>
                <w:lang w:eastAsia="en-US"/>
              </w:rPr>
              <w:t>средства бюджета муниципального района</w:t>
            </w:r>
            <w:r w:rsidR="00D87DF6" w:rsidRPr="001073E3">
              <w:rPr>
                <w:sz w:val="24"/>
                <w:szCs w:val="24"/>
                <w:lang w:eastAsia="en-US"/>
              </w:rPr>
              <w:t>.</w:t>
            </w:r>
          </w:p>
          <w:p w:rsidR="00966DF8" w:rsidRPr="001073E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073E3">
              <w:rPr>
                <w:sz w:val="24"/>
                <w:szCs w:val="24"/>
                <w:lang w:eastAsia="en-US"/>
              </w:rPr>
              <w:t>Подпрограмма 4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      </w:r>
            <w:r w:rsidR="001C24CB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 xml:space="preserve">– </w:t>
            </w:r>
            <w:r w:rsidR="00432516">
              <w:rPr>
                <w:sz w:val="24"/>
                <w:szCs w:val="24"/>
                <w:lang w:eastAsia="en-US"/>
              </w:rPr>
              <w:t>980</w:t>
            </w:r>
            <w:r w:rsidRPr="001073E3">
              <w:rPr>
                <w:sz w:val="24"/>
                <w:szCs w:val="24"/>
                <w:lang w:eastAsia="en-US"/>
              </w:rPr>
              <w:t xml:space="preserve"> тыс.</w:t>
            </w:r>
            <w:r w:rsidR="00D87DF6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>руб</w:t>
            </w:r>
            <w:r w:rsidR="00D87DF6" w:rsidRPr="001073E3">
              <w:rPr>
                <w:sz w:val="24"/>
                <w:szCs w:val="24"/>
                <w:lang w:eastAsia="en-US"/>
              </w:rPr>
              <w:t>.</w:t>
            </w:r>
            <w:r w:rsidRPr="001073E3">
              <w:rPr>
                <w:sz w:val="24"/>
                <w:szCs w:val="24"/>
                <w:lang w:eastAsia="en-US"/>
              </w:rPr>
              <w:t xml:space="preserve">, в том числе средства краевого бюджета – </w:t>
            </w:r>
            <w:r w:rsidR="00432516">
              <w:rPr>
                <w:sz w:val="24"/>
                <w:szCs w:val="24"/>
                <w:lang w:eastAsia="en-US"/>
              </w:rPr>
              <w:t>700</w:t>
            </w:r>
            <w:r w:rsidRPr="001073E3">
              <w:rPr>
                <w:sz w:val="24"/>
                <w:szCs w:val="24"/>
                <w:lang w:eastAsia="en-US"/>
              </w:rPr>
              <w:t>,0 тыс.</w:t>
            </w:r>
            <w:r w:rsidR="00D87DF6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>руб</w:t>
            </w:r>
            <w:r w:rsidR="00D87DF6" w:rsidRPr="001073E3">
              <w:rPr>
                <w:sz w:val="24"/>
                <w:szCs w:val="24"/>
                <w:lang w:eastAsia="en-US"/>
              </w:rPr>
              <w:t>.</w:t>
            </w:r>
            <w:r w:rsidRPr="001073E3">
              <w:rPr>
                <w:sz w:val="24"/>
                <w:szCs w:val="24"/>
                <w:lang w:eastAsia="en-US"/>
              </w:rPr>
              <w:t xml:space="preserve">, средства бюджета </w:t>
            </w:r>
            <w:r w:rsidR="00D87DF6" w:rsidRPr="001073E3">
              <w:rPr>
                <w:sz w:val="24"/>
                <w:szCs w:val="24"/>
                <w:lang w:eastAsia="en-US"/>
              </w:rPr>
              <w:t>муниципального района «</w:t>
            </w:r>
            <w:r w:rsidRPr="001073E3">
              <w:rPr>
                <w:sz w:val="24"/>
                <w:szCs w:val="24"/>
                <w:lang w:eastAsia="en-US"/>
              </w:rPr>
              <w:t>Карымск</w:t>
            </w:r>
            <w:r w:rsidR="00D87DF6" w:rsidRPr="001073E3">
              <w:rPr>
                <w:sz w:val="24"/>
                <w:szCs w:val="24"/>
                <w:lang w:eastAsia="en-US"/>
              </w:rPr>
              <w:t>ий</w:t>
            </w:r>
            <w:r w:rsidRPr="001073E3">
              <w:rPr>
                <w:sz w:val="24"/>
                <w:szCs w:val="24"/>
                <w:lang w:eastAsia="en-US"/>
              </w:rPr>
              <w:t xml:space="preserve"> район</w:t>
            </w:r>
            <w:r w:rsidR="00D87DF6" w:rsidRPr="001073E3">
              <w:rPr>
                <w:sz w:val="24"/>
                <w:szCs w:val="24"/>
                <w:lang w:eastAsia="en-US"/>
              </w:rPr>
              <w:t xml:space="preserve">» </w:t>
            </w:r>
            <w:r w:rsidRPr="001073E3">
              <w:rPr>
                <w:sz w:val="24"/>
                <w:szCs w:val="24"/>
                <w:lang w:eastAsia="en-US"/>
              </w:rPr>
              <w:t xml:space="preserve">– </w:t>
            </w:r>
            <w:r w:rsidR="00432516">
              <w:rPr>
                <w:sz w:val="24"/>
                <w:szCs w:val="24"/>
                <w:lang w:eastAsia="en-US"/>
              </w:rPr>
              <w:t>280</w:t>
            </w:r>
            <w:r w:rsidRPr="001073E3">
              <w:rPr>
                <w:sz w:val="24"/>
                <w:szCs w:val="24"/>
                <w:lang w:eastAsia="en-US"/>
              </w:rPr>
              <w:t>,0 тыс.</w:t>
            </w:r>
            <w:r w:rsidR="00D87DF6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>руб.</w:t>
            </w:r>
          </w:p>
          <w:p w:rsidR="00966DF8" w:rsidRPr="00DA09F2" w:rsidRDefault="00966DF8" w:rsidP="001073E3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1073E3">
              <w:rPr>
                <w:sz w:val="24"/>
                <w:szCs w:val="24"/>
                <w:lang w:eastAsia="en-US"/>
              </w:rPr>
              <w:t xml:space="preserve">Подпрограмма 5.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 – </w:t>
            </w:r>
            <w:r w:rsidR="001073E3" w:rsidRPr="001073E3">
              <w:rPr>
                <w:sz w:val="24"/>
                <w:szCs w:val="24"/>
              </w:rPr>
              <w:t>34080,5</w:t>
            </w:r>
            <w:r w:rsidR="000511D5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>тыс.</w:t>
            </w:r>
            <w:r w:rsidR="008E2C05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966DF8" w:rsidTr="00F025D2">
        <w:trPr>
          <w:trHeight w:val="28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numPr>
                <w:ilvl w:val="0"/>
                <w:numId w:val="2"/>
              </w:numPr>
              <w:tabs>
                <w:tab w:val="num" w:pos="-108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поступлений доходов в бюджет муниципального района от использования муниципального имущества </w:t>
            </w:r>
          </w:p>
          <w:tbl>
            <w:tblPr>
              <w:tblStyle w:val="ab"/>
              <w:tblW w:w="68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175"/>
                <w:jc w:val="center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ступления доходов в бюджет муниципального района от сдачи в аренду объектов муниципальной собственности, тыс. руб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rPr>
                      <w:sz w:val="16"/>
                      <w:szCs w:val="16"/>
                    </w:rPr>
                  </w:pPr>
                </w:p>
                <w:p w:rsidR="00F025D2" w:rsidRPr="00544285" w:rsidRDefault="00F025D2" w:rsidP="00F025D2">
                  <w:pPr>
                    <w:rPr>
                      <w:sz w:val="16"/>
                      <w:szCs w:val="16"/>
                    </w:rPr>
                  </w:pPr>
                  <w:r w:rsidRPr="00544285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  <w:p w:rsidR="00F025D2" w:rsidRPr="00544285" w:rsidRDefault="00F025D2" w:rsidP="00F025D2">
                  <w:pPr>
                    <w:rPr>
                      <w:sz w:val="16"/>
                      <w:szCs w:val="16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025D2">
              <w:trPr>
                <w:trHeight w:val="1062"/>
                <w:jc w:val="center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Default="00F025D2" w:rsidP="00F025D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544285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15,0</w:t>
                  </w:r>
                </w:p>
              </w:tc>
            </w:tr>
          </w:tbl>
          <w:p w:rsidR="00966DF8" w:rsidRDefault="00966DF8" w:rsidP="00F025D2">
            <w:pPr>
              <w:pStyle w:val="a7"/>
              <w:numPr>
                <w:ilvl w:val="0"/>
                <w:numId w:val="2"/>
              </w:numPr>
              <w:tabs>
                <w:tab w:val="num" w:pos="459"/>
              </w:tabs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нижение расходов бюджетных средств на содержание и обслуживание объектов недвижимости муниципальной собственности </w:t>
            </w:r>
          </w:p>
          <w:tbl>
            <w:tblPr>
              <w:tblStyle w:val="ab"/>
              <w:tblW w:w="68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293"/>
                <w:jc w:val="center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ижение расходов бюджетных средств на содержание и обслуживание объектов муниципальной собственности, %</w:t>
                  </w:r>
                </w:p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025D2">
              <w:trPr>
                <w:trHeight w:val="754"/>
                <w:jc w:val="center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Default="00F025D2" w:rsidP="00F025D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</w:tbl>
          <w:p w:rsidR="00966DF8" w:rsidRDefault="00966DF8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 Увеличение д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      </w:r>
          </w:p>
          <w:tbl>
            <w:tblPr>
              <w:tblStyle w:val="ab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525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</w:p>
                <w:p w:rsidR="00F025D2" w:rsidRDefault="00F025D2" w:rsidP="00F025D2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Доля протяженности автомобильных дорог общего пользования, местного значения, </w:t>
                  </w:r>
                </w:p>
                <w:p w:rsidR="00F025D2" w:rsidRDefault="00F025D2" w:rsidP="00F025D2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hd w:val="clear" w:color="auto" w:fill="FFFFFF"/>
                      <w:lang w:eastAsia="en-US"/>
                    </w:rPr>
                    <w:t>отвечающих нормативным требованиям, в общей протяженности автомобильных дорог общего пользования местного значения, % (нарастающим итого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E5C35">
              <w:trPr>
                <w:trHeight w:val="674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Default="00F025D2" w:rsidP="00F025D2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5A613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5A613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5A613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5A613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5A613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61335B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  <w:vertAlign w:val="superscript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52</w:t>
                  </w:r>
                </w:p>
              </w:tc>
            </w:tr>
          </w:tbl>
          <w:p w:rsidR="00FE5C35" w:rsidRDefault="00FE5C35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966DF8" w:rsidRDefault="00966DF8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.Выполнение нормативов градостроительного проектирования: </w:t>
            </w:r>
          </w:p>
          <w:tbl>
            <w:tblPr>
              <w:tblStyle w:val="ab"/>
              <w:tblW w:w="682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219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обретение графических материалов документов территориального планирования, 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025D2">
              <w:trPr>
                <w:trHeight w:val="70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Default="00F025D2" w:rsidP="00F025D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100</w:t>
                  </w:r>
                </w:p>
              </w:tc>
            </w:tr>
          </w:tbl>
          <w:p w:rsidR="00966DF8" w:rsidRDefault="00966DF8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.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:</w:t>
            </w:r>
          </w:p>
          <w:tbl>
            <w:tblPr>
              <w:tblStyle w:val="ab"/>
              <w:tblW w:w="682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398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lastRenderedPageBreak/>
      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025D2">
              <w:trPr>
                <w:trHeight w:val="1267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Default="00F025D2" w:rsidP="00F025D2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100</w:t>
                  </w:r>
                </w:p>
              </w:tc>
            </w:tr>
          </w:tbl>
          <w:p w:rsidR="00966DF8" w:rsidRDefault="009841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 </w:t>
            </w:r>
            <w:r w:rsidR="00EB4F94">
              <w:rPr>
                <w:sz w:val="24"/>
                <w:szCs w:val="24"/>
                <w:lang w:eastAsia="en-US"/>
              </w:rPr>
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</w:r>
          </w:p>
          <w:p w:rsidR="009841F8" w:rsidRPr="00EB4F94" w:rsidRDefault="009841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tbl>
            <w:tblPr>
              <w:tblStyle w:val="ab"/>
              <w:tblW w:w="682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298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Pr="009841F8" w:rsidRDefault="00F025D2" w:rsidP="00F025D2">
                  <w:pPr>
                    <w:pStyle w:val="a7"/>
                    <w:ind w:firstLine="34"/>
                    <w:jc w:val="both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, 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025D2">
              <w:trPr>
                <w:trHeight w:val="1537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Pr="009841F8" w:rsidRDefault="00F025D2" w:rsidP="00F025D2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</w:tr>
          </w:tbl>
          <w:p w:rsidR="00EB4F94" w:rsidRPr="00EB4F94" w:rsidRDefault="00EB4F94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66DF8" w:rsidRDefault="00966DF8" w:rsidP="00F025D2">
      <w:pPr>
        <w:jc w:val="center"/>
        <w:rPr>
          <w:b/>
          <w:sz w:val="24"/>
          <w:szCs w:val="24"/>
        </w:rPr>
      </w:pP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Управление и распоряжение муниципальной собств</w:t>
      </w:r>
      <w:r w:rsidR="00CF63B3">
        <w:rPr>
          <w:color w:val="242424"/>
          <w:sz w:val="24"/>
          <w:szCs w:val="24"/>
        </w:rPr>
        <w:t>енностью муниципального района</w:t>
      </w:r>
      <w:r>
        <w:rPr>
          <w:color w:val="242424"/>
          <w:sz w:val="24"/>
          <w:szCs w:val="24"/>
        </w:rPr>
        <w:t xml:space="preserve"> является неотъемлемой частью деятельности по обеспечению выполнения функций органов местного самоуправления, по решению задач социально-экономич</w:t>
      </w:r>
      <w:r w:rsidR="00CF63B3">
        <w:rPr>
          <w:color w:val="242424"/>
          <w:sz w:val="24"/>
          <w:szCs w:val="24"/>
        </w:rPr>
        <w:t>еского развития муниципального района</w:t>
      </w:r>
      <w:r>
        <w:rPr>
          <w:color w:val="242424"/>
          <w:sz w:val="24"/>
          <w:szCs w:val="24"/>
        </w:rPr>
        <w:t xml:space="preserve">, оздоровлению и укреплению экономики, финансовой системы, по повышению уровня и качества жизни населения </w:t>
      </w:r>
      <w:r w:rsidR="00CF63B3">
        <w:rPr>
          <w:color w:val="242424"/>
          <w:sz w:val="24"/>
          <w:szCs w:val="24"/>
        </w:rPr>
        <w:t>муниципального района</w:t>
      </w:r>
      <w:r>
        <w:rPr>
          <w:color w:val="242424"/>
          <w:sz w:val="24"/>
          <w:szCs w:val="24"/>
        </w:rPr>
        <w:t>.</w:t>
      </w: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С точки зрения достижения эффективности управления муниципальными ресурсами представляется целесообразным ставить программные задачи управления муниципальной собственностью одному ответственному исполнителю и именно в комплексе управления всеми объектами, являющимися собств</w:t>
      </w:r>
      <w:r w:rsidR="00CF63B3">
        <w:rPr>
          <w:color w:val="242424"/>
          <w:sz w:val="24"/>
          <w:szCs w:val="24"/>
        </w:rPr>
        <w:t>енностью муниципального района</w:t>
      </w:r>
      <w:r>
        <w:rPr>
          <w:color w:val="242424"/>
          <w:sz w:val="24"/>
          <w:szCs w:val="24"/>
        </w:rPr>
        <w:t xml:space="preserve">: </w:t>
      </w:r>
      <w:r w:rsidRPr="00CF63B3">
        <w:rPr>
          <w:sz w:val="24"/>
          <w:szCs w:val="24"/>
        </w:rPr>
        <w:t>движимым имуществом;</w:t>
      </w:r>
      <w:r>
        <w:rPr>
          <w:color w:val="242424"/>
          <w:sz w:val="24"/>
          <w:szCs w:val="24"/>
        </w:rPr>
        <w:t xml:space="preserve"> недвижимым имуществом: зданиями, строениями, сооружениями, жилыми и нежилыми помещениями, а также автомобильными дорогами местного значения.</w:t>
      </w: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Ответственный испо</w:t>
      </w:r>
      <w:r w:rsidR="00CF63B3">
        <w:rPr>
          <w:color w:val="242424"/>
          <w:sz w:val="24"/>
          <w:szCs w:val="24"/>
        </w:rPr>
        <w:t>лнитель муниципальной программы</w:t>
      </w:r>
      <w:r>
        <w:rPr>
          <w:color w:val="242424"/>
          <w:sz w:val="24"/>
          <w:szCs w:val="24"/>
        </w:rPr>
        <w:t> Комитет</w:t>
      </w:r>
      <w:r w:rsidR="00CF63B3">
        <w:rPr>
          <w:color w:val="242424"/>
          <w:sz w:val="24"/>
          <w:szCs w:val="24"/>
        </w:rPr>
        <w:t>,</w:t>
      </w:r>
      <w:r>
        <w:rPr>
          <w:rStyle w:val="apple-converted-space"/>
          <w:color w:val="242424"/>
          <w:sz w:val="24"/>
          <w:szCs w:val="24"/>
        </w:rPr>
        <w:t> </w:t>
      </w:r>
      <w:r>
        <w:rPr>
          <w:color w:val="242424"/>
          <w:sz w:val="24"/>
          <w:szCs w:val="24"/>
        </w:rPr>
        <w:t xml:space="preserve">уполномочен реализовывать исполнение поставленных </w:t>
      </w:r>
      <w:r w:rsidRPr="00CF63B3">
        <w:rPr>
          <w:sz w:val="24"/>
          <w:szCs w:val="24"/>
        </w:rPr>
        <w:t>органами местного самоуправления</w:t>
      </w:r>
      <w:r>
        <w:rPr>
          <w:color w:val="242424"/>
          <w:sz w:val="24"/>
          <w:szCs w:val="24"/>
        </w:rPr>
        <w:t xml:space="preserve"> муниципального района «Карымский район» </w:t>
      </w:r>
      <w:r w:rsidR="00CD70D0">
        <w:rPr>
          <w:color w:val="242424"/>
          <w:sz w:val="24"/>
          <w:szCs w:val="24"/>
        </w:rPr>
        <w:t>задач единой политики</w:t>
      </w:r>
      <w:r>
        <w:rPr>
          <w:color w:val="242424"/>
          <w:sz w:val="24"/>
          <w:szCs w:val="24"/>
        </w:rPr>
        <w:t xml:space="preserve"> в области имущественных, жилищных отношений, в том числе по учету, управлению и распоряжению муниципальным имуществом, жилым фондом с целью обеспечения выполнения функций органов местного самоуправления и устойчивого социально-экономического развития муниципального района.</w:t>
      </w:r>
    </w:p>
    <w:p w:rsidR="00966DF8" w:rsidRDefault="00966DF8" w:rsidP="00F025D2">
      <w:pPr>
        <w:pStyle w:val="a7"/>
        <w:ind w:firstLine="851"/>
        <w:jc w:val="both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Совершенствование имущественных отношений способствует стабильному развитию экономики муниципального </w:t>
      </w:r>
      <w:r w:rsidR="00CD70D0">
        <w:rPr>
          <w:color w:val="242424"/>
          <w:sz w:val="24"/>
          <w:szCs w:val="24"/>
        </w:rPr>
        <w:t>района</w:t>
      </w:r>
      <w:r>
        <w:rPr>
          <w:color w:val="242424"/>
          <w:sz w:val="24"/>
          <w:szCs w:val="24"/>
        </w:rPr>
        <w:t>.</w:t>
      </w:r>
    </w:p>
    <w:p w:rsidR="00966DF8" w:rsidRDefault="00966DF8" w:rsidP="00F025D2">
      <w:pPr>
        <w:ind w:firstLine="851"/>
        <w:jc w:val="both"/>
        <w:rPr>
          <w:sz w:val="24"/>
          <w:szCs w:val="24"/>
        </w:rPr>
      </w:pPr>
      <w:r>
        <w:rPr>
          <w:color w:val="242424"/>
          <w:sz w:val="24"/>
          <w:szCs w:val="24"/>
        </w:rPr>
        <w:t xml:space="preserve">Кроме того, к функциям Комитета отнесено </w:t>
      </w:r>
      <w:r>
        <w:rPr>
          <w:sz w:val="24"/>
          <w:szCs w:val="24"/>
        </w:rPr>
        <w:t>проведение комплекса мер по социальной интеграции инвалидов в общество, которое является одним из приоритетных направлений социальной политики государства.</w:t>
      </w: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На основании </w:t>
      </w:r>
      <w:r w:rsidRPr="00F96C18">
        <w:rPr>
          <w:sz w:val="24"/>
          <w:szCs w:val="24"/>
          <w:bdr w:val="none" w:sz="0" w:space="0" w:color="auto" w:frame="1"/>
        </w:rPr>
        <w:t>вышесказанного</w:t>
      </w:r>
      <w:r>
        <w:rPr>
          <w:sz w:val="24"/>
          <w:szCs w:val="24"/>
          <w:bdr w:val="none" w:sz="0" w:space="0" w:color="auto" w:frame="1"/>
        </w:rPr>
        <w:t>, можно сделать вывод о том, что для эффективного управления муниципальными ресурсами, у</w:t>
      </w:r>
      <w:r>
        <w:rPr>
          <w:sz w:val="24"/>
          <w:szCs w:val="24"/>
        </w:rPr>
        <w:t>странения имеющихся недостатков в этой сфере необходим комплексный программный подход к решению поставленны</w:t>
      </w:r>
      <w:r w:rsidR="00CD70D0">
        <w:rPr>
          <w:sz w:val="24"/>
          <w:szCs w:val="24"/>
        </w:rPr>
        <w:t>х задач в рамках муниципальной </w:t>
      </w:r>
      <w:r>
        <w:rPr>
          <w:sz w:val="24"/>
          <w:szCs w:val="24"/>
        </w:rPr>
        <w:t>программы и целевая финансовая поддержка реализации ее отдельных мероприятий.</w:t>
      </w:r>
    </w:p>
    <w:p w:rsidR="00966DF8" w:rsidRDefault="00966DF8" w:rsidP="00F025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й программы для достижения поставленных целей разработано 5 подпрограмм:</w:t>
      </w:r>
    </w:p>
    <w:p w:rsidR="00966DF8" w:rsidRPr="003246CB" w:rsidRDefault="00966DF8" w:rsidP="00F025D2">
      <w:pPr>
        <w:pStyle w:val="a7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Управление муниципальным имуществом;</w:t>
      </w:r>
    </w:p>
    <w:p w:rsidR="00966DF8" w:rsidRPr="003246CB" w:rsidRDefault="00966DF8" w:rsidP="00F025D2">
      <w:pPr>
        <w:pStyle w:val="a7"/>
        <w:numPr>
          <w:ilvl w:val="0"/>
          <w:numId w:val="3"/>
        </w:numPr>
        <w:tabs>
          <w:tab w:val="left" w:pos="284"/>
        </w:tabs>
        <w:ind w:left="0" w:firstLine="708"/>
        <w:jc w:val="both"/>
        <w:rPr>
          <w:sz w:val="24"/>
          <w:szCs w:val="24"/>
        </w:rPr>
      </w:pPr>
      <w:r w:rsidRPr="003246CB">
        <w:rPr>
          <w:sz w:val="24"/>
          <w:szCs w:val="24"/>
        </w:rPr>
        <w:lastRenderedPageBreak/>
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;</w:t>
      </w:r>
    </w:p>
    <w:p w:rsidR="00966DF8" w:rsidRPr="003246CB" w:rsidRDefault="00966DF8" w:rsidP="00F025D2">
      <w:pPr>
        <w:pStyle w:val="a7"/>
        <w:numPr>
          <w:ilvl w:val="0"/>
          <w:numId w:val="3"/>
        </w:numPr>
        <w:tabs>
          <w:tab w:val="left" w:pos="284"/>
        </w:tabs>
        <w:ind w:left="0" w:hanging="1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Территориальное планирование и обеспечение градостроительной деятельности;</w:t>
      </w:r>
    </w:p>
    <w:p w:rsidR="002E216A" w:rsidRPr="003246CB" w:rsidRDefault="002E216A" w:rsidP="00F025D2">
      <w:pPr>
        <w:pStyle w:val="a8"/>
        <w:numPr>
          <w:ilvl w:val="0"/>
          <w:numId w:val="3"/>
        </w:numPr>
        <w:tabs>
          <w:tab w:val="left" w:pos="284"/>
        </w:tabs>
        <w:ind w:left="0" w:firstLine="708"/>
        <w:jc w:val="both"/>
        <w:rPr>
          <w:sz w:val="24"/>
          <w:szCs w:val="24"/>
        </w:rPr>
      </w:pPr>
      <w:r w:rsidRPr="003246CB">
        <w:rPr>
          <w:sz w:val="24"/>
          <w:szCs w:val="24"/>
          <w:lang w:eastAsia="en-US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</w:r>
    </w:p>
    <w:p w:rsidR="00966DF8" w:rsidRPr="003246CB" w:rsidRDefault="00966DF8" w:rsidP="00F025D2">
      <w:pPr>
        <w:pStyle w:val="a8"/>
        <w:numPr>
          <w:ilvl w:val="0"/>
          <w:numId w:val="3"/>
        </w:numPr>
        <w:tabs>
          <w:tab w:val="left" w:pos="284"/>
        </w:tabs>
        <w:ind w:left="0" w:firstLine="708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966DF8" w:rsidRDefault="00966DF8" w:rsidP="00F025D2">
      <w:pPr>
        <w:ind w:firstLine="708"/>
        <w:jc w:val="both"/>
        <w:rPr>
          <w:sz w:val="24"/>
          <w:szCs w:val="24"/>
        </w:rPr>
      </w:pPr>
    </w:p>
    <w:p w:rsidR="008F115E" w:rsidRDefault="008F115E" w:rsidP="00F025D2">
      <w:pPr>
        <w:jc w:val="center"/>
        <w:rPr>
          <w:b/>
          <w:sz w:val="24"/>
          <w:szCs w:val="24"/>
        </w:rPr>
      </w:pPr>
    </w:p>
    <w:p w:rsidR="008F115E" w:rsidRDefault="008F115E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CD06C3" w:rsidRDefault="00CD06C3" w:rsidP="00F025D2">
      <w:pPr>
        <w:jc w:val="center"/>
        <w:rPr>
          <w:b/>
          <w:sz w:val="24"/>
          <w:szCs w:val="24"/>
        </w:rPr>
      </w:pPr>
    </w:p>
    <w:p w:rsidR="00F025D2" w:rsidRDefault="00F025D2" w:rsidP="00F025D2">
      <w:pPr>
        <w:jc w:val="center"/>
        <w:rPr>
          <w:b/>
          <w:sz w:val="24"/>
          <w:szCs w:val="24"/>
        </w:rPr>
      </w:pPr>
    </w:p>
    <w:p w:rsidR="00F025D2" w:rsidRDefault="00F025D2" w:rsidP="00F025D2">
      <w:pPr>
        <w:jc w:val="center"/>
        <w:rPr>
          <w:b/>
          <w:sz w:val="24"/>
          <w:szCs w:val="24"/>
        </w:rPr>
      </w:pPr>
    </w:p>
    <w:p w:rsidR="00F025D2" w:rsidRDefault="00F025D2" w:rsidP="00F025D2">
      <w:pPr>
        <w:jc w:val="center"/>
        <w:rPr>
          <w:b/>
          <w:sz w:val="24"/>
          <w:szCs w:val="24"/>
        </w:rPr>
      </w:pPr>
    </w:p>
    <w:p w:rsidR="00F025D2" w:rsidRDefault="00F025D2" w:rsidP="00F025D2">
      <w:pPr>
        <w:jc w:val="center"/>
        <w:rPr>
          <w:b/>
          <w:sz w:val="24"/>
          <w:szCs w:val="24"/>
        </w:rPr>
      </w:pPr>
    </w:p>
    <w:p w:rsidR="00F025D2" w:rsidRDefault="00F025D2" w:rsidP="00F025D2">
      <w:pPr>
        <w:jc w:val="center"/>
        <w:rPr>
          <w:b/>
          <w:sz w:val="24"/>
          <w:szCs w:val="24"/>
        </w:rPr>
      </w:pPr>
    </w:p>
    <w:p w:rsidR="00F025D2" w:rsidRDefault="00F025D2" w:rsidP="00F025D2">
      <w:pPr>
        <w:jc w:val="center"/>
        <w:rPr>
          <w:b/>
          <w:sz w:val="24"/>
          <w:szCs w:val="24"/>
        </w:rPr>
      </w:pPr>
    </w:p>
    <w:p w:rsidR="00FE5C35" w:rsidRDefault="00FE5C35">
      <w:pPr>
        <w:spacing w:after="200" w:line="276" w:lineRule="auto"/>
        <w:rPr>
          <w:b/>
          <w:sz w:val="28"/>
          <w:szCs w:val="28"/>
        </w:rPr>
      </w:pPr>
      <w:bookmarkStart w:id="1" w:name="_Hlk14870014"/>
      <w:r>
        <w:rPr>
          <w:b/>
          <w:sz w:val="28"/>
          <w:szCs w:val="28"/>
        </w:rPr>
        <w:br w:type="page"/>
      </w:r>
    </w:p>
    <w:p w:rsidR="00A57C23" w:rsidRPr="00920B23" w:rsidRDefault="00A57C23" w:rsidP="00F025D2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lastRenderedPageBreak/>
        <w:t xml:space="preserve">Раздел 1. ОБЩАЯ ХАРАКТЕРИСТИКА </w:t>
      </w:r>
    </w:p>
    <w:p w:rsidR="00A57C23" w:rsidRPr="00920B23" w:rsidRDefault="00A57C23" w:rsidP="00F025D2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t>ПОДПРОГРАММЫ 1 МУНИЦИПАЛЬНОЙ ПРОГРАММЫ</w:t>
      </w:r>
    </w:p>
    <w:p w:rsidR="00A57C23" w:rsidRPr="00920B23" w:rsidRDefault="00A57C23" w:rsidP="00F025D2">
      <w:pPr>
        <w:jc w:val="center"/>
        <w:rPr>
          <w:b/>
          <w:bCs/>
          <w:sz w:val="28"/>
          <w:szCs w:val="28"/>
        </w:rPr>
      </w:pPr>
      <w:r w:rsidRPr="00920B23">
        <w:rPr>
          <w:b/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A57C23" w:rsidRPr="00920B23" w:rsidRDefault="00A57C23" w:rsidP="00F025D2">
      <w:pPr>
        <w:rPr>
          <w:b/>
          <w:sz w:val="28"/>
          <w:szCs w:val="28"/>
        </w:rPr>
      </w:pPr>
    </w:p>
    <w:p w:rsidR="00A57C23" w:rsidRPr="00920B23" w:rsidRDefault="00A57C23" w:rsidP="00F025D2">
      <w:pPr>
        <w:jc w:val="center"/>
        <w:rPr>
          <w:sz w:val="28"/>
          <w:szCs w:val="28"/>
        </w:rPr>
      </w:pPr>
      <w:r w:rsidRPr="00920B23">
        <w:rPr>
          <w:sz w:val="28"/>
          <w:szCs w:val="28"/>
        </w:rPr>
        <w:t xml:space="preserve">ПОДПРОГРАММА </w:t>
      </w:r>
    </w:p>
    <w:p w:rsidR="00A57C23" w:rsidRPr="00920B23" w:rsidRDefault="00A57C23" w:rsidP="00F025D2">
      <w:pPr>
        <w:jc w:val="center"/>
        <w:rPr>
          <w:sz w:val="28"/>
          <w:szCs w:val="28"/>
        </w:rPr>
      </w:pPr>
      <w:r w:rsidRPr="00920B23">
        <w:rPr>
          <w:sz w:val="28"/>
          <w:szCs w:val="28"/>
        </w:rPr>
        <w:t>«Управление муниципальным имуществом»</w:t>
      </w:r>
    </w:p>
    <w:p w:rsidR="00A57C23" w:rsidRDefault="00A57C23" w:rsidP="00F025D2">
      <w:pPr>
        <w:ind w:firstLine="708"/>
        <w:jc w:val="both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7540"/>
      </w:tblGrid>
      <w:tr w:rsidR="00A57C23" w:rsidTr="00CC21D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728A4" w:rsidRDefault="00A57C23" w:rsidP="00F025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Ответственный</w:t>
            </w:r>
          </w:p>
          <w:p w:rsidR="00A57C23" w:rsidRPr="002728A4" w:rsidRDefault="00A57C23" w:rsidP="00F025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728A4" w:rsidRDefault="00A57C23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A57C23" w:rsidTr="00CC21D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728A4" w:rsidRDefault="00A57C23" w:rsidP="00F025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728A4" w:rsidRDefault="00A57C23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A57C23" w:rsidTr="00CC21D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728A4" w:rsidRDefault="00A57C23" w:rsidP="00F025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728A4" w:rsidRDefault="00A57C23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      </w:r>
          </w:p>
        </w:tc>
      </w:tr>
      <w:tr w:rsidR="00A57C23" w:rsidTr="00CC21D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E15398" w:rsidRDefault="00A57C23" w:rsidP="00F025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E15398" w:rsidRDefault="00A57C23" w:rsidP="00F025D2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Повышение доходной части бюджета муниципального района за счет эффективного управления муниципальной собственностью</w:t>
            </w:r>
          </w:p>
          <w:p w:rsidR="00A57C23" w:rsidRPr="00E15398" w:rsidRDefault="00A57C23" w:rsidP="00F025D2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      </w:r>
          </w:p>
          <w:p w:rsidR="00A57C23" w:rsidRPr="00E15398" w:rsidRDefault="00A57C23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r w:rsidRPr="00E15398">
              <w:rPr>
                <w:sz w:val="24"/>
                <w:szCs w:val="24"/>
                <w:lang w:eastAsia="en-US"/>
              </w:rPr>
              <w:t>Сокращение количества неиспользуемого для муниципальных нужд, невостребованного имущества казны муниципального района.</w:t>
            </w:r>
          </w:p>
          <w:p w:rsidR="00A57C23" w:rsidRPr="00E15398" w:rsidRDefault="00A57C23" w:rsidP="00F025D2">
            <w:pPr>
              <w:pStyle w:val="10"/>
              <w:tabs>
                <w:tab w:val="left" w:pos="484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57C23" w:rsidTr="00CC21DE">
        <w:trPr>
          <w:trHeight w:val="120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E15398" w:rsidRDefault="00A57C23" w:rsidP="00F025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E15398" w:rsidRDefault="00A57C23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р </w:t>
            </w:r>
            <w:r w:rsidRPr="00E15398">
              <w:rPr>
                <w:sz w:val="24"/>
                <w:szCs w:val="24"/>
                <w:lang w:eastAsia="en-US"/>
              </w:rPr>
              <w:t>поступления доходов в бюджет муниципального района от сдачи в аренду муниципального имущества</w:t>
            </w:r>
          </w:p>
          <w:p w:rsidR="00A57C23" w:rsidRPr="00E15398" w:rsidRDefault="00A57C23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Снижение объема бюджетных расходов на содержание и обслуживание объектов муниципальной собственности казны</w:t>
            </w:r>
          </w:p>
          <w:p w:rsidR="00A57C23" w:rsidRPr="00E15398" w:rsidRDefault="00A57C23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Получение доходов от реализации муниципального имущества.   </w:t>
            </w:r>
          </w:p>
        </w:tc>
      </w:tr>
      <w:tr w:rsidR="00A57C23" w:rsidTr="00CC21D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E15398" w:rsidRDefault="00A57C23" w:rsidP="00F025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E15398" w:rsidRDefault="00A57C23" w:rsidP="00F025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Сроки реализации подпрограммы: с 01.01.2020 по 31.12.2025 годы.</w:t>
            </w:r>
          </w:p>
        </w:tc>
      </w:tr>
      <w:tr w:rsidR="00A57C23" w:rsidRPr="00BB7D8D" w:rsidTr="00CC21D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E15398" w:rsidRDefault="00A57C23" w:rsidP="00F025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E15398" w:rsidRDefault="00A57C23" w:rsidP="00F025D2">
            <w:pPr>
              <w:pStyle w:val="1"/>
              <w:ind w:hanging="2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 Увеличение поступлений неналоговых доходов в бюджет муниципального района от использования объектов муниципального имущества за счет ставки арендной платы до 2025г. на 3 %;</w:t>
            </w:r>
          </w:p>
          <w:p w:rsidR="00A57C23" w:rsidRPr="00E15398" w:rsidRDefault="00A57C23" w:rsidP="00F025D2">
            <w:pPr>
              <w:pStyle w:val="1"/>
              <w:ind w:hanging="2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 Снижение расходов бюджетных средств по содержанию и обслуживанию объектов недвижимости муниципальной собственности до 2025 г. </w:t>
            </w:r>
            <w:r w:rsidRPr="00F77E1A">
              <w:rPr>
                <w:sz w:val="24"/>
                <w:szCs w:val="24"/>
                <w:lang w:eastAsia="en-US"/>
              </w:rPr>
              <w:t>на 1</w:t>
            </w:r>
            <w:r w:rsidR="00A0542B">
              <w:rPr>
                <w:sz w:val="24"/>
                <w:szCs w:val="24"/>
                <w:lang w:eastAsia="en-US"/>
              </w:rPr>
              <w:t>3</w:t>
            </w:r>
            <w:r w:rsidRPr="00F77E1A">
              <w:rPr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A57C23" w:rsidRDefault="00A57C23" w:rsidP="00F025D2">
      <w:pPr>
        <w:ind w:firstLine="708"/>
        <w:jc w:val="both"/>
        <w:rPr>
          <w:sz w:val="24"/>
          <w:szCs w:val="24"/>
        </w:rPr>
      </w:pPr>
    </w:p>
    <w:p w:rsidR="00A57C23" w:rsidRPr="00347429" w:rsidRDefault="00A57C23" w:rsidP="00F025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рактеристика сферы управления муниципальной собственностью муниципального района </w:t>
      </w:r>
      <w:r w:rsidRPr="00347429">
        <w:rPr>
          <w:b/>
          <w:bCs/>
          <w:sz w:val="24"/>
          <w:szCs w:val="24"/>
        </w:rPr>
        <w:t>«Карымский район»</w:t>
      </w:r>
    </w:p>
    <w:p w:rsidR="00A57C23" w:rsidRPr="00347429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Структура имущественного комплекса муниципального района «Карымский район» представлена:</w:t>
      </w:r>
    </w:p>
    <w:p w:rsidR="00A57C23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Всего в реестре муниципального имущества собственности муниципального района учтено </w:t>
      </w:r>
      <w:r>
        <w:rPr>
          <w:sz w:val="24"/>
          <w:szCs w:val="24"/>
        </w:rPr>
        <w:t>148</w:t>
      </w:r>
      <w:r w:rsidRPr="00347429">
        <w:rPr>
          <w:sz w:val="24"/>
          <w:szCs w:val="24"/>
        </w:rPr>
        <w:t xml:space="preserve"> объектов недвижимого имущества (площадь объектов недвижимого имущества находящегося в собственности муниципального района, </w:t>
      </w:r>
      <w:r w:rsidRPr="00F0290F">
        <w:rPr>
          <w:sz w:val="22"/>
          <w:szCs w:val="22"/>
        </w:rPr>
        <w:t xml:space="preserve">составляет </w:t>
      </w:r>
      <w:proofErr w:type="gramStart"/>
      <w:r w:rsidRPr="00F0290F">
        <w:rPr>
          <w:sz w:val="22"/>
          <w:szCs w:val="22"/>
        </w:rPr>
        <w:t xml:space="preserve">476,301  </w:t>
      </w:r>
      <w:proofErr w:type="spellStart"/>
      <w:r w:rsidRPr="00F0290F">
        <w:rPr>
          <w:sz w:val="22"/>
          <w:szCs w:val="22"/>
        </w:rPr>
        <w:t>кв</w:t>
      </w:r>
      <w:proofErr w:type="gramEnd"/>
      <w:r w:rsidRPr="00F0290F">
        <w:rPr>
          <w:sz w:val="22"/>
          <w:szCs w:val="22"/>
        </w:rPr>
        <w:t>.м</w:t>
      </w:r>
      <w:proofErr w:type="spellEnd"/>
      <w:r w:rsidRPr="00F0290F">
        <w:rPr>
          <w:sz w:val="22"/>
          <w:szCs w:val="22"/>
        </w:rPr>
        <w:t>),</w:t>
      </w:r>
      <w:r w:rsidRPr="00347429">
        <w:rPr>
          <w:sz w:val="24"/>
          <w:szCs w:val="24"/>
        </w:rPr>
        <w:t xml:space="preserve">  из них </w:t>
      </w:r>
      <w:r>
        <w:rPr>
          <w:sz w:val="24"/>
          <w:szCs w:val="24"/>
        </w:rPr>
        <w:t>63</w:t>
      </w:r>
      <w:r w:rsidRPr="00347429">
        <w:rPr>
          <w:sz w:val="24"/>
          <w:szCs w:val="24"/>
        </w:rPr>
        <w:t xml:space="preserve"> объект</w:t>
      </w:r>
      <w:r w:rsidR="00C50DDB">
        <w:rPr>
          <w:sz w:val="24"/>
          <w:szCs w:val="24"/>
        </w:rPr>
        <w:t>а</w:t>
      </w:r>
      <w:r w:rsidRPr="00347429">
        <w:rPr>
          <w:sz w:val="24"/>
          <w:szCs w:val="24"/>
        </w:rPr>
        <w:t xml:space="preserve"> недвижимости, включая земельные участки составляют казну муниципал</w:t>
      </w:r>
      <w:r>
        <w:rPr>
          <w:sz w:val="24"/>
          <w:szCs w:val="24"/>
        </w:rPr>
        <w:t>ьного района «Карымский район», 8</w:t>
      </w:r>
      <w:r w:rsidRPr="00347429">
        <w:rPr>
          <w:sz w:val="24"/>
          <w:szCs w:val="24"/>
        </w:rPr>
        <w:t>5 объектов, находящихся в муниципальной собственности, закреплены за муниципальными учреждениями района н</w:t>
      </w:r>
      <w:r>
        <w:rPr>
          <w:sz w:val="24"/>
          <w:szCs w:val="24"/>
        </w:rPr>
        <w:t>а праве оперативного управления.</w:t>
      </w:r>
    </w:p>
    <w:p w:rsidR="00A57C23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57C23" w:rsidRPr="00347429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lastRenderedPageBreak/>
        <w:t>В соответствии с действующим законодательством собственник имущества не</w:t>
      </w:r>
      <w:r>
        <w:rPr>
          <w:sz w:val="24"/>
          <w:szCs w:val="24"/>
        </w:rPr>
        <w:t>с</w:t>
      </w:r>
      <w:r w:rsidRPr="00347429">
        <w:rPr>
          <w:sz w:val="24"/>
          <w:szCs w:val="24"/>
        </w:rPr>
        <w:t>ет бремя</w:t>
      </w:r>
      <w:r>
        <w:rPr>
          <w:sz w:val="24"/>
          <w:szCs w:val="24"/>
        </w:rPr>
        <w:t xml:space="preserve"> </w:t>
      </w:r>
      <w:r w:rsidRPr="00347429">
        <w:rPr>
          <w:sz w:val="24"/>
          <w:szCs w:val="24"/>
        </w:rPr>
        <w:t>содержания, принадлежащего ему имущества. В соответствии со статьей 50 Федерального закона 131-ФЗ «Об общих принципах организации местного самоуправления в РФ» в собственности муниципальных образований может находиться:</w:t>
      </w:r>
    </w:p>
    <w:p w:rsidR="00A57C23" w:rsidRPr="00347429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1) имущество, предназначенное для решения установленных настоящим Федеральным законом вопросов местного значения;</w:t>
      </w:r>
    </w:p>
    <w:p w:rsidR="00A57C23" w:rsidRPr="00347429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 Федерального закона;</w:t>
      </w:r>
    </w:p>
    <w:p w:rsidR="00A57C23" w:rsidRPr="00347429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A57C23" w:rsidRPr="00347429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4) имущество, необходимое для решения вопросов, право </w:t>
      </w:r>
      <w:r w:rsidR="00C50DDB" w:rsidRPr="00347429">
        <w:rPr>
          <w:sz w:val="24"/>
          <w:szCs w:val="24"/>
        </w:rPr>
        <w:t>решения,</w:t>
      </w:r>
      <w:r w:rsidRPr="00347429">
        <w:rPr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A57C23" w:rsidRPr="00347429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5) имущество, предназначенное для решения вопросов местного значения в соответствии с частями 3 и 4 статьи 14, частью 3 статьи 16 и частями 2 и 3 статьи 16.2 настоящего Федерального закона, а также имущество, предназначенное для осуществления полномочий по решению вопросов местного </w:t>
      </w:r>
      <w:r w:rsidRPr="007B0142">
        <w:rPr>
          <w:sz w:val="24"/>
          <w:szCs w:val="24"/>
        </w:rPr>
        <w:t>значения</w:t>
      </w:r>
      <w:r w:rsidRPr="00347429">
        <w:rPr>
          <w:sz w:val="24"/>
          <w:szCs w:val="24"/>
        </w:rPr>
        <w:t xml:space="preserve"> в соответствии с частями 1 и 1.1 статьи 17 Федерального закона.</w:t>
      </w:r>
    </w:p>
    <w:p w:rsidR="00A57C23" w:rsidRPr="007B0142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В случаях возникновения у муниципальных образований права собственности на имущество, не </w:t>
      </w:r>
      <w:r w:rsidRPr="007B0142">
        <w:rPr>
          <w:sz w:val="24"/>
          <w:szCs w:val="24"/>
        </w:rPr>
        <w:t>соответствующее требованиям Федерального закона №131-ФЗ, указанное имущество подлежит перепрофилированию (изменению целевого назначения имущества) либо отчуждению.</w:t>
      </w:r>
    </w:p>
    <w:p w:rsidR="00A57C23" w:rsidRDefault="00A57C23" w:rsidP="00F025D2">
      <w:pPr>
        <w:pStyle w:val="a4"/>
        <w:ind w:firstLine="900"/>
        <w:rPr>
          <w:sz w:val="24"/>
          <w:szCs w:val="24"/>
        </w:rPr>
      </w:pPr>
      <w:r w:rsidRPr="007B0142">
        <w:rPr>
          <w:sz w:val="24"/>
          <w:szCs w:val="24"/>
        </w:rPr>
        <w:t xml:space="preserve">В сфере управления муниципальной собственностью муниципального района «Карымский район» существует ряд проблем. </w:t>
      </w:r>
    </w:p>
    <w:p w:rsidR="00A57C23" w:rsidRPr="007B0142" w:rsidRDefault="00A57C23" w:rsidP="00F025D2">
      <w:pPr>
        <w:pStyle w:val="a4"/>
        <w:ind w:firstLine="900"/>
        <w:rPr>
          <w:sz w:val="24"/>
          <w:szCs w:val="24"/>
        </w:rPr>
      </w:pPr>
      <w:r w:rsidRPr="007B0142">
        <w:rPr>
          <w:sz w:val="24"/>
          <w:szCs w:val="24"/>
        </w:rPr>
        <w:t xml:space="preserve">Одной из </w:t>
      </w:r>
      <w:r>
        <w:rPr>
          <w:sz w:val="24"/>
          <w:szCs w:val="24"/>
        </w:rPr>
        <w:t xml:space="preserve">важных </w:t>
      </w:r>
      <w:r w:rsidRPr="007B0142">
        <w:rPr>
          <w:sz w:val="24"/>
          <w:szCs w:val="24"/>
        </w:rPr>
        <w:t xml:space="preserve">проблем является содержание имущества казны муниципального района, которая включает в себя </w:t>
      </w:r>
      <w:r>
        <w:rPr>
          <w:sz w:val="24"/>
          <w:szCs w:val="24"/>
        </w:rPr>
        <w:t xml:space="preserve">расходы по </w:t>
      </w:r>
      <w:r w:rsidRPr="007B0142">
        <w:rPr>
          <w:sz w:val="24"/>
          <w:szCs w:val="24"/>
        </w:rPr>
        <w:t>оплат</w:t>
      </w:r>
      <w:r>
        <w:rPr>
          <w:sz w:val="24"/>
          <w:szCs w:val="24"/>
        </w:rPr>
        <w:t>е</w:t>
      </w:r>
      <w:r w:rsidRPr="007B0142">
        <w:rPr>
          <w:sz w:val="24"/>
          <w:szCs w:val="24"/>
        </w:rPr>
        <w:t xml:space="preserve"> коммунальных услуг (тепло-, водоснабжения, водоотведения), оплату взносов на капитальный ремонт общего имущества в многоквартирных домах, оплата работ и услуг по техническому обслуживанию объектов муниципальной собственности. В составе объектов числится непрофильное, невостребованное к использованию имущество, за которое бюджет района несет расходы по его содержанию и обслуживанию. Сокращение количества объектов, за счет отчуждения (продажа, передача на иной уровень собственности), оптимизации состава и структуры имущества муниципальной собственности, позволит снизить уровень расходов бюджета района по содержанию и обслуживанию объектов муниципальной собственности, что в свою очередь, обеспечит получение доходов в бюджет района от продажи муниципальной собственности.</w:t>
      </w:r>
    </w:p>
    <w:p w:rsidR="00A57C23" w:rsidRPr="00347429" w:rsidRDefault="00A57C23" w:rsidP="00F025D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0142">
        <w:rPr>
          <w:sz w:val="24"/>
          <w:szCs w:val="24"/>
        </w:rPr>
        <w:t>Другой, не мало важной проблемой является уров</w:t>
      </w:r>
      <w:r>
        <w:rPr>
          <w:sz w:val="24"/>
          <w:szCs w:val="24"/>
        </w:rPr>
        <w:t>е</w:t>
      </w:r>
      <w:r w:rsidRPr="007B0142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7B0142">
        <w:rPr>
          <w:sz w:val="24"/>
          <w:szCs w:val="24"/>
        </w:rPr>
        <w:t xml:space="preserve"> доходов от использования</w:t>
      </w:r>
      <w:r>
        <w:rPr>
          <w:sz w:val="24"/>
          <w:szCs w:val="24"/>
        </w:rPr>
        <w:t xml:space="preserve"> </w:t>
      </w:r>
      <w:r w:rsidRPr="007B0142">
        <w:rPr>
          <w:sz w:val="24"/>
          <w:szCs w:val="24"/>
        </w:rPr>
        <w:t>имущества муниципальной собственности. Доходы от сдачи муниципального имущества в аренду являются одним из важных источников формирования доходной части бюджета муниципального образования. Получение доходов от использования муниципальной собственности является средством обеспечения полномочий местного самоуправления и решения вопросов местного</w:t>
      </w:r>
      <w:r w:rsidRPr="00347429">
        <w:rPr>
          <w:sz w:val="24"/>
          <w:szCs w:val="24"/>
        </w:rPr>
        <w:t xml:space="preserve"> значения. Планирование финансирования на </w:t>
      </w:r>
      <w:r w:rsidR="00EF088E" w:rsidRPr="00347429">
        <w:rPr>
          <w:sz w:val="24"/>
          <w:szCs w:val="24"/>
        </w:rPr>
        <w:t>работы, по рыночной оценке,</w:t>
      </w:r>
      <w:r w:rsidRPr="00347429">
        <w:rPr>
          <w:sz w:val="24"/>
          <w:szCs w:val="24"/>
        </w:rPr>
        <w:t xml:space="preserve"> права аренды объектов недвижимого имущества позволит повысить </w:t>
      </w:r>
      <w:r>
        <w:rPr>
          <w:sz w:val="24"/>
          <w:szCs w:val="24"/>
        </w:rPr>
        <w:t xml:space="preserve">поступление </w:t>
      </w:r>
      <w:r w:rsidRPr="00347429">
        <w:rPr>
          <w:sz w:val="24"/>
          <w:szCs w:val="24"/>
        </w:rPr>
        <w:t>доход</w:t>
      </w:r>
      <w:r>
        <w:rPr>
          <w:sz w:val="24"/>
          <w:szCs w:val="24"/>
        </w:rPr>
        <w:t>ов в</w:t>
      </w:r>
      <w:r w:rsidRPr="00347429">
        <w:rPr>
          <w:sz w:val="24"/>
          <w:szCs w:val="24"/>
        </w:rPr>
        <w:t xml:space="preserve"> бюджет района. </w:t>
      </w:r>
      <w:r>
        <w:rPr>
          <w:sz w:val="24"/>
          <w:szCs w:val="24"/>
        </w:rPr>
        <w:t>Кроме этого, в</w:t>
      </w:r>
      <w:r w:rsidRPr="00347429">
        <w:rPr>
          <w:sz w:val="24"/>
          <w:szCs w:val="24"/>
        </w:rPr>
        <w:t xml:space="preserve"> соответствии с Федеральным законом от 26.07.2006 N 135-ФЗ «О защите конкуренции», по истечении срока договора аренды муниципального имущества, заключение договоров на новый срок возможно только при проведении оценки рыночной </w:t>
      </w:r>
      <w:r w:rsidR="00EF088E" w:rsidRPr="00347429">
        <w:rPr>
          <w:sz w:val="24"/>
          <w:szCs w:val="24"/>
        </w:rPr>
        <w:t>стоимости объекта</w:t>
      </w:r>
      <w:r w:rsidRPr="00347429">
        <w:rPr>
          <w:sz w:val="24"/>
          <w:szCs w:val="24"/>
        </w:rPr>
        <w:t xml:space="preserve">, сдаваемого в аренду, </w:t>
      </w:r>
      <w:r w:rsidRPr="00347429">
        <w:rPr>
          <w:sz w:val="24"/>
          <w:szCs w:val="24"/>
        </w:rPr>
        <w:lastRenderedPageBreak/>
        <w:t>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.</w:t>
      </w:r>
    </w:p>
    <w:p w:rsidR="00A57C23" w:rsidRPr="00347429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 Кроме перечисленных проблем, необходимо проведение кадастровых работ по снятию с кадастрового учета списанных, демонтированных объектов муниципальной собственности, и земельных участков, числящихся в реестре муниципальной собственности</w:t>
      </w:r>
      <w:r>
        <w:rPr>
          <w:sz w:val="24"/>
          <w:szCs w:val="24"/>
        </w:rPr>
        <w:t xml:space="preserve"> района</w:t>
      </w:r>
      <w:r w:rsidRPr="00347429">
        <w:rPr>
          <w:sz w:val="24"/>
          <w:szCs w:val="24"/>
        </w:rPr>
        <w:t>. Снятие объектов недвижимости с государственного кадастрового учета, в соответствии с Законом о регистрации, осуществляется на основании акта обследования, являющегося результатом кадастровых работ. Для реализации поставленной задачи необходима определенная сумма финансирования из бюджета муниципального района.</w:t>
      </w:r>
    </w:p>
    <w:p w:rsidR="00A57C23" w:rsidRPr="002728A4" w:rsidRDefault="00A57C23" w:rsidP="00F025D2">
      <w:pPr>
        <w:ind w:firstLine="720"/>
        <w:jc w:val="both"/>
        <w:rPr>
          <w:sz w:val="24"/>
          <w:szCs w:val="24"/>
          <w:lang w:eastAsia="en-US"/>
        </w:rPr>
      </w:pPr>
      <w:r w:rsidRPr="00347429">
        <w:rPr>
          <w:sz w:val="24"/>
          <w:szCs w:val="24"/>
        </w:rPr>
        <w:t>Мероприятия, обозначенные в настоящей подпрограмме направлены на п</w:t>
      </w:r>
      <w:r w:rsidRPr="00347429">
        <w:rPr>
          <w:sz w:val="24"/>
          <w:szCs w:val="24"/>
          <w:lang w:eastAsia="en-US"/>
        </w:rPr>
        <w:t xml:space="preserve">овышение эффективности в сфере управления муниципальным имуществом муниципального </w:t>
      </w:r>
      <w:r w:rsidR="00EF088E" w:rsidRPr="00347429">
        <w:rPr>
          <w:sz w:val="24"/>
          <w:szCs w:val="24"/>
          <w:lang w:eastAsia="en-US"/>
        </w:rPr>
        <w:t>района «</w:t>
      </w:r>
      <w:r w:rsidRPr="00347429">
        <w:rPr>
          <w:sz w:val="24"/>
          <w:szCs w:val="24"/>
          <w:lang w:eastAsia="en-US"/>
        </w:rPr>
        <w:t xml:space="preserve">Карымский район», в </w:t>
      </w:r>
      <w:r w:rsidR="00EF088E" w:rsidRPr="00347429">
        <w:rPr>
          <w:sz w:val="24"/>
          <w:szCs w:val="24"/>
          <w:lang w:eastAsia="en-US"/>
        </w:rPr>
        <w:t>целях получения</w:t>
      </w:r>
      <w:r w:rsidRPr="00347429">
        <w:rPr>
          <w:sz w:val="24"/>
          <w:szCs w:val="24"/>
          <w:lang w:eastAsia="en-US"/>
        </w:rPr>
        <w:t xml:space="preserve"> доходов от его использования и снижения расхода денежных </w:t>
      </w:r>
      <w:r w:rsidR="00EF088E" w:rsidRPr="00347429">
        <w:rPr>
          <w:sz w:val="24"/>
          <w:szCs w:val="24"/>
          <w:lang w:eastAsia="en-US"/>
        </w:rPr>
        <w:t>средств бюджета</w:t>
      </w:r>
      <w:r w:rsidRPr="00347429">
        <w:rPr>
          <w:sz w:val="24"/>
          <w:szCs w:val="24"/>
          <w:lang w:eastAsia="en-US"/>
        </w:rPr>
        <w:t xml:space="preserve"> муниципального района по содержанию муниципального имущества.</w:t>
      </w:r>
    </w:p>
    <w:p w:rsidR="00A57C23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57C23" w:rsidRDefault="00A57C23" w:rsidP="00F025D2">
      <w:pPr>
        <w:pStyle w:val="ConsNormal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A57C23" w:rsidRDefault="00A57C23" w:rsidP="00F025D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Социально-экономическое развитие муниципального района «Карымский район» невозможно без эффективного управления муниципальным имуществом. Совокупный социально-экономический эффект от реализации муниципальной программы достигается за счет проведения целостной политики в области имущественных отношений, позволяющих обеспечить использование ресурсов муниципального образования «Карымский район».  </w:t>
      </w:r>
    </w:p>
    <w:p w:rsidR="00A57C23" w:rsidRDefault="00A57C23" w:rsidP="00F025D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A57C23" w:rsidRDefault="00A57C23" w:rsidP="00F025D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Цель и задачи подпрограммы</w:t>
      </w:r>
    </w:p>
    <w:p w:rsidR="00A57C23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п</w:t>
      </w:r>
      <w:r w:rsidRPr="002728A4">
        <w:rPr>
          <w:sz w:val="24"/>
          <w:szCs w:val="24"/>
          <w:lang w:eastAsia="en-US"/>
        </w:rPr>
        <w:t>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</w:r>
    </w:p>
    <w:p w:rsidR="00A57C23" w:rsidRDefault="00A57C23" w:rsidP="00F025D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в рамках реализации программы планируется решение следующих задач:</w:t>
      </w:r>
    </w:p>
    <w:p w:rsidR="00A57C23" w:rsidRPr="00517D85" w:rsidRDefault="00A57C23" w:rsidP="00F025D2">
      <w:pPr>
        <w:pStyle w:val="10"/>
        <w:tabs>
          <w:tab w:val="left" w:pos="484"/>
        </w:tabs>
        <w:ind w:left="0" w:firstLine="709"/>
        <w:jc w:val="both"/>
        <w:rPr>
          <w:sz w:val="24"/>
          <w:szCs w:val="24"/>
          <w:lang w:eastAsia="en-US"/>
        </w:rPr>
      </w:pPr>
      <w:r w:rsidRPr="00517D85">
        <w:rPr>
          <w:sz w:val="24"/>
          <w:szCs w:val="24"/>
          <w:lang w:eastAsia="en-US"/>
        </w:rPr>
        <w:t xml:space="preserve">1. </w:t>
      </w:r>
      <w:r>
        <w:rPr>
          <w:sz w:val="24"/>
          <w:szCs w:val="24"/>
          <w:lang w:eastAsia="en-US"/>
        </w:rPr>
        <w:t xml:space="preserve">повышение доходной части бюджета муниципального района за счет </w:t>
      </w:r>
      <w:r w:rsidRPr="00517D85">
        <w:rPr>
          <w:sz w:val="24"/>
          <w:szCs w:val="24"/>
          <w:lang w:eastAsia="en-US"/>
        </w:rPr>
        <w:t>эффективного управления муниципальной собственностью</w:t>
      </w:r>
    </w:p>
    <w:p w:rsidR="00A57C23" w:rsidRPr="00517D85" w:rsidRDefault="00A57C23" w:rsidP="00F025D2">
      <w:pPr>
        <w:pStyle w:val="10"/>
        <w:tabs>
          <w:tab w:val="left" w:pos="484"/>
        </w:tabs>
        <w:ind w:left="0" w:firstLine="709"/>
        <w:jc w:val="both"/>
        <w:rPr>
          <w:sz w:val="24"/>
          <w:szCs w:val="24"/>
          <w:lang w:eastAsia="en-US"/>
        </w:rPr>
      </w:pPr>
      <w:r w:rsidRPr="00517D85">
        <w:rPr>
          <w:sz w:val="24"/>
          <w:szCs w:val="24"/>
          <w:lang w:eastAsia="en-US"/>
        </w:rPr>
        <w:t>2. 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</w:r>
    </w:p>
    <w:p w:rsidR="00A57C23" w:rsidRDefault="00A57C23" w:rsidP="00F025D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57C23" w:rsidRDefault="00A57C23" w:rsidP="00F025D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A57C23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Pr="0049521D">
        <w:rPr>
          <w:sz w:val="24"/>
          <w:szCs w:val="24"/>
        </w:rPr>
        <w:t>будет осуществляться с 2020 по 2025 годы, этапы</w:t>
      </w:r>
      <w:r>
        <w:rPr>
          <w:sz w:val="24"/>
          <w:szCs w:val="24"/>
        </w:rPr>
        <w:t xml:space="preserve"> реализации не предусмотрены.</w:t>
      </w:r>
    </w:p>
    <w:p w:rsidR="00A57C23" w:rsidRDefault="00A57C23" w:rsidP="00F025D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A57C23" w:rsidRDefault="00A57C23" w:rsidP="00F025D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мероприятий подпрограммы</w:t>
      </w:r>
    </w:p>
    <w:p w:rsidR="00A57C23" w:rsidRPr="006413DE" w:rsidRDefault="00A57C23" w:rsidP="00F025D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>Механизм реализации подпрограммы направлен на выполнение комплекса мероприятий под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одпрограммы, выработку решений при возникновении отклонений хода работ от плана мероприятий подпрограммы.</w:t>
      </w:r>
    </w:p>
    <w:p w:rsidR="00A57C23" w:rsidRPr="006413DE" w:rsidRDefault="00A57C23" w:rsidP="00F025D2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6413DE">
        <w:t xml:space="preserve">   Для реализации поставленной цели и решения задач подпрограммы, достижения планируемых значений показателей и индикаторов предусмотрено выполнение следующих мероприятий: </w:t>
      </w:r>
    </w:p>
    <w:p w:rsidR="00A57C23" w:rsidRPr="006413DE" w:rsidRDefault="00A57C23" w:rsidP="00F025D2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57C23" w:rsidRPr="006413DE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lastRenderedPageBreak/>
        <w:t>1) проведение независимой оценки рыночной стоимости  объектов недвижимости муниципальной собственности, предназначенных для сдачи в аренду, и подлежащих продаже в рамках Федерального закона от 21.12.2001№ 178-ФЗ «О приватизации государственного и муниципального имущества» и Федерального закон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от 22.07.2008г.</w:t>
      </w:r>
    </w:p>
    <w:p w:rsidR="00A57C23" w:rsidRPr="006413DE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>2) проведение кадастровых работ</w:t>
      </w:r>
      <w:r>
        <w:rPr>
          <w:sz w:val="24"/>
          <w:szCs w:val="24"/>
        </w:rPr>
        <w:t xml:space="preserve">. В плановый период необходимо проведение кадастровых работ по снятию с кадастрового учета 4 объектов недвижимого имущества муниципальной собственности. Кроме этого, в соответствии с Закона Забайкальского края от 01 апреля 2009 года №152-ЗЗК необходима постановка на кадастровый учет 50 земельных участков.     </w:t>
      </w:r>
    </w:p>
    <w:p w:rsidR="00A57C23" w:rsidRPr="006413DE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 xml:space="preserve">3) </w:t>
      </w:r>
      <w:r>
        <w:rPr>
          <w:sz w:val="24"/>
          <w:szCs w:val="24"/>
        </w:rPr>
        <w:t>с</w:t>
      </w:r>
      <w:r w:rsidRPr="006413DE">
        <w:rPr>
          <w:sz w:val="24"/>
          <w:szCs w:val="24"/>
        </w:rPr>
        <w:t xml:space="preserve">одержание и использование имущества казны муниципального района. </w:t>
      </w:r>
      <w:r>
        <w:rPr>
          <w:sz w:val="24"/>
          <w:szCs w:val="24"/>
        </w:rPr>
        <w:t>В соответствии с Жилищным кодексом РФ, муниципальный район «Карымский район», являясь со</w:t>
      </w:r>
      <w:r w:rsidRPr="00221840">
        <w:rPr>
          <w:sz w:val="24"/>
          <w:szCs w:val="24"/>
        </w:rPr>
        <w:t>бственник</w:t>
      </w:r>
      <w:r>
        <w:rPr>
          <w:sz w:val="24"/>
          <w:szCs w:val="24"/>
        </w:rPr>
        <w:t xml:space="preserve">ом нежилых </w:t>
      </w:r>
      <w:r w:rsidRPr="00221840">
        <w:rPr>
          <w:sz w:val="24"/>
          <w:szCs w:val="24"/>
        </w:rPr>
        <w:t>помещений в многоквартирн</w:t>
      </w:r>
      <w:r>
        <w:rPr>
          <w:sz w:val="24"/>
          <w:szCs w:val="24"/>
        </w:rPr>
        <w:t>ых</w:t>
      </w:r>
      <w:r w:rsidRPr="00221840">
        <w:rPr>
          <w:sz w:val="24"/>
          <w:szCs w:val="24"/>
        </w:rPr>
        <w:t xml:space="preserve"> дом</w:t>
      </w:r>
      <w:r>
        <w:rPr>
          <w:sz w:val="24"/>
          <w:szCs w:val="24"/>
        </w:rPr>
        <w:t>ах,</w:t>
      </w:r>
      <w:r w:rsidRPr="002218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ет бремя содержания имущества, находящегося в собственности района. Собственник </w:t>
      </w:r>
      <w:r w:rsidRPr="00221840">
        <w:rPr>
          <w:sz w:val="24"/>
          <w:szCs w:val="24"/>
        </w:rPr>
        <w:t>обязан уплачивать ежемесячные взно</w:t>
      </w:r>
      <w:r>
        <w:rPr>
          <w:sz w:val="24"/>
          <w:szCs w:val="24"/>
        </w:rPr>
        <w:t xml:space="preserve">сы на капитальный ремонт, оплачивать коммунальные услуги, содержание и обслуживание объектов муниципальной собственности. Финансирование по данным статьям расходов осуществляется из бюджета муниципального района. В целях сокращения объема расходов денежных средств на содержание и обслуживание объектов муниципальной собственности, в данном периоде запланировано проведение продажи непрофильного, невостребованного для муниципальных нужд района объектов недвижимости. В перечень имущества, подлежащего отчуждению, </w:t>
      </w:r>
      <w:r w:rsidR="00EF088E">
        <w:rPr>
          <w:sz w:val="24"/>
          <w:szCs w:val="24"/>
        </w:rPr>
        <w:t>в порядке,</w:t>
      </w:r>
      <w:r>
        <w:rPr>
          <w:sz w:val="24"/>
          <w:szCs w:val="24"/>
        </w:rPr>
        <w:t xml:space="preserve"> установленном действующим законодательством РФ, 6 объектов в составе имущества казны муниципального района «Карымский район».    </w:t>
      </w:r>
    </w:p>
    <w:p w:rsidR="00A57C23" w:rsidRPr="006413DE" w:rsidRDefault="00A57C23" w:rsidP="00F025D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57C23" w:rsidRDefault="00A57C23" w:rsidP="00F025D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bookmarkStart w:id="2" w:name="page37"/>
      <w:bookmarkStart w:id="3" w:name="page41"/>
      <w:bookmarkStart w:id="4" w:name="page43"/>
      <w:bookmarkEnd w:id="2"/>
      <w:bookmarkEnd w:id="3"/>
      <w:bookmarkEnd w:id="4"/>
      <w:r>
        <w:rPr>
          <w:b/>
          <w:bCs/>
          <w:sz w:val="24"/>
          <w:szCs w:val="24"/>
        </w:rPr>
        <w:t>Бюджетное обеспечение подпрограммы</w:t>
      </w:r>
    </w:p>
    <w:p w:rsidR="00A57C23" w:rsidRDefault="00A57C23" w:rsidP="00F025D2">
      <w:pPr>
        <w:widowControl w:val="0"/>
        <w:overflowPunct w:val="0"/>
        <w:autoSpaceDE w:val="0"/>
        <w:autoSpaceDN w:val="0"/>
        <w:adjustRightInd w:val="0"/>
        <w:ind w:firstLine="6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мероприятий за счет средств бюджета муниципального района «Карымский район» осуществляется в соответствии с решением Совета муниципального района «Карымский район» о бюджете на соответствующий финансовый год и плановый период. </w:t>
      </w:r>
    </w:p>
    <w:p w:rsidR="00A57C23" w:rsidRPr="00096D66" w:rsidRDefault="00A57C23" w:rsidP="00F025D2">
      <w:pPr>
        <w:widowControl w:val="0"/>
        <w:overflowPunct w:val="0"/>
        <w:autoSpaceDE w:val="0"/>
        <w:autoSpaceDN w:val="0"/>
        <w:adjustRightInd w:val="0"/>
        <w:ind w:firstLine="658"/>
        <w:jc w:val="both"/>
        <w:rPr>
          <w:sz w:val="24"/>
          <w:szCs w:val="24"/>
        </w:rPr>
      </w:pPr>
    </w:p>
    <w:p w:rsidR="00A57C23" w:rsidRDefault="00A57C23" w:rsidP="00F025D2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081"/>
        <w:gridCol w:w="1920"/>
        <w:gridCol w:w="1011"/>
        <w:gridCol w:w="766"/>
        <w:gridCol w:w="766"/>
        <w:gridCol w:w="766"/>
        <w:gridCol w:w="766"/>
        <w:gridCol w:w="766"/>
      </w:tblGrid>
      <w:tr w:rsidR="00425F52" w:rsidRPr="003A39E4" w:rsidTr="00425F52">
        <w:trPr>
          <w:trHeight w:val="638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№</w:t>
            </w:r>
          </w:p>
          <w:p w:rsidR="00425F52" w:rsidRPr="003A39E4" w:rsidRDefault="00425F52" w:rsidP="00F025D2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sz w:val="18"/>
                <w:lang w:eastAsia="en-US"/>
              </w:rPr>
              <w:t xml:space="preserve">Исполнитель </w:t>
            </w:r>
          </w:p>
        </w:tc>
        <w:tc>
          <w:tcPr>
            <w:tcW w:w="25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jc w:val="center"/>
              <w:rPr>
                <w:sz w:val="24"/>
                <w:szCs w:val="24"/>
              </w:rPr>
            </w:pPr>
            <w:r w:rsidRPr="003A39E4">
              <w:rPr>
                <w:b/>
                <w:bCs/>
                <w:lang w:eastAsia="en-US"/>
              </w:rPr>
              <w:t>Объемы финансирования (тыс. руб.) из бюджета муниципального района</w:t>
            </w:r>
          </w:p>
        </w:tc>
      </w:tr>
      <w:tr w:rsidR="00425F52" w:rsidRPr="003A39E4" w:rsidTr="00425F52"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2" w:rsidRPr="003A39E4" w:rsidRDefault="00425F52" w:rsidP="00F025D2">
            <w:pPr>
              <w:rPr>
                <w:b/>
                <w:bCs/>
                <w:lang w:eastAsia="en-US"/>
              </w:rPr>
            </w:pPr>
          </w:p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2" w:rsidRPr="003A39E4" w:rsidRDefault="00425F52" w:rsidP="00F025D2">
            <w:pPr>
              <w:rPr>
                <w:b/>
                <w:bCs/>
                <w:lang w:eastAsia="en-US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2" w:rsidRPr="003A39E4" w:rsidRDefault="00425F52" w:rsidP="00F025D2">
            <w:pPr>
              <w:rPr>
                <w:b/>
                <w:bCs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5</w:t>
            </w:r>
          </w:p>
        </w:tc>
      </w:tr>
      <w:tr w:rsidR="00425F52" w:rsidRPr="003A39E4" w:rsidTr="00425F52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>Оценка недвижимости, признание прав и регулирование отношений по муниципальной собственности»,</w:t>
            </w:r>
          </w:p>
          <w:p w:rsidR="00425F52" w:rsidRPr="003A39E4" w:rsidRDefault="00425F52" w:rsidP="00F025D2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Государственный кадастровый учет земельных участков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Комитет по управлению имуществом, земельным вопросам и градостроительной деятельности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C10EB4" w:rsidRDefault="00425F52" w:rsidP="00130E6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0EB4">
              <w:t>1</w:t>
            </w:r>
            <w:r w:rsidR="00130E6B" w:rsidRPr="00C10EB4">
              <w:t>18</w:t>
            </w:r>
            <w:r w:rsidRPr="00C10EB4">
              <w:t>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C10EB4" w:rsidRDefault="00130E6B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0EB4">
              <w:t>18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C10EB4" w:rsidRDefault="00130E6B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0EB4">
              <w:t>1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3A39E4">
              <w:t>1</w:t>
            </w:r>
            <w:r w:rsidRPr="003A39E4">
              <w:rPr>
                <w:lang w:val="en-US"/>
              </w:rPr>
              <w:t>1</w:t>
            </w:r>
            <w:r w:rsidRPr="003A39E4"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3A39E4">
              <w:t>1</w:t>
            </w:r>
            <w:r w:rsidRPr="003A39E4">
              <w:rPr>
                <w:lang w:val="en-US"/>
              </w:rPr>
              <w:t>1</w:t>
            </w:r>
            <w:r w:rsidRPr="003A39E4">
              <w:t>0,00</w:t>
            </w:r>
          </w:p>
        </w:tc>
      </w:tr>
      <w:tr w:rsidR="00425F52" w:rsidRPr="003A39E4" w:rsidTr="00425F52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>Содержание и использование имущества казны муниципального райо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Комитет по управлению имуществом, земельным вопросам и градостроительной деятельности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425F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09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C10EB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0EB4">
              <w:t>331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C10EB4" w:rsidRDefault="00425F52" w:rsidP="00130E6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0EB4">
              <w:t>4</w:t>
            </w:r>
            <w:r w:rsidR="00130E6B" w:rsidRPr="00C10EB4">
              <w:t>97</w:t>
            </w:r>
            <w:r w:rsidRPr="00C10EB4">
              <w:t>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C10EB4" w:rsidRDefault="00130E6B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0EB4">
              <w:t>497</w:t>
            </w:r>
            <w:r w:rsidR="00425F52" w:rsidRPr="00C10EB4">
              <w:t>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3A39E4">
              <w:t>43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3A39E4">
              <w:t>430,00</w:t>
            </w:r>
          </w:p>
        </w:tc>
      </w:tr>
      <w:tr w:rsidR="00425F52" w:rsidRPr="003A39E4" w:rsidTr="00425F52"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 xml:space="preserve">                          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9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C10EB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10EB4">
              <w:rPr>
                <w:b/>
                <w:szCs w:val="24"/>
              </w:rPr>
              <w:t>3428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C10EB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10EB4">
              <w:rPr>
                <w:b/>
                <w:szCs w:val="24"/>
              </w:rPr>
              <w:t>677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C10EB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10EB4">
              <w:rPr>
                <w:b/>
                <w:szCs w:val="24"/>
              </w:rPr>
              <w:t>677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54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3A39E4" w:rsidRDefault="00425F52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540,00</w:t>
            </w:r>
          </w:p>
        </w:tc>
      </w:tr>
    </w:tbl>
    <w:p w:rsidR="00A57C23" w:rsidRDefault="00A57C23" w:rsidP="00F025D2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A57C23" w:rsidRPr="00096D66" w:rsidRDefault="00A57C23" w:rsidP="00F025D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57C23" w:rsidRDefault="00A57C23" w:rsidP="00F025D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ки реализации подпрограммы и минимизация возможных рисков</w:t>
      </w:r>
    </w:p>
    <w:p w:rsidR="00A57C23" w:rsidRPr="008238B7" w:rsidRDefault="00A57C23" w:rsidP="00F025D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57C23" w:rsidRPr="008238B7" w:rsidRDefault="00A57C23" w:rsidP="00F025D2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 xml:space="preserve">Для успешной реализации поставленных задач </w:t>
      </w:r>
      <w:r>
        <w:rPr>
          <w:kern w:val="28"/>
          <w:sz w:val="24"/>
          <w:szCs w:val="24"/>
        </w:rPr>
        <w:t>п</w:t>
      </w:r>
      <w:r w:rsidRPr="008238B7">
        <w:rPr>
          <w:kern w:val="28"/>
          <w:sz w:val="24"/>
          <w:szCs w:val="24"/>
        </w:rPr>
        <w:t>одпрограммы необходимо проводить анализ рисков, которые могут повлиять на ее выполнение.</w:t>
      </w:r>
    </w:p>
    <w:p w:rsidR="00A57C23" w:rsidRPr="008238B7" w:rsidRDefault="00A57C23" w:rsidP="00F025D2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A57C23" w:rsidRPr="008238B7" w:rsidRDefault="00A57C23" w:rsidP="00F025D2">
      <w:pPr>
        <w:ind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К внешним рискам относятся</w:t>
      </w:r>
      <w:r w:rsidRPr="008238B7">
        <w:rPr>
          <w:kern w:val="28"/>
          <w:sz w:val="24"/>
          <w:szCs w:val="24"/>
        </w:rPr>
        <w:t xml:space="preserve">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одпрограммы.</w:t>
      </w:r>
    </w:p>
    <w:p w:rsidR="00A57C23" w:rsidRPr="008238B7" w:rsidRDefault="00A57C23" w:rsidP="00F025D2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К внешним рискам, влияющим на достижение цели муниципальной программы, относится:</w:t>
      </w:r>
    </w:p>
    <w:p w:rsidR="00A57C23" w:rsidRPr="008238B7" w:rsidRDefault="00A57C23" w:rsidP="00F025D2">
      <w:pPr>
        <w:ind w:firstLine="709"/>
        <w:jc w:val="both"/>
        <w:rPr>
          <w:kern w:val="28"/>
          <w:sz w:val="24"/>
          <w:szCs w:val="24"/>
        </w:rPr>
      </w:pPr>
      <w:r w:rsidRPr="00A05A1A">
        <w:rPr>
          <w:b/>
          <w:kern w:val="28"/>
          <w:sz w:val="24"/>
          <w:szCs w:val="24"/>
        </w:rPr>
        <w:t>Законодательные риски</w:t>
      </w:r>
      <w:r w:rsidRPr="008238B7">
        <w:rPr>
          <w:kern w:val="28"/>
          <w:sz w:val="24"/>
          <w:szCs w:val="24"/>
        </w:rPr>
        <w:t xml:space="preserve">. В планируемом периоде возможно внесение изменений в нормативно-правовые акты на федеральном или </w:t>
      </w:r>
      <w:r>
        <w:rPr>
          <w:kern w:val="28"/>
          <w:sz w:val="24"/>
          <w:szCs w:val="24"/>
        </w:rPr>
        <w:t>краевом</w:t>
      </w:r>
      <w:r w:rsidRPr="008238B7">
        <w:rPr>
          <w:kern w:val="28"/>
          <w:sz w:val="24"/>
          <w:szCs w:val="24"/>
        </w:rPr>
        <w:t xml:space="preserve"> уровне, что существенно повлияет на достижение поставленных целей </w:t>
      </w:r>
      <w:r>
        <w:rPr>
          <w:kern w:val="28"/>
          <w:sz w:val="24"/>
          <w:szCs w:val="24"/>
        </w:rPr>
        <w:t>п</w:t>
      </w:r>
      <w:r w:rsidRPr="008238B7">
        <w:rPr>
          <w:kern w:val="28"/>
          <w:sz w:val="24"/>
          <w:szCs w:val="24"/>
        </w:rPr>
        <w:t>одпрограммы.</w:t>
      </w:r>
      <w:r>
        <w:rPr>
          <w:kern w:val="28"/>
          <w:sz w:val="24"/>
          <w:szCs w:val="24"/>
        </w:rPr>
        <w:t xml:space="preserve"> Кроме этого, к факторам, которые могут оказать влияние на достижение поставленных задач подпрограммы, относятся досрочное расторжение договоров аренды недвижимого имущества по инициативе арендаторов, либо по решению суда.   </w:t>
      </w:r>
    </w:p>
    <w:p w:rsidR="00A57C23" w:rsidRPr="008238B7" w:rsidRDefault="00A57C23" w:rsidP="00F025D2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В целях снижения законодательных рисков планируется своевременное внесение возможных изменений в финансирование.</w:t>
      </w:r>
    </w:p>
    <w:p w:rsidR="00A57C23" w:rsidRPr="008238B7" w:rsidRDefault="00A57C23" w:rsidP="00F025D2">
      <w:pPr>
        <w:ind w:firstLine="709"/>
        <w:jc w:val="both"/>
        <w:rPr>
          <w:kern w:val="28"/>
          <w:sz w:val="24"/>
          <w:szCs w:val="24"/>
        </w:rPr>
      </w:pPr>
      <w:r w:rsidRPr="00A05A1A">
        <w:rPr>
          <w:b/>
          <w:kern w:val="28"/>
          <w:sz w:val="24"/>
          <w:szCs w:val="24"/>
        </w:rPr>
        <w:t>Финансовые риски</w:t>
      </w:r>
      <w:r w:rsidRPr="008238B7">
        <w:rPr>
          <w:kern w:val="28"/>
          <w:sz w:val="24"/>
          <w:szCs w:val="24"/>
        </w:rPr>
        <w:t>. Риск финансового обеспечения связан</w:t>
      </w:r>
      <w:r>
        <w:rPr>
          <w:kern w:val="28"/>
          <w:sz w:val="24"/>
          <w:szCs w:val="24"/>
        </w:rPr>
        <w:t xml:space="preserve"> с недофинансированием основных</w:t>
      </w:r>
      <w:r w:rsidRPr="008238B7">
        <w:rPr>
          <w:kern w:val="28"/>
          <w:sz w:val="24"/>
          <w:szCs w:val="24"/>
        </w:rPr>
        <w:t xml:space="preserve"> мероприятий подпрограммы в связи с потенциально возможным дефицитом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</w:t>
      </w:r>
      <w:r>
        <w:rPr>
          <w:kern w:val="28"/>
          <w:sz w:val="24"/>
          <w:szCs w:val="24"/>
        </w:rPr>
        <w:t>ска в случае сокращения объема</w:t>
      </w:r>
      <w:r w:rsidRPr="008238B7">
        <w:rPr>
          <w:kern w:val="28"/>
          <w:sz w:val="24"/>
          <w:szCs w:val="24"/>
        </w:rPr>
        <w:t xml:space="preserve"> финансирования на реализацию муниципальной подпрограммы будет уточнена система мероприятий и целевых показателей(индикаторов) подпрограммы.  </w:t>
      </w:r>
    </w:p>
    <w:p w:rsidR="00A57C23" w:rsidRPr="00AF6B96" w:rsidRDefault="00A57C23" w:rsidP="00F025D2">
      <w:pPr>
        <w:ind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К внутренним рискам относятся:</w:t>
      </w:r>
    </w:p>
    <w:p w:rsidR="00A57C23" w:rsidRPr="00AF6B96" w:rsidRDefault="00A57C23" w:rsidP="00F025D2">
      <w:pPr>
        <w:ind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- несоблюдение сроков реализации муниципальной программы;</w:t>
      </w:r>
    </w:p>
    <w:p w:rsidR="00A57C23" w:rsidRPr="008238B7" w:rsidRDefault="00A57C23" w:rsidP="00F025D2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эффективное расходование денежных средств;</w:t>
      </w:r>
    </w:p>
    <w:p w:rsidR="00A57C23" w:rsidRPr="008238B7" w:rsidRDefault="00A57C23" w:rsidP="00F025D2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эффективное управление и взаимодействие основных исполнителей муниципальной программы;</w:t>
      </w:r>
    </w:p>
    <w:p w:rsidR="00A57C23" w:rsidRPr="008238B7" w:rsidRDefault="00A57C23" w:rsidP="00F025D2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 освоение выделенных бюджетных ассигнований.</w:t>
      </w:r>
    </w:p>
    <w:p w:rsidR="00A57C23" w:rsidRPr="008238B7" w:rsidRDefault="00A57C23" w:rsidP="00F025D2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Для снижения определенной доли внутренних рисков планируется:</w:t>
      </w:r>
    </w:p>
    <w:p w:rsidR="00A57C23" w:rsidRPr="008238B7" w:rsidRDefault="00A57C23" w:rsidP="00F025D2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проведение оперативного мониторинга выполнения меро</w:t>
      </w:r>
      <w:r>
        <w:rPr>
          <w:kern w:val="28"/>
          <w:sz w:val="24"/>
          <w:szCs w:val="24"/>
        </w:rPr>
        <w:t>приятий муниципальной программы.</w:t>
      </w:r>
    </w:p>
    <w:p w:rsidR="00A57C23" w:rsidRPr="00921BDD" w:rsidRDefault="00A57C23" w:rsidP="00F025D2">
      <w:pPr>
        <w:ind w:firstLine="709"/>
        <w:jc w:val="both"/>
        <w:rPr>
          <w:color w:val="0000FF"/>
          <w:kern w:val="28"/>
          <w:sz w:val="24"/>
          <w:szCs w:val="24"/>
        </w:rPr>
      </w:pPr>
    </w:p>
    <w:p w:rsidR="00A57C23" w:rsidRDefault="00A57C23" w:rsidP="00F025D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ивность подпрограммы</w:t>
      </w:r>
    </w:p>
    <w:p w:rsidR="00A57C23" w:rsidRDefault="00A57C23" w:rsidP="00F025D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57C23" w:rsidRDefault="00A57C23" w:rsidP="00F025D2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абот по оценке рыночной стоимости объектов муниципальной собственности позволит увеличить ежегодно поступления в бюджет муниципального района доходов от использования (сдача в аренду) имущества муниципальной собственности </w:t>
      </w:r>
    </w:p>
    <w:p w:rsidR="00A57C23" w:rsidRDefault="00A57C23" w:rsidP="00F025D2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4160"/>
        <w:gridCol w:w="899"/>
        <w:gridCol w:w="900"/>
        <w:gridCol w:w="899"/>
        <w:gridCol w:w="899"/>
        <w:gridCol w:w="900"/>
      </w:tblGrid>
      <w:tr w:rsidR="00A57C23" w:rsidTr="003929C0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728A4" w:rsidRDefault="00A57C23" w:rsidP="00F025D2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728A4" w:rsidRDefault="00A57C23" w:rsidP="00F025D2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A57C23" w:rsidTr="003929C0"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728A4" w:rsidRDefault="00A57C23" w:rsidP="00F025D2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5</w:t>
            </w:r>
          </w:p>
        </w:tc>
      </w:tr>
      <w:tr w:rsidR="00A57C23" w:rsidTr="003929C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A91352" w:rsidRDefault="00A57C23" w:rsidP="00F025D2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Размер с</w:t>
            </w:r>
            <w:r w:rsidRPr="00A91352">
              <w:rPr>
                <w:lang w:eastAsia="en-US"/>
              </w:rPr>
              <w:t>умм</w:t>
            </w:r>
            <w:r>
              <w:rPr>
                <w:lang w:eastAsia="en-US"/>
              </w:rPr>
              <w:t>ы</w:t>
            </w:r>
            <w:r w:rsidRPr="00A913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оходов от сдачи в аренду муниципального имущества, согласно заключенных договоров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3A39E4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1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1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1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15,0</w:t>
            </w:r>
          </w:p>
        </w:tc>
      </w:tr>
    </w:tbl>
    <w:p w:rsidR="00A57C23" w:rsidRDefault="00A57C23" w:rsidP="00F025D2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C23" w:rsidRPr="00F77E1A" w:rsidRDefault="00A57C23" w:rsidP="00F025D2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77E1A">
        <w:rPr>
          <w:sz w:val="24"/>
          <w:szCs w:val="24"/>
        </w:rPr>
        <w:t xml:space="preserve">Выполнение второго мероприятия, позволит снизить сумму расходов бюджетных </w:t>
      </w:r>
      <w:r w:rsidRPr="00F77E1A">
        <w:rPr>
          <w:sz w:val="24"/>
          <w:szCs w:val="24"/>
        </w:rPr>
        <w:lastRenderedPageBreak/>
        <w:t xml:space="preserve">средств на содержание и обслуживание объектов недвижимого имущества казны муниципальной собственности к 2025 году на </w:t>
      </w:r>
      <w:r w:rsidR="003A39E4">
        <w:rPr>
          <w:sz w:val="24"/>
          <w:szCs w:val="24"/>
        </w:rPr>
        <w:t>13</w:t>
      </w:r>
      <w:r w:rsidRPr="00F77E1A">
        <w:rPr>
          <w:sz w:val="24"/>
          <w:szCs w:val="24"/>
        </w:rPr>
        <w:t xml:space="preserve"> %, а также, обеспечить поступление в бюджет муниципального района доходов от реализации (продажи) непрофильного имущества казны. </w:t>
      </w:r>
    </w:p>
    <w:p w:rsidR="00A57C23" w:rsidRPr="00F77E1A" w:rsidRDefault="00A57C23" w:rsidP="00F025D2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4174"/>
        <w:gridCol w:w="909"/>
        <w:gridCol w:w="908"/>
        <w:gridCol w:w="908"/>
        <w:gridCol w:w="908"/>
        <w:gridCol w:w="666"/>
      </w:tblGrid>
      <w:tr w:rsidR="00A57C23" w:rsidRPr="00F77E1A" w:rsidTr="00CC21DE">
        <w:trPr>
          <w:trHeight w:val="23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F77E1A" w:rsidRDefault="00A57C23" w:rsidP="00F025D2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426" w:type="dxa"/>
            <w:gridSpan w:val="6"/>
            <w:shd w:val="clear" w:color="auto" w:fill="auto"/>
          </w:tcPr>
          <w:p w:rsidR="00A57C23" w:rsidRPr="00790210" w:rsidRDefault="00A57C23" w:rsidP="00F025D2">
            <w:pPr>
              <w:rPr>
                <w:b/>
              </w:rPr>
            </w:pPr>
            <w:r w:rsidRPr="00790210">
              <w:rPr>
                <w:b/>
              </w:rPr>
              <w:t xml:space="preserve">Показатели (индикаторы) результативности выполнения мероприятий подпрограммы </w:t>
            </w:r>
          </w:p>
        </w:tc>
      </w:tr>
      <w:tr w:rsidR="00A57C23" w:rsidRPr="00F77E1A" w:rsidTr="00CC21DE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F77E1A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F77E1A" w:rsidRDefault="00A57C23" w:rsidP="00F025D2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F77E1A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F77E1A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F77E1A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F77E1A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F77E1A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5</w:t>
            </w:r>
          </w:p>
        </w:tc>
      </w:tr>
      <w:tr w:rsidR="003A39E4" w:rsidTr="00CC21D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F77E1A" w:rsidRDefault="003A39E4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F77E1A" w:rsidRDefault="003A39E4" w:rsidP="00F025D2">
            <w:pPr>
              <w:jc w:val="center"/>
              <w:rPr>
                <w:b/>
                <w:lang w:eastAsia="en-US"/>
              </w:rPr>
            </w:pPr>
            <w:r w:rsidRPr="00F77E1A">
              <w:rPr>
                <w:lang w:eastAsia="en-US"/>
              </w:rPr>
              <w:t xml:space="preserve">Снижение расходов на содержание и обслуживание объектов недвижимого имущества казны в </w:t>
            </w:r>
            <w:r>
              <w:rPr>
                <w:lang w:eastAsia="en-US"/>
              </w:rPr>
              <w:t>тыс. руб.</w:t>
            </w:r>
            <w:r w:rsidRPr="00F77E1A">
              <w:rPr>
                <w:lang w:eastAsia="en-US"/>
              </w:rPr>
              <w:t xml:space="preserve"> при приватизации, перепрофилировании, передаче объектов муниципальной собственности  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Default="003A39E4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3A39E4" w:rsidRPr="00F77E1A" w:rsidRDefault="003A39E4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3A39E4">
              <w:t>3310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Default="003A39E4" w:rsidP="00F025D2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3A39E4" w:rsidRPr="00F77E1A" w:rsidRDefault="003A39E4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4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Default="003A39E4" w:rsidP="00F025D2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3A39E4" w:rsidRPr="00F77E1A" w:rsidRDefault="003A39E4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4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Default="003A39E4" w:rsidP="00F025D2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3A39E4" w:rsidRPr="00F77E1A" w:rsidRDefault="003A39E4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43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Default="003A39E4" w:rsidP="00F025D2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3A39E4" w:rsidRDefault="003A39E4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430,0</w:t>
            </w:r>
          </w:p>
          <w:p w:rsidR="003A39E4" w:rsidRPr="00F77E1A" w:rsidRDefault="003A39E4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A57C23" w:rsidRDefault="00A57C23" w:rsidP="00F025D2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C23" w:rsidRDefault="00A57C23" w:rsidP="00F025D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езультате реализации имущества муниципальной собственности в бюджет муниципального района планируется п</w:t>
      </w:r>
      <w:r w:rsidRPr="00E15398">
        <w:rPr>
          <w:sz w:val="24"/>
          <w:szCs w:val="24"/>
          <w:lang w:eastAsia="en-US"/>
        </w:rPr>
        <w:t>олуче</w:t>
      </w:r>
      <w:r>
        <w:rPr>
          <w:sz w:val="24"/>
          <w:szCs w:val="24"/>
          <w:lang w:eastAsia="en-US"/>
        </w:rPr>
        <w:t xml:space="preserve">ние доходов </w:t>
      </w:r>
    </w:p>
    <w:p w:rsidR="00A57C23" w:rsidRDefault="00A57C23" w:rsidP="00F025D2">
      <w:pPr>
        <w:rPr>
          <w:sz w:val="24"/>
          <w:szCs w:val="24"/>
          <w:lang w:eastAsia="en-US"/>
        </w:rPr>
      </w:pPr>
      <w:r w:rsidRPr="00E15398">
        <w:rPr>
          <w:sz w:val="24"/>
          <w:szCs w:val="24"/>
          <w:lang w:eastAsia="en-US"/>
        </w:rPr>
        <w:t xml:space="preserve">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4167"/>
        <w:gridCol w:w="992"/>
        <w:gridCol w:w="851"/>
        <w:gridCol w:w="850"/>
        <w:gridCol w:w="992"/>
        <w:gridCol w:w="709"/>
      </w:tblGrid>
      <w:tr w:rsidR="00A57C23" w:rsidRPr="002728A4" w:rsidTr="00CC21DE">
        <w:trPr>
          <w:trHeight w:val="23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728A4" w:rsidRDefault="00A57C23" w:rsidP="00F025D2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561" w:type="dxa"/>
            <w:gridSpan w:val="6"/>
            <w:shd w:val="clear" w:color="auto" w:fill="auto"/>
          </w:tcPr>
          <w:p w:rsidR="00A57C23" w:rsidRPr="002728A4" w:rsidRDefault="00A57C23" w:rsidP="00F025D2">
            <w:r w:rsidRPr="00790210">
              <w:rPr>
                <w:b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A57C23" w:rsidRPr="009568EC" w:rsidTr="00CC21D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728A4" w:rsidRDefault="00A57C23" w:rsidP="00F025D2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9568EC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5</w:t>
            </w:r>
          </w:p>
        </w:tc>
      </w:tr>
      <w:tr w:rsidR="00A57C23" w:rsidRPr="00A7268F" w:rsidTr="00CC21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A7268F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A7268F"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A7268F" w:rsidRDefault="00A57C23" w:rsidP="00F025D2">
            <w:pPr>
              <w:jc w:val="center"/>
              <w:rPr>
                <w:lang w:eastAsia="en-US"/>
              </w:rPr>
            </w:pPr>
            <w:r w:rsidRPr="00A7268F">
              <w:rPr>
                <w:lang w:eastAsia="en-US"/>
              </w:rPr>
              <w:t>Получение</w:t>
            </w:r>
            <w:r>
              <w:rPr>
                <w:lang w:eastAsia="en-US"/>
              </w:rPr>
              <w:t xml:space="preserve"> </w:t>
            </w:r>
            <w:r w:rsidRPr="00A7268F">
              <w:rPr>
                <w:lang w:eastAsia="en-US"/>
              </w:rPr>
              <w:t xml:space="preserve">доходов </w:t>
            </w:r>
            <w:r>
              <w:rPr>
                <w:lang w:eastAsia="en-US"/>
              </w:rPr>
              <w:t>в бюджет района от реализации муниципального имуществ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A7268F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A7268F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A7268F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A7268F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A7268F" w:rsidRDefault="00A57C23" w:rsidP="00F025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</w:tr>
      <w:bookmarkEnd w:id="1"/>
    </w:tbl>
    <w:p w:rsidR="00A57C23" w:rsidRPr="00BE2D14" w:rsidRDefault="00A57C23" w:rsidP="00F025D2"/>
    <w:p w:rsidR="00A57C23" w:rsidRDefault="00A57C23" w:rsidP="00F025D2">
      <w:pPr>
        <w:jc w:val="center"/>
        <w:rPr>
          <w:b/>
          <w:sz w:val="24"/>
          <w:szCs w:val="24"/>
        </w:rPr>
      </w:pPr>
    </w:p>
    <w:p w:rsidR="00A30F76" w:rsidRDefault="00A30F76" w:rsidP="00F025D2">
      <w:pPr>
        <w:jc w:val="center"/>
        <w:rPr>
          <w:b/>
          <w:sz w:val="24"/>
          <w:szCs w:val="24"/>
        </w:rPr>
      </w:pPr>
    </w:p>
    <w:p w:rsidR="00A30F76" w:rsidRDefault="00A30F76" w:rsidP="00F025D2">
      <w:pPr>
        <w:jc w:val="center"/>
        <w:rPr>
          <w:b/>
          <w:sz w:val="24"/>
          <w:szCs w:val="24"/>
        </w:rPr>
      </w:pPr>
    </w:p>
    <w:p w:rsidR="00CC21DE" w:rsidRDefault="00CC21DE" w:rsidP="00F025D2">
      <w:pPr>
        <w:jc w:val="center"/>
        <w:rPr>
          <w:b/>
          <w:sz w:val="24"/>
          <w:szCs w:val="24"/>
        </w:rPr>
      </w:pPr>
    </w:p>
    <w:p w:rsidR="00CC21DE" w:rsidRDefault="00CC21D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2. ОБЩАЯ ХАРАКТЕРИСТИКА </w:t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2 МУНИЦИПАЛЬНОЙ ПРОГРАММЫ</w:t>
      </w:r>
    </w:p>
    <w:p w:rsidR="003929C0" w:rsidRPr="00984F58" w:rsidRDefault="003929C0" w:rsidP="00F025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«Управление и распоряжение муниципальной собственностью муниципального </w:t>
      </w:r>
      <w:r w:rsidRPr="00984F58">
        <w:rPr>
          <w:b/>
          <w:sz w:val="24"/>
          <w:szCs w:val="24"/>
          <w:lang w:eastAsia="en-US"/>
        </w:rPr>
        <w:t>района «Карымский район» на период 2020-2025 годы»</w:t>
      </w:r>
    </w:p>
    <w:p w:rsidR="003929C0" w:rsidRPr="00984F58" w:rsidRDefault="003929C0" w:rsidP="00F025D2">
      <w:pPr>
        <w:rPr>
          <w:b/>
          <w:sz w:val="24"/>
          <w:szCs w:val="24"/>
        </w:rPr>
      </w:pPr>
    </w:p>
    <w:p w:rsidR="003929C0" w:rsidRPr="00984F58" w:rsidRDefault="003929C0" w:rsidP="00F025D2">
      <w:pPr>
        <w:jc w:val="center"/>
        <w:rPr>
          <w:sz w:val="24"/>
          <w:szCs w:val="24"/>
        </w:rPr>
      </w:pPr>
      <w:r w:rsidRPr="00984F58">
        <w:rPr>
          <w:sz w:val="24"/>
          <w:szCs w:val="24"/>
        </w:rPr>
        <w:t xml:space="preserve">ПОДПРОГРАММА </w:t>
      </w:r>
    </w:p>
    <w:p w:rsidR="003929C0" w:rsidRPr="00984F58" w:rsidRDefault="003929C0" w:rsidP="00F025D2">
      <w:pPr>
        <w:jc w:val="center"/>
        <w:rPr>
          <w:sz w:val="24"/>
          <w:szCs w:val="24"/>
        </w:rPr>
      </w:pPr>
      <w:r w:rsidRPr="00984F58">
        <w:rPr>
          <w:bCs/>
          <w:sz w:val="24"/>
          <w:szCs w:val="24"/>
        </w:rPr>
        <w:t>«</w:t>
      </w:r>
      <w:r w:rsidRPr="00984F58">
        <w:rPr>
          <w:sz w:val="24"/>
          <w:szCs w:val="24"/>
        </w:rPr>
        <w:t>Содержание и ремонт автомобильных дорог местного значения</w:t>
      </w:r>
      <w:r w:rsidRPr="00984F58">
        <w:rPr>
          <w:sz w:val="24"/>
          <w:szCs w:val="24"/>
          <w:lang w:eastAsia="en-US"/>
        </w:rPr>
        <w:t xml:space="preserve"> и искусственных сооружений на них</w:t>
      </w:r>
      <w:r w:rsidRPr="00984F58">
        <w:rPr>
          <w:sz w:val="24"/>
          <w:szCs w:val="24"/>
        </w:rPr>
        <w:t xml:space="preserve">, а также осуществление иной деятельности в области автомобильных дорог муниципального района «Карымский район» </w:t>
      </w:r>
    </w:p>
    <w:p w:rsidR="003929C0" w:rsidRDefault="003929C0" w:rsidP="00F025D2">
      <w:pPr>
        <w:jc w:val="center"/>
        <w:rPr>
          <w:bCs/>
          <w:sz w:val="24"/>
          <w:szCs w:val="24"/>
        </w:rPr>
      </w:pP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6558"/>
      </w:tblGrid>
      <w:tr w:rsidR="003929C0" w:rsidTr="00CC21DE"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эффективности и безопасности функционирования сети автомобильных дорог местного значения муниципального района «Карымский район».</w:t>
            </w:r>
          </w:p>
        </w:tc>
      </w:tr>
      <w:tr w:rsidR="003929C0" w:rsidTr="00CC21DE">
        <w:trPr>
          <w:trHeight w:val="1687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 по следующим критериям: ликвид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колейности</w:t>
            </w:r>
            <w:proofErr w:type="spellEnd"/>
            <w:r>
              <w:rPr>
                <w:sz w:val="24"/>
                <w:szCs w:val="24"/>
                <w:lang w:eastAsia="en-US"/>
              </w:rPr>
              <w:t>, повышение ровности, улучшение сцепных свойств;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уровня доступности транспортных услуг и сети автомобильных дорог общего пользования для населения и хозяйствующих субъектов; 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безопасности движения автотранспортных потоков;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на уровне, допустимом нормативами, для обеспечения их сохранности</w:t>
            </w:r>
          </w:p>
        </w:tc>
      </w:tr>
      <w:tr w:rsidR="003929C0" w:rsidRPr="00984F58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>На постоянной основе 01.01.2020 – 31.12.2025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ые дороги общего пользования местного значения муниципального района и искусственные сооружения на них, в отношении которых проведены дорожные работы по их реконструкции, капитальному ремонту и ремонту (включая разработку проектно-сметной документации);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ые дороги общего пользования местного значения муниципального района и искусственные сооружения на них, в отношении которых проведены дорожные работы по их содержанию.</w:t>
            </w:r>
          </w:p>
        </w:tc>
      </w:tr>
      <w:tr w:rsidR="003929C0" w:rsidRPr="002A566C" w:rsidTr="00CC21DE">
        <w:trPr>
          <w:trHeight w:val="697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E237D6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E237D6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E237D6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E237D6">
              <w:rPr>
                <w:sz w:val="24"/>
                <w:szCs w:val="24"/>
                <w:lang w:eastAsia="en-US"/>
              </w:rPr>
              <w:t xml:space="preserve">Объем бюджетных ассигнований на реализацию </w:t>
            </w:r>
            <w:r w:rsidRPr="00EB74AF">
              <w:rPr>
                <w:sz w:val="24"/>
                <w:szCs w:val="24"/>
                <w:lang w:eastAsia="en-US"/>
              </w:rPr>
              <w:t xml:space="preserve">подпрограммы составляет </w:t>
            </w:r>
            <w:r w:rsidR="00C10EB4">
              <w:rPr>
                <w:bCs/>
                <w:color w:val="000000"/>
                <w:sz w:val="24"/>
                <w:szCs w:val="24"/>
              </w:rPr>
              <w:t>311693</w:t>
            </w:r>
            <w:r w:rsidR="00845A7C" w:rsidRPr="00845A7C">
              <w:rPr>
                <w:bCs/>
                <w:color w:val="000000"/>
                <w:sz w:val="24"/>
                <w:szCs w:val="24"/>
              </w:rPr>
              <w:t>,60</w:t>
            </w:r>
            <w:r w:rsidR="00845A7C">
              <w:rPr>
                <w:b/>
                <w:bCs/>
                <w:color w:val="000000"/>
              </w:rPr>
              <w:t xml:space="preserve"> </w:t>
            </w:r>
            <w:r w:rsidRPr="00EB74AF">
              <w:rPr>
                <w:sz w:val="24"/>
                <w:szCs w:val="24"/>
                <w:lang w:eastAsia="en-US"/>
              </w:rPr>
              <w:t xml:space="preserve">тыс. руб., в том числе </w:t>
            </w:r>
            <w:r w:rsidR="00C10EB4">
              <w:rPr>
                <w:sz w:val="24"/>
                <w:szCs w:val="24"/>
                <w:lang w:eastAsia="en-US"/>
              </w:rPr>
              <w:t xml:space="preserve">средства федерального бюджета 130001,40 тыс. рублей, </w:t>
            </w:r>
            <w:r w:rsidRPr="00EB74AF">
              <w:rPr>
                <w:sz w:val="24"/>
                <w:szCs w:val="24"/>
                <w:lang w:eastAsia="en-US"/>
              </w:rPr>
              <w:t xml:space="preserve">средства бюджета Забайкальского края – </w:t>
            </w:r>
            <w:r w:rsidR="00210AF5" w:rsidRPr="00210AF5">
              <w:rPr>
                <w:sz w:val="24"/>
                <w:szCs w:val="24"/>
                <w:lang w:eastAsia="en-US"/>
              </w:rPr>
              <w:t xml:space="preserve">101452,40 </w:t>
            </w:r>
            <w:r w:rsidRPr="00EB74AF">
              <w:rPr>
                <w:sz w:val="24"/>
                <w:szCs w:val="24"/>
                <w:lang w:eastAsia="en-US"/>
              </w:rPr>
              <w:t xml:space="preserve">тыс. руб.; средства бюджета муниципального района «Карымский район» - </w:t>
            </w:r>
            <w:r w:rsidR="00845A7C" w:rsidRPr="00845A7C">
              <w:rPr>
                <w:sz w:val="24"/>
                <w:szCs w:val="24"/>
                <w:lang w:eastAsia="en-US"/>
              </w:rPr>
              <w:t>80</w:t>
            </w:r>
            <w:r w:rsidR="00C10EB4">
              <w:rPr>
                <w:sz w:val="24"/>
                <w:szCs w:val="24"/>
                <w:lang w:eastAsia="en-US"/>
              </w:rPr>
              <w:t>23</w:t>
            </w:r>
            <w:r w:rsidR="00845A7C" w:rsidRPr="00845A7C">
              <w:rPr>
                <w:sz w:val="24"/>
                <w:szCs w:val="24"/>
                <w:lang w:eastAsia="en-US"/>
              </w:rPr>
              <w:t>9,80</w:t>
            </w:r>
            <w:r w:rsidR="00845A7C">
              <w:rPr>
                <w:sz w:val="24"/>
                <w:szCs w:val="24"/>
                <w:lang w:eastAsia="en-US"/>
              </w:rPr>
              <w:t xml:space="preserve"> </w:t>
            </w:r>
            <w:r w:rsidRPr="00EB74AF">
              <w:rPr>
                <w:sz w:val="24"/>
                <w:szCs w:val="24"/>
                <w:lang w:eastAsia="en-US"/>
              </w:rPr>
              <w:t>тыс.</w:t>
            </w:r>
            <w:r w:rsidRPr="00E237D6">
              <w:rPr>
                <w:sz w:val="24"/>
                <w:szCs w:val="24"/>
                <w:lang w:eastAsia="en-US"/>
              </w:rPr>
              <w:t xml:space="preserve"> руб.</w:t>
            </w:r>
          </w:p>
          <w:tbl>
            <w:tblPr>
              <w:tblW w:w="6105" w:type="dxa"/>
              <w:tblLook w:val="04A0" w:firstRow="1" w:lastRow="0" w:firstColumn="1" w:lastColumn="0" w:noHBand="0" w:noVBand="1"/>
            </w:tblPr>
            <w:tblGrid>
              <w:gridCol w:w="944"/>
              <w:gridCol w:w="1066"/>
              <w:gridCol w:w="1382"/>
              <w:gridCol w:w="1066"/>
              <w:gridCol w:w="1647"/>
            </w:tblGrid>
            <w:tr w:rsidR="00845A7C" w:rsidRPr="00845A7C" w:rsidTr="00C10EB4">
              <w:trPr>
                <w:trHeight w:val="60"/>
              </w:trPr>
              <w:tc>
                <w:tcPr>
                  <w:tcW w:w="9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5A7C" w:rsidRPr="00845A7C" w:rsidRDefault="00845A7C" w:rsidP="00845A7C">
                  <w:pPr>
                    <w:jc w:val="both"/>
                    <w:rPr>
                      <w:color w:val="000000"/>
                    </w:rPr>
                  </w:pPr>
                  <w:r w:rsidRPr="00845A7C">
                    <w:rPr>
                      <w:color w:val="000000"/>
                      <w:lang w:eastAsia="en-US"/>
                    </w:rPr>
                    <w:t>Год</w:t>
                  </w:r>
                </w:p>
              </w:tc>
              <w:tc>
                <w:tcPr>
                  <w:tcW w:w="10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5A7C" w:rsidRPr="00845A7C" w:rsidRDefault="00845A7C" w:rsidP="00845A7C">
                  <w:pPr>
                    <w:jc w:val="both"/>
                    <w:rPr>
                      <w:color w:val="000000"/>
                    </w:rPr>
                  </w:pPr>
                  <w:r w:rsidRPr="00845A7C">
                    <w:rPr>
                      <w:color w:val="000000"/>
                      <w:lang w:eastAsia="en-US"/>
                    </w:rPr>
                    <w:t>Всего (</w:t>
                  </w:r>
                  <w:proofErr w:type="spellStart"/>
                  <w:r w:rsidRPr="00845A7C">
                    <w:rPr>
                      <w:color w:val="000000"/>
                      <w:lang w:eastAsia="en-US"/>
                    </w:rPr>
                    <w:t>тыс.руб</w:t>
                  </w:r>
                  <w:proofErr w:type="spellEnd"/>
                  <w:r w:rsidRPr="00845A7C">
                    <w:rPr>
                      <w:color w:val="000000"/>
                      <w:lang w:eastAsia="en-US"/>
                    </w:rPr>
                    <w:t>.)</w:t>
                  </w:r>
                </w:p>
              </w:tc>
              <w:tc>
                <w:tcPr>
                  <w:tcW w:w="13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5A7C" w:rsidRPr="00845A7C" w:rsidRDefault="00845A7C" w:rsidP="00845A7C">
                  <w:pPr>
                    <w:jc w:val="center"/>
                    <w:rPr>
                      <w:color w:val="000000"/>
                    </w:rPr>
                  </w:pPr>
                  <w:r w:rsidRPr="00845A7C">
                    <w:rPr>
                      <w:color w:val="000000"/>
                      <w:lang w:eastAsia="en-US"/>
                    </w:rPr>
                    <w:t>Федеральный  бюджет</w:t>
                  </w:r>
                </w:p>
              </w:tc>
              <w:tc>
                <w:tcPr>
                  <w:tcW w:w="10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5A7C" w:rsidRPr="00845A7C" w:rsidRDefault="00845A7C" w:rsidP="00845A7C">
                  <w:pPr>
                    <w:jc w:val="center"/>
                    <w:rPr>
                      <w:color w:val="000000"/>
                    </w:rPr>
                  </w:pPr>
                  <w:r w:rsidRPr="00845A7C">
                    <w:rPr>
                      <w:color w:val="000000"/>
                      <w:lang w:eastAsia="en-US"/>
                    </w:rPr>
                    <w:t>Краевой бюджет (</w:t>
                  </w:r>
                  <w:proofErr w:type="spellStart"/>
                  <w:r w:rsidRPr="00845A7C">
                    <w:rPr>
                      <w:color w:val="000000"/>
                      <w:lang w:eastAsia="en-US"/>
                    </w:rPr>
                    <w:t>тыс.руб</w:t>
                  </w:r>
                  <w:proofErr w:type="spellEnd"/>
                  <w:r w:rsidRPr="00845A7C">
                    <w:rPr>
                      <w:color w:val="000000"/>
                      <w:lang w:eastAsia="en-US"/>
                    </w:rPr>
                    <w:t>.)</w:t>
                  </w:r>
                </w:p>
              </w:tc>
              <w:tc>
                <w:tcPr>
                  <w:tcW w:w="16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5A7C" w:rsidRPr="00845A7C" w:rsidRDefault="00845A7C" w:rsidP="00845A7C">
                  <w:pPr>
                    <w:jc w:val="center"/>
                    <w:rPr>
                      <w:color w:val="000000"/>
                    </w:rPr>
                  </w:pPr>
                  <w:r w:rsidRPr="00845A7C">
                    <w:rPr>
                      <w:color w:val="000000"/>
                      <w:lang w:eastAsia="en-US"/>
                    </w:rPr>
                    <w:t xml:space="preserve">Бюджет муниципального </w:t>
                  </w:r>
                  <w:r w:rsidRPr="00845A7C">
                    <w:rPr>
                      <w:color w:val="000000"/>
                      <w:lang w:eastAsia="en-US"/>
                    </w:rPr>
                    <w:lastRenderedPageBreak/>
                    <w:t>района (</w:t>
                  </w:r>
                  <w:proofErr w:type="spellStart"/>
                  <w:r w:rsidRPr="00845A7C">
                    <w:rPr>
                      <w:color w:val="000000"/>
                      <w:lang w:eastAsia="en-US"/>
                    </w:rPr>
                    <w:t>тыс.руб</w:t>
                  </w:r>
                  <w:proofErr w:type="spellEnd"/>
                  <w:r w:rsidRPr="00845A7C">
                    <w:rPr>
                      <w:color w:val="000000"/>
                      <w:lang w:eastAsia="en-US"/>
                    </w:rPr>
                    <w:t>.)</w:t>
                  </w:r>
                </w:p>
              </w:tc>
            </w:tr>
            <w:tr w:rsidR="00C10EB4" w:rsidRPr="00845A7C" w:rsidTr="00C10EB4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0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437,3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 181,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452,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03,70</w:t>
                  </w:r>
                </w:p>
              </w:tc>
            </w:tr>
            <w:tr w:rsidR="00C10EB4" w:rsidRPr="00845A7C" w:rsidTr="00C10EB4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62,3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 820,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42,10</w:t>
                  </w:r>
                </w:p>
              </w:tc>
            </w:tr>
            <w:tr w:rsidR="00C10EB4" w:rsidRPr="00845A7C" w:rsidTr="00C10EB4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35,5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35,50</w:t>
                  </w:r>
                </w:p>
              </w:tc>
            </w:tr>
            <w:tr w:rsidR="00C10EB4" w:rsidRPr="00845A7C" w:rsidTr="00C10EB4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431,7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431,70</w:t>
                  </w:r>
                </w:p>
              </w:tc>
            </w:tr>
            <w:tr w:rsidR="00C10EB4" w:rsidRPr="00845A7C" w:rsidTr="00C10EB4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66,4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66,40</w:t>
                  </w:r>
                </w:p>
              </w:tc>
            </w:tr>
            <w:tr w:rsidR="00C10EB4" w:rsidRPr="00845A7C" w:rsidTr="00C10EB4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860,4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,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860,40</w:t>
                  </w:r>
                </w:p>
              </w:tc>
            </w:tr>
            <w:tr w:rsidR="00C10EB4" w:rsidRPr="00845A7C" w:rsidTr="00C10EB4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1693,6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1,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1452,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0EB4" w:rsidRDefault="00C10EB4" w:rsidP="00C10E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39,80</w:t>
                  </w:r>
                </w:p>
              </w:tc>
            </w:tr>
          </w:tbl>
          <w:p w:rsidR="003929C0" w:rsidRPr="00E237D6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29C0" w:rsidRPr="002A566C" w:rsidTr="00CC21DE">
        <w:trPr>
          <w:trHeight w:val="144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>Увеличение д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 –</w:t>
            </w:r>
            <w:r w:rsidRPr="00E237D6">
              <w:rPr>
                <w:sz w:val="24"/>
                <w:szCs w:val="24"/>
                <w:shd w:val="clear" w:color="auto" w:fill="FFFFFF"/>
                <w:lang w:eastAsia="en-US"/>
              </w:rPr>
              <w:t xml:space="preserve"> 52 %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929C0" w:rsidTr="00845A7C">
        <w:trPr>
          <w:trHeight w:val="80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3929C0" w:rsidRDefault="003929C0" w:rsidP="00F025D2">
      <w:pPr>
        <w:ind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фера реализаци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Настоящая под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Федерального закона от 8 ноября 2007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pacing w:val="3"/>
          <w:sz w:val="24"/>
          <w:szCs w:val="24"/>
        </w:rPr>
        <w:t xml:space="preserve">Постановления Правительства Забайкальского края </w:t>
      </w:r>
      <w:r>
        <w:rPr>
          <w:sz w:val="24"/>
          <w:szCs w:val="24"/>
        </w:rPr>
        <w:t xml:space="preserve">от 11 марта 2015 года № 90 «О предоставлении субсидий из средств дорожного фонда Забайкальского края бюджетам муниципальных районов и городских округов Забайкальского края», </w:t>
      </w:r>
      <w:r w:rsidRPr="008B1E8E">
        <w:rPr>
          <w:sz w:val="24"/>
          <w:szCs w:val="24"/>
        </w:rPr>
        <w:t>Постановления администрации муниципального района «Карымский район» от 11.12.2015 года № 310 «О порядке разработки и корректировки муниципальных программ муниципального района «Карымский район», осуществления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мониторинга и контроля их реализации».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протяженность автомобильных дорог общего пользования муниципального района «Карымский район» составляет </w:t>
      </w:r>
      <w:r w:rsidRPr="00EB74AF">
        <w:rPr>
          <w:sz w:val="24"/>
          <w:szCs w:val="24"/>
        </w:rPr>
        <w:t>469,537</w:t>
      </w:r>
      <w:r>
        <w:rPr>
          <w:sz w:val="24"/>
          <w:szCs w:val="24"/>
        </w:rPr>
        <w:t xml:space="preserve"> </w:t>
      </w:r>
      <w:r w:rsidRPr="00225F93">
        <w:rPr>
          <w:sz w:val="24"/>
          <w:szCs w:val="24"/>
        </w:rPr>
        <w:t>км, из них:</w:t>
      </w:r>
      <w:r>
        <w:rPr>
          <w:sz w:val="24"/>
          <w:szCs w:val="24"/>
        </w:rPr>
        <w:t xml:space="preserve"> 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 xml:space="preserve">Протяженность автомобильных дорог общего пользования местного значения городских поселений – </w:t>
      </w:r>
      <w:r>
        <w:rPr>
          <w:sz w:val="24"/>
          <w:szCs w:val="24"/>
        </w:rPr>
        <w:t>250</w:t>
      </w:r>
      <w:r w:rsidRPr="00225F93">
        <w:rPr>
          <w:sz w:val="24"/>
          <w:szCs w:val="24"/>
        </w:rPr>
        <w:t>,</w:t>
      </w:r>
      <w:r>
        <w:rPr>
          <w:sz w:val="24"/>
          <w:szCs w:val="24"/>
        </w:rPr>
        <w:t>615</w:t>
      </w:r>
      <w:r w:rsidRPr="00225F93">
        <w:rPr>
          <w:sz w:val="24"/>
          <w:szCs w:val="24"/>
        </w:rPr>
        <w:t xml:space="preserve"> км;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 xml:space="preserve">Протяженность автомобильных дорог общего пользования местного значения сельских поселений – 179,015 км; 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>Протяженность автомобильных дорог общего пользования местного значения муниципального района «Карымский район» - 39,907 км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вязи с недостаточным финансированием работ по содержанию и ремонту автодорог, большая их часть не соответствует основным параметрам и характеристикам, определяющим транспортно-эксплуатационное состояние дороги: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роги не соответствуют геометрическим параметрам, к которым относится ширина проезжей части, краевой укрепленной и остановочной полос обочин, продольные уклоны, радиусы кривых в плане и профиле, уклоны виражей и расстояние видимости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изкий уровень прочности дорожной одежды проезжей части, краевой укрепительной и остановочной полос обочин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изкий уровень прочности и устойчивости земляного полотна и его элементов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полные сведения о состоянии дорог и дорожных сооружениях, их протяженности и технических условиях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соответствие ГОСТам оснащения автомобильных дорог объектами дорожного регулирования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lastRenderedPageBreak/>
        <w:t>Учитывая вышеизложенное, применение программно-целевого метода позволит системно направлять средства на решение неотложных</w:t>
      </w:r>
      <w:r>
        <w:rPr>
          <w:sz w:val="24"/>
          <w:szCs w:val="24"/>
        </w:rPr>
        <w:t xml:space="preserve"> проблем дорожной отрасли в условиях ограниченности в финансовых ресурсах.</w:t>
      </w:r>
    </w:p>
    <w:p w:rsidR="003929C0" w:rsidRPr="005A6132" w:rsidRDefault="003929C0" w:rsidP="00F025D2">
      <w:pPr>
        <w:pStyle w:val="ConsNormal"/>
        <w:tabs>
          <w:tab w:val="left" w:pos="1021"/>
        </w:tabs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132"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одпрограмма базируется на положениях Федерального закона от 06.10.2003 №131-ФЗ «Об общих принципах организации местного самоуправления в Российской Федерации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предусматривает комплексное развитие сферы дорожного хозяйства по всем направлениям. Одновременно выделяются 2 уровня приоритетов. 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оритетам первого уровня относятся: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пределение реального состояния автомобильных дорог местного значения; </w:t>
      </w: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беспечение качественного содержания, ремонта и капитального ремонта автомобильных дорог;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беспечение безопасности граждан на автомобильных дорогах местного значения. 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оритетам второго уровня относятся: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улучшение экологической ситуации на территории муниципального района;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уменьшение социального напряжения в отношениях с гражданами, проживающими на территории муниципального района;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29C0" w:rsidRDefault="003929C0" w:rsidP="00F025D2">
      <w:pPr>
        <w:pStyle w:val="ConsNormal"/>
        <w:tabs>
          <w:tab w:val="left" w:pos="1021"/>
        </w:tabs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</w:t>
      </w:r>
      <w:r>
        <w:rPr>
          <w:rFonts w:ascii="Times New Roman" w:hAnsi="Times New Roman"/>
          <w:b/>
          <w:sz w:val="24"/>
          <w:szCs w:val="24"/>
        </w:rPr>
        <w:t>ели, задачи и показатели реализации подпрограммы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целью программы является улучшение технического состояния автомобильных дорог общего пользования местного значения и искусственных сооружений на них, а также повышение уровня их безопасности и доступности. 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цели настоящей программы предлагается решить следующие задачи: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ыполнения работ по содержанию и ремонту автомобильных дорог местного значения, объектов регулирования дорожного движения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3722"/>
        <w:gridCol w:w="971"/>
        <w:gridCol w:w="842"/>
        <w:gridCol w:w="971"/>
        <w:gridCol w:w="971"/>
        <w:gridCol w:w="971"/>
        <w:gridCol w:w="766"/>
      </w:tblGrid>
      <w:tr w:rsidR="003929C0" w:rsidRPr="00AA7E53" w:rsidTr="00CC21DE">
        <w:tc>
          <w:tcPr>
            <w:tcW w:w="3941" w:type="dxa"/>
            <w:vMerge w:val="restart"/>
          </w:tcPr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Целевые индикаторы</w:t>
            </w:r>
          </w:p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273" w:type="dxa"/>
            <w:gridSpan w:val="6"/>
          </w:tcPr>
          <w:p w:rsidR="003929C0" w:rsidRPr="00AA7E53" w:rsidRDefault="003929C0" w:rsidP="00F025D2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Целевые показатели по годам</w:t>
            </w:r>
          </w:p>
        </w:tc>
      </w:tr>
      <w:tr w:rsidR="003929C0" w:rsidRPr="00AA7E53" w:rsidTr="00CC21DE">
        <w:tc>
          <w:tcPr>
            <w:tcW w:w="3941" w:type="dxa"/>
            <w:vMerge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1</w:t>
            </w:r>
          </w:p>
        </w:tc>
        <w:tc>
          <w:tcPr>
            <w:tcW w:w="993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3</w:t>
            </w:r>
          </w:p>
        </w:tc>
        <w:tc>
          <w:tcPr>
            <w:tcW w:w="992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4</w:t>
            </w:r>
          </w:p>
        </w:tc>
        <w:tc>
          <w:tcPr>
            <w:tcW w:w="454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5</w:t>
            </w:r>
          </w:p>
        </w:tc>
      </w:tr>
      <w:tr w:rsidR="003929C0" w:rsidRPr="00AA7E53" w:rsidTr="00CC21DE">
        <w:tc>
          <w:tcPr>
            <w:tcW w:w="3941" w:type="dxa"/>
          </w:tcPr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ремонту и капитальному ремонту, км</w:t>
            </w:r>
          </w:p>
        </w:tc>
        <w:tc>
          <w:tcPr>
            <w:tcW w:w="992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Pr="00AA7E53" w:rsidRDefault="003929C0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65</w:t>
            </w:r>
          </w:p>
        </w:tc>
        <w:tc>
          <w:tcPr>
            <w:tcW w:w="850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Default="003929C0" w:rsidP="00F025D2">
            <w:pPr>
              <w:jc w:val="center"/>
            </w:pPr>
            <w:r w:rsidRPr="00EB74AF">
              <w:rPr>
                <w:szCs w:val="24"/>
              </w:rPr>
              <w:t>6,65</w:t>
            </w:r>
          </w:p>
        </w:tc>
        <w:tc>
          <w:tcPr>
            <w:tcW w:w="993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Default="003929C0" w:rsidP="00F025D2">
            <w:pPr>
              <w:jc w:val="center"/>
            </w:pPr>
            <w:r w:rsidRPr="007C5FFB">
              <w:rPr>
                <w:szCs w:val="24"/>
              </w:rPr>
              <w:t>6,65</w:t>
            </w:r>
          </w:p>
        </w:tc>
        <w:tc>
          <w:tcPr>
            <w:tcW w:w="992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Default="003929C0" w:rsidP="00F025D2">
            <w:pPr>
              <w:jc w:val="center"/>
            </w:pPr>
            <w:r w:rsidRPr="007C5FFB">
              <w:rPr>
                <w:szCs w:val="24"/>
              </w:rPr>
              <w:t>6,65</w:t>
            </w:r>
          </w:p>
        </w:tc>
        <w:tc>
          <w:tcPr>
            <w:tcW w:w="992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Default="003929C0" w:rsidP="00F025D2">
            <w:pPr>
              <w:jc w:val="center"/>
            </w:pPr>
            <w:r w:rsidRPr="007C5FFB">
              <w:rPr>
                <w:szCs w:val="24"/>
              </w:rPr>
              <w:t>6,65</w:t>
            </w:r>
          </w:p>
        </w:tc>
        <w:tc>
          <w:tcPr>
            <w:tcW w:w="454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Default="003929C0" w:rsidP="00F025D2">
            <w:pPr>
              <w:jc w:val="center"/>
            </w:pPr>
            <w:r w:rsidRPr="007C5FFB">
              <w:rPr>
                <w:szCs w:val="24"/>
              </w:rPr>
              <w:t>6,65</w:t>
            </w:r>
          </w:p>
        </w:tc>
      </w:tr>
      <w:tr w:rsidR="003929C0" w:rsidRPr="00AA7E53" w:rsidTr="00CC21DE">
        <w:tc>
          <w:tcPr>
            <w:tcW w:w="3941" w:type="dxa"/>
          </w:tcPr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, км</w:t>
            </w:r>
          </w:p>
        </w:tc>
        <w:tc>
          <w:tcPr>
            <w:tcW w:w="992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Pr="00AA7E53" w:rsidRDefault="003929C0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850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Pr="00AA7E53" w:rsidRDefault="003929C0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993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Pr="00AA7E53" w:rsidRDefault="003929C0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992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Pr="00AA7E53" w:rsidRDefault="003929C0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992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Pr="00AA7E53" w:rsidRDefault="003929C0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454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Pr="00AA7E53" w:rsidRDefault="003929C0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</w:tr>
    </w:tbl>
    <w:p w:rsidR="003929C0" w:rsidRDefault="003929C0" w:rsidP="00F025D2">
      <w:pPr>
        <w:ind w:firstLine="425"/>
        <w:jc w:val="both"/>
        <w:rPr>
          <w:sz w:val="24"/>
          <w:szCs w:val="24"/>
        </w:rPr>
      </w:pPr>
    </w:p>
    <w:p w:rsidR="003929C0" w:rsidRDefault="003929C0" w:rsidP="00F025D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3929C0" w:rsidRDefault="003929C0" w:rsidP="00F02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будет осуществляться с 01.01.2020 по 31.12.2025 годы. Этапы реализации не предусмотрены.</w:t>
      </w:r>
    </w:p>
    <w:p w:rsidR="003929C0" w:rsidRDefault="003929C0" w:rsidP="00F025D2">
      <w:pPr>
        <w:tabs>
          <w:tab w:val="left" w:pos="0"/>
          <w:tab w:val="left" w:pos="720"/>
          <w:tab w:val="left" w:pos="1139"/>
        </w:tabs>
        <w:ind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 по реализации подпрограммы</w:t>
      </w:r>
    </w:p>
    <w:p w:rsidR="003929C0" w:rsidRDefault="003929C0" w:rsidP="00F025D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мероприятий по ремонту и содержанию автомобильных дорог местного значения и </w:t>
      </w:r>
      <w:r>
        <w:lastRenderedPageBreak/>
        <w:t>искусственных сооружений на них, а также осуществление иной деятельности в области автомобильных дорог</w:t>
      </w:r>
    </w:p>
    <w:p w:rsidR="001073E3" w:rsidRDefault="001073E3" w:rsidP="00F025D2">
      <w:pPr>
        <w:shd w:val="clear" w:color="auto" w:fill="FFFFFF"/>
        <w:ind w:firstLine="284"/>
        <w:jc w:val="center"/>
        <w:rPr>
          <w:b/>
          <w:bCs/>
          <w:spacing w:val="-4"/>
          <w:sz w:val="24"/>
          <w:szCs w:val="24"/>
        </w:rPr>
      </w:pPr>
    </w:p>
    <w:p w:rsidR="001073E3" w:rsidRDefault="001073E3" w:rsidP="00F025D2">
      <w:pPr>
        <w:shd w:val="clear" w:color="auto" w:fill="FFFFFF"/>
        <w:ind w:firstLine="284"/>
        <w:jc w:val="center"/>
        <w:rPr>
          <w:b/>
          <w:bCs/>
          <w:spacing w:val="-4"/>
          <w:sz w:val="24"/>
          <w:szCs w:val="24"/>
        </w:rPr>
      </w:pPr>
    </w:p>
    <w:p w:rsidR="003929C0" w:rsidRDefault="003929C0" w:rsidP="00F025D2">
      <w:pPr>
        <w:shd w:val="clear" w:color="auto" w:fill="FFFFFF"/>
        <w:ind w:firstLine="284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Бюджетное обеспечение подпрограммы</w:t>
      </w:r>
    </w:p>
    <w:p w:rsidR="003929C0" w:rsidRPr="005A6132" w:rsidRDefault="003929C0" w:rsidP="00F025D2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Финансирование мероприятий данной программы осуществляется администрацией муниципального района «Карымский район» из средств муниципального дорожного фонда, а также средствами дорожного фонда Забайкальского края в соответствии с постановлением </w:t>
      </w:r>
      <w:r>
        <w:rPr>
          <w:sz w:val="24"/>
          <w:szCs w:val="24"/>
        </w:rPr>
        <w:t xml:space="preserve">Правительства Забайкальского края от 18 декабря 2012 года № 551 </w:t>
      </w:r>
      <w:r w:rsidRPr="005A6132">
        <w:rPr>
          <w:sz w:val="24"/>
          <w:szCs w:val="24"/>
        </w:rPr>
        <w:t xml:space="preserve">«Об утверждении порядка предоставления и расходования субсидий из средств дорожного фонда Забайкальского края бюджетам муниципальных районов и городских округов Забайкальского края» и </w:t>
      </w:r>
      <w:r w:rsidRPr="005A6132">
        <w:rPr>
          <w:spacing w:val="-1"/>
          <w:sz w:val="24"/>
          <w:szCs w:val="24"/>
        </w:rPr>
        <w:t xml:space="preserve">постановлением </w:t>
      </w:r>
      <w:r w:rsidRPr="005A6132">
        <w:rPr>
          <w:sz w:val="24"/>
          <w:szCs w:val="24"/>
        </w:rPr>
        <w:t>Правительства Забайкальского края от 3 июня 2019 г. № 230 «Об утверждении порядка 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на финансирование обеспечения дорожной деятельности».</w:t>
      </w:r>
    </w:p>
    <w:p w:rsidR="00C10EB4" w:rsidRPr="00E237D6" w:rsidRDefault="00C10EB4" w:rsidP="00C10EB4">
      <w:pPr>
        <w:jc w:val="both"/>
        <w:rPr>
          <w:sz w:val="24"/>
          <w:szCs w:val="24"/>
          <w:lang w:eastAsia="en-US"/>
        </w:rPr>
      </w:pPr>
      <w:r w:rsidRPr="00E237D6">
        <w:rPr>
          <w:sz w:val="24"/>
          <w:szCs w:val="24"/>
          <w:lang w:eastAsia="en-US"/>
        </w:rPr>
        <w:t xml:space="preserve">Объем бюджетных ассигнований на реализацию </w:t>
      </w:r>
      <w:r w:rsidRPr="00EB74AF">
        <w:rPr>
          <w:sz w:val="24"/>
          <w:szCs w:val="24"/>
          <w:lang w:eastAsia="en-US"/>
        </w:rPr>
        <w:t xml:space="preserve">подпрограммы составляет </w:t>
      </w:r>
      <w:r>
        <w:rPr>
          <w:bCs/>
          <w:color w:val="000000"/>
          <w:sz w:val="24"/>
          <w:szCs w:val="24"/>
        </w:rPr>
        <w:t>311693</w:t>
      </w:r>
      <w:r w:rsidRPr="00845A7C">
        <w:rPr>
          <w:bCs/>
          <w:color w:val="000000"/>
          <w:sz w:val="24"/>
          <w:szCs w:val="24"/>
        </w:rPr>
        <w:t>,60</w:t>
      </w:r>
      <w:r>
        <w:rPr>
          <w:b/>
          <w:bCs/>
          <w:color w:val="000000"/>
        </w:rPr>
        <w:t xml:space="preserve"> </w:t>
      </w:r>
      <w:r w:rsidRPr="00EB74AF">
        <w:rPr>
          <w:sz w:val="24"/>
          <w:szCs w:val="24"/>
          <w:lang w:eastAsia="en-US"/>
        </w:rPr>
        <w:t xml:space="preserve">тыс. руб., в том числе </w:t>
      </w:r>
      <w:r>
        <w:rPr>
          <w:sz w:val="24"/>
          <w:szCs w:val="24"/>
          <w:lang w:eastAsia="en-US"/>
        </w:rPr>
        <w:t xml:space="preserve">средства федерального бюджета 130001,40 тыс. рублей, </w:t>
      </w:r>
      <w:r w:rsidRPr="00EB74AF">
        <w:rPr>
          <w:sz w:val="24"/>
          <w:szCs w:val="24"/>
          <w:lang w:eastAsia="en-US"/>
        </w:rPr>
        <w:t xml:space="preserve">средства бюджета Забайкальского края – </w:t>
      </w:r>
      <w:r w:rsidRPr="00210AF5">
        <w:rPr>
          <w:sz w:val="24"/>
          <w:szCs w:val="24"/>
          <w:lang w:eastAsia="en-US"/>
        </w:rPr>
        <w:t xml:space="preserve">101452,40 </w:t>
      </w:r>
      <w:r w:rsidRPr="00EB74AF">
        <w:rPr>
          <w:sz w:val="24"/>
          <w:szCs w:val="24"/>
          <w:lang w:eastAsia="en-US"/>
        </w:rPr>
        <w:t xml:space="preserve">тыс. руб.; средства бюджета муниципального района «Карымский район» - </w:t>
      </w:r>
      <w:r w:rsidRPr="00845A7C">
        <w:rPr>
          <w:sz w:val="24"/>
          <w:szCs w:val="24"/>
          <w:lang w:eastAsia="en-US"/>
        </w:rPr>
        <w:t>80</w:t>
      </w:r>
      <w:r>
        <w:rPr>
          <w:sz w:val="24"/>
          <w:szCs w:val="24"/>
          <w:lang w:eastAsia="en-US"/>
        </w:rPr>
        <w:t>23</w:t>
      </w:r>
      <w:r w:rsidRPr="00845A7C">
        <w:rPr>
          <w:sz w:val="24"/>
          <w:szCs w:val="24"/>
          <w:lang w:eastAsia="en-US"/>
        </w:rPr>
        <w:t>9,80</w:t>
      </w:r>
      <w:r>
        <w:rPr>
          <w:sz w:val="24"/>
          <w:szCs w:val="24"/>
          <w:lang w:eastAsia="en-US"/>
        </w:rPr>
        <w:t xml:space="preserve"> </w:t>
      </w:r>
      <w:r w:rsidRPr="00EB74AF">
        <w:rPr>
          <w:sz w:val="24"/>
          <w:szCs w:val="24"/>
          <w:lang w:eastAsia="en-US"/>
        </w:rPr>
        <w:t>тыс.</w:t>
      </w:r>
      <w:r w:rsidRPr="00E237D6">
        <w:rPr>
          <w:sz w:val="24"/>
          <w:szCs w:val="24"/>
          <w:lang w:eastAsia="en-US"/>
        </w:rPr>
        <w:t xml:space="preserve"> руб.</w:t>
      </w: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929C0" w:rsidRDefault="003929C0" w:rsidP="00F025D2">
      <w:pPr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подпрограммы</w:t>
      </w:r>
    </w:p>
    <w:p w:rsidR="003929C0" w:rsidRDefault="003929C0" w:rsidP="00F025D2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969"/>
        <w:gridCol w:w="3113"/>
      </w:tblGrid>
      <w:tr w:rsidR="003929C0" w:rsidRPr="00CC21DE" w:rsidTr="00862D02">
        <w:tc>
          <w:tcPr>
            <w:tcW w:w="2126" w:type="dxa"/>
            <w:vAlign w:val="center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Риск</w:t>
            </w:r>
          </w:p>
        </w:tc>
        <w:tc>
          <w:tcPr>
            <w:tcW w:w="3969" w:type="dxa"/>
            <w:vAlign w:val="bottom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Последствия</w:t>
            </w: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наступления</w:t>
            </w:r>
          </w:p>
        </w:tc>
        <w:tc>
          <w:tcPr>
            <w:tcW w:w="3113" w:type="dxa"/>
            <w:vAlign w:val="center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Меры по минимизации</w:t>
            </w:r>
          </w:p>
        </w:tc>
      </w:tr>
      <w:tr w:rsidR="003929C0" w:rsidRPr="00CC21DE" w:rsidTr="000B5BFD">
        <w:tc>
          <w:tcPr>
            <w:tcW w:w="9208" w:type="dxa"/>
            <w:gridSpan w:val="3"/>
          </w:tcPr>
          <w:p w:rsidR="003929C0" w:rsidRPr="000B5BFD" w:rsidRDefault="003929C0" w:rsidP="00F025D2">
            <w:pPr>
              <w:jc w:val="center"/>
              <w:rPr>
                <w:rStyle w:val="aa"/>
                <w:rFonts w:eastAsiaTheme="minorHAnsi"/>
                <w:color w:val="auto"/>
              </w:rPr>
            </w:pPr>
            <w:r w:rsidRPr="000B5BFD">
              <w:rPr>
                <w:b/>
              </w:rPr>
              <w:t>Внешние риски</w:t>
            </w:r>
          </w:p>
        </w:tc>
      </w:tr>
      <w:tr w:rsidR="003929C0" w:rsidRPr="00CC21DE" w:rsidTr="00862D02">
        <w:tc>
          <w:tcPr>
            <w:tcW w:w="2126" w:type="dxa"/>
          </w:tcPr>
          <w:p w:rsidR="003929C0" w:rsidRPr="000B5BFD" w:rsidRDefault="003929C0" w:rsidP="00F025D2">
            <w:pPr>
              <w:jc w:val="center"/>
              <w:rPr>
                <w:rStyle w:val="aa"/>
                <w:rFonts w:eastAsiaTheme="minorHAnsi"/>
                <w:color w:val="auto"/>
              </w:rPr>
            </w:pPr>
            <w:r w:rsidRPr="000B5BFD">
              <w:rPr>
                <w:lang w:eastAsia="en-US"/>
              </w:rPr>
              <w:t>1. Финансовые риски</w:t>
            </w:r>
          </w:p>
        </w:tc>
        <w:tc>
          <w:tcPr>
            <w:tcW w:w="3969" w:type="dxa"/>
          </w:tcPr>
          <w:p w:rsidR="003929C0" w:rsidRPr="000B5BFD" w:rsidRDefault="003929C0" w:rsidP="00F025D2">
            <w:r w:rsidRPr="000B5BFD">
              <w:t>Замедление запланированных темпов роста показателей Программы вследствие снижения финансирования;</w:t>
            </w:r>
          </w:p>
          <w:p w:rsidR="003929C0" w:rsidRPr="000B5BFD" w:rsidRDefault="003929C0" w:rsidP="00F025D2">
            <w:pPr>
              <w:rPr>
                <w:lang w:eastAsia="en-US"/>
              </w:rPr>
            </w:pPr>
            <w:r w:rsidRPr="000B5BFD">
              <w:rPr>
                <w:spacing w:val="2"/>
                <w:shd w:val="clear" w:color="auto" w:fill="FFFFFF"/>
              </w:rPr>
              <w:t>дефицит бюджетных средств, необходимых на реализацию мероприятий подпрограммы</w:t>
            </w:r>
          </w:p>
        </w:tc>
        <w:tc>
          <w:tcPr>
            <w:tcW w:w="3113" w:type="dxa"/>
          </w:tcPr>
          <w:p w:rsidR="003929C0" w:rsidRPr="000B5BFD" w:rsidRDefault="003929C0" w:rsidP="00F025D2">
            <w:r w:rsidRPr="000B5BFD">
              <w:t>Ежеквартальная корректировка подпрограммных мероприятий и показателей в зависимости от достигнутых результатов.</w:t>
            </w:r>
          </w:p>
          <w:p w:rsidR="003929C0" w:rsidRPr="000B5BFD" w:rsidRDefault="003929C0" w:rsidP="00F025D2">
            <w:pPr>
              <w:rPr>
                <w:lang w:eastAsia="en-US"/>
              </w:rPr>
            </w:pPr>
            <w:r w:rsidRPr="000B5BFD">
              <w:rPr>
                <w:spacing w:val="2"/>
                <w:shd w:val="clear" w:color="auto" w:fill="FFFFFF"/>
              </w:rPr>
              <w:t xml:space="preserve">Обеспечение сбалансированного распределения финансовых средств по основным мероприятиям </w:t>
            </w:r>
            <w:r w:rsidRPr="000B5BFD">
              <w:rPr>
                <w:rStyle w:val="apple-converted-space"/>
                <w:spacing w:val="2"/>
                <w:shd w:val="clear" w:color="auto" w:fill="FFFFFF"/>
              </w:rPr>
              <w:t>подпрограммы</w:t>
            </w:r>
          </w:p>
        </w:tc>
      </w:tr>
      <w:tr w:rsidR="003929C0" w:rsidRPr="00CC21DE" w:rsidTr="00862D02">
        <w:tc>
          <w:tcPr>
            <w:tcW w:w="2126" w:type="dxa"/>
          </w:tcPr>
          <w:p w:rsidR="003929C0" w:rsidRPr="000B5BFD" w:rsidRDefault="003929C0" w:rsidP="00F025D2">
            <w:pPr>
              <w:shd w:val="clear" w:color="auto" w:fill="FFFFFF"/>
              <w:jc w:val="center"/>
              <w:rPr>
                <w:lang w:eastAsia="en-US"/>
              </w:rPr>
            </w:pPr>
            <w:r w:rsidRPr="000B5BFD">
              <w:rPr>
                <w:rStyle w:val="apple-converted-space"/>
                <w:spacing w:val="2"/>
                <w:shd w:val="clear" w:color="auto" w:fill="FFFFFF"/>
              </w:rPr>
              <w:t xml:space="preserve">2. </w:t>
            </w:r>
            <w:r w:rsidRPr="000B5BFD">
              <w:rPr>
                <w:spacing w:val="2"/>
                <w:shd w:val="clear" w:color="auto" w:fill="FFFFFF"/>
              </w:rPr>
              <w:t>Природные и техногенные риски</w:t>
            </w:r>
          </w:p>
        </w:tc>
        <w:tc>
          <w:tcPr>
            <w:tcW w:w="3969" w:type="dxa"/>
          </w:tcPr>
          <w:p w:rsidR="003929C0" w:rsidRPr="000B5BFD" w:rsidRDefault="003929C0" w:rsidP="00F025D2">
            <w:r w:rsidRPr="000B5BFD">
              <w:rPr>
                <w:shd w:val="clear" w:color="auto" w:fill="FFFFFF"/>
              </w:rPr>
              <w:t xml:space="preserve">В связи с отставанием темпов приведения транспортно-эксплуатационного состояния автомобильных дорог в соответствие с нормативными требованиями от увеличения объемов обслуживаемых транспортных потоков усиливается негативное влияние на состояние дорог, не зависящих от деятельности органов управления дорожным хозяйством опасных природных процессов и техногенных факторов. Масштаб воздействия этих процессов и факторов может увеличиваться в связи с разрушением дорожных конструкций из-за увеличения транспортной нагрузки в условиях вышеуказанного отставания осуществления ремонтных работ. Для ликвидации последствий этих воздействий потребуются дополнительные капитальные вложения, которые не могут быть </w:t>
            </w:r>
            <w:r w:rsidRPr="000B5BFD">
              <w:rPr>
                <w:shd w:val="clear" w:color="auto" w:fill="FFFFFF"/>
              </w:rPr>
              <w:lastRenderedPageBreak/>
              <w:t>запланированы заранее, что приведет к отвлечению средств с других объектов и мероприятий Программы. Достижение показателей Программы в значительной степени зависит от стабильности положений</w:t>
            </w:r>
            <w:r w:rsidRPr="000B5BFD">
              <w:rPr>
                <w:rStyle w:val="apple-converted-space"/>
                <w:spacing w:val="2"/>
                <w:shd w:val="clear" w:color="auto" w:fill="FFFFFF"/>
              </w:rPr>
              <w:t> </w:t>
            </w:r>
            <w:hyperlink r:id="rId9" w:history="1">
              <w:r w:rsidRPr="000B5BFD">
                <w:rPr>
                  <w:rStyle w:val="ac"/>
                  <w:rFonts w:eastAsiaTheme="majorEastAsia"/>
                  <w:color w:val="auto"/>
                  <w:spacing w:val="2"/>
                  <w:shd w:val="clear" w:color="auto" w:fill="FFFFFF"/>
                </w:rPr>
                <w:t>Налогового кодекса Российской Федерации</w:t>
              </w:r>
            </w:hyperlink>
            <w:r w:rsidRPr="000B5BFD">
              <w:rPr>
                <w:shd w:val="clear" w:color="auto" w:fill="FFFFFF"/>
              </w:rPr>
              <w:t>, касающихся ставок акцизов на автомобильное топливо, являющихся источником формирования дорожных фондов. Снижение ставок и доли акцизов в цене автомобильного топлива будет способствовать уменьшению доходов дорожных фондов и уменьшению в связи с этим объемов дорожных работ при одновременном повышении привлекательности автомобильного транспорта, увеличения нагрузки на автомобильные дороги и увеличении потребности в расходах на их содержание и ремонт.</w:t>
            </w:r>
          </w:p>
        </w:tc>
        <w:tc>
          <w:tcPr>
            <w:tcW w:w="3113" w:type="dxa"/>
          </w:tcPr>
          <w:p w:rsidR="003929C0" w:rsidRPr="000B5BFD" w:rsidRDefault="003929C0" w:rsidP="00F025D2">
            <w:r w:rsidRPr="000B5BFD">
              <w:lastRenderedPageBreak/>
              <w:t>- 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      </w:r>
            <w:r w:rsidRPr="000B5BFD">
              <w:br/>
              <w:t xml:space="preserve"> - Применение вариантного подхода при планировании мероприятий;</w:t>
            </w:r>
            <w:r w:rsidRPr="000B5BFD">
              <w:br/>
              <w:t xml:space="preserve"> - Периодическая корректировка состава программных мероприятий и показателей с учетом достигнутых результатов и текущих условий реализации Программы</w:t>
            </w:r>
            <w:r w:rsidRPr="000B5BFD">
              <w:rPr>
                <w:spacing w:val="2"/>
                <w:shd w:val="clear" w:color="auto" w:fill="FFFFFF"/>
              </w:rPr>
              <w:t>.</w:t>
            </w:r>
          </w:p>
        </w:tc>
      </w:tr>
      <w:tr w:rsidR="003929C0" w:rsidRPr="00CC21DE" w:rsidTr="000B5BFD">
        <w:tc>
          <w:tcPr>
            <w:tcW w:w="9208" w:type="dxa"/>
            <w:gridSpan w:val="3"/>
          </w:tcPr>
          <w:p w:rsidR="003929C0" w:rsidRPr="000B5BFD" w:rsidRDefault="003929C0" w:rsidP="00F025D2">
            <w:pPr>
              <w:jc w:val="center"/>
              <w:rPr>
                <w:rStyle w:val="aa"/>
                <w:rFonts w:eastAsiaTheme="minorHAnsi"/>
                <w:color w:val="auto"/>
              </w:rPr>
            </w:pPr>
            <w:r w:rsidRPr="000B5BFD">
              <w:rPr>
                <w:b/>
              </w:rPr>
              <w:lastRenderedPageBreak/>
              <w:t>Внутренние риски</w:t>
            </w:r>
          </w:p>
        </w:tc>
      </w:tr>
      <w:tr w:rsidR="003929C0" w:rsidRPr="000C78C8" w:rsidTr="00862D02">
        <w:tc>
          <w:tcPr>
            <w:tcW w:w="2126" w:type="dxa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 xml:space="preserve">1. </w:t>
            </w:r>
            <w:r w:rsidR="00862D02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>рганизационные риски</w:t>
            </w:r>
            <w:r w:rsidRPr="000B5BFD">
              <w:rPr>
                <w:spacing w:val="2"/>
                <w:sz w:val="20"/>
                <w:szCs w:val="20"/>
              </w:rPr>
              <w:br/>
            </w: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>Неактуальность прогнозирования и запаздывание разработки, согласования и выполнения мероприятий муниципальной программы;</w:t>
            </w:r>
            <w:r w:rsidRPr="000B5BFD">
              <w:rPr>
                <w:spacing w:val="2"/>
                <w:sz w:val="20"/>
                <w:szCs w:val="20"/>
              </w:rPr>
              <w:br/>
            </w: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>пассивное сопротивление отдельных организаций проведению основных мероприятий муниципальной программы и мероприятий подпрограмм, включенных в муниципальную программу</w:t>
            </w:r>
          </w:p>
          <w:p w:rsidR="003929C0" w:rsidRPr="000B5BFD" w:rsidRDefault="003929C0" w:rsidP="00F025D2">
            <w:pPr>
              <w:rPr>
                <w:lang w:eastAsia="en-US"/>
              </w:rPr>
            </w:pPr>
          </w:p>
        </w:tc>
        <w:tc>
          <w:tcPr>
            <w:tcW w:w="3113" w:type="dxa"/>
          </w:tcPr>
          <w:p w:rsidR="003929C0" w:rsidRPr="000B5BFD" w:rsidRDefault="003929C0" w:rsidP="00F025D2">
            <w:pPr>
              <w:rPr>
                <w:lang w:eastAsia="en-US"/>
              </w:rPr>
            </w:pPr>
            <w:r w:rsidRPr="000B5BFD">
              <w:rPr>
                <w:spacing w:val="2"/>
                <w:shd w:val="clear" w:color="auto" w:fill="FFFFFF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  <w:r w:rsidRPr="000B5BFD">
              <w:rPr>
                <w:spacing w:val="2"/>
              </w:rPr>
              <w:br/>
            </w:r>
            <w:r w:rsidRPr="000B5BFD">
              <w:rPr>
                <w:spacing w:val="2"/>
                <w:shd w:val="clear" w:color="auto" w:fill="FFFFFF"/>
              </w:rPr>
              <w:t>координация деятельности персонала ответственного исполнителя и организаций, налаживание административных процедур для снижения данного риска</w:t>
            </w:r>
          </w:p>
        </w:tc>
      </w:tr>
    </w:tbl>
    <w:p w:rsidR="003929C0" w:rsidRDefault="003929C0" w:rsidP="00F025D2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p w:rsidR="003929C0" w:rsidRPr="00226E81" w:rsidRDefault="003929C0" w:rsidP="00F025D2">
      <w:pPr>
        <w:ind w:firstLine="284"/>
        <w:jc w:val="center"/>
        <w:rPr>
          <w:b/>
        </w:rPr>
      </w:pPr>
    </w:p>
    <w:p w:rsidR="003929C0" w:rsidRDefault="003929C0" w:rsidP="00F025D2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111111"/>
        </w:rPr>
      </w:pPr>
      <w:r>
        <w:rPr>
          <w:b/>
          <w:color w:val="111111"/>
        </w:rPr>
        <w:t>Результативность подпрограммы (целевые показатели (индикаторы) и порядок их расчета, конечные результаты реализации подпрограммы</w:t>
      </w:r>
    </w:p>
    <w:p w:rsidR="003929C0" w:rsidRDefault="003929C0" w:rsidP="00F025D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од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ремонта автомобильных дорог общего пользования местного значения,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». </w:t>
      </w:r>
    </w:p>
    <w:p w:rsidR="003929C0" w:rsidRDefault="003929C0" w:rsidP="00F025D2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Реализация мероприятий подпрограммы позволит </w:t>
      </w:r>
      <w:r>
        <w:rPr>
          <w:color w:val="000000"/>
          <w:sz w:val="24"/>
          <w:szCs w:val="24"/>
        </w:rPr>
        <w:t>увеличить д</w:t>
      </w:r>
      <w:r>
        <w:rPr>
          <w:color w:val="000000"/>
          <w:sz w:val="24"/>
          <w:szCs w:val="24"/>
          <w:shd w:val="clear" w:color="auto" w:fill="FFFFFF"/>
        </w:rPr>
        <w:t>олю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</w:r>
    </w:p>
    <w:p w:rsidR="003929C0" w:rsidRDefault="003929C0" w:rsidP="00F025D2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791"/>
        <w:gridCol w:w="709"/>
        <w:gridCol w:w="708"/>
        <w:gridCol w:w="709"/>
        <w:gridCol w:w="709"/>
        <w:gridCol w:w="709"/>
        <w:gridCol w:w="709"/>
      </w:tblGrid>
      <w:tr w:rsidR="003929C0" w:rsidRPr="000B5BFD" w:rsidTr="000B5BFD">
        <w:tc>
          <w:tcPr>
            <w:tcW w:w="4791" w:type="dxa"/>
            <w:vMerge w:val="restart"/>
          </w:tcPr>
          <w:p w:rsidR="003929C0" w:rsidRPr="000B5BFD" w:rsidRDefault="003929C0" w:rsidP="00F025D2">
            <w:pPr>
              <w:pStyle w:val="a7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  <w:lang w:eastAsia="en-US"/>
              </w:rPr>
              <w:t>Доля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, % (нарастающим итогом)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0</w:t>
            </w:r>
          </w:p>
        </w:tc>
        <w:tc>
          <w:tcPr>
            <w:tcW w:w="708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1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2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3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4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5</w:t>
            </w:r>
          </w:p>
        </w:tc>
      </w:tr>
      <w:tr w:rsidR="003929C0" w:rsidTr="000B5BFD">
        <w:tc>
          <w:tcPr>
            <w:tcW w:w="4791" w:type="dxa"/>
            <w:vMerge/>
          </w:tcPr>
          <w:p w:rsidR="003929C0" w:rsidRPr="000B5BFD" w:rsidRDefault="003929C0" w:rsidP="00F025D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0B5BFD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0B5BFD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708" w:type="dxa"/>
          </w:tcPr>
          <w:p w:rsidR="003929C0" w:rsidRPr="000B5BFD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0B5BFD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0B5BFD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0B5BFD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0B5BFD"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0B5BFD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0B5BFD">
              <w:rPr>
                <w:color w:val="000000"/>
                <w:shd w:val="clear" w:color="auto" w:fill="FFFFFF"/>
              </w:rPr>
              <w:t>36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0B5BFD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0B5BFD"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61335B" w:rsidRDefault="003929C0" w:rsidP="00F025D2">
            <w:pPr>
              <w:jc w:val="center"/>
              <w:rPr>
                <w:color w:val="000000"/>
                <w:shd w:val="clear" w:color="auto" w:fill="FFFFFF"/>
                <w:vertAlign w:val="superscript"/>
              </w:rPr>
            </w:pPr>
            <w:r w:rsidRPr="000B5BFD">
              <w:rPr>
                <w:color w:val="000000"/>
                <w:shd w:val="clear" w:color="auto" w:fill="FFFFFF"/>
              </w:rPr>
              <w:t>52</w:t>
            </w:r>
          </w:p>
        </w:tc>
      </w:tr>
    </w:tbl>
    <w:p w:rsidR="003929C0" w:rsidRDefault="003929C0" w:rsidP="00F025D2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377D95" w:rsidRDefault="00377D95" w:rsidP="00F025D2">
      <w:pPr>
        <w:jc w:val="center"/>
        <w:rPr>
          <w:b/>
          <w:sz w:val="24"/>
          <w:szCs w:val="24"/>
        </w:rPr>
      </w:pPr>
    </w:p>
    <w:p w:rsidR="00A30F76" w:rsidRDefault="00A30F76" w:rsidP="00F025D2">
      <w:pPr>
        <w:jc w:val="center"/>
        <w:rPr>
          <w:b/>
          <w:sz w:val="24"/>
          <w:szCs w:val="24"/>
        </w:rPr>
      </w:pPr>
      <w:r w:rsidRPr="00582C70">
        <w:rPr>
          <w:b/>
          <w:sz w:val="24"/>
          <w:szCs w:val="24"/>
        </w:rPr>
        <w:lastRenderedPageBreak/>
        <w:t>Раздел 3. ОБЩАЯ</w:t>
      </w:r>
      <w:r>
        <w:rPr>
          <w:b/>
          <w:sz w:val="24"/>
          <w:szCs w:val="24"/>
        </w:rPr>
        <w:t xml:space="preserve"> ХАРАКТЕРИСТИКА </w:t>
      </w:r>
    </w:p>
    <w:p w:rsidR="00A30F76" w:rsidRDefault="00A30F76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3 МУНИЦИПАЛЬНОЙ ПРОГРАММЫ</w:t>
      </w:r>
    </w:p>
    <w:p w:rsidR="00A30F76" w:rsidRDefault="00A30F76" w:rsidP="00F025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A30F76" w:rsidRDefault="00A30F76" w:rsidP="00F025D2">
      <w:pPr>
        <w:ind w:firstLine="708"/>
        <w:jc w:val="both"/>
        <w:rPr>
          <w:b/>
          <w:sz w:val="24"/>
          <w:szCs w:val="24"/>
        </w:rPr>
      </w:pPr>
    </w:p>
    <w:p w:rsidR="00A30F76" w:rsidRDefault="00A30F76" w:rsidP="00F025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</w:p>
    <w:p w:rsidR="00A30F76" w:rsidRDefault="00A30F76" w:rsidP="00F025D2">
      <w:pPr>
        <w:shd w:val="clear" w:color="auto" w:fill="FFFFFF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«Территориальное планирование и обеспечение градостроительной</w:t>
      </w:r>
      <w:r>
        <w:rPr>
          <w:bCs/>
          <w:sz w:val="24"/>
          <w:szCs w:val="24"/>
        </w:rPr>
        <w:br/>
        <w:t>деятельности»</w:t>
      </w:r>
    </w:p>
    <w:p w:rsidR="00A30F76" w:rsidRDefault="00A30F76" w:rsidP="00F025D2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345"/>
      </w:tblGrid>
      <w:tr w:rsidR="00A30F76" w:rsidRPr="000B5BFD" w:rsidTr="00862D0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A30F76" w:rsidRPr="000B5BFD" w:rsidTr="00210AF5">
        <w:trPr>
          <w:trHeight w:val="391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A30F76" w:rsidRPr="000B5BFD" w:rsidTr="00862D0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Обеспечение комплексного устойчивого развития территории Карымского района на основе долгосрочного планирования территориального развития.</w:t>
            </w:r>
          </w:p>
        </w:tc>
      </w:tr>
      <w:tr w:rsidR="00A30F76" w:rsidRPr="000B5BFD" w:rsidTr="00862D02">
        <w:trPr>
          <w:trHeight w:val="703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Обеспечение использования ресурсного потенциала района;</w:t>
            </w:r>
          </w:p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- подготовка документов территориального планирования и осуществление на их основе строительства объектов промышленности, социальной, инженерной и транспортной инфраструктуры;</w:t>
            </w:r>
          </w:p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- создание благоприятных инвестиционных условий для развития территорий промышленно-селитебных зон;</w:t>
            </w:r>
          </w:p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- градостроительное обеспечение реализации программ социально-экономического развития Карымского района;</w:t>
            </w:r>
          </w:p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-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.</w:t>
            </w:r>
          </w:p>
        </w:tc>
      </w:tr>
      <w:tr w:rsidR="00A30F76" w:rsidRPr="000B5BFD" w:rsidTr="00862D0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2020–2025 годы. </w:t>
            </w:r>
          </w:p>
        </w:tc>
      </w:tr>
      <w:tr w:rsidR="00A30F76" w:rsidRPr="000B5BFD" w:rsidTr="00862D0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 Карымского района, в количестве 22 комплектов документации, в том числе по годам:</w:t>
            </w:r>
          </w:p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2024 год – 43 комплекта документации;</w:t>
            </w:r>
          </w:p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2025 год – 43 комплекта документации.</w:t>
            </w:r>
          </w:p>
        </w:tc>
      </w:tr>
      <w:tr w:rsidR="00A30F76" w:rsidRPr="000B5BFD" w:rsidTr="00862D0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0B5BFD" w:rsidRDefault="00A30F76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0B5BFD">
              <w:rPr>
                <w:sz w:val="24"/>
                <w:szCs w:val="24"/>
                <w:lang w:eastAsia="en-US"/>
              </w:rPr>
              <w:t>Потребность в финансировании мероприятий подпрограммы составляет из средств бюджета муниципального района:</w:t>
            </w:r>
          </w:p>
          <w:tbl>
            <w:tblPr>
              <w:tblW w:w="2060" w:type="dxa"/>
              <w:tblLook w:val="04A0" w:firstRow="1" w:lastRow="0" w:firstColumn="1" w:lastColumn="0" w:noHBand="0" w:noVBand="1"/>
            </w:tblPr>
            <w:tblGrid>
              <w:gridCol w:w="960"/>
              <w:gridCol w:w="1100"/>
            </w:tblGrid>
            <w:tr w:rsidR="00862D02" w:rsidRPr="00862D02" w:rsidTr="00862D02">
              <w:trPr>
                <w:trHeight w:val="31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2D02" w:rsidRPr="00862D02" w:rsidRDefault="00862D02" w:rsidP="00862D02">
                  <w:pPr>
                    <w:jc w:val="both"/>
                    <w:rPr>
                      <w:color w:val="000000"/>
                    </w:rPr>
                  </w:pPr>
                  <w:r w:rsidRPr="00862D02">
                    <w:rPr>
                      <w:color w:val="000000"/>
                      <w:lang w:eastAsia="en-US"/>
                    </w:rPr>
                    <w:lastRenderedPageBreak/>
                    <w:t>Год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2D02" w:rsidRPr="00862D02" w:rsidRDefault="00862D02" w:rsidP="00862D02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862D02">
                    <w:rPr>
                      <w:color w:val="000000"/>
                      <w:lang w:eastAsia="en-US"/>
                    </w:rPr>
                    <w:t>тыс.руб</w:t>
                  </w:r>
                  <w:proofErr w:type="spellEnd"/>
                  <w:r w:rsidRPr="00862D02">
                    <w:rPr>
                      <w:color w:val="000000"/>
                      <w:lang w:eastAsia="en-US"/>
                    </w:rPr>
                    <w:t>.</w:t>
                  </w:r>
                </w:p>
              </w:tc>
            </w:tr>
            <w:tr w:rsidR="00862D02" w:rsidRPr="00862D02" w:rsidTr="00862D02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D02" w:rsidRPr="00862D02" w:rsidRDefault="00862D02" w:rsidP="00862D0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2D0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D02" w:rsidRPr="00862D02" w:rsidRDefault="00E2376E" w:rsidP="00862D0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  <w:r w:rsidR="00862D02" w:rsidRPr="00862D0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862D02" w:rsidRPr="00862D02" w:rsidTr="00862D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D02" w:rsidRPr="00862D02" w:rsidRDefault="00862D02" w:rsidP="00862D0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2D0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D02" w:rsidRPr="00862D02" w:rsidRDefault="00130E6B" w:rsidP="00862D0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862D02" w:rsidRPr="00862D02" w:rsidTr="00862D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D02" w:rsidRPr="00862D02" w:rsidRDefault="00862D02" w:rsidP="00862D0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2D0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D02" w:rsidRPr="00862D02" w:rsidRDefault="00130E6B" w:rsidP="00862D0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862D02" w:rsidRPr="00862D02" w:rsidTr="00862D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D02" w:rsidRPr="00862D02" w:rsidRDefault="00862D02" w:rsidP="00862D0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2D0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D02" w:rsidRPr="00862D02" w:rsidRDefault="00130E6B" w:rsidP="00862D0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862D02" w:rsidRPr="00862D02" w:rsidTr="00862D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D02" w:rsidRPr="00862D02" w:rsidRDefault="00862D02" w:rsidP="00862D0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2D0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D02" w:rsidRPr="00862D02" w:rsidRDefault="00862D02" w:rsidP="00862D0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2D0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92,00</w:t>
                  </w:r>
                </w:p>
              </w:tc>
            </w:tr>
            <w:tr w:rsidR="00862D02" w:rsidRPr="00862D02" w:rsidTr="00862D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D02" w:rsidRPr="00862D02" w:rsidRDefault="00862D02" w:rsidP="00862D0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2D0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D02" w:rsidRPr="00862D02" w:rsidRDefault="00862D02" w:rsidP="00862D0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2D0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33,00</w:t>
                  </w:r>
                </w:p>
              </w:tc>
            </w:tr>
            <w:tr w:rsidR="00862D02" w:rsidRPr="00862D02" w:rsidTr="00862D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D02" w:rsidRPr="00862D02" w:rsidRDefault="00862D02" w:rsidP="00862D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2D0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D02" w:rsidRPr="00862D02" w:rsidRDefault="00C10EB4" w:rsidP="00E2376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25</w:t>
                  </w:r>
                  <w:r w:rsidR="00862D02" w:rsidRPr="00862D0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</w:tbl>
          <w:p w:rsidR="00A30F76" w:rsidRPr="000B5BFD" w:rsidRDefault="00A30F76" w:rsidP="00862D0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30F76" w:rsidTr="00210AF5">
        <w:trPr>
          <w:trHeight w:val="1480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0B5BFD" w:rsidRDefault="00A30F76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B5BFD"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A673D8" w:rsidRDefault="00A30F76" w:rsidP="00F025D2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0B5BFD">
              <w:rPr>
                <w:color w:val="000000"/>
                <w:sz w:val="24"/>
                <w:szCs w:val="24"/>
                <w:lang w:eastAsia="en-US"/>
              </w:rPr>
              <w:t xml:space="preserve">Внесение изменений в документы градостроительного проектирования – 100%. Выполнение нормативов градостроительного проектирования – 100%. </w:t>
            </w:r>
            <w:r w:rsidRPr="000B5BFD">
              <w:rPr>
                <w:sz w:val="24"/>
                <w:szCs w:val="24"/>
              </w:rPr>
              <w:t>Формирование земельных участков для бесплатного предоставления льготным категориям граждан – 100%.</w:t>
            </w:r>
          </w:p>
          <w:p w:rsidR="00A30F76" w:rsidRDefault="00A30F76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0F76" w:rsidRDefault="00A30F76" w:rsidP="00F025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30F76" w:rsidRDefault="00A30F76" w:rsidP="00F025D2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Характеристика сферы реализации подпрограммы</w:t>
      </w:r>
    </w:p>
    <w:p w:rsidR="00A30F76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одпрограммы «Территориальное планирование и обеспечение градостроительной деятельности на территории муниципального района «Карымский район» (2020–2025 годы)» (далее – программа) вызвана необходимостью продолжения формирования утвержденного комплекса документов развития территорий района в целях решения стратегических и повседневных задач управления территорией, на которых будут осуществляться инвестиционные проекты, определенные в  направлениях развития муниципального района «Карымский район» на период до 2025 года и Программе социально-экономического развития муниципального района «Карымский район» на 2020-2025 годы.</w:t>
      </w:r>
    </w:p>
    <w:p w:rsidR="00A30F76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дпрограммы «Территориальное планирование и обеспечение градостроительной деятельности на территории муниципального района «Карымский район» (2020–2025 годы)» (далее - программа) в сельских поселениях, осуществляется за счет средств бюджета муниципального района «Карымский район».</w:t>
      </w:r>
    </w:p>
    <w:p w:rsidR="00A30F76" w:rsidRPr="00152CC1" w:rsidRDefault="00A30F76" w:rsidP="00F025D2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управленческих решений и реализации таких решений в соответствии с Поручением Президента Российской Федерации В.В. Путина от 5 декабря 2016 года № Пр-2347 ГСЭ, </w:t>
      </w:r>
      <w:r w:rsidRPr="00FB6423">
        <w:rPr>
          <w:sz w:val="24"/>
          <w:szCs w:val="24"/>
        </w:rPr>
        <w:t>Дорожной</w:t>
      </w:r>
      <w:r>
        <w:rPr>
          <w:sz w:val="24"/>
          <w:szCs w:val="24"/>
        </w:rPr>
        <w:t xml:space="preserve">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 24 декабря 2018 года № 507-р.</w:t>
      </w:r>
    </w:p>
    <w:p w:rsidR="00A30F76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документов территориального планирования в соответствии с Градостроительным кодексом Российской Федерации не допускается принятие органами государственной власти,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.</w:t>
      </w:r>
    </w:p>
    <w:p w:rsidR="00A30F76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 w:rsidRPr="004D6849">
        <w:rPr>
          <w:sz w:val="24"/>
          <w:szCs w:val="24"/>
        </w:rPr>
        <w:t xml:space="preserve">По состоянию </w:t>
      </w:r>
      <w:r w:rsidRPr="00A673D8">
        <w:rPr>
          <w:sz w:val="24"/>
          <w:szCs w:val="24"/>
        </w:rPr>
        <w:t>на 01 сентября 2020 года</w:t>
      </w:r>
      <w:r w:rsidRPr="004D6849">
        <w:rPr>
          <w:sz w:val="24"/>
          <w:szCs w:val="24"/>
        </w:rPr>
        <w:t xml:space="preserve"> на территории муниципального района «Карымский район» генеральные планы разработаны во всех городских и сельских поселениях.</w:t>
      </w:r>
    </w:p>
    <w:p w:rsidR="00A30F76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ервую очередь на уровне поселений необходимо было разработать документы территориального планирования, имеющие важное значение для социально-экономического развития района: генеральные планы и правила землепользования и застройки на территориях, а также мероприятия по ф</w:t>
      </w:r>
      <w:r w:rsidRPr="00A673D8">
        <w:rPr>
          <w:sz w:val="24"/>
          <w:szCs w:val="24"/>
        </w:rPr>
        <w:t>ормирование земельных участков для бесплатного предоставления льготным категориям граждан</w:t>
      </w:r>
      <w:r>
        <w:rPr>
          <w:sz w:val="24"/>
          <w:szCs w:val="24"/>
        </w:rPr>
        <w:t>.</w:t>
      </w:r>
    </w:p>
    <w:p w:rsidR="00A30F76" w:rsidRPr="001F7C89" w:rsidRDefault="00A30F76" w:rsidP="00F025D2">
      <w:pPr>
        <w:ind w:firstLine="709"/>
        <w:jc w:val="both"/>
        <w:rPr>
          <w:sz w:val="24"/>
          <w:szCs w:val="24"/>
        </w:rPr>
      </w:pPr>
      <w:r w:rsidRPr="001F7C89">
        <w:rPr>
          <w:sz w:val="24"/>
          <w:szCs w:val="24"/>
        </w:rPr>
        <w:t>С 1 января 202</w:t>
      </w:r>
      <w:r>
        <w:rPr>
          <w:sz w:val="24"/>
          <w:szCs w:val="24"/>
        </w:rPr>
        <w:t>4</w:t>
      </w:r>
      <w:r w:rsidRPr="001F7C89">
        <w:rPr>
          <w:sz w:val="24"/>
          <w:szCs w:val="24"/>
        </w:rPr>
        <w:t xml:space="preserve"> года Федеральным </w:t>
      </w:r>
      <w:hyperlink r:id="rId10" w:anchor="dst100140" w:history="1">
        <w:r w:rsidRPr="001F7C89">
          <w:rPr>
            <w:sz w:val="24"/>
            <w:szCs w:val="24"/>
          </w:rPr>
          <w:t>законом</w:t>
        </w:r>
      </w:hyperlink>
      <w:r w:rsidRPr="001F7C89">
        <w:rPr>
          <w:sz w:val="24"/>
          <w:szCs w:val="24"/>
        </w:rPr>
        <w:t xml:space="preserve"> от 31</w:t>
      </w:r>
      <w:r>
        <w:rPr>
          <w:sz w:val="24"/>
          <w:szCs w:val="24"/>
        </w:rPr>
        <w:t xml:space="preserve"> декабря </w:t>
      </w:r>
      <w:r w:rsidRPr="001F7C89">
        <w:rPr>
          <w:sz w:val="24"/>
          <w:szCs w:val="24"/>
        </w:rPr>
        <w:t>2017 N 507-ФЗ статья 51 Градостроительного кодекса Российской Федерации дополняется новой частью</w:t>
      </w:r>
      <w:r>
        <w:rPr>
          <w:sz w:val="24"/>
          <w:szCs w:val="24"/>
        </w:rPr>
        <w:t xml:space="preserve"> </w:t>
      </w:r>
      <w:r w:rsidRPr="001F7C89">
        <w:rPr>
          <w:sz w:val="24"/>
          <w:szCs w:val="24"/>
        </w:rPr>
        <w:t>3.2.</w:t>
      </w:r>
    </w:p>
    <w:p w:rsidR="00A30F76" w:rsidRPr="001F7C89" w:rsidRDefault="00A30F76" w:rsidP="00F02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F7C89">
        <w:rPr>
          <w:sz w:val="24"/>
          <w:szCs w:val="24"/>
        </w:rPr>
        <w:t>3.2.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).</w:t>
      </w:r>
      <w:r>
        <w:rPr>
          <w:sz w:val="24"/>
          <w:szCs w:val="24"/>
        </w:rPr>
        <w:t>»</w:t>
      </w:r>
      <w:r w:rsidRPr="001F7C89">
        <w:rPr>
          <w:sz w:val="24"/>
          <w:szCs w:val="24"/>
        </w:rPr>
        <w:t>.</w:t>
      </w:r>
    </w:p>
    <w:p w:rsidR="00A30F76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будет соответствовать решению приоритетных задач стратегических направлений социально-экономического развития муниципального района «Карымский район»:</w:t>
      </w:r>
    </w:p>
    <w:p w:rsidR="00A30F76" w:rsidRDefault="00A30F76" w:rsidP="00F025D2">
      <w:pPr>
        <w:pStyle w:val="a8"/>
        <w:numPr>
          <w:ilvl w:val="0"/>
          <w:numId w:val="6"/>
        </w:numPr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строительству объектов жилья и соцкультбыта, развитию рынка земли и недвижимости (направление «жилищная политика»);</w:t>
      </w:r>
    </w:p>
    <w:p w:rsidR="00A30F76" w:rsidRDefault="00A30F76" w:rsidP="00F025D2">
      <w:pPr>
        <w:pStyle w:val="a8"/>
        <w:numPr>
          <w:ilvl w:val="0"/>
          <w:numId w:val="6"/>
        </w:numPr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лучшению демографической ситуации;</w:t>
      </w:r>
    </w:p>
    <w:p w:rsidR="00A30F76" w:rsidRDefault="00A30F76" w:rsidP="00F025D2">
      <w:pPr>
        <w:pStyle w:val="a8"/>
        <w:numPr>
          <w:ilvl w:val="0"/>
          <w:numId w:val="6"/>
        </w:numPr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привлечению инвестиций в строительство производственных объектов, предусмотренных в документах территориального планирования.</w:t>
      </w:r>
    </w:p>
    <w:p w:rsidR="00A30F76" w:rsidRPr="00B60C87" w:rsidRDefault="00A30F76" w:rsidP="00F025D2">
      <w:pPr>
        <w:shd w:val="clear" w:color="auto" w:fill="FFFFFF"/>
        <w:jc w:val="center"/>
        <w:rPr>
          <w:b/>
          <w:sz w:val="24"/>
          <w:szCs w:val="24"/>
        </w:rPr>
      </w:pPr>
    </w:p>
    <w:p w:rsidR="00A30F76" w:rsidRPr="00A61777" w:rsidRDefault="00A30F76" w:rsidP="00F025D2">
      <w:pPr>
        <w:shd w:val="clear" w:color="auto" w:fill="FFFFFF"/>
        <w:jc w:val="center"/>
        <w:rPr>
          <w:b/>
          <w:sz w:val="24"/>
          <w:szCs w:val="24"/>
        </w:rPr>
      </w:pPr>
      <w:r w:rsidRPr="00A61777">
        <w:rPr>
          <w:b/>
          <w:sz w:val="24"/>
          <w:szCs w:val="24"/>
        </w:rPr>
        <w:t>Приоритеты подпрограммы</w:t>
      </w:r>
    </w:p>
    <w:p w:rsidR="00A30F76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 реализации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</w:t>
      </w:r>
    </w:p>
    <w:p w:rsidR="00A30F76" w:rsidRPr="00B60C87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A30F76" w:rsidRPr="00B60C87" w:rsidRDefault="00A30F76" w:rsidP="00F025D2">
      <w:pPr>
        <w:shd w:val="clear" w:color="auto" w:fill="FFFFFF"/>
        <w:ind w:firstLine="425"/>
        <w:jc w:val="both"/>
        <w:rPr>
          <w:sz w:val="24"/>
          <w:szCs w:val="24"/>
        </w:rPr>
      </w:pPr>
    </w:p>
    <w:p w:rsidR="00A30F76" w:rsidRDefault="00A30F76" w:rsidP="00F025D2">
      <w:pPr>
        <w:shd w:val="clear" w:color="auto" w:fill="FFFFFF"/>
        <w:ind w:firstLine="42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сновная цель, задачи подпрограммы</w:t>
      </w:r>
    </w:p>
    <w:p w:rsidR="00A30F76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обеспечение комплексного устойчивого развития территорий муниципального района «Карымский район» на основе планирования территориального развития.</w:t>
      </w:r>
    </w:p>
    <w:p w:rsidR="00A30F76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необходимо решить следующие задачи:</w:t>
      </w:r>
    </w:p>
    <w:p w:rsidR="00A30F76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документов территориального планирования и осуществление на их основе строительства объектов социальной, инженерной и транспортной инфраструктуры, </w:t>
      </w:r>
    </w:p>
    <w:p w:rsidR="00A30F76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благоприятных инвестиционных условий для развития территорий промышленно-селитебных зон.</w:t>
      </w:r>
    </w:p>
    <w:p w:rsidR="00A30F76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ленные задачи соответствуют цели обеспечения экономического и социального развития муниципального района. </w:t>
      </w:r>
      <w:r w:rsidR="000731F0">
        <w:rPr>
          <w:sz w:val="24"/>
          <w:szCs w:val="24"/>
        </w:rPr>
        <w:t>Наличие разработанных</w:t>
      </w:r>
      <w:r>
        <w:rPr>
          <w:sz w:val="24"/>
          <w:szCs w:val="24"/>
        </w:rPr>
        <w:t xml:space="preserve"> и утвержденных документов территориального планирования будет способствовать деятельности по развитию территорий муниципального района «Карымский район».</w:t>
      </w:r>
    </w:p>
    <w:p w:rsidR="00A30F76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контроля подпрограммных мероприятий определены целевой индикатор и показатели, характеризующие прямой эффект от реализации подпрограммы.</w:t>
      </w:r>
    </w:p>
    <w:p w:rsidR="00A30F76" w:rsidRDefault="00A30F76" w:rsidP="00F025D2">
      <w:pPr>
        <w:shd w:val="clear" w:color="auto" w:fill="FFFFFF"/>
        <w:ind w:firstLine="425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713"/>
        <w:gridCol w:w="841"/>
        <w:gridCol w:w="802"/>
        <w:gridCol w:w="778"/>
        <w:gridCol w:w="776"/>
        <w:gridCol w:w="778"/>
        <w:gridCol w:w="776"/>
        <w:gridCol w:w="779"/>
      </w:tblGrid>
      <w:tr w:rsidR="00A30F76" w:rsidRPr="005D089B" w:rsidTr="005D089B">
        <w:tc>
          <w:tcPr>
            <w:tcW w:w="1125" w:type="pct"/>
            <w:vMerge w:val="restar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  <w:lang w:eastAsia="en-US"/>
              </w:rPr>
              <w:t>Целевой индикатор</w:t>
            </w:r>
          </w:p>
        </w:tc>
        <w:tc>
          <w:tcPr>
            <w:tcW w:w="917" w:type="pct"/>
            <w:vMerge w:val="restar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0" w:type="pct"/>
            <w:vMerge w:val="restar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Всего</w:t>
            </w:r>
          </w:p>
        </w:tc>
        <w:tc>
          <w:tcPr>
            <w:tcW w:w="2508" w:type="pct"/>
            <w:gridSpan w:val="6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Показатели</w:t>
            </w:r>
          </w:p>
        </w:tc>
      </w:tr>
      <w:tr w:rsidR="00A30F76" w:rsidRPr="005D089B" w:rsidTr="005D089B">
        <w:tc>
          <w:tcPr>
            <w:tcW w:w="1125" w:type="pct"/>
            <w:vMerge/>
          </w:tcPr>
          <w:p w:rsidR="00A30F76" w:rsidRPr="005D089B" w:rsidRDefault="00A30F76" w:rsidP="00F02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pct"/>
            <w:gridSpan w:val="6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В том числе по годам</w:t>
            </w:r>
          </w:p>
        </w:tc>
      </w:tr>
      <w:tr w:rsidR="00A30F76" w:rsidRPr="005D089B" w:rsidTr="005D089B">
        <w:tc>
          <w:tcPr>
            <w:tcW w:w="1125" w:type="pct"/>
            <w:vMerge/>
          </w:tcPr>
          <w:p w:rsidR="00A30F76" w:rsidRPr="005D089B" w:rsidRDefault="00A30F76" w:rsidP="00F02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2020</w:t>
            </w:r>
          </w:p>
        </w:tc>
        <w:tc>
          <w:tcPr>
            <w:tcW w:w="416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2021</w:t>
            </w:r>
          </w:p>
        </w:tc>
        <w:tc>
          <w:tcPr>
            <w:tcW w:w="415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2022</w:t>
            </w:r>
          </w:p>
        </w:tc>
        <w:tc>
          <w:tcPr>
            <w:tcW w:w="416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2023</w:t>
            </w:r>
          </w:p>
        </w:tc>
        <w:tc>
          <w:tcPr>
            <w:tcW w:w="415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2024</w:t>
            </w:r>
          </w:p>
        </w:tc>
        <w:tc>
          <w:tcPr>
            <w:tcW w:w="416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2025</w:t>
            </w:r>
          </w:p>
        </w:tc>
      </w:tr>
      <w:tr w:rsidR="00A30F76" w:rsidRPr="005D089B" w:rsidTr="005D089B">
        <w:tc>
          <w:tcPr>
            <w:tcW w:w="1125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 муниципального района «Карымский район»</w:t>
            </w:r>
          </w:p>
        </w:tc>
        <w:tc>
          <w:tcPr>
            <w:tcW w:w="917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450" w:type="pct"/>
          </w:tcPr>
          <w:p w:rsidR="00A30F76" w:rsidRPr="005D089B" w:rsidRDefault="004F476D" w:rsidP="00F0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29" w:type="pct"/>
          </w:tcPr>
          <w:p w:rsidR="00A30F76" w:rsidRPr="005D089B" w:rsidRDefault="001073E3" w:rsidP="00F0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A30F76" w:rsidRPr="005D089B" w:rsidRDefault="004F476D" w:rsidP="00F0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</w:tcPr>
          <w:p w:rsidR="00A30F76" w:rsidRPr="005D089B" w:rsidRDefault="004F476D" w:rsidP="00F0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A30F76" w:rsidRPr="005D089B" w:rsidRDefault="004F476D" w:rsidP="00F0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41</w:t>
            </w:r>
          </w:p>
        </w:tc>
        <w:tc>
          <w:tcPr>
            <w:tcW w:w="416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41</w:t>
            </w:r>
          </w:p>
        </w:tc>
      </w:tr>
      <w:tr w:rsidR="00A30F76" w:rsidTr="005D089B">
        <w:tc>
          <w:tcPr>
            <w:tcW w:w="1125" w:type="pct"/>
          </w:tcPr>
          <w:p w:rsidR="00A30F76" w:rsidRPr="005D089B" w:rsidRDefault="00A30F76" w:rsidP="00F025D2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>Создание благоприятных инвестиционных условий для развития территорий</w:t>
            </w:r>
          </w:p>
        </w:tc>
        <w:tc>
          <w:tcPr>
            <w:tcW w:w="917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450" w:type="pct"/>
          </w:tcPr>
          <w:p w:rsidR="00A30F76" w:rsidRPr="005D089B" w:rsidRDefault="004F476D" w:rsidP="004F4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9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A30F76" w:rsidRPr="005D089B" w:rsidRDefault="004F476D" w:rsidP="00F0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</w:tcPr>
          <w:p w:rsidR="00A30F76" w:rsidRPr="005D089B" w:rsidRDefault="004F476D" w:rsidP="00F0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A30F76" w:rsidRPr="005D089B" w:rsidRDefault="004F476D" w:rsidP="00F0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</w:tcPr>
          <w:p w:rsidR="00A30F76" w:rsidRPr="00B02DA9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2</w:t>
            </w:r>
          </w:p>
        </w:tc>
      </w:tr>
    </w:tbl>
    <w:p w:rsidR="00A30F76" w:rsidRDefault="00A30F76" w:rsidP="00F025D2">
      <w:pPr>
        <w:shd w:val="clear" w:color="auto" w:fill="FFFFFF"/>
        <w:jc w:val="both"/>
        <w:rPr>
          <w:sz w:val="24"/>
          <w:szCs w:val="24"/>
          <w:lang w:val="en-US"/>
        </w:rPr>
      </w:pPr>
    </w:p>
    <w:p w:rsidR="00A30F76" w:rsidRDefault="00A30F76" w:rsidP="00F025D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ми направлениями реализации мероприятий подпрограммы являются:</w:t>
      </w:r>
    </w:p>
    <w:p w:rsidR="00A30F76" w:rsidRDefault="00A30F76" w:rsidP="00F025D2">
      <w:pPr>
        <w:shd w:val="clear" w:color="auto" w:fill="FFFFFF"/>
        <w:ind w:firstLine="708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Разработка концепции развития территориально-планировочной структуры </w:t>
      </w:r>
      <w:r>
        <w:rPr>
          <w:i/>
          <w:sz w:val="24"/>
          <w:szCs w:val="24"/>
        </w:rPr>
        <w:t>муниципального района «Карымский район»</w:t>
      </w:r>
    </w:p>
    <w:p w:rsidR="00A30F76" w:rsidRDefault="00A30F76" w:rsidP="00F025D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 направления будут вноситься изменения в Схему территориального планирования муниципального района «Карымский район» в соответствии с требованиями действующего законодательства.</w:t>
      </w:r>
    </w:p>
    <w:p w:rsidR="00A30F76" w:rsidRDefault="00A30F76" w:rsidP="00F025D2">
      <w:pPr>
        <w:shd w:val="clear" w:color="auto" w:fill="FFFFFF"/>
        <w:ind w:firstLine="708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Разработка нормативов градостроительного проектирования </w:t>
      </w:r>
      <w:r>
        <w:rPr>
          <w:i/>
          <w:sz w:val="24"/>
          <w:szCs w:val="24"/>
        </w:rPr>
        <w:t>муниципального района «Карымский район»</w:t>
      </w:r>
    </w:p>
    <w:p w:rsidR="00A30F76" w:rsidRDefault="00A30F76" w:rsidP="00F025D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реализации этого мероприятия подпрограммы является исполнение полномочия администрации муниципального района «Карымский </w:t>
      </w:r>
      <w:proofErr w:type="gramStart"/>
      <w:r>
        <w:rPr>
          <w:sz w:val="24"/>
          <w:szCs w:val="24"/>
        </w:rPr>
        <w:t>район»  в</w:t>
      </w:r>
      <w:proofErr w:type="gramEnd"/>
      <w:r>
        <w:rPr>
          <w:sz w:val="24"/>
          <w:szCs w:val="24"/>
        </w:rPr>
        <w:t xml:space="preserve"> части определения минимальных расчетных показателей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 </w:t>
      </w:r>
    </w:p>
    <w:p w:rsidR="00A30F76" w:rsidRPr="00E422EB" w:rsidRDefault="00A30F76" w:rsidP="00F025D2">
      <w:pPr>
        <w:shd w:val="clear" w:color="auto" w:fill="FFFFFF"/>
        <w:ind w:firstLine="708"/>
        <w:jc w:val="both"/>
        <w:rPr>
          <w:i/>
          <w:iCs/>
          <w:sz w:val="24"/>
          <w:szCs w:val="24"/>
        </w:rPr>
      </w:pPr>
      <w:r w:rsidRPr="00E422EB">
        <w:rPr>
          <w:i/>
          <w:sz w:val="24"/>
          <w:szCs w:val="24"/>
        </w:rPr>
        <w:t>Внесение сведений о границах территориальных зон в Единый государственный реестр недвижимости</w:t>
      </w:r>
      <w:r w:rsidRPr="00E422EB">
        <w:rPr>
          <w:i/>
          <w:iCs/>
          <w:sz w:val="24"/>
          <w:szCs w:val="24"/>
        </w:rPr>
        <w:t xml:space="preserve"> </w:t>
      </w:r>
    </w:p>
    <w:p w:rsidR="00A30F76" w:rsidRDefault="00A30F76" w:rsidP="00F025D2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Координатное, текстовое и графическое описание границ территориальных зон в границах населенных пунктов сельских поселений муниципального района «Карымский район»</w:t>
      </w:r>
      <w:r w:rsidRPr="00E422EB">
        <w:rPr>
          <w:sz w:val="18"/>
          <w:szCs w:val="18"/>
        </w:rPr>
        <w:t xml:space="preserve"> </w:t>
      </w:r>
      <w:r w:rsidRPr="00E422EB">
        <w:rPr>
          <w:sz w:val="24"/>
          <w:szCs w:val="24"/>
        </w:rPr>
        <w:t>в</w:t>
      </w:r>
      <w:r>
        <w:rPr>
          <w:sz w:val="24"/>
          <w:szCs w:val="24"/>
        </w:rPr>
        <w:t xml:space="preserve">носится </w:t>
      </w:r>
      <w:proofErr w:type="gramStart"/>
      <w:r>
        <w:rPr>
          <w:sz w:val="24"/>
          <w:szCs w:val="24"/>
        </w:rPr>
        <w:t xml:space="preserve">в </w:t>
      </w:r>
      <w:r w:rsidRPr="00E422EB">
        <w:rPr>
          <w:sz w:val="24"/>
          <w:szCs w:val="24"/>
        </w:rPr>
        <w:t xml:space="preserve"> Единый</w:t>
      </w:r>
      <w:proofErr w:type="gramEnd"/>
      <w:r w:rsidRPr="00E422EB">
        <w:rPr>
          <w:sz w:val="24"/>
          <w:szCs w:val="24"/>
        </w:rPr>
        <w:t xml:space="preserve"> государственный реестр недвижимости</w:t>
      </w:r>
      <w:r>
        <w:rPr>
          <w:sz w:val="24"/>
          <w:szCs w:val="24"/>
        </w:rPr>
        <w:t xml:space="preserve"> в соответствии с действующим законодательством.</w:t>
      </w:r>
    </w:p>
    <w:p w:rsidR="00A30F76" w:rsidRDefault="00A30F76" w:rsidP="00F025D2">
      <w:pPr>
        <w:shd w:val="clear" w:color="auto" w:fill="FFFFFF"/>
        <w:jc w:val="center"/>
        <w:rPr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A30F76" w:rsidRDefault="00A30F76" w:rsidP="00F025D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: с 01.01.2020 по 31.12.2025 годы.</w:t>
      </w:r>
    </w:p>
    <w:p w:rsidR="00A30F76" w:rsidRDefault="00A30F76" w:rsidP="00F025D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реализуется в один этап.</w:t>
      </w:r>
    </w:p>
    <w:p w:rsidR="00210AF5" w:rsidRDefault="00210AF5" w:rsidP="00F025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30F76" w:rsidRPr="00533756" w:rsidRDefault="00A30F76" w:rsidP="00F025D2">
      <w:pPr>
        <w:shd w:val="clear" w:color="auto" w:fill="FFFFFF"/>
        <w:jc w:val="center"/>
        <w:rPr>
          <w:b/>
          <w:bCs/>
          <w:sz w:val="24"/>
          <w:szCs w:val="24"/>
        </w:rPr>
      </w:pPr>
      <w:r w:rsidRPr="00533756"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A30F76" w:rsidRPr="00533756" w:rsidRDefault="00A30F76" w:rsidP="00F025D2">
      <w:pPr>
        <w:shd w:val="clear" w:color="auto" w:fill="FFFFFF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657"/>
        <w:gridCol w:w="1270"/>
        <w:gridCol w:w="817"/>
        <w:gridCol w:w="656"/>
        <w:gridCol w:w="656"/>
        <w:gridCol w:w="656"/>
        <w:gridCol w:w="656"/>
        <w:gridCol w:w="711"/>
        <w:gridCol w:w="711"/>
      </w:tblGrid>
      <w:tr w:rsidR="00A30F76" w:rsidRPr="005D089B" w:rsidTr="005D089B">
        <w:trPr>
          <w:trHeight w:val="416"/>
        </w:trPr>
        <w:tc>
          <w:tcPr>
            <w:tcW w:w="333" w:type="pct"/>
            <w:vMerge w:val="restar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1457" w:type="pct"/>
            <w:vMerge w:val="restar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632" w:type="pct"/>
            <w:vMerge w:val="restar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b/>
                <w:bCs/>
                <w:lang w:eastAsia="en-US"/>
              </w:rPr>
              <w:t>Сроки реализации (годы)</w:t>
            </w:r>
          </w:p>
        </w:tc>
        <w:tc>
          <w:tcPr>
            <w:tcW w:w="472" w:type="pct"/>
            <w:vMerge w:val="restar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2106" w:type="pct"/>
            <w:gridSpan w:val="6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b/>
                <w:bCs/>
                <w:lang w:eastAsia="en-US"/>
              </w:rPr>
              <w:t>Финансовые затраты (рублей), в том числе по годам</w:t>
            </w:r>
          </w:p>
        </w:tc>
      </w:tr>
      <w:tr w:rsidR="00A30F76" w:rsidRPr="005D089B" w:rsidTr="005D089B">
        <w:tc>
          <w:tcPr>
            <w:tcW w:w="333" w:type="pct"/>
            <w:vMerge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vMerge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A30F76" w:rsidRPr="005D089B" w:rsidRDefault="00A30F76" w:rsidP="00F025D2">
            <w:pPr>
              <w:jc w:val="center"/>
              <w:rPr>
                <w:sz w:val="22"/>
                <w:szCs w:val="22"/>
              </w:rPr>
            </w:pPr>
            <w:r w:rsidRPr="005D089B">
              <w:rPr>
                <w:sz w:val="22"/>
                <w:szCs w:val="22"/>
              </w:rPr>
              <w:t>2020</w:t>
            </w:r>
          </w:p>
        </w:tc>
        <w:tc>
          <w:tcPr>
            <w:tcW w:w="349" w:type="pct"/>
          </w:tcPr>
          <w:p w:rsidR="00A30F76" w:rsidRPr="005D089B" w:rsidRDefault="00A30F76" w:rsidP="00F025D2">
            <w:pPr>
              <w:jc w:val="center"/>
              <w:rPr>
                <w:sz w:val="22"/>
                <w:szCs w:val="22"/>
              </w:rPr>
            </w:pPr>
            <w:r w:rsidRPr="005D089B">
              <w:rPr>
                <w:sz w:val="22"/>
                <w:szCs w:val="22"/>
              </w:rPr>
              <w:t>2021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22"/>
                <w:szCs w:val="22"/>
              </w:rPr>
            </w:pPr>
            <w:r w:rsidRPr="004F476D">
              <w:rPr>
                <w:sz w:val="22"/>
                <w:szCs w:val="22"/>
              </w:rPr>
              <w:t>2022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22"/>
                <w:szCs w:val="22"/>
              </w:rPr>
            </w:pPr>
            <w:r w:rsidRPr="005D089B">
              <w:rPr>
                <w:sz w:val="22"/>
                <w:szCs w:val="22"/>
              </w:rPr>
              <w:t>2023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22"/>
                <w:szCs w:val="22"/>
              </w:rPr>
            </w:pPr>
            <w:r w:rsidRPr="005D089B">
              <w:rPr>
                <w:sz w:val="22"/>
                <w:szCs w:val="22"/>
              </w:rPr>
              <w:t>2024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22"/>
                <w:szCs w:val="22"/>
              </w:rPr>
            </w:pPr>
            <w:r w:rsidRPr="005D089B">
              <w:rPr>
                <w:sz w:val="22"/>
                <w:szCs w:val="22"/>
              </w:rPr>
              <w:t>2025</w:t>
            </w:r>
          </w:p>
        </w:tc>
      </w:tr>
      <w:tr w:rsidR="00A30F76" w:rsidRPr="005D089B" w:rsidTr="005D089B">
        <w:tc>
          <w:tcPr>
            <w:tcW w:w="333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1</w:t>
            </w:r>
          </w:p>
        </w:tc>
        <w:tc>
          <w:tcPr>
            <w:tcW w:w="1457" w:type="pct"/>
          </w:tcPr>
          <w:p w:rsidR="00A30F76" w:rsidRPr="005D089B" w:rsidRDefault="00A30F76" w:rsidP="00F025D2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 xml:space="preserve">Внесение изменений в Схему территориального планирования муниципального </w:t>
            </w:r>
            <w:r w:rsidRPr="005D089B">
              <w:rPr>
                <w:sz w:val="18"/>
                <w:szCs w:val="18"/>
              </w:rPr>
              <w:lastRenderedPageBreak/>
              <w:t>района «Карымский район» в соответствии с требованиями действующего законодательства.</w:t>
            </w:r>
          </w:p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</w:p>
          <w:p w:rsidR="00A30F76" w:rsidRPr="005D089B" w:rsidRDefault="00A30F76" w:rsidP="00F025D2">
            <w:pPr>
              <w:jc w:val="center"/>
              <w:rPr>
                <w:i/>
                <w:sz w:val="18"/>
                <w:szCs w:val="18"/>
              </w:rPr>
            </w:pPr>
            <w:r w:rsidRPr="005D089B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5D089B" w:rsidRDefault="00A30F76" w:rsidP="00F025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3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47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49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</w:tr>
      <w:tr w:rsidR="00A30F76" w:rsidRPr="005D089B" w:rsidTr="005D089B">
        <w:tc>
          <w:tcPr>
            <w:tcW w:w="333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57" w:type="pct"/>
          </w:tcPr>
          <w:p w:rsidR="00A30F76" w:rsidRPr="005D089B" w:rsidRDefault="00A30F76" w:rsidP="00F025D2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Внесение изменений в генеральный план сельского поселения муниципального района «Карымский район» вне границ населенных пунктов</w:t>
            </w:r>
          </w:p>
          <w:p w:rsidR="00A30F76" w:rsidRPr="005D089B" w:rsidRDefault="00A30F76" w:rsidP="00F025D2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  <w:p w:rsidR="00A30F76" w:rsidRPr="005D089B" w:rsidRDefault="00A30F76" w:rsidP="00F025D2">
            <w:pPr>
              <w:jc w:val="center"/>
              <w:rPr>
                <w:i/>
                <w:sz w:val="18"/>
                <w:szCs w:val="18"/>
              </w:rPr>
            </w:pPr>
            <w:r w:rsidRPr="005D089B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5D089B" w:rsidRDefault="00A30F76" w:rsidP="00F025D2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2020-2025</w:t>
            </w:r>
          </w:p>
        </w:tc>
        <w:tc>
          <w:tcPr>
            <w:tcW w:w="47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348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140,0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140,0</w:t>
            </w:r>
          </w:p>
        </w:tc>
      </w:tr>
      <w:tr w:rsidR="00A30F76" w:rsidRPr="005D089B" w:rsidTr="005D089B">
        <w:tc>
          <w:tcPr>
            <w:tcW w:w="333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3</w:t>
            </w:r>
          </w:p>
        </w:tc>
        <w:tc>
          <w:tcPr>
            <w:tcW w:w="1457" w:type="pct"/>
          </w:tcPr>
          <w:p w:rsidR="00A30F76" w:rsidRPr="005D089B" w:rsidRDefault="00A30F76" w:rsidP="00F025D2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Внесение изменений в генеральный план сельского поселения муниципального района «Карымский район» применительно к территории населенных пунктов</w:t>
            </w:r>
          </w:p>
          <w:p w:rsidR="00A30F76" w:rsidRPr="005D089B" w:rsidRDefault="00A30F76" w:rsidP="00F025D2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  <w:p w:rsidR="00A30F76" w:rsidRPr="005D089B" w:rsidRDefault="00A30F76" w:rsidP="00F025D2">
            <w:pPr>
              <w:jc w:val="center"/>
              <w:rPr>
                <w:i/>
                <w:sz w:val="18"/>
                <w:szCs w:val="18"/>
              </w:rPr>
            </w:pPr>
            <w:r w:rsidRPr="005D089B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5D089B" w:rsidRDefault="00A30F76" w:rsidP="00F025D2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2020-2025</w:t>
            </w:r>
          </w:p>
        </w:tc>
        <w:tc>
          <w:tcPr>
            <w:tcW w:w="47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48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300,0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300,0</w:t>
            </w:r>
          </w:p>
        </w:tc>
      </w:tr>
      <w:tr w:rsidR="00A30F76" w:rsidRPr="005D089B" w:rsidTr="005D089B">
        <w:tc>
          <w:tcPr>
            <w:tcW w:w="333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4</w:t>
            </w:r>
          </w:p>
        </w:tc>
        <w:tc>
          <w:tcPr>
            <w:tcW w:w="1457" w:type="pct"/>
          </w:tcPr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5D089B">
              <w:rPr>
                <w:iCs/>
                <w:sz w:val="18"/>
                <w:szCs w:val="18"/>
              </w:rPr>
              <w:t xml:space="preserve">Внесение изменений в правила землепользования и застройки сельского </w:t>
            </w:r>
            <w:proofErr w:type="gramStart"/>
            <w:r w:rsidRPr="005D089B">
              <w:rPr>
                <w:iCs/>
                <w:sz w:val="18"/>
                <w:szCs w:val="18"/>
              </w:rPr>
              <w:t>поселения  муниципального</w:t>
            </w:r>
            <w:proofErr w:type="gramEnd"/>
            <w:r w:rsidRPr="005D089B">
              <w:rPr>
                <w:iCs/>
                <w:sz w:val="18"/>
                <w:szCs w:val="18"/>
              </w:rPr>
              <w:t xml:space="preserve"> района</w:t>
            </w:r>
            <w:r w:rsidRPr="005D089B">
              <w:rPr>
                <w:sz w:val="18"/>
                <w:szCs w:val="18"/>
              </w:rPr>
              <w:t xml:space="preserve"> «Карымский район»</w:t>
            </w:r>
          </w:p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</w:p>
          <w:p w:rsidR="00A30F76" w:rsidRPr="005D089B" w:rsidRDefault="00A30F76" w:rsidP="00F025D2">
            <w:pPr>
              <w:jc w:val="center"/>
              <w:rPr>
                <w:i/>
                <w:sz w:val="18"/>
                <w:szCs w:val="18"/>
              </w:rPr>
            </w:pPr>
            <w:r w:rsidRPr="005D089B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3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2020-2025</w:t>
            </w:r>
          </w:p>
        </w:tc>
        <w:tc>
          <w:tcPr>
            <w:tcW w:w="47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0</w:t>
            </w:r>
          </w:p>
        </w:tc>
        <w:tc>
          <w:tcPr>
            <w:tcW w:w="348" w:type="pct"/>
          </w:tcPr>
          <w:p w:rsidR="00A30F76" w:rsidRPr="005D089B" w:rsidRDefault="00E2376E" w:rsidP="00E2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100,0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143,0</w:t>
            </w:r>
          </w:p>
        </w:tc>
      </w:tr>
      <w:tr w:rsidR="00A30F76" w:rsidRPr="005D089B" w:rsidTr="005D089B">
        <w:tc>
          <w:tcPr>
            <w:tcW w:w="333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5</w:t>
            </w:r>
          </w:p>
        </w:tc>
        <w:tc>
          <w:tcPr>
            <w:tcW w:w="1457" w:type="pct"/>
          </w:tcPr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5D089B">
              <w:rPr>
                <w:iCs/>
                <w:sz w:val="18"/>
                <w:szCs w:val="18"/>
              </w:rPr>
              <w:t xml:space="preserve">Внесение изменений в правила землепользования и застройки сельского поселения применительно к территории населенных </w:t>
            </w:r>
            <w:proofErr w:type="gramStart"/>
            <w:r w:rsidRPr="005D089B">
              <w:rPr>
                <w:iCs/>
                <w:sz w:val="18"/>
                <w:szCs w:val="18"/>
              </w:rPr>
              <w:t>пунктов  муниципального</w:t>
            </w:r>
            <w:proofErr w:type="gramEnd"/>
            <w:r w:rsidRPr="005D089B">
              <w:rPr>
                <w:iCs/>
                <w:sz w:val="18"/>
                <w:szCs w:val="18"/>
              </w:rPr>
              <w:t xml:space="preserve"> района</w:t>
            </w:r>
            <w:r w:rsidRPr="005D089B">
              <w:rPr>
                <w:sz w:val="18"/>
                <w:szCs w:val="18"/>
              </w:rPr>
              <w:t xml:space="preserve"> «Карымский район»</w:t>
            </w:r>
          </w:p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</w:p>
          <w:p w:rsidR="00A30F76" w:rsidRPr="005D089B" w:rsidRDefault="00A30F76" w:rsidP="00F025D2">
            <w:pPr>
              <w:jc w:val="center"/>
              <w:rPr>
                <w:i/>
                <w:sz w:val="18"/>
                <w:szCs w:val="18"/>
              </w:rPr>
            </w:pPr>
            <w:r w:rsidRPr="005D089B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3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2020-2025</w:t>
            </w:r>
          </w:p>
        </w:tc>
        <w:tc>
          <w:tcPr>
            <w:tcW w:w="47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  <w:tc>
          <w:tcPr>
            <w:tcW w:w="348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240,0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180,0</w:t>
            </w:r>
          </w:p>
        </w:tc>
      </w:tr>
      <w:tr w:rsidR="00A30F76" w:rsidRPr="005D089B" w:rsidTr="005D089B">
        <w:tc>
          <w:tcPr>
            <w:tcW w:w="333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6</w:t>
            </w:r>
          </w:p>
        </w:tc>
        <w:tc>
          <w:tcPr>
            <w:tcW w:w="1457" w:type="pct"/>
          </w:tcPr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5D089B">
              <w:rPr>
                <w:iCs/>
                <w:sz w:val="18"/>
                <w:szCs w:val="18"/>
              </w:rPr>
              <w:t xml:space="preserve">Разработка нормативов градостроительного проектирования </w:t>
            </w:r>
            <w:r w:rsidRPr="005D089B">
              <w:rPr>
                <w:sz w:val="18"/>
                <w:szCs w:val="18"/>
              </w:rPr>
              <w:t>муниципального района «Карымский район»</w:t>
            </w:r>
          </w:p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</w:p>
          <w:p w:rsidR="00A30F76" w:rsidRPr="005D089B" w:rsidRDefault="00A30F76" w:rsidP="00F025D2">
            <w:pPr>
              <w:jc w:val="center"/>
              <w:rPr>
                <w:i/>
                <w:sz w:val="18"/>
                <w:szCs w:val="18"/>
              </w:rPr>
            </w:pPr>
            <w:r w:rsidRPr="005D089B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5D089B" w:rsidRDefault="00A30F76" w:rsidP="00F025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3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2022</w:t>
            </w:r>
          </w:p>
        </w:tc>
        <w:tc>
          <w:tcPr>
            <w:tcW w:w="47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8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</w:tr>
      <w:tr w:rsidR="00A30F76" w:rsidRPr="005D089B" w:rsidTr="005D089B">
        <w:tc>
          <w:tcPr>
            <w:tcW w:w="333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7</w:t>
            </w:r>
          </w:p>
        </w:tc>
        <w:tc>
          <w:tcPr>
            <w:tcW w:w="1457" w:type="pct"/>
          </w:tcPr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 xml:space="preserve">Установление границ населенных пунктов </w:t>
            </w:r>
          </w:p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  <w:p w:rsidR="00A30F76" w:rsidRPr="005D089B" w:rsidRDefault="00A30F76" w:rsidP="00F025D2">
            <w:pPr>
              <w:jc w:val="center"/>
              <w:rPr>
                <w:i/>
                <w:sz w:val="18"/>
                <w:szCs w:val="18"/>
              </w:rPr>
            </w:pPr>
            <w:r w:rsidRPr="005D089B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3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2020-2025</w:t>
            </w:r>
          </w:p>
        </w:tc>
        <w:tc>
          <w:tcPr>
            <w:tcW w:w="472" w:type="pct"/>
          </w:tcPr>
          <w:p w:rsidR="00A30F76" w:rsidRPr="005D089B" w:rsidRDefault="00C10EB4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348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80,0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100,0</w:t>
            </w:r>
          </w:p>
        </w:tc>
      </w:tr>
      <w:tr w:rsidR="00A30F76" w:rsidRPr="005D089B" w:rsidTr="005D089B">
        <w:tc>
          <w:tcPr>
            <w:tcW w:w="333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8</w:t>
            </w:r>
          </w:p>
        </w:tc>
        <w:tc>
          <w:tcPr>
            <w:tcW w:w="1457" w:type="pct"/>
          </w:tcPr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 xml:space="preserve">Описание границ территориальных зон населенных пунктов </w:t>
            </w:r>
          </w:p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  <w:p w:rsidR="00A30F76" w:rsidRPr="005D089B" w:rsidRDefault="00A30F76" w:rsidP="00F025D2">
            <w:pPr>
              <w:jc w:val="center"/>
              <w:rPr>
                <w:i/>
                <w:sz w:val="18"/>
                <w:szCs w:val="18"/>
              </w:rPr>
            </w:pPr>
            <w:r w:rsidRPr="005D089B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3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lastRenderedPageBreak/>
              <w:t>2020-2025</w:t>
            </w:r>
          </w:p>
        </w:tc>
        <w:tc>
          <w:tcPr>
            <w:tcW w:w="47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,0</w:t>
            </w:r>
          </w:p>
        </w:tc>
        <w:tc>
          <w:tcPr>
            <w:tcW w:w="348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712,0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550,0</w:t>
            </w:r>
          </w:p>
        </w:tc>
      </w:tr>
      <w:tr w:rsidR="00A30F76" w:rsidRPr="005D089B" w:rsidTr="005D089B">
        <w:tc>
          <w:tcPr>
            <w:tcW w:w="333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57" w:type="pct"/>
          </w:tcPr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 xml:space="preserve">Выполнение комплексных кадастровых работ </w:t>
            </w:r>
          </w:p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  <w:p w:rsidR="00A30F76" w:rsidRPr="005D089B" w:rsidRDefault="00A30F76" w:rsidP="00F025D2">
            <w:pPr>
              <w:jc w:val="center"/>
              <w:rPr>
                <w:i/>
                <w:sz w:val="18"/>
                <w:szCs w:val="18"/>
              </w:rPr>
            </w:pPr>
            <w:r w:rsidRPr="005D089B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3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2020-2025</w:t>
            </w:r>
          </w:p>
        </w:tc>
        <w:tc>
          <w:tcPr>
            <w:tcW w:w="47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48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50,0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50,0</w:t>
            </w:r>
          </w:p>
        </w:tc>
      </w:tr>
      <w:tr w:rsidR="00A30F76" w:rsidRPr="005D089B" w:rsidTr="005D089B">
        <w:tc>
          <w:tcPr>
            <w:tcW w:w="333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10</w:t>
            </w:r>
          </w:p>
        </w:tc>
        <w:tc>
          <w:tcPr>
            <w:tcW w:w="1457" w:type="pct"/>
          </w:tcPr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 xml:space="preserve">Формирование земельных участков для проведения аукционов </w:t>
            </w:r>
          </w:p>
          <w:p w:rsidR="00A30F76" w:rsidRPr="005D089B" w:rsidRDefault="00A30F76" w:rsidP="00F025D2">
            <w:pPr>
              <w:jc w:val="center"/>
              <w:rPr>
                <w:i/>
                <w:sz w:val="18"/>
                <w:szCs w:val="18"/>
              </w:rPr>
            </w:pPr>
          </w:p>
          <w:p w:rsidR="00A30F76" w:rsidRPr="005D089B" w:rsidRDefault="00A30F76" w:rsidP="00F025D2">
            <w:pPr>
              <w:jc w:val="center"/>
              <w:rPr>
                <w:i/>
                <w:sz w:val="18"/>
                <w:szCs w:val="18"/>
              </w:rPr>
            </w:pPr>
            <w:r w:rsidRPr="005D089B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2020-2025</w:t>
            </w:r>
          </w:p>
        </w:tc>
        <w:tc>
          <w:tcPr>
            <w:tcW w:w="47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348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70,0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70,0</w:t>
            </w:r>
          </w:p>
        </w:tc>
      </w:tr>
      <w:tr w:rsidR="00A30F76" w:rsidRPr="005D089B" w:rsidTr="005D089B">
        <w:tc>
          <w:tcPr>
            <w:tcW w:w="333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11</w:t>
            </w:r>
          </w:p>
        </w:tc>
        <w:tc>
          <w:tcPr>
            <w:tcW w:w="1457" w:type="pct"/>
          </w:tcPr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Формирование земельных участков для бесплатного предоставления льготным категориям граждан</w:t>
            </w:r>
          </w:p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</w:p>
          <w:p w:rsidR="00A30F76" w:rsidRPr="005D089B" w:rsidRDefault="00A30F76" w:rsidP="00F025D2">
            <w:pPr>
              <w:jc w:val="center"/>
              <w:rPr>
                <w:i/>
                <w:sz w:val="18"/>
                <w:szCs w:val="18"/>
              </w:rPr>
            </w:pPr>
            <w:r w:rsidRPr="005D089B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5D089B" w:rsidRDefault="00A30F76" w:rsidP="00F025D2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2020-2025</w:t>
            </w:r>
          </w:p>
        </w:tc>
        <w:tc>
          <w:tcPr>
            <w:tcW w:w="47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348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100,0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100,0</w:t>
            </w:r>
          </w:p>
        </w:tc>
      </w:tr>
      <w:tr w:rsidR="00A30F76" w:rsidTr="005D089B">
        <w:tc>
          <w:tcPr>
            <w:tcW w:w="333" w:type="pct"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0F76" w:rsidRPr="005D089B" w:rsidRDefault="00A30F76" w:rsidP="00F025D2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5D089B">
              <w:rPr>
                <w:b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63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,0</w:t>
            </w:r>
          </w:p>
        </w:tc>
        <w:tc>
          <w:tcPr>
            <w:tcW w:w="348" w:type="pct"/>
          </w:tcPr>
          <w:p w:rsidR="00A30F76" w:rsidRPr="005D089B" w:rsidRDefault="00E2376E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2" w:type="pct"/>
          </w:tcPr>
          <w:p w:rsidR="00A30F76" w:rsidRPr="005D089B" w:rsidRDefault="004F476D" w:rsidP="00F02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2" w:type="pct"/>
          </w:tcPr>
          <w:p w:rsidR="00A30F76" w:rsidRPr="005D089B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1792,0</w:t>
            </w:r>
          </w:p>
        </w:tc>
        <w:tc>
          <w:tcPr>
            <w:tcW w:w="352" w:type="pct"/>
          </w:tcPr>
          <w:p w:rsidR="00A30F76" w:rsidRPr="00B02DA9" w:rsidRDefault="00A30F76" w:rsidP="00F025D2">
            <w:pPr>
              <w:jc w:val="center"/>
              <w:rPr>
                <w:sz w:val="18"/>
                <w:szCs w:val="18"/>
              </w:rPr>
            </w:pPr>
            <w:r w:rsidRPr="005D089B">
              <w:rPr>
                <w:sz w:val="18"/>
                <w:szCs w:val="18"/>
              </w:rPr>
              <w:t>1633,0</w:t>
            </w:r>
          </w:p>
        </w:tc>
      </w:tr>
    </w:tbl>
    <w:p w:rsidR="00A30F76" w:rsidRDefault="00A30F76" w:rsidP="00F025D2">
      <w:pPr>
        <w:shd w:val="clear" w:color="auto" w:fill="FFFFFF"/>
        <w:rPr>
          <w:color w:val="333333"/>
          <w:sz w:val="24"/>
          <w:szCs w:val="24"/>
        </w:rPr>
      </w:pPr>
    </w:p>
    <w:p w:rsidR="00A30F76" w:rsidRDefault="00A30F76" w:rsidP="00F025D2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ое обеспечение подпрограммы </w:t>
      </w:r>
    </w:p>
    <w:p w:rsidR="00A30F76" w:rsidRDefault="00A30F76" w:rsidP="00F025D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пределения потребности в финансовом обеспечении подпрограммы администрацией муниципального района «Карымский район» был проведен анализ финансовой потребности в части внесения изменений и дополнений в Схему территориального планирования муниципального района «Карымский район» в соответствии с требованиями действующего законодательства.</w:t>
      </w:r>
    </w:p>
    <w:p w:rsidR="00A30F76" w:rsidRPr="00BF1FDE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был проведен анализ стоимости ранее приобретенных графических материалов схем границ района и сельских поселений Карымского района, стоимости разработки нормативов градостроительного проектирования</w:t>
      </w:r>
      <w:r w:rsidRPr="00BF1FDE">
        <w:rPr>
          <w:sz w:val="24"/>
          <w:szCs w:val="24"/>
        </w:rPr>
        <w:t xml:space="preserve">, </w:t>
      </w:r>
      <w:r>
        <w:rPr>
          <w:sz w:val="24"/>
          <w:szCs w:val="24"/>
        </w:rPr>
        <w:t>стоимости работ по установлению границ населенных пунктов, описанию границ территориальных зон населенных пунктов сельских поселений района, проведение комплексных кадастровых работ.</w:t>
      </w:r>
      <w:r w:rsidRPr="00BF1FDE">
        <w:rPr>
          <w:sz w:val="24"/>
          <w:szCs w:val="24"/>
        </w:rPr>
        <w:t xml:space="preserve"> </w:t>
      </w:r>
    </w:p>
    <w:p w:rsidR="00A30F76" w:rsidRPr="00BF1FDE" w:rsidRDefault="00A30F76" w:rsidP="00F025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учением Президента Российской Федерации В.В. Путина от 5 декабря 2016 года № Пр-2347 ГСЭ, </w:t>
      </w:r>
      <w:r w:rsidRPr="00FB6423">
        <w:rPr>
          <w:sz w:val="24"/>
          <w:szCs w:val="24"/>
        </w:rPr>
        <w:t>Дорожной</w:t>
      </w:r>
      <w:r>
        <w:rPr>
          <w:sz w:val="24"/>
          <w:szCs w:val="24"/>
        </w:rPr>
        <w:t xml:space="preserve">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 24 декабря 2018 года № 507-р и Федеральным законом от 06.10.2003 №131-ФЗ «Об общих принципах организации местного самоуправления в Российской Федерации» обязанность по утверждению документов территориального планирования сельских поселений закреплена за муниципальным районом. </w:t>
      </w:r>
      <w:r w:rsidRPr="00BF1FDE">
        <w:rPr>
          <w:sz w:val="24"/>
          <w:szCs w:val="24"/>
        </w:rPr>
        <w:t>В 2020</w:t>
      </w:r>
      <w:r>
        <w:rPr>
          <w:sz w:val="24"/>
          <w:szCs w:val="24"/>
        </w:rPr>
        <w:t>-2025</w:t>
      </w:r>
      <w:r w:rsidRPr="00BF1FDE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BF1FDE">
        <w:rPr>
          <w:sz w:val="24"/>
          <w:szCs w:val="24"/>
        </w:rPr>
        <w:t xml:space="preserve"> в бюджете муниципального района «Карымский район» необходимо предусмотреть финансовые средства в размере </w:t>
      </w:r>
      <w:r w:rsidR="000731F0">
        <w:rPr>
          <w:sz w:val="24"/>
          <w:szCs w:val="24"/>
        </w:rPr>
        <w:t>3425,0</w:t>
      </w:r>
      <w:r>
        <w:rPr>
          <w:sz w:val="24"/>
          <w:szCs w:val="24"/>
        </w:rPr>
        <w:t xml:space="preserve"> </w:t>
      </w:r>
      <w:r w:rsidRPr="00BF1FDE">
        <w:rPr>
          <w:sz w:val="24"/>
          <w:szCs w:val="24"/>
        </w:rPr>
        <w:t xml:space="preserve">рублей. </w:t>
      </w:r>
    </w:p>
    <w:p w:rsidR="00A30F76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отребность в финансировании мероприятий подпрограммы </w:t>
      </w:r>
      <w:r w:rsidR="00E17142">
        <w:rPr>
          <w:sz w:val="24"/>
          <w:szCs w:val="24"/>
        </w:rPr>
        <w:t>из бюджета муниципального района «Карымский район» составит</w:t>
      </w:r>
      <w:r>
        <w:rPr>
          <w:sz w:val="24"/>
          <w:szCs w:val="24"/>
        </w:rPr>
        <w:t>:</w:t>
      </w:r>
      <w:r w:rsidRPr="00BF1FDE">
        <w:rPr>
          <w:sz w:val="24"/>
          <w:szCs w:val="24"/>
        </w:rPr>
        <w:t xml:space="preserve"> </w:t>
      </w:r>
    </w:p>
    <w:p w:rsidR="00432516" w:rsidRPr="00BF1FDE" w:rsidRDefault="00432516" w:rsidP="00F025D2">
      <w:pPr>
        <w:shd w:val="clear" w:color="auto" w:fill="FFFFFF"/>
        <w:ind w:firstLine="567"/>
        <w:jc w:val="both"/>
        <w:rPr>
          <w:sz w:val="24"/>
          <w:szCs w:val="24"/>
        </w:rPr>
      </w:pPr>
    </w:p>
    <w:tbl>
      <w:tblPr>
        <w:tblW w:w="6131" w:type="dxa"/>
        <w:jc w:val="center"/>
        <w:tblLook w:val="04A0" w:firstRow="1" w:lastRow="0" w:firstColumn="1" w:lastColumn="0" w:noHBand="0" w:noVBand="1"/>
      </w:tblPr>
      <w:tblGrid>
        <w:gridCol w:w="2857"/>
        <w:gridCol w:w="3274"/>
      </w:tblGrid>
      <w:tr w:rsidR="00E17142" w:rsidRPr="00E17142" w:rsidTr="00304827">
        <w:trPr>
          <w:trHeight w:val="271"/>
          <w:jc w:val="center"/>
        </w:trPr>
        <w:tc>
          <w:tcPr>
            <w:tcW w:w="2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142" w:rsidRPr="00E17142" w:rsidRDefault="00E17142" w:rsidP="00E17142">
            <w:pPr>
              <w:jc w:val="both"/>
              <w:rPr>
                <w:color w:val="000000"/>
              </w:rPr>
            </w:pPr>
            <w:r w:rsidRPr="00E17142">
              <w:rPr>
                <w:color w:val="000000"/>
                <w:lang w:eastAsia="en-US"/>
              </w:rPr>
              <w:t>Год</w:t>
            </w:r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142" w:rsidRPr="00E17142" w:rsidRDefault="00E17142" w:rsidP="00E17142">
            <w:pPr>
              <w:jc w:val="both"/>
              <w:rPr>
                <w:color w:val="000000"/>
              </w:rPr>
            </w:pPr>
            <w:proofErr w:type="spellStart"/>
            <w:r w:rsidRPr="00E17142">
              <w:rPr>
                <w:color w:val="000000"/>
                <w:lang w:eastAsia="en-US"/>
              </w:rPr>
              <w:t>тыс.руб</w:t>
            </w:r>
            <w:proofErr w:type="spellEnd"/>
            <w:r w:rsidRPr="00E17142">
              <w:rPr>
                <w:color w:val="000000"/>
                <w:lang w:eastAsia="en-US"/>
              </w:rPr>
              <w:t>.</w:t>
            </w:r>
          </w:p>
        </w:tc>
      </w:tr>
      <w:tr w:rsidR="00E17142" w:rsidRPr="00E17142" w:rsidTr="00304827">
        <w:trPr>
          <w:trHeight w:val="258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42" w:rsidRPr="00E17142" w:rsidRDefault="00E17142" w:rsidP="00E171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7142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42" w:rsidRPr="00E17142" w:rsidRDefault="00E2376E" w:rsidP="00E171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E17142" w:rsidRPr="00E17142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130E6B" w:rsidRPr="00E17142" w:rsidTr="00130E6B">
        <w:trPr>
          <w:trHeight w:val="258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6B" w:rsidRPr="00E17142" w:rsidRDefault="00130E6B" w:rsidP="00130E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7142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6B" w:rsidRDefault="00130E6B" w:rsidP="00130E6B">
            <w:pPr>
              <w:jc w:val="right"/>
            </w:pPr>
            <w:r w:rsidRPr="00053678">
              <w:t>0,00</w:t>
            </w:r>
          </w:p>
        </w:tc>
      </w:tr>
      <w:tr w:rsidR="00130E6B" w:rsidRPr="00E17142" w:rsidTr="00130E6B">
        <w:trPr>
          <w:trHeight w:val="258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6B" w:rsidRPr="00E17142" w:rsidRDefault="00130E6B" w:rsidP="00130E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7142"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6B" w:rsidRDefault="00130E6B" w:rsidP="00130E6B">
            <w:pPr>
              <w:jc w:val="right"/>
            </w:pPr>
            <w:r w:rsidRPr="00053678">
              <w:t>0,00</w:t>
            </w:r>
          </w:p>
        </w:tc>
      </w:tr>
      <w:tr w:rsidR="00130E6B" w:rsidRPr="00E17142" w:rsidTr="00130E6B">
        <w:trPr>
          <w:trHeight w:val="258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6B" w:rsidRPr="00E17142" w:rsidRDefault="00130E6B" w:rsidP="00130E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7142">
              <w:rPr>
                <w:rFonts w:ascii="Calibri" w:hAnsi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E6B" w:rsidRDefault="00130E6B" w:rsidP="00130E6B">
            <w:pPr>
              <w:jc w:val="right"/>
            </w:pPr>
            <w:r w:rsidRPr="00053678">
              <w:t>0,00</w:t>
            </w:r>
          </w:p>
        </w:tc>
      </w:tr>
      <w:tr w:rsidR="00E17142" w:rsidRPr="00E17142" w:rsidTr="00304827">
        <w:trPr>
          <w:trHeight w:val="258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42" w:rsidRPr="00E17142" w:rsidRDefault="00E17142" w:rsidP="00E171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7142">
              <w:rPr>
                <w:rFonts w:ascii="Calibri" w:hAnsi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42" w:rsidRPr="00E17142" w:rsidRDefault="00E17142" w:rsidP="00E171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7142">
              <w:rPr>
                <w:rFonts w:ascii="Calibri" w:hAnsi="Calibri"/>
                <w:color w:val="000000"/>
                <w:sz w:val="22"/>
                <w:szCs w:val="22"/>
              </w:rPr>
              <w:t>1792,00</w:t>
            </w:r>
          </w:p>
        </w:tc>
      </w:tr>
      <w:tr w:rsidR="00E17142" w:rsidRPr="00E17142" w:rsidTr="00304827">
        <w:trPr>
          <w:trHeight w:val="258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42" w:rsidRPr="00E17142" w:rsidRDefault="00E17142" w:rsidP="00E171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714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42" w:rsidRPr="00E17142" w:rsidRDefault="00E17142" w:rsidP="00E171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7142">
              <w:rPr>
                <w:rFonts w:ascii="Calibri" w:hAnsi="Calibri"/>
                <w:color w:val="000000"/>
                <w:sz w:val="22"/>
                <w:szCs w:val="22"/>
              </w:rPr>
              <w:t>1633,00</w:t>
            </w:r>
          </w:p>
        </w:tc>
      </w:tr>
      <w:tr w:rsidR="00E17142" w:rsidRPr="00E17142" w:rsidTr="00304827">
        <w:trPr>
          <w:trHeight w:val="258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42" w:rsidRPr="00E17142" w:rsidRDefault="00E17142" w:rsidP="00E171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7142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42" w:rsidRPr="00E17142" w:rsidRDefault="004F476D" w:rsidP="00E237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5</w:t>
            </w:r>
            <w:r w:rsidR="00E17142" w:rsidRPr="00E17142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</w:tbl>
    <w:p w:rsidR="00A30F76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вокупные затраты слагаются из затрат:</w:t>
      </w:r>
    </w:p>
    <w:p w:rsidR="00A30F76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внесение изменений в Схему территориального планирования муниципального района «Карымский район»;</w:t>
      </w:r>
    </w:p>
    <w:p w:rsidR="00A30F76" w:rsidRPr="00CA3FD7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 w:rsidRPr="00CA3FD7">
        <w:rPr>
          <w:sz w:val="22"/>
          <w:szCs w:val="22"/>
        </w:rPr>
        <w:t>Внесение изменений в генеральный план сельского поселения муниципального района «Карымский район» вне границ</w:t>
      </w:r>
      <w:r>
        <w:rPr>
          <w:sz w:val="18"/>
          <w:szCs w:val="18"/>
        </w:rPr>
        <w:t xml:space="preserve"> </w:t>
      </w:r>
      <w:r w:rsidRPr="00CA3FD7">
        <w:rPr>
          <w:sz w:val="24"/>
          <w:szCs w:val="24"/>
        </w:rPr>
        <w:t>населенных пунктов;</w:t>
      </w:r>
    </w:p>
    <w:p w:rsidR="00A30F76" w:rsidRPr="00CA3FD7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Внесение изменений в генеральный план сельского поселения муниципального района «Карымский район» применительно к территории населенных пунктов;</w:t>
      </w:r>
    </w:p>
    <w:p w:rsidR="00A30F76" w:rsidRPr="00CA3FD7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 w:rsidRPr="00CA3FD7">
        <w:rPr>
          <w:iCs/>
          <w:sz w:val="24"/>
          <w:szCs w:val="24"/>
        </w:rPr>
        <w:t xml:space="preserve">Внесение изменений в правила землепользования и застройки сельского </w:t>
      </w:r>
      <w:r w:rsidR="00E17142" w:rsidRPr="00CA3FD7">
        <w:rPr>
          <w:iCs/>
          <w:sz w:val="24"/>
          <w:szCs w:val="24"/>
        </w:rPr>
        <w:t>поселения муниципального</w:t>
      </w:r>
      <w:r w:rsidRPr="00CA3FD7">
        <w:rPr>
          <w:iCs/>
          <w:sz w:val="24"/>
          <w:szCs w:val="24"/>
        </w:rPr>
        <w:t xml:space="preserve"> района</w:t>
      </w:r>
      <w:r w:rsidRPr="00CA3FD7">
        <w:rPr>
          <w:sz w:val="24"/>
          <w:szCs w:val="24"/>
        </w:rPr>
        <w:t xml:space="preserve"> «Карымский район»;</w:t>
      </w:r>
    </w:p>
    <w:p w:rsidR="00A30F76" w:rsidRPr="00CA3FD7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 w:rsidRPr="00CA3FD7">
        <w:rPr>
          <w:iCs/>
          <w:sz w:val="24"/>
          <w:szCs w:val="24"/>
        </w:rPr>
        <w:t xml:space="preserve">Внесение изменений в правила землепользования и застройки сельского поселения применительно к территории населенных </w:t>
      </w:r>
      <w:r w:rsidR="00E17142" w:rsidRPr="00CA3FD7">
        <w:rPr>
          <w:iCs/>
          <w:sz w:val="24"/>
          <w:szCs w:val="24"/>
        </w:rPr>
        <w:t>пунктов муниципального</w:t>
      </w:r>
      <w:r w:rsidRPr="00CA3FD7">
        <w:rPr>
          <w:iCs/>
          <w:sz w:val="24"/>
          <w:szCs w:val="24"/>
        </w:rPr>
        <w:t xml:space="preserve"> района</w:t>
      </w:r>
      <w:r w:rsidRPr="00CA3FD7">
        <w:rPr>
          <w:sz w:val="24"/>
          <w:szCs w:val="24"/>
        </w:rPr>
        <w:t xml:space="preserve"> «Карымский район»;</w:t>
      </w:r>
    </w:p>
    <w:p w:rsidR="00A30F76" w:rsidRPr="00CA3FD7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CA3FD7">
        <w:rPr>
          <w:sz w:val="24"/>
          <w:szCs w:val="24"/>
        </w:rPr>
        <w:t>азработк</w:t>
      </w:r>
      <w:r>
        <w:rPr>
          <w:sz w:val="24"/>
          <w:szCs w:val="24"/>
        </w:rPr>
        <w:t>у</w:t>
      </w:r>
      <w:r w:rsidRPr="00CA3FD7">
        <w:rPr>
          <w:sz w:val="24"/>
          <w:szCs w:val="24"/>
        </w:rPr>
        <w:t xml:space="preserve"> нормативов градостроительного проектирования муниципального района «Карымский район»;</w:t>
      </w:r>
    </w:p>
    <w:p w:rsidR="00A30F76" w:rsidRPr="00CA3FD7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Установление границ населенных пунктов</w:t>
      </w:r>
      <w:r>
        <w:rPr>
          <w:sz w:val="24"/>
          <w:szCs w:val="24"/>
        </w:rPr>
        <w:t>;</w:t>
      </w:r>
      <w:r w:rsidRPr="00CA3FD7">
        <w:rPr>
          <w:sz w:val="24"/>
          <w:szCs w:val="24"/>
        </w:rPr>
        <w:t xml:space="preserve"> </w:t>
      </w:r>
    </w:p>
    <w:p w:rsidR="00A30F76" w:rsidRPr="00CA3FD7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Описание границ территориальных зон населенных пунктов</w:t>
      </w:r>
      <w:r>
        <w:rPr>
          <w:sz w:val="24"/>
          <w:szCs w:val="24"/>
        </w:rPr>
        <w:t>;</w:t>
      </w:r>
      <w:r w:rsidRPr="00CA3FD7">
        <w:rPr>
          <w:sz w:val="24"/>
          <w:szCs w:val="24"/>
        </w:rPr>
        <w:t xml:space="preserve"> </w:t>
      </w:r>
    </w:p>
    <w:p w:rsidR="00A30F76" w:rsidRPr="00CA3FD7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Выполнение комплексных кадастровых работ</w:t>
      </w:r>
      <w:r>
        <w:rPr>
          <w:sz w:val="24"/>
          <w:szCs w:val="24"/>
        </w:rPr>
        <w:t>;</w:t>
      </w:r>
      <w:r w:rsidRPr="00CA3FD7">
        <w:rPr>
          <w:sz w:val="24"/>
          <w:szCs w:val="24"/>
        </w:rPr>
        <w:t xml:space="preserve"> </w:t>
      </w:r>
    </w:p>
    <w:p w:rsidR="00A30F76" w:rsidRPr="00CA3FD7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Формирование земельных участков для проведения аукционов</w:t>
      </w:r>
      <w:r>
        <w:rPr>
          <w:sz w:val="24"/>
          <w:szCs w:val="24"/>
        </w:rPr>
        <w:t>;</w:t>
      </w:r>
    </w:p>
    <w:p w:rsidR="00A30F76" w:rsidRPr="00CA3FD7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Формирование земельных участков для бесплатного предоставления льготным категориям граждан</w:t>
      </w:r>
      <w:r>
        <w:rPr>
          <w:sz w:val="24"/>
          <w:szCs w:val="24"/>
        </w:rPr>
        <w:t>.</w:t>
      </w:r>
    </w:p>
    <w:p w:rsidR="00A30F76" w:rsidRPr="00CA3FD7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A30F76" w:rsidRDefault="00A30F76" w:rsidP="00F025D2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подпрограммы, </w:t>
      </w:r>
    </w:p>
    <w:p w:rsidR="00A30F76" w:rsidRDefault="00A30F76" w:rsidP="00F025D2">
      <w:pPr>
        <w:shd w:val="clear" w:color="auto" w:fill="FFFFFF"/>
        <w:ind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 том числе не достижения целевых показателей </w:t>
      </w:r>
    </w:p>
    <w:p w:rsidR="00A30F76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 </w:t>
      </w:r>
    </w:p>
    <w:p w:rsidR="00A30F76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льнейшая работа по принятию и реализации программ социально-экономического развития будет строиться в соответствии с утвержденными документами территориального планирования, что является значимым фактором обеспечения планомерности развития территорий и поселений.</w:t>
      </w:r>
    </w:p>
    <w:p w:rsidR="00A30F76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A30F76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дпрограммы не повлечет негативных экологических последствий.</w:t>
      </w:r>
    </w:p>
    <w:p w:rsidR="00A30F76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ие последствия реализации настоящей подпрограммы заключаются в систематизации экологических требований к градостроительному использованию территорий в муниципальном районе «Карымский район».</w:t>
      </w:r>
    </w:p>
    <w:p w:rsidR="00A30F76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экологических разделах документов территориального планирования,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.</w:t>
      </w:r>
    </w:p>
    <w:p w:rsidR="00A30F76" w:rsidRDefault="00A30F76" w:rsidP="00F025D2">
      <w:pPr>
        <w:ind w:firstLine="709"/>
        <w:rPr>
          <w:rStyle w:val="aa"/>
          <w:rFonts w:eastAsia="Calibri"/>
          <w:sz w:val="24"/>
          <w:szCs w:val="24"/>
        </w:rPr>
      </w:pPr>
    </w:p>
    <w:p w:rsidR="00A30F76" w:rsidRDefault="00A30F76" w:rsidP="00F025D2">
      <w:pPr>
        <w:ind w:firstLine="709"/>
        <w:jc w:val="center"/>
        <w:rPr>
          <w:rStyle w:val="aa"/>
          <w:rFonts w:eastAsia="Calibri"/>
          <w:sz w:val="24"/>
          <w:szCs w:val="24"/>
        </w:rPr>
      </w:pPr>
      <w:r>
        <w:rPr>
          <w:rStyle w:val="aa"/>
          <w:rFonts w:eastAsia="Calibri"/>
          <w:sz w:val="24"/>
          <w:szCs w:val="24"/>
        </w:rPr>
        <w:t>Таблица. Риски реализации муниципальной под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3"/>
        <w:gridCol w:w="2923"/>
        <w:gridCol w:w="2729"/>
      </w:tblGrid>
      <w:tr w:rsidR="00A30F76" w:rsidRPr="005D089B" w:rsidTr="005D089B">
        <w:trPr>
          <w:trHeight w:hRule="exact" w:val="667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0F76" w:rsidRPr="005D089B" w:rsidRDefault="00A30F76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Риск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0F76" w:rsidRPr="005D089B" w:rsidRDefault="00A30F76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Последствия</w:t>
            </w:r>
          </w:p>
          <w:p w:rsidR="00A30F76" w:rsidRPr="005D089B" w:rsidRDefault="00A30F76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наступлени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F76" w:rsidRPr="005D089B" w:rsidRDefault="00A30F76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Меры по  минимизации</w:t>
            </w:r>
          </w:p>
        </w:tc>
      </w:tr>
      <w:tr w:rsidR="00A30F76" w:rsidRPr="005D089B" w:rsidTr="005D089B">
        <w:trPr>
          <w:trHeight w:val="3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F76" w:rsidRPr="005D089B" w:rsidRDefault="00A30F76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lastRenderedPageBreak/>
              <w:t>Внешние риски</w:t>
            </w:r>
          </w:p>
        </w:tc>
      </w:tr>
      <w:tr w:rsidR="00A30F76" w:rsidRPr="005D089B" w:rsidTr="005D089B">
        <w:trPr>
          <w:trHeight w:hRule="exact" w:val="2841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0F76" w:rsidRPr="005D089B" w:rsidRDefault="00A30F76" w:rsidP="00F025D2">
            <w:pPr>
              <w:shd w:val="clear" w:color="auto" w:fill="FFFFFF"/>
              <w:ind w:hanging="142"/>
              <w:jc w:val="center"/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Риск не достижения целевых показателей программы обусловлен </w:t>
            </w:r>
            <w:proofErr w:type="gramStart"/>
            <w:r w:rsidRPr="005D089B">
              <w:rPr>
                <w:sz w:val="24"/>
                <w:szCs w:val="24"/>
                <w:lang w:eastAsia="en-US"/>
              </w:rPr>
              <w:t>не получением</w:t>
            </w:r>
            <w:proofErr w:type="gramEnd"/>
            <w:r w:rsidRPr="005D089B">
              <w:rPr>
                <w:sz w:val="24"/>
                <w:szCs w:val="24"/>
                <w:lang w:eastAsia="en-US"/>
              </w:rPr>
              <w:t xml:space="preserve"> финансирования из бюджета муниципального района «Карымский район»</w:t>
            </w:r>
          </w:p>
          <w:p w:rsidR="00A30F76" w:rsidRPr="005D089B" w:rsidRDefault="00A30F76" w:rsidP="00F025D2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30F76" w:rsidRPr="005D089B" w:rsidRDefault="00A30F76" w:rsidP="00F025D2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30F76" w:rsidRPr="005D089B" w:rsidRDefault="00A30F76" w:rsidP="00F025D2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>Не осуществление градостроительной деятельности и землепользования в сельских поселениях.</w:t>
            </w:r>
          </w:p>
          <w:p w:rsidR="00A30F76" w:rsidRPr="005D089B" w:rsidRDefault="00A30F76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5D089B">
              <w:rPr>
                <w:color w:val="000000"/>
                <w:sz w:val="24"/>
                <w:szCs w:val="24"/>
                <w:lang w:eastAsia="en-US"/>
              </w:rPr>
              <w:t>Невыполнение нормативов градостроительного проектирования.</w:t>
            </w:r>
          </w:p>
          <w:p w:rsidR="00A30F76" w:rsidRPr="005D089B" w:rsidRDefault="00A30F76" w:rsidP="00F025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Предусмотреть финансовые средства </w:t>
            </w:r>
          </w:p>
          <w:p w:rsidR="00A30F76" w:rsidRPr="005D089B" w:rsidRDefault="00A30F76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в бюджете </w:t>
            </w:r>
          </w:p>
          <w:p w:rsidR="00A30F76" w:rsidRPr="005D089B" w:rsidRDefault="00A30F76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A30F76" w:rsidRPr="005D089B" w:rsidRDefault="00A30F76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>«Карымский район»</w:t>
            </w:r>
          </w:p>
        </w:tc>
      </w:tr>
      <w:tr w:rsidR="00A30F76" w:rsidRPr="005D089B" w:rsidTr="005D089B">
        <w:trPr>
          <w:trHeight w:val="3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F76" w:rsidRPr="005D089B" w:rsidRDefault="00A30F76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Внутренние риски</w:t>
            </w:r>
          </w:p>
        </w:tc>
      </w:tr>
      <w:tr w:rsidR="00A30F76" w:rsidTr="005D089B">
        <w:trPr>
          <w:trHeight w:hRule="exact" w:val="1788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76" w:rsidRPr="005D089B" w:rsidRDefault="00A30F76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Дефицит бюджета муниципального района «Карымский район»</w:t>
            </w:r>
          </w:p>
          <w:p w:rsidR="00A30F76" w:rsidRPr="005D089B" w:rsidRDefault="00A30F76" w:rsidP="00F025D2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0F76" w:rsidRPr="005D089B" w:rsidRDefault="00A30F76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>Невыполнение Поручений Президента РФ, дорожной карты Правительства Забайкальского кра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F76" w:rsidRDefault="00A30F76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>Предусмотреть финансовые средства в бюджете муниципального района «Карымский район»</w:t>
            </w:r>
          </w:p>
        </w:tc>
      </w:tr>
    </w:tbl>
    <w:p w:rsidR="00A30F76" w:rsidRDefault="00A30F76" w:rsidP="00F025D2">
      <w:pPr>
        <w:ind w:firstLine="709"/>
        <w:rPr>
          <w:sz w:val="2"/>
          <w:szCs w:val="2"/>
        </w:rPr>
      </w:pPr>
    </w:p>
    <w:p w:rsidR="00A30F76" w:rsidRDefault="00A30F76" w:rsidP="00F025D2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A30F76" w:rsidRDefault="00A30F76" w:rsidP="00F025D2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ивность реализации подпрограммы </w:t>
      </w:r>
    </w:p>
    <w:p w:rsidR="00A30F76" w:rsidRPr="00624275" w:rsidRDefault="00A30F76" w:rsidP="00F025D2">
      <w:pPr>
        <w:shd w:val="clear" w:color="auto" w:fill="FFFFFF"/>
        <w:ind w:firstLine="42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жидаемый социально-экономический эффект от реализации подпрограммы не поддается точной количественной оценке, поскольку подпрограмма охватывает большой массив документов, каждый из которых должен разрабатываться с учетом достижения определенного положительного эффекта. Таким образом, только на основе разработанных документов территориального планирования можно оценить ожидаемый эффект от ее реализации и соответственно оценить социально-экономическую эффективность мероприятий подпрограммы. </w:t>
      </w:r>
    </w:p>
    <w:p w:rsidR="00A30F76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изменений в Схему территориального планирования муниципального района «Карымский район», внесение изменений в Генеральные планы поселений и Правила землепользования и </w:t>
      </w:r>
      <w:proofErr w:type="gramStart"/>
      <w:r>
        <w:rPr>
          <w:sz w:val="24"/>
          <w:szCs w:val="24"/>
        </w:rPr>
        <w:t>застройки,  вн</w:t>
      </w:r>
      <w:r w:rsidRPr="00BF1FDE">
        <w:rPr>
          <w:sz w:val="24"/>
          <w:szCs w:val="24"/>
        </w:rPr>
        <w:t>есени</w:t>
      </w:r>
      <w:r>
        <w:rPr>
          <w:sz w:val="24"/>
          <w:szCs w:val="24"/>
        </w:rPr>
        <w:t>е</w:t>
      </w:r>
      <w:proofErr w:type="gramEnd"/>
      <w:r w:rsidRPr="00BF1FDE">
        <w:rPr>
          <w:sz w:val="24"/>
          <w:szCs w:val="24"/>
        </w:rPr>
        <w:t xml:space="preserve"> сведений о границах территориальных зон в Единый государственный реестр недвижимости</w:t>
      </w:r>
      <w:r>
        <w:rPr>
          <w:sz w:val="24"/>
          <w:szCs w:val="24"/>
        </w:rPr>
        <w:t xml:space="preserve"> позволит организовать градостроительную деятельность и землепользование в поселениях в соответствии с градостроительным законодательством Российской Федерации, выполнить нормативы градостроительного проектирования. Это является необходимым условием для привлечения инвесторов (в том числе иностранных) и повышения их заинтересованности в инвестировании строительства на территории муниципального района «Карымский район».</w:t>
      </w:r>
    </w:p>
    <w:p w:rsidR="00A30F76" w:rsidRDefault="00A30F76" w:rsidP="00F025D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документов территориального планирования позволит осуществить планирование действий органов местного самоуправления по использованию ресурсного потенциала территорий и поселений района в целях обеспечения их градостроительного развития.</w:t>
      </w:r>
    </w:p>
    <w:p w:rsidR="000A0049" w:rsidRDefault="000A0049" w:rsidP="00F025D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0A0049" w:rsidRDefault="000A0049" w:rsidP="00F025D2">
      <w:pPr>
        <w:jc w:val="center"/>
        <w:rPr>
          <w:b/>
          <w:sz w:val="24"/>
          <w:szCs w:val="24"/>
        </w:rPr>
      </w:pPr>
    </w:p>
    <w:p w:rsidR="0014063E" w:rsidRDefault="0014063E" w:rsidP="00F025D2">
      <w:pPr>
        <w:jc w:val="center"/>
        <w:rPr>
          <w:b/>
          <w:sz w:val="24"/>
          <w:szCs w:val="24"/>
        </w:rPr>
      </w:pPr>
    </w:p>
    <w:p w:rsidR="0014063E" w:rsidRDefault="0014063E" w:rsidP="00F025D2">
      <w:pPr>
        <w:jc w:val="center"/>
        <w:rPr>
          <w:b/>
          <w:sz w:val="24"/>
          <w:szCs w:val="24"/>
        </w:rPr>
      </w:pPr>
    </w:p>
    <w:p w:rsidR="000731F0" w:rsidRDefault="000731F0">
      <w:pPr>
        <w:spacing w:after="200" w:line="276" w:lineRule="auto"/>
        <w:rPr>
          <w:b/>
          <w:sz w:val="24"/>
          <w:szCs w:val="24"/>
        </w:rPr>
      </w:pPr>
      <w:bookmarkStart w:id="5" w:name="_Hlk17460926"/>
      <w:r>
        <w:rPr>
          <w:b/>
          <w:sz w:val="24"/>
          <w:szCs w:val="24"/>
        </w:rPr>
        <w:br w:type="page"/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4. ОБЩАЯ ХАРАКТЕРИСТИКА </w:t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4 МУНИЦИПАЛЬНОЙ ПРОГРАММЫ</w:t>
      </w:r>
    </w:p>
    <w:p w:rsidR="003929C0" w:rsidRPr="00E237D6" w:rsidRDefault="003929C0" w:rsidP="00F025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«Управление и распоряжение </w:t>
      </w:r>
      <w:r w:rsidRPr="00E237D6">
        <w:rPr>
          <w:b/>
          <w:sz w:val="24"/>
          <w:szCs w:val="24"/>
          <w:lang w:eastAsia="en-US"/>
        </w:rPr>
        <w:t>муниципальной собственностью муниципального района «Карымский район» на период 2020-2025 годы»</w:t>
      </w:r>
    </w:p>
    <w:p w:rsidR="003929C0" w:rsidRDefault="003929C0" w:rsidP="00F025D2">
      <w:pPr>
        <w:shd w:val="clear" w:color="auto" w:fill="FFFFFF"/>
        <w:jc w:val="both"/>
        <w:rPr>
          <w:color w:val="333333"/>
          <w:sz w:val="24"/>
          <w:szCs w:val="24"/>
        </w:rPr>
      </w:pPr>
    </w:p>
    <w:p w:rsidR="003929C0" w:rsidRPr="00D56A5F" w:rsidRDefault="003929C0" w:rsidP="00F025D2">
      <w:pPr>
        <w:shd w:val="clear" w:color="auto" w:fill="FFFFFF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ПОДПРОГРАММА</w:t>
      </w:r>
    </w:p>
    <w:p w:rsidR="003929C0" w:rsidRPr="00D56A5F" w:rsidRDefault="003929C0" w:rsidP="00F025D2">
      <w:pPr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</w:r>
    </w:p>
    <w:p w:rsidR="003929C0" w:rsidRDefault="003929C0" w:rsidP="00F025D2">
      <w:pPr>
        <w:jc w:val="center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208"/>
      </w:tblGrid>
      <w:tr w:rsidR="003929C0" w:rsidTr="00CC21D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tabs>
                <w:tab w:val="left" w:pos="3420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, </w:t>
            </w:r>
          </w:p>
        </w:tc>
      </w:tr>
      <w:tr w:rsidR="003929C0" w:rsidTr="00CC21D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исполнители </w:t>
            </w:r>
            <w:r w:rsidR="00E17142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tabs>
                <w:tab w:val="left" w:pos="3420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ет</w:t>
            </w:r>
          </w:p>
        </w:tc>
      </w:tr>
      <w:tr w:rsidR="003929C0" w:rsidTr="00CC21DE">
        <w:trPr>
          <w:trHeight w:val="71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tabs>
                <w:tab w:val="left" w:pos="34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оптимальных условий для интеграции инвалидов в общество</w:t>
            </w:r>
          </w:p>
        </w:tc>
      </w:tr>
      <w:tr w:rsidR="003929C0" w:rsidTr="00CC21DE">
        <w:trPr>
          <w:trHeight w:val="4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ие беспрепятственного доступа детей-инвалидов, инвалидов в культурно-досуговые и спортивные центры, в административные здания городских и сельских поселений муниципального района «Карымский район»;</w:t>
            </w:r>
          </w:p>
          <w:p w:rsidR="003929C0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материально-технической базы в культурно-досуговых, спортивных центрах с целью обеспечения в них условий для воспитания и обучения детей-инвалидов;</w:t>
            </w:r>
          </w:p>
          <w:p w:rsidR="003929C0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финансирование мероприятий по созданию </w:t>
            </w:r>
            <w:proofErr w:type="spellStart"/>
            <w:r>
              <w:rPr>
                <w:sz w:val="24"/>
                <w:szCs w:val="24"/>
                <w:lang w:eastAsia="en-US"/>
              </w:rPr>
              <w:t>безбарьер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ы для инвалидов в административных зданиях и культурно-досуговых центрах городских и сельских поселений муниципального района «Карымский район» за счет средств бюджета городского (сельского) поселения, бюджета Карымского района;</w:t>
            </w:r>
          </w:p>
          <w:p w:rsidR="003929C0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инвалидам условий для занятия физической культурой и спортом.</w:t>
            </w:r>
          </w:p>
        </w:tc>
      </w:tr>
      <w:tr w:rsidR="003929C0" w:rsidTr="00CC21D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tabs>
                <w:tab w:val="left" w:pos="34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</w:t>
            </w: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 гг.</w:t>
            </w:r>
          </w:p>
        </w:tc>
      </w:tr>
      <w:tr w:rsidR="003929C0" w:rsidTr="000B6815">
        <w:trPr>
          <w:trHeight w:val="19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Default="003929C0" w:rsidP="00CC21DE">
            <w:pPr>
              <w:pStyle w:val="a8"/>
              <w:numPr>
                <w:ilvl w:val="0"/>
                <w:numId w:val="7"/>
              </w:numPr>
              <w:ind w:left="0" w:firstLine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зданий, где необходимо проведение работ по обеспечению их доступности для людей с ограниченными возможностями;</w:t>
            </w:r>
          </w:p>
          <w:p w:rsidR="003929C0" w:rsidRPr="00CC21DE" w:rsidRDefault="003929C0" w:rsidP="00CC21DE">
            <w:pPr>
              <w:pStyle w:val="a8"/>
              <w:numPr>
                <w:ilvl w:val="0"/>
                <w:numId w:val="7"/>
              </w:numPr>
              <w:ind w:left="0" w:firstLine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ультурно - досуговых и спортивных центров муниципального района «Карымский район», где необходимо проведение работ по обеспечению их доступности для людей с ограниченными возможностями.</w:t>
            </w:r>
          </w:p>
        </w:tc>
      </w:tr>
      <w:tr w:rsidR="003929C0" w:rsidTr="00CC21D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7444BF" w:rsidRDefault="003929C0" w:rsidP="004F476D">
            <w:pPr>
              <w:rPr>
                <w:sz w:val="24"/>
                <w:szCs w:val="24"/>
                <w:lang w:eastAsia="en-US"/>
              </w:rPr>
            </w:pPr>
            <w:r w:rsidRPr="004F476D">
              <w:rPr>
                <w:sz w:val="24"/>
                <w:szCs w:val="24"/>
                <w:lang w:eastAsia="en-US"/>
              </w:rPr>
              <w:t xml:space="preserve">Всего </w:t>
            </w:r>
            <w:r w:rsidR="004F476D" w:rsidRPr="004F476D">
              <w:rPr>
                <w:sz w:val="24"/>
                <w:szCs w:val="24"/>
                <w:lang w:eastAsia="en-US"/>
              </w:rPr>
              <w:t>980</w:t>
            </w:r>
            <w:r w:rsidRPr="004F476D">
              <w:rPr>
                <w:sz w:val="24"/>
                <w:szCs w:val="24"/>
                <w:lang w:eastAsia="en-US"/>
              </w:rPr>
              <w:t xml:space="preserve">,00 тыс. руб. в </w:t>
            </w:r>
            <w:proofErr w:type="spellStart"/>
            <w:r w:rsidRPr="004F476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4F476D">
              <w:rPr>
                <w:sz w:val="24"/>
                <w:szCs w:val="24"/>
                <w:lang w:eastAsia="en-US"/>
              </w:rPr>
              <w:t xml:space="preserve">. </w:t>
            </w:r>
            <w:r w:rsidR="000B6815" w:rsidRPr="004F476D">
              <w:rPr>
                <w:sz w:val="24"/>
                <w:szCs w:val="24"/>
                <w:lang w:eastAsia="en-US"/>
              </w:rPr>
              <w:t xml:space="preserve">средства бюджета Забайкальского края – </w:t>
            </w:r>
            <w:r w:rsidR="004F476D" w:rsidRPr="004F476D">
              <w:rPr>
                <w:sz w:val="24"/>
                <w:szCs w:val="24"/>
                <w:lang w:eastAsia="en-US"/>
              </w:rPr>
              <w:t>700,0</w:t>
            </w:r>
            <w:r w:rsidR="000B6815" w:rsidRPr="004F476D">
              <w:rPr>
                <w:sz w:val="24"/>
                <w:szCs w:val="24"/>
                <w:lang w:eastAsia="en-US"/>
              </w:rPr>
              <w:t xml:space="preserve"> тыс. руб.; </w:t>
            </w:r>
            <w:r w:rsidRPr="004F476D">
              <w:rPr>
                <w:sz w:val="24"/>
                <w:szCs w:val="24"/>
                <w:lang w:eastAsia="en-US"/>
              </w:rPr>
              <w:t xml:space="preserve">средства бюджета муниципального района - </w:t>
            </w:r>
            <w:r w:rsidR="004F476D" w:rsidRPr="004F476D">
              <w:rPr>
                <w:sz w:val="24"/>
                <w:szCs w:val="24"/>
                <w:lang w:eastAsia="en-US"/>
              </w:rPr>
              <w:t>280</w:t>
            </w:r>
            <w:r w:rsidRPr="004F476D">
              <w:rPr>
                <w:sz w:val="24"/>
                <w:szCs w:val="24"/>
                <w:lang w:eastAsia="en-US"/>
              </w:rPr>
              <w:t>,00 тыс. руб.</w:t>
            </w:r>
          </w:p>
        </w:tc>
      </w:tr>
      <w:tr w:rsidR="003929C0" w:rsidTr="00CC21D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CC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2FE">
              <w:rPr>
                <w:sz w:val="22"/>
                <w:szCs w:val="22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  <w:r>
              <w:rPr>
                <w:sz w:val="22"/>
                <w:szCs w:val="22"/>
              </w:rPr>
              <w:t xml:space="preserve"> </w:t>
            </w:r>
            <w:r w:rsidRPr="007444BF">
              <w:rPr>
                <w:sz w:val="22"/>
                <w:szCs w:val="22"/>
              </w:rPr>
              <w:t>– 100%.</w:t>
            </w:r>
          </w:p>
        </w:tc>
      </w:tr>
    </w:tbl>
    <w:p w:rsidR="003929C0" w:rsidRDefault="003929C0" w:rsidP="00F025D2">
      <w:pPr>
        <w:jc w:val="center"/>
        <w:rPr>
          <w:sz w:val="24"/>
          <w:szCs w:val="24"/>
        </w:rPr>
      </w:pP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и приоритеты сферы реализаци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На современном этапе развития общества проведение комплекса мер по социальной интеграции инвалидов в общество является одним из приоритетных направлений социальной политики государства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Масштабность проблемы инвалидности и определяет необходимость принятия комплекса мероприятий по созданию системы социальной защиты инвалидов, обеспечивающей интеграцию инвалидов в общество.</w:t>
      </w:r>
    </w:p>
    <w:p w:rsidR="003929C0" w:rsidRPr="007444BF" w:rsidRDefault="003929C0" w:rsidP="00F025D2">
      <w:pPr>
        <w:ind w:firstLine="425"/>
        <w:jc w:val="both"/>
        <w:rPr>
          <w:sz w:val="24"/>
          <w:szCs w:val="24"/>
        </w:rPr>
      </w:pPr>
      <w:r w:rsidRPr="007444BF">
        <w:rPr>
          <w:sz w:val="24"/>
          <w:szCs w:val="24"/>
        </w:rPr>
        <w:t>В последние годы в обществе происходят коренные изменения в подходах к определению и решению проблем инвалидности в соответствии с международными нормами. В настоящее время инвалидами признаются не только лица, у которых снижена или утрачена трудоспособность, но и лица, имеющие другие признаки ограничения жизнедеятельности (самообслуживания, передвижения, общения, ориентации, контроля за своим поведением, обучения). Это повлекло изменение государственной политики в отношении инвалидов: усиление реабилитационной направленности, развитие системы реабилитационной индустрии и формирование отечественного рынка технических средств реабилитации и реабилитационных услуг, оказываемых инвалидам.</w:t>
      </w:r>
    </w:p>
    <w:p w:rsidR="003929C0" w:rsidRDefault="003929C0" w:rsidP="00F025D2">
      <w:pPr>
        <w:ind w:firstLine="425"/>
        <w:rPr>
          <w:sz w:val="24"/>
          <w:szCs w:val="24"/>
        </w:rPr>
      </w:pPr>
    </w:p>
    <w:p w:rsidR="003929C0" w:rsidRDefault="003929C0" w:rsidP="00F025D2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создание оптимальных условий для интеграции инвалидов в общество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основной цели подпрограммы требуется решение следующих задач:</w:t>
      </w:r>
    </w:p>
    <w:p w:rsidR="003929C0" w:rsidRDefault="003929C0" w:rsidP="00F025D2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беспрепятственного доступа инвалидов в культурно-досуговые и спортивные центры, в административные здания городских и сельских поселений муниципального района «Карымский район»;</w:t>
      </w:r>
    </w:p>
    <w:p w:rsidR="003929C0" w:rsidRDefault="003929C0" w:rsidP="00F025D2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ние материально-технической базы в культурно-досуговых, спортивных центрах с целью обеспечения в них условий для воспитания и обучения инвалидов;</w:t>
      </w:r>
    </w:p>
    <w:p w:rsidR="003929C0" w:rsidRDefault="003929C0" w:rsidP="00F025D2">
      <w:pPr>
        <w:jc w:val="both"/>
        <w:rPr>
          <w:sz w:val="24"/>
          <w:szCs w:val="24"/>
        </w:rPr>
      </w:pPr>
      <w:r>
        <w:rPr>
          <w:sz w:val="24"/>
          <w:szCs w:val="24"/>
        </w:rPr>
        <w:t>- финансирование мероприятий по созданию без барьерной среды для инвалидов в административных зданиях и культурно-досуговых, спортивных центрах городских и сельских поселений муниципального района «Карымский район» за счет средств бюджета городского (сельского) поселения, бюджета муниципального района;</w:t>
      </w:r>
    </w:p>
    <w:p w:rsidR="003929C0" w:rsidRDefault="003929C0" w:rsidP="00F025D2">
      <w:pPr>
        <w:jc w:val="both"/>
        <w:rPr>
          <w:sz w:val="28"/>
          <w:szCs w:val="28"/>
        </w:rPr>
      </w:pPr>
      <w:r>
        <w:rPr>
          <w:sz w:val="24"/>
          <w:szCs w:val="24"/>
        </w:rPr>
        <w:t>- создание инвалидам условий для занятия физической культурой и спортом</w:t>
      </w:r>
      <w:r>
        <w:rPr>
          <w:sz w:val="28"/>
          <w:szCs w:val="28"/>
        </w:rPr>
        <w:t>.</w:t>
      </w:r>
    </w:p>
    <w:p w:rsidR="003929C0" w:rsidRDefault="003929C0" w:rsidP="00F025D2">
      <w:pPr>
        <w:jc w:val="center"/>
        <w:rPr>
          <w:b/>
          <w:sz w:val="24"/>
          <w:szCs w:val="24"/>
        </w:rPr>
      </w:pP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жнейшие целевые индикаторы программы</w:t>
      </w:r>
      <w:r>
        <w:rPr>
          <w:b/>
          <w:sz w:val="24"/>
          <w:szCs w:val="24"/>
        </w:rPr>
        <w:br/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3771"/>
        <w:gridCol w:w="808"/>
        <w:gridCol w:w="834"/>
        <w:gridCol w:w="696"/>
        <w:gridCol w:w="697"/>
        <w:gridCol w:w="696"/>
        <w:gridCol w:w="707"/>
        <w:gridCol w:w="696"/>
      </w:tblGrid>
      <w:tr w:rsidR="003929C0" w:rsidTr="00CC21DE">
        <w:tc>
          <w:tcPr>
            <w:tcW w:w="426" w:type="dxa"/>
            <w:vMerge w:val="restart"/>
          </w:tcPr>
          <w:p w:rsidR="003929C0" w:rsidRDefault="003929C0" w:rsidP="00F025D2">
            <w:pPr>
              <w:tabs>
                <w:tab w:val="left" w:pos="20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89" w:type="dxa"/>
            <w:vMerge w:val="restart"/>
          </w:tcPr>
          <w:p w:rsidR="003929C0" w:rsidRDefault="003929C0" w:rsidP="00F025D2">
            <w:pPr>
              <w:tabs>
                <w:tab w:val="left" w:pos="20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ые индикаторы</w:t>
            </w:r>
          </w:p>
          <w:p w:rsidR="003929C0" w:rsidRDefault="003929C0" w:rsidP="00F025D2">
            <w:pPr>
              <w:tabs>
                <w:tab w:val="left" w:pos="206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vMerge w:val="restart"/>
          </w:tcPr>
          <w:p w:rsidR="003929C0" w:rsidRDefault="003929C0" w:rsidP="00F025D2">
            <w:pPr>
              <w:tabs>
                <w:tab w:val="left" w:pos="20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  <w:p w:rsidR="003929C0" w:rsidRDefault="003929C0" w:rsidP="00F025D2">
            <w:pPr>
              <w:tabs>
                <w:tab w:val="left" w:pos="206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327" w:type="dxa"/>
            <w:gridSpan w:val="6"/>
          </w:tcPr>
          <w:p w:rsidR="003929C0" w:rsidRDefault="003929C0" w:rsidP="00F025D2">
            <w:pPr>
              <w:tabs>
                <w:tab w:val="left" w:pos="20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3929C0" w:rsidTr="00CC21DE">
        <w:tc>
          <w:tcPr>
            <w:tcW w:w="426" w:type="dxa"/>
            <w:vMerge/>
          </w:tcPr>
          <w:p w:rsidR="003929C0" w:rsidRDefault="003929C0" w:rsidP="00F025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:rsidR="003929C0" w:rsidRDefault="003929C0" w:rsidP="00F025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929C0" w:rsidRDefault="003929C0" w:rsidP="00F025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1</w:t>
            </w:r>
          </w:p>
        </w:tc>
        <w:tc>
          <w:tcPr>
            <w:tcW w:w="697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3</w:t>
            </w:r>
          </w:p>
        </w:tc>
        <w:tc>
          <w:tcPr>
            <w:tcW w:w="707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4</w:t>
            </w:r>
          </w:p>
        </w:tc>
        <w:tc>
          <w:tcPr>
            <w:tcW w:w="696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5</w:t>
            </w:r>
          </w:p>
        </w:tc>
      </w:tr>
      <w:tr w:rsidR="003929C0" w:rsidTr="00CC21DE">
        <w:tc>
          <w:tcPr>
            <w:tcW w:w="426" w:type="dxa"/>
          </w:tcPr>
          <w:p w:rsidR="003929C0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89" w:type="dxa"/>
          </w:tcPr>
          <w:p w:rsidR="003929C0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административных зданий муниципального района «Карымский район», где необходимо проведение работ по обеспечению их доступности для людей с ограниченными возможностями;</w:t>
            </w:r>
          </w:p>
        </w:tc>
        <w:tc>
          <w:tcPr>
            <w:tcW w:w="808" w:type="dxa"/>
          </w:tcPr>
          <w:p w:rsidR="003929C0" w:rsidRDefault="004F476D" w:rsidP="00F02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3929C0" w:rsidRPr="007444BF" w:rsidRDefault="004F476D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929C0" w:rsidRPr="007444BF" w:rsidRDefault="004F476D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</w:tr>
      <w:tr w:rsidR="003929C0" w:rsidTr="00CC21DE">
        <w:tc>
          <w:tcPr>
            <w:tcW w:w="426" w:type="dxa"/>
          </w:tcPr>
          <w:p w:rsidR="003929C0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89" w:type="dxa"/>
          </w:tcPr>
          <w:p w:rsidR="003929C0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культурно-досуговых и спортивных центров муниципального района «Карымский район», где необходимо проведение работ по обеспечению их доступности для </w:t>
            </w:r>
            <w:r>
              <w:rPr>
                <w:sz w:val="24"/>
                <w:szCs w:val="24"/>
                <w:lang w:eastAsia="en-US"/>
              </w:rPr>
              <w:lastRenderedPageBreak/>
              <w:t>людей с ограниченными возможностями;</w:t>
            </w:r>
          </w:p>
        </w:tc>
        <w:tc>
          <w:tcPr>
            <w:tcW w:w="808" w:type="dxa"/>
          </w:tcPr>
          <w:p w:rsidR="003929C0" w:rsidRDefault="004F476D" w:rsidP="00F025D2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35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3929C0" w:rsidRPr="007444BF" w:rsidRDefault="004F476D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929C0" w:rsidRPr="007444BF" w:rsidRDefault="004F476D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</w:tr>
    </w:tbl>
    <w:p w:rsidR="003929C0" w:rsidRDefault="003929C0" w:rsidP="00F025D2">
      <w:pPr>
        <w:tabs>
          <w:tab w:val="left" w:pos="2060"/>
        </w:tabs>
        <w:jc w:val="center"/>
        <w:rPr>
          <w:b/>
          <w:sz w:val="28"/>
          <w:szCs w:val="28"/>
        </w:rPr>
      </w:pP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этапы реализаци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реализуется в 2020-2025 годы. Этапы не предусмотрены</w:t>
      </w:r>
    </w:p>
    <w:p w:rsidR="003929C0" w:rsidRDefault="003929C0" w:rsidP="00F025D2">
      <w:pPr>
        <w:jc w:val="both"/>
        <w:rPr>
          <w:sz w:val="24"/>
          <w:szCs w:val="24"/>
        </w:rPr>
      </w:pPr>
    </w:p>
    <w:p w:rsidR="003929C0" w:rsidRDefault="003929C0" w:rsidP="00F02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сновных мероприятий подпрограммы</w:t>
      </w:r>
    </w:p>
    <w:p w:rsidR="003929C0" w:rsidRDefault="003929C0" w:rsidP="00F02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52"/>
        <w:gridCol w:w="2874"/>
        <w:gridCol w:w="1240"/>
        <w:gridCol w:w="929"/>
        <w:gridCol w:w="666"/>
        <w:gridCol w:w="617"/>
        <w:gridCol w:w="617"/>
        <w:gridCol w:w="617"/>
        <w:gridCol w:w="617"/>
        <w:gridCol w:w="616"/>
      </w:tblGrid>
      <w:tr w:rsidR="003929C0" w:rsidRPr="005D089B" w:rsidTr="005D089B">
        <w:tc>
          <w:tcPr>
            <w:tcW w:w="296" w:type="pct"/>
            <w:vMerge w:val="restar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>№ п/п</w:t>
            </w:r>
          </w:p>
        </w:tc>
        <w:tc>
          <w:tcPr>
            <w:tcW w:w="1538" w:type="pct"/>
            <w:vMerge w:val="restar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>Наименование мероприятия</w:t>
            </w:r>
          </w:p>
        </w:tc>
        <w:tc>
          <w:tcPr>
            <w:tcW w:w="663" w:type="pct"/>
            <w:vMerge w:val="restar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>Сроки реализации, годы</w:t>
            </w:r>
          </w:p>
        </w:tc>
        <w:tc>
          <w:tcPr>
            <w:tcW w:w="497" w:type="pct"/>
            <w:vMerge w:val="restar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 xml:space="preserve">Всего </w:t>
            </w:r>
          </w:p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5D089B">
              <w:rPr>
                <w:lang w:eastAsia="en-US"/>
              </w:rPr>
              <w:t>тыс.руб</w:t>
            </w:r>
            <w:proofErr w:type="spellEnd"/>
            <w:r w:rsidRPr="005D089B">
              <w:rPr>
                <w:lang w:eastAsia="en-US"/>
              </w:rPr>
              <w:t>.</w:t>
            </w:r>
          </w:p>
        </w:tc>
        <w:tc>
          <w:tcPr>
            <w:tcW w:w="2005" w:type="pct"/>
            <w:gridSpan w:val="6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>Потребность в финансовых ресурсах</w:t>
            </w:r>
          </w:p>
        </w:tc>
      </w:tr>
      <w:tr w:rsidR="003929C0" w:rsidRPr="005D089B" w:rsidTr="005D089B">
        <w:tc>
          <w:tcPr>
            <w:tcW w:w="296" w:type="pct"/>
            <w:vMerge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</w:p>
        </w:tc>
        <w:tc>
          <w:tcPr>
            <w:tcW w:w="1538" w:type="pct"/>
            <w:vMerge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</w:p>
        </w:tc>
        <w:tc>
          <w:tcPr>
            <w:tcW w:w="663" w:type="pct"/>
            <w:vMerge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</w:p>
        </w:tc>
        <w:tc>
          <w:tcPr>
            <w:tcW w:w="497" w:type="pct"/>
            <w:vMerge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</w:p>
        </w:tc>
        <w:tc>
          <w:tcPr>
            <w:tcW w:w="357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0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1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2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3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4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5</w:t>
            </w:r>
          </w:p>
        </w:tc>
      </w:tr>
      <w:tr w:rsidR="003929C0" w:rsidRPr="005D089B" w:rsidTr="005D089B">
        <w:tc>
          <w:tcPr>
            <w:tcW w:w="5000" w:type="pct"/>
            <w:gridSpan w:val="10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lang w:eastAsia="en-US"/>
              </w:rPr>
              <w:t>Обеспечение без барьерной среды жизнедеятельности для инвалидов</w:t>
            </w:r>
          </w:p>
        </w:tc>
      </w:tr>
      <w:tr w:rsidR="003929C0" w:rsidRPr="005D089B" w:rsidTr="005D089B">
        <w:tc>
          <w:tcPr>
            <w:tcW w:w="296" w:type="pc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 xml:space="preserve">1  </w:t>
            </w:r>
          </w:p>
        </w:tc>
        <w:tc>
          <w:tcPr>
            <w:tcW w:w="1538" w:type="pc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 xml:space="preserve">Оборудование социально  </w:t>
            </w:r>
            <w:r w:rsidRPr="005D089B">
              <w:rPr>
                <w:lang w:eastAsia="en-US"/>
              </w:rPr>
              <w:br/>
              <w:t>значимых объектов социальной инфраструктуры, находящихся на территории муниципального района «Карымский район», с целью обеспечения доступности для инвалидов в помещениях и подход к зданию</w:t>
            </w:r>
          </w:p>
        </w:tc>
        <w:tc>
          <w:tcPr>
            <w:tcW w:w="663" w:type="pct"/>
          </w:tcPr>
          <w:p w:rsidR="003929C0" w:rsidRPr="005D089B" w:rsidRDefault="003929C0" w:rsidP="00F025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089B">
              <w:rPr>
                <w:rFonts w:ascii="Times New Roman" w:hAnsi="Times New Roman" w:cs="Times New Roman"/>
                <w:lang w:eastAsia="en-US"/>
              </w:rPr>
              <w:t xml:space="preserve"> 2020-</w:t>
            </w:r>
            <w:r w:rsidRPr="005D089B">
              <w:rPr>
                <w:rFonts w:ascii="Times New Roman" w:hAnsi="Times New Roman" w:cs="Times New Roman"/>
                <w:lang w:eastAsia="en-US"/>
              </w:rPr>
              <w:br/>
              <w:t>2025</w:t>
            </w:r>
          </w:p>
        </w:tc>
        <w:tc>
          <w:tcPr>
            <w:tcW w:w="497" w:type="pct"/>
          </w:tcPr>
          <w:p w:rsidR="003929C0" w:rsidRPr="005D089B" w:rsidRDefault="00130E6B" w:rsidP="00F025D2">
            <w:pPr>
              <w:jc w:val="center"/>
              <w:rPr>
                <w:b/>
              </w:rPr>
            </w:pPr>
            <w:r>
              <w:rPr>
                <w:b/>
              </w:rPr>
              <w:t>980</w:t>
            </w:r>
          </w:p>
        </w:tc>
        <w:tc>
          <w:tcPr>
            <w:tcW w:w="357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0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0</w:t>
            </w:r>
          </w:p>
        </w:tc>
        <w:tc>
          <w:tcPr>
            <w:tcW w:w="330" w:type="pct"/>
          </w:tcPr>
          <w:p w:rsidR="003929C0" w:rsidRPr="005D089B" w:rsidRDefault="004F476D" w:rsidP="00F025D2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330" w:type="pct"/>
          </w:tcPr>
          <w:p w:rsidR="003929C0" w:rsidRPr="005D089B" w:rsidRDefault="004F476D" w:rsidP="00F025D2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</w:pPr>
            <w:r w:rsidRPr="005D089B">
              <w:rPr>
                <w:b/>
              </w:rPr>
              <w:t>490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</w:pPr>
            <w:r w:rsidRPr="005D089B">
              <w:rPr>
                <w:b/>
              </w:rPr>
              <w:t>490</w:t>
            </w:r>
          </w:p>
        </w:tc>
      </w:tr>
    </w:tbl>
    <w:p w:rsidR="003929C0" w:rsidRDefault="003929C0" w:rsidP="00F02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ое обеспечение подпрограммы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1860"/>
        <w:gridCol w:w="2093"/>
        <w:gridCol w:w="2093"/>
        <w:gridCol w:w="3246"/>
      </w:tblGrid>
      <w:tr w:rsidR="000B6815" w:rsidRPr="00E17142" w:rsidTr="000B6815">
        <w:trPr>
          <w:trHeight w:val="61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both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both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Всего (</w:t>
            </w:r>
            <w:proofErr w:type="spellStart"/>
            <w:r w:rsidRPr="00E17142">
              <w:rPr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  <w:r w:rsidRPr="00E17142">
              <w:rPr>
                <w:color w:val="00000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Краевой бюджет (</w:t>
            </w:r>
            <w:proofErr w:type="spellStart"/>
            <w:r w:rsidRPr="00E17142">
              <w:rPr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  <w:r w:rsidRPr="00E17142">
              <w:rPr>
                <w:color w:val="00000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Бюджет муниципального района (</w:t>
            </w:r>
            <w:proofErr w:type="spellStart"/>
            <w:r w:rsidRPr="00E17142">
              <w:rPr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  <w:r w:rsidRPr="00E17142">
              <w:rPr>
                <w:color w:val="000000"/>
                <w:sz w:val="24"/>
                <w:szCs w:val="24"/>
                <w:lang w:eastAsia="en-US"/>
              </w:rPr>
              <w:t>.)</w:t>
            </w:r>
          </w:p>
        </w:tc>
      </w:tr>
      <w:tr w:rsidR="000B6815" w:rsidRPr="00E17142" w:rsidTr="000B6815">
        <w:trPr>
          <w:trHeight w:val="299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right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6815" w:rsidRPr="00E17142" w:rsidTr="000B6815">
        <w:trPr>
          <w:trHeight w:val="299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right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0E6B" w:rsidRPr="00E17142" w:rsidTr="00130E6B">
        <w:trPr>
          <w:trHeight w:val="299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6B" w:rsidRPr="00E17142" w:rsidRDefault="00130E6B" w:rsidP="00130E6B">
            <w:pPr>
              <w:jc w:val="right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E6B" w:rsidRDefault="00130E6B" w:rsidP="00130E6B">
            <w:pPr>
              <w:jc w:val="center"/>
            </w:pPr>
            <w:r w:rsidRPr="00931E48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E6B" w:rsidRPr="00E17142" w:rsidRDefault="00130E6B" w:rsidP="00130E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E6B" w:rsidRPr="00E17142" w:rsidRDefault="00130E6B" w:rsidP="00130E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0E6B" w:rsidRPr="00E17142" w:rsidTr="00130E6B">
        <w:trPr>
          <w:trHeight w:val="299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6B" w:rsidRPr="00E17142" w:rsidRDefault="00130E6B" w:rsidP="00130E6B">
            <w:pPr>
              <w:jc w:val="right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0E6B" w:rsidRDefault="00130E6B" w:rsidP="00130E6B">
            <w:pPr>
              <w:jc w:val="center"/>
            </w:pPr>
            <w:r w:rsidRPr="00931E48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E6B" w:rsidRPr="00E17142" w:rsidRDefault="00130E6B" w:rsidP="00130E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E6B" w:rsidRPr="00E17142" w:rsidRDefault="00130E6B" w:rsidP="00130E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6815" w:rsidRPr="00E17142" w:rsidTr="000B6815">
        <w:trPr>
          <w:trHeight w:val="299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right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490,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0B6815" w:rsidRPr="00E17142" w:rsidTr="000B6815">
        <w:trPr>
          <w:trHeight w:val="299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right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490,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0B6815" w:rsidRPr="00E17142" w:rsidTr="000B6815">
        <w:trPr>
          <w:trHeight w:val="299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714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130E6B" w:rsidRDefault="00130E6B" w:rsidP="00130E6B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30E6B">
              <w:rPr>
                <w:b/>
                <w:bCs/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130E6B" w:rsidRDefault="00130E6B" w:rsidP="00130E6B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30E6B">
              <w:rPr>
                <w:b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15" w:rsidRPr="00130E6B" w:rsidRDefault="00130E6B" w:rsidP="00130E6B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30E6B">
              <w:rPr>
                <w:b/>
                <w:bCs/>
                <w:color w:val="000000"/>
                <w:sz w:val="24"/>
                <w:szCs w:val="24"/>
              </w:rPr>
              <w:t>280,00</w:t>
            </w:r>
          </w:p>
        </w:tc>
      </w:tr>
    </w:tbl>
    <w:p w:rsidR="003929C0" w:rsidRDefault="003929C0" w:rsidP="00F025D2">
      <w:pPr>
        <w:ind w:firstLine="425"/>
        <w:jc w:val="center"/>
        <w:rPr>
          <w:sz w:val="24"/>
          <w:szCs w:val="24"/>
        </w:rPr>
      </w:pPr>
    </w:p>
    <w:p w:rsidR="000B6815" w:rsidRDefault="000B6815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Описание рисков реализации подпрограммы, в том числе не достижения целевых показател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4388"/>
      </w:tblGrid>
      <w:tr w:rsidR="003929C0" w:rsidRPr="005D089B" w:rsidTr="00EF088E">
        <w:trPr>
          <w:trHeight w:hRule="exact" w:val="559"/>
          <w:tblHeader/>
        </w:trPr>
        <w:tc>
          <w:tcPr>
            <w:tcW w:w="1514" w:type="pct"/>
            <w:shd w:val="clear" w:color="auto" w:fill="FFFFFF"/>
            <w:vAlign w:val="center"/>
            <w:hideMark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Риск</w:t>
            </w:r>
          </w:p>
        </w:tc>
        <w:tc>
          <w:tcPr>
            <w:tcW w:w="1138" w:type="pct"/>
            <w:shd w:val="clear" w:color="auto" w:fill="FFFFFF"/>
            <w:vAlign w:val="bottom"/>
            <w:hideMark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Последствия</w:t>
            </w:r>
          </w:p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наступления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Меры по минимизации</w:t>
            </w:r>
          </w:p>
        </w:tc>
      </w:tr>
      <w:tr w:rsidR="003929C0" w:rsidRPr="005D089B" w:rsidTr="000B6815">
        <w:trPr>
          <w:trHeight w:val="331"/>
          <w:tblHeader/>
        </w:trPr>
        <w:tc>
          <w:tcPr>
            <w:tcW w:w="5000" w:type="pct"/>
            <w:gridSpan w:val="3"/>
            <w:shd w:val="clear" w:color="auto" w:fill="FFFFFF"/>
            <w:vAlign w:val="bottom"/>
            <w:hideMark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1. Внешние риски</w:t>
            </w:r>
          </w:p>
        </w:tc>
      </w:tr>
      <w:tr w:rsidR="003929C0" w:rsidRPr="005D089B" w:rsidTr="00EF088E">
        <w:trPr>
          <w:trHeight w:hRule="exact" w:val="2834"/>
          <w:tblHeader/>
        </w:trPr>
        <w:tc>
          <w:tcPr>
            <w:tcW w:w="1514" w:type="pct"/>
            <w:shd w:val="clear" w:color="auto" w:fill="FFFFFF"/>
          </w:tcPr>
          <w:p w:rsidR="003929C0" w:rsidRPr="005D089B" w:rsidRDefault="003929C0" w:rsidP="00F025D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Риск не достижения целевых показателей программы обусловлен </w:t>
            </w:r>
            <w:r w:rsidR="000B6815" w:rsidRPr="005D089B">
              <w:rPr>
                <w:sz w:val="24"/>
                <w:szCs w:val="24"/>
                <w:lang w:eastAsia="en-US"/>
              </w:rPr>
              <w:t>неполучением</w:t>
            </w:r>
            <w:r w:rsidRPr="005D089B">
              <w:rPr>
                <w:sz w:val="24"/>
                <w:szCs w:val="24"/>
                <w:lang w:eastAsia="en-US"/>
              </w:rPr>
              <w:t xml:space="preserve"> финансирования из краевого бюджета бюджетами городских и сельских поселений муниципального района «Карымский район»</w:t>
            </w:r>
          </w:p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FFFFFF"/>
            <w:hideMark/>
          </w:tcPr>
          <w:p w:rsidR="003929C0" w:rsidRPr="005D089B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Отсутствие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2348" w:type="pct"/>
            <w:shd w:val="clear" w:color="auto" w:fill="FFFFFF"/>
            <w:hideMark/>
          </w:tcPr>
          <w:p w:rsidR="003929C0" w:rsidRPr="005D089B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 Своевременно предоставлять в Министерство социальной защиты населения Забайкальского края выписку из нормативно-правового акта о бюджете городского (сельского) поселения, подтверждающей расходное обязательство муниципального образования по финансированию данной программы    </w:t>
            </w:r>
          </w:p>
        </w:tc>
      </w:tr>
      <w:tr w:rsidR="003929C0" w:rsidRPr="005D089B" w:rsidTr="000B6815">
        <w:trPr>
          <w:trHeight w:val="331"/>
          <w:tblHeader/>
        </w:trPr>
        <w:tc>
          <w:tcPr>
            <w:tcW w:w="5000" w:type="pct"/>
            <w:gridSpan w:val="3"/>
            <w:shd w:val="clear" w:color="auto" w:fill="FFFFFF"/>
            <w:vAlign w:val="bottom"/>
            <w:hideMark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Внутренние риски</w:t>
            </w:r>
          </w:p>
        </w:tc>
      </w:tr>
      <w:tr w:rsidR="003929C0" w:rsidTr="00EF088E">
        <w:trPr>
          <w:trHeight w:hRule="exact" w:val="2006"/>
          <w:tblHeader/>
        </w:trPr>
        <w:tc>
          <w:tcPr>
            <w:tcW w:w="1514" w:type="pct"/>
            <w:shd w:val="clear" w:color="auto" w:fill="FFFFFF"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Отсутствие денежных средств в бюджетах городских (сельских) поселений</w:t>
            </w:r>
          </w:p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FFFFFF"/>
            <w:hideMark/>
          </w:tcPr>
          <w:p w:rsidR="003929C0" w:rsidRPr="005D089B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>Неполучение софинансирования из краевого бюджета</w:t>
            </w:r>
          </w:p>
        </w:tc>
        <w:tc>
          <w:tcPr>
            <w:tcW w:w="2348" w:type="pct"/>
            <w:shd w:val="clear" w:color="auto" w:fill="FFFFFF"/>
            <w:hideMark/>
          </w:tcPr>
          <w:p w:rsidR="003929C0" w:rsidRPr="00A5361F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Предусмотреть администрациями городских (сельских) поселений денежные средства на </w:t>
            </w:r>
            <w:proofErr w:type="spellStart"/>
            <w:r w:rsidRPr="005D089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D089B">
              <w:rPr>
                <w:sz w:val="24"/>
                <w:szCs w:val="24"/>
                <w:lang w:eastAsia="en-US"/>
              </w:rPr>
              <w:t xml:space="preserve"> мероприятий по доступности приоритетных объектов для инвалидов и других маломобильных групп населения</w:t>
            </w:r>
            <w:r w:rsidRPr="00A5361F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929C0" w:rsidRDefault="003929C0" w:rsidP="00F025D2">
      <w:pPr>
        <w:ind w:firstLine="709"/>
        <w:rPr>
          <w:sz w:val="2"/>
          <w:szCs w:val="2"/>
        </w:rPr>
      </w:pPr>
    </w:p>
    <w:p w:rsidR="003929C0" w:rsidRDefault="003929C0" w:rsidP="00F025D2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3929C0" w:rsidRDefault="003929C0" w:rsidP="00F025D2">
      <w:pPr>
        <w:tabs>
          <w:tab w:val="left" w:pos="30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 реализации подпрограммы</w:t>
      </w:r>
    </w:p>
    <w:p w:rsidR="003929C0" w:rsidRDefault="003929C0" w:rsidP="00F025D2">
      <w:pPr>
        <w:tabs>
          <w:tab w:val="left" w:pos="3060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, предусмотренных программой, позволит:</w:t>
      </w:r>
    </w:p>
    <w:p w:rsidR="003929C0" w:rsidRDefault="003929C0" w:rsidP="00F025D2">
      <w:pPr>
        <w:tabs>
          <w:tab w:val="left" w:pos="3060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 выполнить мероприятия по созданию без барьерной среды для инвалидов и других маломобильных групп населения;</w:t>
      </w:r>
    </w:p>
    <w:p w:rsidR="003929C0" w:rsidRDefault="003929C0" w:rsidP="00F025D2">
      <w:pPr>
        <w:tabs>
          <w:tab w:val="left" w:pos="3060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усилить социальную поддержку и улучшить качество жизни инвалидов; </w:t>
      </w:r>
    </w:p>
    <w:p w:rsidR="0014063E" w:rsidRDefault="003929C0" w:rsidP="00CC21DE">
      <w:pPr>
        <w:tabs>
          <w:tab w:val="left" w:pos="3060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 создать в районе оптимальную систему реабилитации инвалидов.</w:t>
      </w:r>
    </w:p>
    <w:p w:rsidR="00CC21DE" w:rsidRDefault="00CC21DE" w:rsidP="00CC21DE">
      <w:pPr>
        <w:tabs>
          <w:tab w:val="left" w:pos="3060"/>
        </w:tabs>
        <w:ind w:firstLine="425"/>
        <w:jc w:val="both"/>
        <w:rPr>
          <w:b/>
          <w:sz w:val="24"/>
          <w:szCs w:val="24"/>
        </w:rPr>
      </w:pPr>
    </w:p>
    <w:p w:rsidR="00920B23" w:rsidRDefault="00920B23" w:rsidP="00F025D2">
      <w:pPr>
        <w:jc w:val="center"/>
        <w:rPr>
          <w:b/>
          <w:sz w:val="24"/>
          <w:szCs w:val="24"/>
        </w:rPr>
      </w:pPr>
    </w:p>
    <w:p w:rsidR="00920B23" w:rsidRDefault="00920B23" w:rsidP="00F025D2">
      <w:pPr>
        <w:jc w:val="center"/>
        <w:rPr>
          <w:b/>
          <w:sz w:val="24"/>
          <w:szCs w:val="24"/>
        </w:rPr>
      </w:pPr>
    </w:p>
    <w:p w:rsidR="005D089B" w:rsidRDefault="005D089B" w:rsidP="00F025D2">
      <w:pPr>
        <w:jc w:val="center"/>
        <w:rPr>
          <w:b/>
          <w:sz w:val="24"/>
          <w:szCs w:val="24"/>
        </w:rPr>
      </w:pPr>
    </w:p>
    <w:p w:rsidR="005D089B" w:rsidRDefault="005D089B" w:rsidP="00F025D2">
      <w:pPr>
        <w:jc w:val="center"/>
        <w:rPr>
          <w:b/>
          <w:sz w:val="24"/>
          <w:szCs w:val="24"/>
        </w:rPr>
      </w:pPr>
    </w:p>
    <w:bookmarkEnd w:id="5"/>
    <w:p w:rsidR="000B6815" w:rsidRDefault="000B681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5. ОБЩАЯ ХАРАКТЕРИСТИКА </w:t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5 МУНИЦИПАЛЬНОЙ ПРОГРАММЫ</w:t>
      </w:r>
    </w:p>
    <w:p w:rsidR="003929C0" w:rsidRDefault="003929C0" w:rsidP="00F025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3929C0" w:rsidRPr="00D56A5F" w:rsidRDefault="003929C0" w:rsidP="00F025D2">
      <w:pPr>
        <w:shd w:val="clear" w:color="auto" w:fill="FFFFFF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ПОДПРОГРАММА</w:t>
      </w:r>
    </w:p>
    <w:p w:rsidR="003929C0" w:rsidRPr="00D56A5F" w:rsidRDefault="003929C0" w:rsidP="00F025D2">
      <w:pPr>
        <w:shd w:val="clear" w:color="auto" w:fill="FFFFFF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946"/>
      </w:tblGrid>
      <w:tr w:rsidR="003929C0" w:rsidRPr="001D7B15" w:rsidTr="00EF088E">
        <w:trPr>
          <w:trHeight w:val="10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3929C0" w:rsidRPr="001D7B15" w:rsidRDefault="003929C0" w:rsidP="00EF088E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Исполнитель</w:t>
            </w:r>
            <w:r w:rsidRPr="001D7B15">
              <w:rPr>
                <w:sz w:val="24"/>
                <w:szCs w:val="24"/>
                <w:lang w:val="en-US" w:eastAsia="en-US"/>
              </w:rPr>
              <w:t xml:space="preserve"> </w:t>
            </w:r>
            <w:r w:rsidRPr="001D7B15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3929C0" w:rsidRPr="001D7B15" w:rsidTr="00EF088E">
        <w:trPr>
          <w:trHeight w:val="6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Соисполнители 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Соисполнителей подпрограммы нет.</w:t>
            </w:r>
          </w:p>
        </w:tc>
      </w:tr>
      <w:tr w:rsidR="003929C0" w:rsidRPr="001D7B15" w:rsidTr="001D7B15">
        <w:trPr>
          <w:trHeight w:val="6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Цель подпрограммы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еспечение эффективного управления реализацией муниципальной программы </w:t>
            </w:r>
            <w:r w:rsidRPr="001D7B15">
              <w:rPr>
                <w:sz w:val="24"/>
                <w:szCs w:val="24"/>
                <w:lang w:eastAsia="en-US"/>
              </w:rPr>
              <w:t>«Управление и распоряжение муниципальной собственностью муниципального района «Карымский район» на период 2017-2020 годы»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, а также исполнения функций</w:t>
            </w:r>
            <w:r w:rsidRPr="001D7B1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eastAsia="en-US"/>
              </w:rPr>
              <w:t> Комитета имущества и градостроительной деятельности</w:t>
            </w:r>
          </w:p>
        </w:tc>
      </w:tr>
      <w:tr w:rsidR="003929C0" w:rsidRPr="001D7B15" w:rsidTr="001D7B15">
        <w:trPr>
          <w:trHeight w:val="12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Задачи 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подпрограммы 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 </w:t>
            </w:r>
          </w:p>
        </w:tc>
      </w:tr>
      <w:tr w:rsidR="003929C0" w:rsidRPr="001D7B15" w:rsidTr="00EF088E">
        <w:trPr>
          <w:trHeight w:val="6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01.01.20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20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31.12.202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5</w:t>
            </w:r>
          </w:p>
        </w:tc>
      </w:tr>
      <w:tr w:rsidR="003929C0" w:rsidRPr="001D7B15" w:rsidTr="001D7B15">
        <w:trPr>
          <w:trHeight w:val="8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Показатели 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подпрограммы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Объем неэффективных расходов в сфере организации муниципального управления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фактического количества проведенных процедур закупок в общем количестве запланированных процедур закупок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просроченной кредиторской задолженности в общем объеме фактических расходов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сотрудников, обеспеченных канцелярскими принадлежностями, по отношению к общему числу сотрудников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сотрудников, постоянно обеспеченных телефонной связью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сотрудников, постоянно обеспеченных доступом к сети «Интернет», в том числе электронной почтой, от числа подлежащих обеспечению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оргтехники, оснащенной картриджами, по отношению к общему числу оргтехники.</w:t>
            </w:r>
          </w:p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29C0" w:rsidRPr="001D7B15" w:rsidTr="001D7B15"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Потребность в финансировании мероприятий подпрограммы </w:t>
            </w:r>
            <w:r w:rsidR="000B6815">
              <w:rPr>
                <w:sz w:val="24"/>
                <w:szCs w:val="24"/>
                <w:lang w:eastAsia="en-US"/>
              </w:rPr>
              <w:t xml:space="preserve">из средств </w:t>
            </w:r>
            <w:r w:rsidR="007C78B6" w:rsidRPr="001D7B15">
              <w:rPr>
                <w:sz w:val="24"/>
                <w:szCs w:val="24"/>
                <w:lang w:eastAsia="en-US"/>
              </w:rPr>
              <w:t>бюджета муниципального района «Карымский район»</w:t>
            </w:r>
            <w:r w:rsidR="007C78B6">
              <w:rPr>
                <w:sz w:val="24"/>
                <w:szCs w:val="24"/>
                <w:lang w:eastAsia="en-US"/>
              </w:rPr>
              <w:t xml:space="preserve"> </w:t>
            </w:r>
            <w:r w:rsidRPr="001D7B15">
              <w:rPr>
                <w:sz w:val="24"/>
                <w:szCs w:val="24"/>
                <w:lang w:eastAsia="en-US"/>
              </w:rPr>
              <w:t>составляет</w:t>
            </w:r>
            <w:r w:rsidR="007C78B6">
              <w:rPr>
                <w:sz w:val="24"/>
                <w:szCs w:val="24"/>
                <w:lang w:eastAsia="en-US"/>
              </w:rPr>
              <w:t xml:space="preserve"> - </w:t>
            </w:r>
            <w:r w:rsidRPr="001D7B15">
              <w:rPr>
                <w:sz w:val="24"/>
                <w:szCs w:val="24"/>
                <w:lang w:eastAsia="en-US"/>
              </w:rPr>
              <w:t xml:space="preserve"> </w:t>
            </w:r>
            <w:r w:rsidRPr="005327ED">
              <w:rPr>
                <w:sz w:val="24"/>
                <w:szCs w:val="24"/>
                <w:lang w:eastAsia="en-US"/>
              </w:rPr>
              <w:t>3</w:t>
            </w:r>
            <w:r w:rsidR="005327ED" w:rsidRPr="005327ED">
              <w:rPr>
                <w:sz w:val="24"/>
                <w:szCs w:val="24"/>
                <w:lang w:eastAsia="en-US"/>
              </w:rPr>
              <w:t>4</w:t>
            </w:r>
            <w:r w:rsidRPr="005327ED">
              <w:rPr>
                <w:sz w:val="24"/>
                <w:szCs w:val="24"/>
                <w:lang w:eastAsia="en-US"/>
              </w:rPr>
              <w:t> </w:t>
            </w:r>
            <w:r w:rsidR="005327ED" w:rsidRPr="005327ED">
              <w:rPr>
                <w:sz w:val="24"/>
                <w:szCs w:val="24"/>
                <w:lang w:eastAsia="en-US"/>
              </w:rPr>
              <w:t>080</w:t>
            </w:r>
            <w:r w:rsidRPr="005327ED">
              <w:rPr>
                <w:sz w:val="24"/>
                <w:szCs w:val="24"/>
                <w:lang w:eastAsia="en-US"/>
              </w:rPr>
              <w:t>,</w:t>
            </w:r>
            <w:r w:rsidR="005327ED" w:rsidRPr="005327ED">
              <w:rPr>
                <w:sz w:val="24"/>
                <w:szCs w:val="24"/>
                <w:lang w:eastAsia="en-US"/>
              </w:rPr>
              <w:t>5</w:t>
            </w:r>
            <w:r w:rsidR="004E03F6" w:rsidRPr="005327ED">
              <w:rPr>
                <w:sz w:val="24"/>
                <w:szCs w:val="24"/>
                <w:lang w:eastAsia="en-US"/>
              </w:rPr>
              <w:t xml:space="preserve"> </w:t>
            </w:r>
            <w:r w:rsidR="007C78B6" w:rsidRPr="005327ED">
              <w:rPr>
                <w:sz w:val="24"/>
                <w:szCs w:val="24"/>
                <w:lang w:eastAsia="en-US"/>
              </w:rPr>
              <w:t>тыс. рублей.</w:t>
            </w:r>
          </w:p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t xml:space="preserve">2020 г. – </w:t>
            </w:r>
            <w:r w:rsidR="005327ED" w:rsidRPr="005327ED">
              <w:rPr>
                <w:bCs/>
                <w:sz w:val="24"/>
                <w:szCs w:val="24"/>
              </w:rPr>
              <w:t>5927,4</w:t>
            </w:r>
            <w:r w:rsidRPr="005327ED">
              <w:rPr>
                <w:bCs/>
                <w:sz w:val="24"/>
                <w:szCs w:val="24"/>
              </w:rPr>
              <w:t xml:space="preserve"> </w:t>
            </w:r>
            <w:r w:rsidRPr="005327E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t xml:space="preserve">2021 г. – </w:t>
            </w:r>
            <w:r w:rsidR="005327ED" w:rsidRPr="005327ED">
              <w:rPr>
                <w:bCs/>
                <w:sz w:val="24"/>
                <w:szCs w:val="24"/>
              </w:rPr>
              <w:t>5744,0</w:t>
            </w:r>
            <w:r w:rsidRPr="005327ED">
              <w:rPr>
                <w:bCs/>
                <w:sz w:val="24"/>
                <w:szCs w:val="24"/>
              </w:rPr>
              <w:t xml:space="preserve"> </w:t>
            </w:r>
            <w:r w:rsidRPr="005327E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lastRenderedPageBreak/>
              <w:t xml:space="preserve">2022 г. – </w:t>
            </w:r>
            <w:r w:rsidR="005327ED" w:rsidRPr="005327ED">
              <w:rPr>
                <w:bCs/>
                <w:sz w:val="24"/>
                <w:szCs w:val="24"/>
              </w:rPr>
              <w:t>4921,9</w:t>
            </w:r>
            <w:r w:rsidRPr="005327ED">
              <w:rPr>
                <w:bCs/>
                <w:sz w:val="24"/>
                <w:szCs w:val="24"/>
              </w:rPr>
              <w:t xml:space="preserve"> </w:t>
            </w:r>
            <w:r w:rsidRPr="005327E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t xml:space="preserve">2023 г. – </w:t>
            </w:r>
            <w:r w:rsidRPr="005327ED">
              <w:rPr>
                <w:bCs/>
                <w:sz w:val="24"/>
                <w:szCs w:val="24"/>
              </w:rPr>
              <w:t>47</w:t>
            </w:r>
            <w:r w:rsidR="005327ED" w:rsidRPr="005327ED">
              <w:rPr>
                <w:bCs/>
                <w:sz w:val="24"/>
                <w:szCs w:val="24"/>
              </w:rPr>
              <w:t>86,0</w:t>
            </w:r>
            <w:r w:rsidRPr="005327ED">
              <w:rPr>
                <w:bCs/>
                <w:sz w:val="24"/>
                <w:szCs w:val="24"/>
              </w:rPr>
              <w:t xml:space="preserve"> </w:t>
            </w:r>
            <w:r w:rsidRPr="005327E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t>2024 г. – 6350,6 тыс. руб.;</w:t>
            </w:r>
          </w:p>
          <w:p w:rsidR="003929C0" w:rsidRPr="001D7B15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t>2025 г. – 6350,6 тыс. руб.</w:t>
            </w:r>
          </w:p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Объемы финансирования носят прогнозный характер и подлежат уточнению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3929C0" w:rsidTr="001D7B15">
        <w:trPr>
          <w:trHeight w:val="11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E" w:rsidRPr="001D7B15" w:rsidRDefault="00EF088E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D7B15"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1. Доля бюджетных расходов Комитета, включенных в реестр расходных обязательств в общих расходах Комитета – 100%</w:t>
            </w:r>
          </w:p>
          <w:p w:rsidR="003929C0" w:rsidRPr="001D7B15" w:rsidRDefault="003929C0" w:rsidP="00F025D2">
            <w:pPr>
              <w:ind w:firstLine="48"/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2. Исполнение расходных обязательств Комитета – 100%</w:t>
            </w:r>
          </w:p>
          <w:p w:rsidR="003929C0" w:rsidRPr="001D7B15" w:rsidRDefault="003929C0" w:rsidP="00F025D2">
            <w:pPr>
              <w:ind w:firstLine="48"/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3. Наличие просроченной кредиторской задолженности – 0%;</w:t>
            </w:r>
          </w:p>
          <w:p w:rsidR="003929C0" w:rsidRPr="00DD23DA" w:rsidRDefault="003929C0" w:rsidP="00F025D2">
            <w:pPr>
              <w:ind w:firstLine="48"/>
              <w:jc w:val="both"/>
              <w:rPr>
                <w:color w:val="FF0000"/>
                <w:sz w:val="24"/>
                <w:szCs w:val="24"/>
              </w:rPr>
            </w:pPr>
            <w:r w:rsidRPr="001D7B15">
              <w:rPr>
                <w:sz w:val="24"/>
                <w:szCs w:val="24"/>
                <w:lang w:eastAsia="en-US"/>
              </w:rPr>
              <w:t>4. Наличие просроченной дебиторской задолженности – 0%.</w:t>
            </w:r>
          </w:p>
        </w:tc>
      </w:tr>
    </w:tbl>
    <w:p w:rsidR="003929C0" w:rsidRDefault="003929C0" w:rsidP="00F025D2">
      <w:pPr>
        <w:shd w:val="clear" w:color="auto" w:fill="FFFFFF"/>
        <w:jc w:val="both"/>
        <w:rPr>
          <w:b/>
          <w:color w:val="333333"/>
          <w:sz w:val="24"/>
          <w:szCs w:val="24"/>
        </w:rPr>
      </w:pP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фера реализации подпрограммы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омитет является отраслевым органом администрации муниципального района «Карымский район», осуществляющим полномочия по владению, управлению и распоряжению муниципальным имуществом муниципального района «Карымский район», выполнению задач в сфере градостроительной деятельности, дорожной деятельности.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 создан постановлением администрации муниципального района «Карымский район» от 18.02.2009г. № 25.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омитет является муниципальным казенным учреждением, обладает правами юридического лица, имеет самостоятельную бюджетную смету, печать, штампы и бланки со своим наименованием.</w:t>
      </w:r>
    </w:p>
    <w:p w:rsidR="003929C0" w:rsidRDefault="003929C0" w:rsidP="00F025D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ля выполнения своих полномочий необходимо организационное, материально-техническое, информационное, финансовое обеспечение сотрудникам Комитета для исполнения ими должностных обязанностей, а также финансирование расходов Комитета на оплату труда и начисления на оплату труда; оплату за услуги связи; работы и услуги по содержанию имущества, находящегося в оперативном управлении Комитета; расходы, направленные на увеличение стоимости основных средств и материальных запасов и прочие расходы.</w:t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иоритетов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сновные мероприятия подпрограммы являются приоритетными, их реализация повысит эффективность деятельности Комитета. 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3929C0" w:rsidRDefault="003929C0" w:rsidP="00F025D2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направлена на повышение качества управления процессами деятельности Комитета. Приоритетом программы является создание системы мониторинга деятельности Комитета. Обеспечение деятельности включает в себя расходы по обеспечению, в том числе на оплату труда, страховые взносы, оплату услуг, работ, приобретение материальных ценностей, иных выплат материального поощрения работников и другие расходы, связанные с деятельностью Комитета. </w:t>
      </w: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задачи и показател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о</w:t>
      </w:r>
      <w:r>
        <w:rPr>
          <w:color w:val="000000"/>
          <w:sz w:val="24"/>
          <w:szCs w:val="24"/>
          <w:shd w:val="clear" w:color="auto" w:fill="FFFFFF"/>
        </w:rPr>
        <w:t xml:space="preserve">беспечение эффективного управления реализацией муниципальной программы </w:t>
      </w:r>
      <w:r>
        <w:rPr>
          <w:sz w:val="24"/>
          <w:szCs w:val="24"/>
        </w:rPr>
        <w:t>«Управление</w:t>
      </w:r>
      <w:r>
        <w:rPr>
          <w:sz w:val="24"/>
          <w:szCs w:val="24"/>
          <w:lang w:eastAsia="en-US"/>
        </w:rPr>
        <w:t xml:space="preserve"> и распоряжение муниципальной собственностью муниципального района «Карымский район» на период 2020-2025 годы»</w:t>
      </w:r>
      <w:r>
        <w:rPr>
          <w:color w:val="000000"/>
          <w:sz w:val="24"/>
          <w:szCs w:val="24"/>
          <w:shd w:val="clear" w:color="auto" w:fill="FFFFFF"/>
        </w:rPr>
        <w:t>, а также исполнения функций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Комитета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3929C0" w:rsidRDefault="003929C0" w:rsidP="00F025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задачами подпрограммы являются: </w:t>
      </w:r>
    </w:p>
    <w:p w:rsidR="003929C0" w:rsidRDefault="003929C0" w:rsidP="00F025D2">
      <w:pPr>
        <w:pStyle w:val="a8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выполнения расходных обязательств в области управления муниципальным имуществом и создание условий для их оптимизации;</w:t>
      </w:r>
    </w:p>
    <w:p w:rsidR="003929C0" w:rsidRDefault="003929C0" w:rsidP="00F025D2">
      <w:pPr>
        <w:pStyle w:val="a8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ационального и эффективного расходования бюджетных средств, предусмотренных Комитету бюджетом муниципального района «Карымский район»</w:t>
      </w:r>
    </w:p>
    <w:p w:rsidR="003929C0" w:rsidRDefault="003929C0" w:rsidP="00F025D2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709"/>
        <w:gridCol w:w="709"/>
        <w:gridCol w:w="708"/>
        <w:gridCol w:w="709"/>
        <w:gridCol w:w="709"/>
        <w:gridCol w:w="709"/>
        <w:gridCol w:w="708"/>
        <w:gridCol w:w="845"/>
      </w:tblGrid>
      <w:tr w:rsidR="00D53FE6" w:rsidRPr="00823AFE" w:rsidTr="00D53FE6">
        <w:tc>
          <w:tcPr>
            <w:tcW w:w="1701" w:type="dxa"/>
          </w:tcPr>
          <w:p w:rsidR="003929C0" w:rsidRPr="00823AFE" w:rsidRDefault="003929C0" w:rsidP="00F025D2">
            <w:pPr>
              <w:jc w:val="center"/>
              <w:rPr>
                <w:u w:val="single"/>
                <w:lang w:eastAsia="en-US"/>
              </w:rPr>
            </w:pPr>
            <w:r w:rsidRPr="00823AFE">
              <w:rPr>
                <w:b/>
                <w:bCs/>
                <w:lang w:eastAsia="en-US"/>
              </w:rPr>
              <w:t>Задачи, на</w:t>
            </w:r>
            <w:r w:rsidRPr="00823AFE">
              <w:rPr>
                <w:b/>
                <w:bCs/>
                <w:lang w:eastAsia="en-US"/>
              </w:rPr>
              <w:softHyphen/>
              <w:t>правленные на достиже</w:t>
            </w:r>
            <w:r w:rsidRPr="00823AFE">
              <w:rPr>
                <w:b/>
                <w:bCs/>
                <w:lang w:eastAsia="en-US"/>
              </w:rPr>
              <w:softHyphen/>
              <w:t>ние цели</w:t>
            </w:r>
          </w:p>
          <w:p w:rsidR="003929C0" w:rsidRPr="00823AFE" w:rsidRDefault="003929C0" w:rsidP="00F025D2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b/>
                <w:bCs/>
                <w:lang w:eastAsia="en-US"/>
              </w:rPr>
              <w:t>Показатели, характеризующие достижение цели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1</w:t>
            </w:r>
          </w:p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2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4</w:t>
            </w:r>
          </w:p>
        </w:tc>
        <w:tc>
          <w:tcPr>
            <w:tcW w:w="708" w:type="dxa"/>
          </w:tcPr>
          <w:p w:rsidR="003929C0" w:rsidRPr="00823AFE" w:rsidRDefault="003929C0" w:rsidP="00F025D2">
            <w:pPr>
              <w:jc w:val="center"/>
              <w:rPr>
                <w:b/>
                <w:bCs/>
              </w:rPr>
            </w:pPr>
          </w:p>
          <w:p w:rsidR="003929C0" w:rsidRPr="00823AFE" w:rsidRDefault="003929C0" w:rsidP="00F025D2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929C0" w:rsidRPr="00823AFE" w:rsidRDefault="003929C0" w:rsidP="00F025D2">
            <w:pPr>
              <w:jc w:val="center"/>
              <w:rPr>
                <w:b/>
                <w:bCs/>
              </w:rPr>
            </w:pPr>
            <w:r w:rsidRPr="00823AFE">
              <w:rPr>
                <w:b/>
                <w:bCs/>
              </w:rPr>
              <w:t>2025</w:t>
            </w:r>
          </w:p>
        </w:tc>
        <w:tc>
          <w:tcPr>
            <w:tcW w:w="845" w:type="dxa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3929C0" w:rsidRPr="00823AFE" w:rsidRDefault="003929C0" w:rsidP="00F025D2">
            <w:pPr>
              <w:jc w:val="center"/>
            </w:pPr>
            <w:r w:rsidRPr="00823AFE">
              <w:rPr>
                <w:b/>
                <w:lang w:eastAsia="en-US"/>
              </w:rPr>
              <w:t>Итого</w:t>
            </w:r>
          </w:p>
        </w:tc>
      </w:tr>
      <w:tr w:rsidR="00D53FE6" w:rsidRPr="00823AFE" w:rsidTr="00D53FE6">
        <w:tc>
          <w:tcPr>
            <w:tcW w:w="1701" w:type="dxa"/>
            <w:vMerge w:val="restart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845" w:type="dxa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</w:tr>
      <w:tr w:rsidR="00D53FE6" w:rsidRPr="00823AFE" w:rsidTr="00D53FE6">
        <w:tc>
          <w:tcPr>
            <w:tcW w:w="1701" w:type="dxa"/>
            <w:vMerge/>
            <w:vAlign w:val="center"/>
          </w:tcPr>
          <w:p w:rsidR="003929C0" w:rsidRPr="00823AFE" w:rsidRDefault="003929C0" w:rsidP="00F025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Объем неэффективных расходов в сфере организации муниципального управления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845" w:type="dxa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</w:tr>
      <w:tr w:rsidR="00D53FE6" w:rsidRPr="00823AFE" w:rsidTr="00D53FE6">
        <w:trPr>
          <w:trHeight w:val="1932"/>
        </w:trPr>
        <w:tc>
          <w:tcPr>
            <w:tcW w:w="1701" w:type="dxa"/>
            <w:vMerge w:val="restart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</w:t>
            </w: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Доля фактического количества проведенных процедур закупок в общем количестве запланированных процедур закупок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  <w:tr w:rsidR="00D53FE6" w:rsidRPr="00823AFE" w:rsidTr="00425F52">
        <w:tc>
          <w:tcPr>
            <w:tcW w:w="1701" w:type="dxa"/>
            <w:vMerge/>
            <w:vAlign w:val="center"/>
          </w:tcPr>
          <w:p w:rsidR="003929C0" w:rsidRPr="00823AFE" w:rsidRDefault="003929C0" w:rsidP="00F025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Доля просроченной кредиторской задолженности в общем объеме фактических расходов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425F5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425F5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425F5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425F5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425F5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</w:tr>
      <w:tr w:rsidR="00D53FE6" w:rsidRPr="00823AFE" w:rsidTr="00D53FE6">
        <w:tc>
          <w:tcPr>
            <w:tcW w:w="1701" w:type="dxa"/>
            <w:vMerge/>
            <w:vAlign w:val="center"/>
          </w:tcPr>
          <w:p w:rsidR="003929C0" w:rsidRPr="00823AFE" w:rsidRDefault="003929C0" w:rsidP="00F025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 xml:space="preserve">Доля сотрудников, обеспеченных канцелярскими принадлежностями, по отношению к </w:t>
            </w:r>
            <w:r w:rsidRPr="00823AFE">
              <w:rPr>
                <w:lang w:eastAsia="en-US"/>
              </w:rPr>
              <w:lastRenderedPageBreak/>
              <w:t>общему числу сотрудников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  <w:tr w:rsidR="00D53FE6" w:rsidRPr="00823AFE" w:rsidTr="00D53FE6">
        <w:tc>
          <w:tcPr>
            <w:tcW w:w="1701" w:type="dxa"/>
            <w:vMerge/>
            <w:vAlign w:val="center"/>
          </w:tcPr>
          <w:p w:rsidR="003929C0" w:rsidRPr="00823AFE" w:rsidRDefault="003929C0" w:rsidP="00F025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Доля сотрудников, постоянно обеспеченных телефонной связью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  <w:tr w:rsidR="00D53FE6" w:rsidRPr="00823AFE" w:rsidTr="00D53FE6">
        <w:tc>
          <w:tcPr>
            <w:tcW w:w="1701" w:type="dxa"/>
            <w:vMerge/>
            <w:vAlign w:val="center"/>
          </w:tcPr>
          <w:p w:rsidR="003929C0" w:rsidRPr="00823AFE" w:rsidRDefault="003929C0" w:rsidP="00F025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Доля сотрудников, постоянно обеспеченных доступом к сети «Интернет», в том числе электронной почтой, от числа подлежащих обеспечению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  <w:tr w:rsidR="00D53FE6" w:rsidTr="00D53FE6">
        <w:tc>
          <w:tcPr>
            <w:tcW w:w="1701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Доля оргтехники, оснащенной картриджами, по отношению к общему числу оргтехники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</w:tbl>
    <w:p w:rsidR="003929C0" w:rsidRPr="009C6FCB" w:rsidRDefault="003929C0" w:rsidP="00F025D2">
      <w:pPr>
        <w:jc w:val="both"/>
        <w:rPr>
          <w:sz w:val="24"/>
          <w:szCs w:val="24"/>
        </w:rPr>
      </w:pPr>
    </w:p>
    <w:p w:rsidR="003929C0" w:rsidRDefault="003929C0" w:rsidP="00F025D2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этапы реализации подпрограммы</w:t>
      </w:r>
    </w:p>
    <w:p w:rsidR="003929C0" w:rsidRDefault="003929C0" w:rsidP="00F025D2">
      <w:pPr>
        <w:ind w:firstLine="567"/>
        <w:jc w:val="both"/>
      </w:pPr>
      <w:r>
        <w:rPr>
          <w:sz w:val="24"/>
          <w:szCs w:val="24"/>
        </w:rPr>
        <w:t>Подпрограмма будет осуществляться с 2020 по 2025 годы. Этапы реализации не предусмотрены.</w:t>
      </w:r>
    </w:p>
    <w:p w:rsidR="003929C0" w:rsidRDefault="003929C0" w:rsidP="00F025D2">
      <w:pPr>
        <w:shd w:val="clear" w:color="auto" w:fill="FFFFFF"/>
        <w:tabs>
          <w:tab w:val="left" w:pos="3828"/>
        </w:tabs>
        <w:ind w:firstLine="567"/>
        <w:jc w:val="center"/>
        <w:rPr>
          <w:b/>
          <w:bCs/>
          <w:sz w:val="24"/>
          <w:szCs w:val="24"/>
        </w:rPr>
      </w:pPr>
      <w:r w:rsidRPr="00D94D2F"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3929C0" w:rsidRPr="00D94D2F" w:rsidRDefault="003929C0" w:rsidP="00F025D2">
      <w:pPr>
        <w:shd w:val="clear" w:color="auto" w:fill="FFFFFF"/>
        <w:tabs>
          <w:tab w:val="left" w:pos="3828"/>
        </w:tabs>
        <w:ind w:firstLine="567"/>
        <w:jc w:val="both"/>
        <w:rPr>
          <w:sz w:val="24"/>
          <w:szCs w:val="24"/>
        </w:rPr>
      </w:pPr>
      <w:r w:rsidRPr="00D94D2F">
        <w:rPr>
          <w:b/>
          <w:sz w:val="22"/>
          <w:szCs w:val="22"/>
        </w:rPr>
        <w:t>Основное мероприятие</w:t>
      </w:r>
      <w:r w:rsidRPr="00D94D2F">
        <w:rPr>
          <w:sz w:val="22"/>
          <w:szCs w:val="22"/>
        </w:rPr>
        <w:t xml:space="preserve"> </w:t>
      </w:r>
      <w:r w:rsidRPr="00D94D2F">
        <w:rPr>
          <w:sz w:val="24"/>
          <w:szCs w:val="24"/>
        </w:rPr>
        <w:t>«</w:t>
      </w:r>
      <w:r w:rsidRPr="00C81656">
        <w:rPr>
          <w:sz w:val="24"/>
          <w:szCs w:val="24"/>
          <w:shd w:val="clear" w:color="auto" w:fill="FFFFFF"/>
        </w:rPr>
        <w:t>Расчет и обоснование расходов на содержание и обеспечение деятельности Комитета по реализации возложенных функций</w:t>
      </w:r>
      <w:r w:rsidRPr="00D94D2F">
        <w:rPr>
          <w:sz w:val="24"/>
          <w:szCs w:val="24"/>
          <w:shd w:val="clear" w:color="auto" w:fill="FFFFFF"/>
        </w:rPr>
        <w:t>».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В рамках поставленных задач предусматривается выполнение комплекса мероприятий по следующим направлениям: </w:t>
      </w:r>
    </w:p>
    <w:p w:rsidR="003929C0" w:rsidRPr="00865E88" w:rsidRDefault="003929C0" w:rsidP="00F025D2">
      <w:pPr>
        <w:pStyle w:val="a8"/>
        <w:numPr>
          <w:ilvl w:val="0"/>
          <w:numId w:val="12"/>
        </w:numPr>
        <w:ind w:left="0"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>Обеспечение функционирования Комитета: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В рамках данного мероприятия Комитет осуществляет функции главного администратора доходов местного бюджета, главного распорядителя и получателя средств бюджета муниципального района «Карымский район» и для достижения обозначенных выше задач и целей планируется реализация комплекса следующих мероприятий: 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исполнение бюджетных обязательств;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достоверное ведение бюджетного учета и отчетности;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организационное и документационное обеспечение деятельности, организация контроля исполнительской дисциплины; 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защита сведений, составляющих государственную тайну; 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4D2F">
        <w:rPr>
          <w:sz w:val="24"/>
          <w:szCs w:val="24"/>
        </w:rPr>
        <w:t xml:space="preserve">информационное обеспечение деятельности; 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материально-техническое обеспечение деятельности. </w:t>
      </w:r>
    </w:p>
    <w:p w:rsidR="003929C0" w:rsidRPr="00865E88" w:rsidRDefault="003929C0" w:rsidP="00F025D2">
      <w:pPr>
        <w:ind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>2. Рациональное использование средств местного бюджета на материально-техническое обеспечение деятельности Комитета:</w:t>
      </w:r>
    </w:p>
    <w:p w:rsidR="003929C0" w:rsidRPr="00D94D2F" w:rsidRDefault="003929C0" w:rsidP="00F025D2">
      <w:pPr>
        <w:ind w:firstLine="567"/>
        <w:jc w:val="both"/>
        <w:rPr>
          <w:color w:val="000000"/>
          <w:sz w:val="24"/>
          <w:szCs w:val="24"/>
        </w:rPr>
      </w:pPr>
      <w:r w:rsidRPr="00D94D2F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с</w:t>
      </w:r>
      <w:r w:rsidRPr="00D94D2F">
        <w:rPr>
          <w:color w:val="000000"/>
          <w:sz w:val="24"/>
          <w:szCs w:val="24"/>
        </w:rPr>
        <w:t>воевременное техническое обеспечение </w:t>
      </w:r>
      <w:r w:rsidRPr="00D94D2F">
        <w:rPr>
          <w:rStyle w:val="apple-converted-space"/>
          <w:color w:val="000000"/>
          <w:sz w:val="24"/>
          <w:szCs w:val="24"/>
        </w:rPr>
        <w:t>в</w:t>
      </w:r>
      <w:r w:rsidRPr="00D94D2F">
        <w:rPr>
          <w:color w:val="000000"/>
          <w:sz w:val="24"/>
          <w:szCs w:val="24"/>
        </w:rPr>
        <w:t xml:space="preserve"> объеме необходимом для выполнения полномочий,</w:t>
      </w:r>
    </w:p>
    <w:p w:rsidR="003929C0" w:rsidRPr="00D94D2F" w:rsidRDefault="003929C0" w:rsidP="00F025D2">
      <w:pPr>
        <w:ind w:firstLine="567"/>
        <w:jc w:val="both"/>
        <w:rPr>
          <w:color w:val="000000"/>
          <w:sz w:val="24"/>
          <w:szCs w:val="24"/>
        </w:rPr>
      </w:pPr>
      <w:r w:rsidRPr="00D94D2F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с</w:t>
      </w:r>
      <w:r w:rsidRPr="00D94D2F">
        <w:rPr>
          <w:color w:val="000000"/>
          <w:sz w:val="24"/>
          <w:szCs w:val="24"/>
        </w:rPr>
        <w:t>воевременное обеспечение материальными запасами в объеме необходимом для выполнения полномочий,</w:t>
      </w:r>
    </w:p>
    <w:p w:rsidR="003929C0" w:rsidRPr="00865E88" w:rsidRDefault="003929C0" w:rsidP="00F025D2">
      <w:pPr>
        <w:ind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 xml:space="preserve">3. Повышение эффективности и результативности деятельности Комитета: 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размещение </w:t>
      </w:r>
      <w:r>
        <w:rPr>
          <w:sz w:val="24"/>
          <w:szCs w:val="24"/>
        </w:rPr>
        <w:t>закупок</w:t>
      </w:r>
      <w:r w:rsidRPr="00D94D2F">
        <w:rPr>
          <w:sz w:val="24"/>
          <w:szCs w:val="24"/>
        </w:rPr>
        <w:t xml:space="preserve"> и заключение муниципальных контрактов, а также иных гражданско-правовых договоров для нужд Комитет</w:t>
      </w:r>
      <w:r>
        <w:rPr>
          <w:sz w:val="24"/>
          <w:szCs w:val="24"/>
        </w:rPr>
        <w:t>а</w:t>
      </w:r>
      <w:r w:rsidRPr="00D94D2F">
        <w:rPr>
          <w:sz w:val="24"/>
          <w:szCs w:val="24"/>
        </w:rPr>
        <w:t xml:space="preserve">; 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участие в конференциях, семинарах, совещаниях и иных мероприятиях, относящихся к установленной сфере деятельности Комитета;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организация профессиональной подготовки работников Комитета, их переподготовки, повышения квалификации и стажировки.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</w:p>
    <w:p w:rsidR="003929C0" w:rsidRDefault="003929C0" w:rsidP="00F025D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ое обеспечение подпрограммы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одпрограммы осуществляется за счет средств бюджета муниципального района «Карымский район». Общий объем финансирования подпрограммы составляет</w:t>
      </w:r>
      <w:r>
        <w:rPr>
          <w:color w:val="FF0000"/>
          <w:sz w:val="24"/>
          <w:szCs w:val="24"/>
        </w:rPr>
        <w:t xml:space="preserve"> </w:t>
      </w:r>
      <w:r w:rsidRPr="00285B82">
        <w:rPr>
          <w:sz w:val="24"/>
          <w:szCs w:val="24"/>
          <w:lang w:eastAsia="en-US"/>
        </w:rPr>
        <w:t xml:space="preserve">33 784,7 </w:t>
      </w:r>
      <w:r w:rsidRPr="00285B82">
        <w:rPr>
          <w:sz w:val="24"/>
          <w:szCs w:val="24"/>
        </w:rPr>
        <w:t>тыс. руб. Распределение объемов финансирования подпрограммы по источникам расходования</w:t>
      </w:r>
      <w:r>
        <w:rPr>
          <w:sz w:val="24"/>
          <w:szCs w:val="24"/>
        </w:rPr>
        <w:t xml:space="preserve"> средств и годам приведено в таблице:</w:t>
      </w:r>
    </w:p>
    <w:p w:rsidR="003929C0" w:rsidRDefault="003929C0" w:rsidP="00F025D2">
      <w:pPr>
        <w:ind w:hanging="142"/>
        <w:jc w:val="both"/>
        <w:rPr>
          <w:sz w:val="24"/>
          <w:szCs w:val="24"/>
        </w:rPr>
      </w:pPr>
    </w:p>
    <w:p w:rsidR="005327ED" w:rsidRDefault="005327ED" w:rsidP="005327ED">
      <w:pPr>
        <w:ind w:hanging="142"/>
        <w:jc w:val="center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 xml:space="preserve">Распределение объемов финансирования подпрограммы по источникам расходования средств и годам </w:t>
      </w:r>
    </w:p>
    <w:tbl>
      <w:tblPr>
        <w:tblStyle w:val="ab"/>
        <w:tblW w:w="9356" w:type="dxa"/>
        <w:tblInd w:w="-5" w:type="dxa"/>
        <w:tblLook w:val="04A0" w:firstRow="1" w:lastRow="0" w:firstColumn="1" w:lastColumn="0" w:noHBand="0" w:noVBand="1"/>
      </w:tblPr>
      <w:tblGrid>
        <w:gridCol w:w="2712"/>
        <w:gridCol w:w="516"/>
        <w:gridCol w:w="936"/>
        <w:gridCol w:w="939"/>
        <w:gridCol w:w="851"/>
        <w:gridCol w:w="850"/>
        <w:gridCol w:w="851"/>
        <w:gridCol w:w="850"/>
        <w:gridCol w:w="851"/>
      </w:tblGrid>
      <w:tr w:rsidR="005327ED" w:rsidRPr="00DD23DA" w:rsidTr="00130E6B">
        <w:tc>
          <w:tcPr>
            <w:tcW w:w="2712" w:type="dxa"/>
            <w:vAlign w:val="center"/>
          </w:tcPr>
          <w:p w:rsidR="005327ED" w:rsidRPr="00DD23DA" w:rsidRDefault="005327ED" w:rsidP="00130E6B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 xml:space="preserve">Наименование </w:t>
            </w:r>
          </w:p>
        </w:tc>
        <w:tc>
          <w:tcPr>
            <w:tcW w:w="516" w:type="dxa"/>
            <w:vAlign w:val="center"/>
          </w:tcPr>
          <w:p w:rsidR="005327ED" w:rsidRPr="00DD23DA" w:rsidRDefault="005327ED" w:rsidP="00130E6B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>ВР</w:t>
            </w:r>
          </w:p>
        </w:tc>
        <w:tc>
          <w:tcPr>
            <w:tcW w:w="936" w:type="dxa"/>
            <w:vAlign w:val="center"/>
          </w:tcPr>
          <w:p w:rsidR="005327ED" w:rsidRPr="00DD23DA" w:rsidRDefault="005327ED" w:rsidP="00130E6B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>КОСГУ</w:t>
            </w:r>
          </w:p>
        </w:tc>
        <w:tc>
          <w:tcPr>
            <w:tcW w:w="939" w:type="dxa"/>
          </w:tcPr>
          <w:p w:rsidR="005327ED" w:rsidRPr="00DD23DA" w:rsidRDefault="005327ED" w:rsidP="00130E6B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0</w:t>
            </w:r>
          </w:p>
        </w:tc>
        <w:tc>
          <w:tcPr>
            <w:tcW w:w="851" w:type="dxa"/>
          </w:tcPr>
          <w:p w:rsidR="005327ED" w:rsidRPr="00DD23DA" w:rsidRDefault="005327ED" w:rsidP="00130E6B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1</w:t>
            </w:r>
          </w:p>
        </w:tc>
        <w:tc>
          <w:tcPr>
            <w:tcW w:w="850" w:type="dxa"/>
          </w:tcPr>
          <w:p w:rsidR="005327ED" w:rsidRPr="00DD23DA" w:rsidRDefault="005327ED" w:rsidP="00130E6B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2</w:t>
            </w:r>
          </w:p>
        </w:tc>
        <w:tc>
          <w:tcPr>
            <w:tcW w:w="851" w:type="dxa"/>
          </w:tcPr>
          <w:p w:rsidR="005327ED" w:rsidRPr="00DD23DA" w:rsidRDefault="005327ED" w:rsidP="00130E6B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3</w:t>
            </w:r>
          </w:p>
        </w:tc>
        <w:tc>
          <w:tcPr>
            <w:tcW w:w="850" w:type="dxa"/>
          </w:tcPr>
          <w:p w:rsidR="005327ED" w:rsidRPr="00DD23DA" w:rsidRDefault="005327ED" w:rsidP="00130E6B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4</w:t>
            </w:r>
          </w:p>
        </w:tc>
        <w:tc>
          <w:tcPr>
            <w:tcW w:w="851" w:type="dxa"/>
          </w:tcPr>
          <w:p w:rsidR="005327ED" w:rsidRPr="00DD23DA" w:rsidRDefault="005327ED" w:rsidP="00130E6B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5</w:t>
            </w:r>
          </w:p>
        </w:tc>
      </w:tr>
      <w:tr w:rsidR="005327ED" w:rsidTr="00130E6B">
        <w:tc>
          <w:tcPr>
            <w:tcW w:w="2712" w:type="dxa"/>
          </w:tcPr>
          <w:p w:rsidR="005327ED" w:rsidRPr="00DD23DA" w:rsidRDefault="005327ED" w:rsidP="00130E6B">
            <w:pPr>
              <w:jc w:val="center"/>
              <w:rPr>
                <w:i/>
              </w:rPr>
            </w:pPr>
            <w:r w:rsidRPr="00DD23DA">
              <w:rPr>
                <w:i/>
              </w:rPr>
              <w:t>1</w:t>
            </w:r>
          </w:p>
        </w:tc>
        <w:tc>
          <w:tcPr>
            <w:tcW w:w="516" w:type="dxa"/>
          </w:tcPr>
          <w:p w:rsidR="005327ED" w:rsidRPr="00DD23DA" w:rsidRDefault="005327ED" w:rsidP="00130E6B">
            <w:pPr>
              <w:jc w:val="center"/>
              <w:rPr>
                <w:i/>
              </w:rPr>
            </w:pPr>
            <w:r w:rsidRPr="00DD23DA">
              <w:rPr>
                <w:i/>
              </w:rPr>
              <w:t>2</w:t>
            </w:r>
          </w:p>
        </w:tc>
        <w:tc>
          <w:tcPr>
            <w:tcW w:w="936" w:type="dxa"/>
          </w:tcPr>
          <w:p w:rsidR="005327ED" w:rsidRPr="00DD23DA" w:rsidRDefault="005327ED" w:rsidP="00130E6B">
            <w:pPr>
              <w:jc w:val="center"/>
              <w:rPr>
                <w:i/>
              </w:rPr>
            </w:pPr>
            <w:r w:rsidRPr="00DD23DA">
              <w:rPr>
                <w:i/>
              </w:rPr>
              <w:t>3</w:t>
            </w:r>
          </w:p>
        </w:tc>
        <w:tc>
          <w:tcPr>
            <w:tcW w:w="939" w:type="dxa"/>
          </w:tcPr>
          <w:p w:rsidR="005327ED" w:rsidRPr="00DD23DA" w:rsidRDefault="005327ED" w:rsidP="00130E6B">
            <w:pPr>
              <w:jc w:val="center"/>
              <w:rPr>
                <w:i/>
              </w:rPr>
            </w:pPr>
            <w:r w:rsidRPr="00DD23DA">
              <w:rPr>
                <w:i/>
              </w:rPr>
              <w:t>4</w:t>
            </w:r>
          </w:p>
        </w:tc>
        <w:tc>
          <w:tcPr>
            <w:tcW w:w="851" w:type="dxa"/>
          </w:tcPr>
          <w:p w:rsidR="005327ED" w:rsidRPr="00DD23DA" w:rsidRDefault="005327ED" w:rsidP="00130E6B">
            <w:pPr>
              <w:jc w:val="center"/>
              <w:rPr>
                <w:i/>
              </w:rPr>
            </w:pPr>
            <w:r w:rsidRPr="00DD23DA">
              <w:rPr>
                <w:i/>
              </w:rPr>
              <w:t>5</w:t>
            </w:r>
          </w:p>
        </w:tc>
        <w:tc>
          <w:tcPr>
            <w:tcW w:w="850" w:type="dxa"/>
          </w:tcPr>
          <w:p w:rsidR="005327ED" w:rsidRPr="00DD23DA" w:rsidRDefault="005327ED" w:rsidP="00130E6B">
            <w:pPr>
              <w:jc w:val="center"/>
              <w:rPr>
                <w:i/>
              </w:rPr>
            </w:pPr>
            <w:r w:rsidRPr="00DD23DA">
              <w:rPr>
                <w:i/>
              </w:rPr>
              <w:t>6</w:t>
            </w:r>
          </w:p>
        </w:tc>
        <w:tc>
          <w:tcPr>
            <w:tcW w:w="851" w:type="dxa"/>
          </w:tcPr>
          <w:p w:rsidR="005327ED" w:rsidRPr="00DD23DA" w:rsidRDefault="005327ED" w:rsidP="00130E6B">
            <w:pPr>
              <w:jc w:val="center"/>
              <w:rPr>
                <w:i/>
              </w:rPr>
            </w:pPr>
            <w:r w:rsidRPr="00DD23DA">
              <w:rPr>
                <w:i/>
              </w:rPr>
              <w:t>7</w:t>
            </w:r>
          </w:p>
        </w:tc>
        <w:tc>
          <w:tcPr>
            <w:tcW w:w="850" w:type="dxa"/>
          </w:tcPr>
          <w:p w:rsidR="005327ED" w:rsidRPr="00DD23DA" w:rsidRDefault="005327ED" w:rsidP="00130E6B">
            <w:pPr>
              <w:jc w:val="center"/>
              <w:rPr>
                <w:i/>
              </w:rPr>
            </w:pPr>
            <w:r w:rsidRPr="00DD23DA">
              <w:rPr>
                <w:i/>
              </w:rPr>
              <w:t>8</w:t>
            </w:r>
          </w:p>
        </w:tc>
        <w:tc>
          <w:tcPr>
            <w:tcW w:w="851" w:type="dxa"/>
          </w:tcPr>
          <w:p w:rsidR="005327ED" w:rsidRPr="00DD23DA" w:rsidRDefault="005327ED" w:rsidP="00130E6B">
            <w:pPr>
              <w:jc w:val="center"/>
              <w:rPr>
                <w:i/>
              </w:rPr>
            </w:pPr>
            <w:r w:rsidRPr="00DD23DA">
              <w:rPr>
                <w:i/>
              </w:rPr>
              <w:t>9</w:t>
            </w:r>
          </w:p>
        </w:tc>
      </w:tr>
      <w:tr w:rsidR="005327ED" w:rsidTr="00130E6B">
        <w:tc>
          <w:tcPr>
            <w:tcW w:w="2712" w:type="dxa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</w:rPr>
            </w:pPr>
            <w:r w:rsidRPr="003A67D2">
              <w:rPr>
                <w:bCs/>
              </w:rPr>
              <w:t>Расходы</w:t>
            </w:r>
          </w:p>
        </w:tc>
        <w:tc>
          <w:tcPr>
            <w:tcW w:w="516" w:type="dxa"/>
            <w:vAlign w:val="center"/>
          </w:tcPr>
          <w:p w:rsidR="005327ED" w:rsidRPr="003A67D2" w:rsidRDefault="005327ED" w:rsidP="00130E6B">
            <w:pPr>
              <w:jc w:val="center"/>
            </w:pPr>
          </w:p>
        </w:tc>
        <w:tc>
          <w:tcPr>
            <w:tcW w:w="936" w:type="dxa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</w:rPr>
            </w:pPr>
          </w:p>
        </w:tc>
        <w:tc>
          <w:tcPr>
            <w:tcW w:w="939" w:type="dxa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327ED" w:rsidRDefault="005327ED" w:rsidP="00130E6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327ED" w:rsidRDefault="005327ED" w:rsidP="00130E6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327ED" w:rsidTr="00130E6B">
        <w:tc>
          <w:tcPr>
            <w:tcW w:w="2712" w:type="dxa"/>
            <w:vAlign w:val="center"/>
          </w:tcPr>
          <w:p w:rsidR="005327ED" w:rsidRPr="003A67D2" w:rsidRDefault="005327ED" w:rsidP="00130E6B">
            <w:pPr>
              <w:rPr>
                <w:i/>
                <w:iCs/>
              </w:rPr>
            </w:pPr>
            <w:r w:rsidRPr="003A67D2">
              <w:rPr>
                <w:i/>
                <w:iCs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i/>
                <w:iCs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i/>
                <w:iCs/>
              </w:rPr>
            </w:pPr>
            <w:r w:rsidRPr="003A67D2">
              <w:rPr>
                <w:i/>
                <w:iCs/>
              </w:rPr>
              <w:t>21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5327ED" w:rsidRPr="00985B01" w:rsidRDefault="005327ED" w:rsidP="00130E6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578</w:t>
            </w:r>
            <w:r>
              <w:rPr>
                <w:i/>
                <w:iCs/>
              </w:rPr>
              <w:t>7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11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735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09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24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24,4</w:t>
            </w:r>
          </w:p>
        </w:tc>
      </w:tr>
      <w:tr w:rsidR="005327ED" w:rsidTr="00130E6B">
        <w:tc>
          <w:tcPr>
            <w:tcW w:w="2712" w:type="dxa"/>
            <w:vAlign w:val="center"/>
          </w:tcPr>
          <w:p w:rsidR="005327ED" w:rsidRPr="00376E70" w:rsidRDefault="005327ED" w:rsidP="00130E6B">
            <w:r w:rsidRPr="00376E70">
              <w:t>Заработная плата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12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211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4473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431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3636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354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4627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4627,4</w:t>
            </w:r>
          </w:p>
        </w:tc>
      </w:tr>
      <w:tr w:rsidR="005327ED" w:rsidTr="00130E6B">
        <w:tc>
          <w:tcPr>
            <w:tcW w:w="2712" w:type="dxa"/>
            <w:vAlign w:val="center"/>
          </w:tcPr>
          <w:p w:rsidR="005327ED" w:rsidRPr="00376E70" w:rsidRDefault="005327ED" w:rsidP="00130E6B">
            <w:r w:rsidRPr="00376E70">
              <w:t>Прочие выплаты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212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</w:p>
        </w:tc>
      </w:tr>
      <w:tr w:rsidR="005327ED" w:rsidTr="00130E6B">
        <w:trPr>
          <w:trHeight w:val="266"/>
        </w:trPr>
        <w:tc>
          <w:tcPr>
            <w:tcW w:w="2712" w:type="dxa"/>
            <w:vAlign w:val="center"/>
          </w:tcPr>
          <w:p w:rsidR="005327ED" w:rsidRPr="00376E70" w:rsidRDefault="005327ED" w:rsidP="00130E6B">
            <w:r w:rsidRPr="00376E70">
              <w:t>Начисления на выплаты по оплате труда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129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213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1313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1301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1098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1069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1397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1397,0</w:t>
            </w:r>
          </w:p>
        </w:tc>
      </w:tr>
      <w:tr w:rsidR="005327ED" w:rsidTr="00130E6B">
        <w:tc>
          <w:tcPr>
            <w:tcW w:w="2712" w:type="dxa"/>
            <w:vAlign w:val="center"/>
          </w:tcPr>
          <w:p w:rsidR="005327ED" w:rsidRPr="003A67D2" w:rsidRDefault="005327ED" w:rsidP="00130E6B">
            <w:pPr>
              <w:rPr>
                <w:i/>
                <w:iCs/>
              </w:rPr>
            </w:pPr>
            <w:r w:rsidRPr="003A67D2">
              <w:rPr>
                <w:i/>
                <w:iCs/>
              </w:rPr>
              <w:t>Оплата работ, услуг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  <w:i/>
                <w:iCs/>
              </w:rPr>
            </w:pPr>
            <w:r w:rsidRPr="003A67D2">
              <w:rPr>
                <w:bCs/>
                <w:i/>
                <w:iCs/>
              </w:rPr>
              <w:t>22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7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8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1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1,2</w:t>
            </w:r>
          </w:p>
        </w:tc>
      </w:tr>
      <w:tr w:rsidR="005327ED" w:rsidTr="00130E6B">
        <w:tc>
          <w:tcPr>
            <w:tcW w:w="2712" w:type="dxa"/>
            <w:vAlign w:val="center"/>
          </w:tcPr>
          <w:p w:rsidR="005327ED" w:rsidRPr="00376E70" w:rsidRDefault="005327ED" w:rsidP="00130E6B">
            <w:r w:rsidRPr="00376E70">
              <w:t>Услуги связи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24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221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49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5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5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5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84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84,4</w:t>
            </w:r>
          </w:p>
        </w:tc>
      </w:tr>
      <w:tr w:rsidR="005327ED" w:rsidTr="00130E6B">
        <w:tc>
          <w:tcPr>
            <w:tcW w:w="2712" w:type="dxa"/>
            <w:vAlign w:val="center"/>
          </w:tcPr>
          <w:p w:rsidR="005327ED" w:rsidRPr="00376E70" w:rsidRDefault="005327ED" w:rsidP="00130E6B">
            <w:r>
              <w:t>Работы и услуги по содержанию имущества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24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22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5327ED" w:rsidRDefault="005327ED" w:rsidP="00130E6B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2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1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10,0</w:t>
            </w:r>
          </w:p>
        </w:tc>
      </w:tr>
      <w:tr w:rsidR="005327ED" w:rsidTr="00130E6B">
        <w:tc>
          <w:tcPr>
            <w:tcW w:w="2712" w:type="dxa"/>
            <w:vAlign w:val="center"/>
          </w:tcPr>
          <w:p w:rsidR="005327ED" w:rsidRPr="00376E70" w:rsidRDefault="005327ED" w:rsidP="00130E6B">
            <w:r w:rsidRPr="00376E70">
              <w:t>Прочие работы, услуги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24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226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69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48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6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6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91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91,8</w:t>
            </w:r>
          </w:p>
        </w:tc>
      </w:tr>
      <w:tr w:rsidR="005327ED" w:rsidTr="00130E6B">
        <w:tc>
          <w:tcPr>
            <w:tcW w:w="2712" w:type="dxa"/>
            <w:vAlign w:val="center"/>
          </w:tcPr>
          <w:p w:rsidR="005327ED" w:rsidRPr="00376E70" w:rsidRDefault="005327ED" w:rsidP="00130E6B">
            <w:r w:rsidRPr="00376E70">
              <w:t>Услуги связи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221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8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8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1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15,0</w:t>
            </w:r>
          </w:p>
        </w:tc>
      </w:tr>
      <w:tr w:rsidR="005327ED" w:rsidTr="00130E6B">
        <w:tc>
          <w:tcPr>
            <w:tcW w:w="2712" w:type="dxa"/>
            <w:vAlign w:val="center"/>
          </w:tcPr>
          <w:p w:rsidR="005327ED" w:rsidRPr="00376E70" w:rsidRDefault="005327ED" w:rsidP="00130E6B">
            <w:r w:rsidRPr="00376E70">
              <w:t>Работы, услуги по содержанию имущества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22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2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20,0</w:t>
            </w:r>
          </w:p>
        </w:tc>
      </w:tr>
      <w:tr w:rsidR="005327ED" w:rsidTr="00130E6B">
        <w:tc>
          <w:tcPr>
            <w:tcW w:w="2712" w:type="dxa"/>
            <w:vAlign w:val="center"/>
          </w:tcPr>
          <w:p w:rsidR="005327ED" w:rsidRPr="003A67D2" w:rsidRDefault="005327ED" w:rsidP="00130E6B">
            <w:pPr>
              <w:rPr>
                <w:bCs/>
                <w:i/>
              </w:rPr>
            </w:pPr>
            <w:r w:rsidRPr="003A67D2">
              <w:rPr>
                <w:bCs/>
                <w:i/>
              </w:rPr>
              <w:t>Поступление нефинансовых активов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i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  <w:i/>
              </w:rPr>
            </w:pPr>
            <w:r w:rsidRPr="003A67D2">
              <w:rPr>
                <w:bCs/>
                <w:i/>
              </w:rPr>
              <w:t>3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6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6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A67D2" w:rsidRDefault="005327ED" w:rsidP="00130E6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0,0</w:t>
            </w:r>
          </w:p>
        </w:tc>
      </w:tr>
      <w:tr w:rsidR="005327ED" w:rsidTr="00130E6B">
        <w:tc>
          <w:tcPr>
            <w:tcW w:w="2712" w:type="dxa"/>
            <w:vAlign w:val="center"/>
          </w:tcPr>
          <w:p w:rsidR="005327ED" w:rsidRPr="00376E70" w:rsidRDefault="005327ED" w:rsidP="00130E6B">
            <w:r w:rsidRPr="00376E70">
              <w:t>Увеличение стоимости основных средств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31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4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45,0</w:t>
            </w:r>
          </w:p>
        </w:tc>
      </w:tr>
      <w:tr w:rsidR="005327ED" w:rsidTr="00130E6B">
        <w:tc>
          <w:tcPr>
            <w:tcW w:w="2712" w:type="dxa"/>
            <w:vAlign w:val="center"/>
          </w:tcPr>
          <w:p w:rsidR="005327ED" w:rsidRPr="000767B3" w:rsidRDefault="005327ED" w:rsidP="00130E6B">
            <w:pPr>
              <w:rPr>
                <w:i/>
                <w:iCs/>
              </w:rPr>
            </w:pPr>
            <w:r w:rsidRPr="000767B3">
              <w:rPr>
                <w:i/>
                <w:iCs/>
              </w:rPr>
              <w:t>Увеличение стоимости материальных запасов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327ED" w:rsidRPr="000767B3" w:rsidRDefault="005327ED" w:rsidP="00130E6B">
            <w:pPr>
              <w:jc w:val="center"/>
              <w:rPr>
                <w:i/>
                <w:iCs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327ED" w:rsidRPr="000767B3" w:rsidRDefault="005327ED" w:rsidP="00130E6B">
            <w:pPr>
              <w:jc w:val="center"/>
              <w:rPr>
                <w:i/>
                <w:iCs/>
              </w:rPr>
            </w:pPr>
            <w:r w:rsidRPr="000767B3">
              <w:rPr>
                <w:i/>
                <w:iCs/>
              </w:rPr>
              <w:t>34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5327ED" w:rsidRPr="000767B3" w:rsidRDefault="005327ED" w:rsidP="00130E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0767B3" w:rsidRDefault="005327ED" w:rsidP="00130E6B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24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0767B3" w:rsidRDefault="005327ED" w:rsidP="00130E6B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76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0767B3" w:rsidRDefault="005327ED" w:rsidP="00130E6B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66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0767B3" w:rsidRDefault="005327ED" w:rsidP="00130E6B">
            <w:pPr>
              <w:jc w:val="center"/>
              <w:rPr>
                <w:i/>
                <w:iCs/>
              </w:rPr>
            </w:pPr>
            <w:r w:rsidRPr="000767B3">
              <w:rPr>
                <w:i/>
                <w:iCs/>
              </w:rPr>
              <w:t>3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0767B3" w:rsidRDefault="005327ED" w:rsidP="00130E6B">
            <w:pPr>
              <w:jc w:val="center"/>
              <w:rPr>
                <w:i/>
                <w:iCs/>
              </w:rPr>
            </w:pPr>
            <w:r w:rsidRPr="000767B3">
              <w:rPr>
                <w:i/>
                <w:iCs/>
              </w:rPr>
              <w:t>35,0</w:t>
            </w:r>
          </w:p>
        </w:tc>
      </w:tr>
      <w:tr w:rsidR="005327ED" w:rsidTr="00130E6B">
        <w:tc>
          <w:tcPr>
            <w:tcW w:w="2712" w:type="dxa"/>
            <w:vAlign w:val="center"/>
          </w:tcPr>
          <w:p w:rsidR="005327ED" w:rsidRPr="00376E70" w:rsidRDefault="005327ED" w:rsidP="00130E6B">
            <w:r w:rsidRPr="00376E70">
              <w:t>Прочие расходы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 w:rsidRPr="00376E70">
              <w:t>34</w:t>
            </w:r>
            <w:r>
              <w:t>6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1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rPr>
                <w:bCs/>
                <w:i/>
              </w:rPr>
              <w:t>24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rPr>
                <w:bCs/>
                <w:i/>
              </w:rPr>
              <w:t>76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rPr>
                <w:bCs/>
                <w:i/>
              </w:rPr>
              <w:t>66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3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27ED" w:rsidRPr="00376E70" w:rsidRDefault="005327ED" w:rsidP="00130E6B">
            <w:pPr>
              <w:jc w:val="center"/>
            </w:pPr>
            <w:r>
              <w:t>35,0</w:t>
            </w:r>
          </w:p>
        </w:tc>
      </w:tr>
      <w:tr w:rsidR="005327ED" w:rsidTr="00130E6B">
        <w:tc>
          <w:tcPr>
            <w:tcW w:w="4164" w:type="dxa"/>
            <w:gridSpan w:val="3"/>
            <w:vAlign w:val="center"/>
          </w:tcPr>
          <w:p w:rsidR="005327ED" w:rsidRPr="00376E70" w:rsidRDefault="005327ED" w:rsidP="00130E6B">
            <w:pPr>
              <w:jc w:val="center"/>
              <w:rPr>
                <w:b/>
                <w:bCs/>
              </w:rPr>
            </w:pPr>
            <w:r w:rsidRPr="00376E7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939" w:type="dxa"/>
            <w:vAlign w:val="center"/>
          </w:tcPr>
          <w:p w:rsidR="005327ED" w:rsidRPr="005327ED" w:rsidRDefault="005327ED" w:rsidP="00130E6B">
            <w:pPr>
              <w:jc w:val="center"/>
              <w:rPr>
                <w:b/>
                <w:bCs/>
              </w:rPr>
            </w:pPr>
            <w:r w:rsidRPr="005327ED">
              <w:rPr>
                <w:b/>
                <w:bCs/>
              </w:rPr>
              <w:t>5927,4</w:t>
            </w:r>
          </w:p>
        </w:tc>
        <w:tc>
          <w:tcPr>
            <w:tcW w:w="851" w:type="dxa"/>
            <w:vAlign w:val="center"/>
          </w:tcPr>
          <w:p w:rsidR="005327ED" w:rsidRPr="005327ED" w:rsidRDefault="005327ED" w:rsidP="00130E6B">
            <w:pPr>
              <w:jc w:val="center"/>
              <w:rPr>
                <w:b/>
                <w:bCs/>
              </w:rPr>
            </w:pPr>
            <w:r w:rsidRPr="005327ED">
              <w:rPr>
                <w:b/>
                <w:bCs/>
              </w:rPr>
              <w:t>5744,0</w:t>
            </w:r>
          </w:p>
        </w:tc>
        <w:tc>
          <w:tcPr>
            <w:tcW w:w="850" w:type="dxa"/>
            <w:vAlign w:val="center"/>
          </w:tcPr>
          <w:p w:rsidR="005327ED" w:rsidRPr="005327ED" w:rsidRDefault="005327ED" w:rsidP="00130E6B">
            <w:pPr>
              <w:jc w:val="center"/>
              <w:rPr>
                <w:b/>
                <w:bCs/>
              </w:rPr>
            </w:pPr>
            <w:r w:rsidRPr="005327ED">
              <w:rPr>
                <w:b/>
                <w:bCs/>
              </w:rPr>
              <w:t>4921,9</w:t>
            </w:r>
          </w:p>
        </w:tc>
        <w:tc>
          <w:tcPr>
            <w:tcW w:w="851" w:type="dxa"/>
          </w:tcPr>
          <w:p w:rsidR="005327ED" w:rsidRPr="005327ED" w:rsidRDefault="005327ED" w:rsidP="00130E6B">
            <w:pPr>
              <w:jc w:val="center"/>
            </w:pPr>
            <w:r w:rsidRPr="005327ED">
              <w:rPr>
                <w:b/>
                <w:bCs/>
              </w:rPr>
              <w:t>4786,0</w:t>
            </w:r>
          </w:p>
        </w:tc>
        <w:tc>
          <w:tcPr>
            <w:tcW w:w="850" w:type="dxa"/>
          </w:tcPr>
          <w:p w:rsidR="005327ED" w:rsidRPr="005327ED" w:rsidRDefault="005327ED" w:rsidP="00130E6B">
            <w:pPr>
              <w:jc w:val="center"/>
            </w:pPr>
            <w:r w:rsidRPr="005327ED">
              <w:rPr>
                <w:b/>
                <w:bCs/>
              </w:rPr>
              <w:t>6350,6</w:t>
            </w:r>
          </w:p>
        </w:tc>
        <w:tc>
          <w:tcPr>
            <w:tcW w:w="851" w:type="dxa"/>
            <w:vAlign w:val="center"/>
          </w:tcPr>
          <w:p w:rsidR="005327ED" w:rsidRPr="005327ED" w:rsidRDefault="005327ED" w:rsidP="00130E6B">
            <w:pPr>
              <w:jc w:val="center"/>
              <w:rPr>
                <w:b/>
                <w:bCs/>
              </w:rPr>
            </w:pPr>
            <w:r w:rsidRPr="005327ED">
              <w:rPr>
                <w:b/>
                <w:bCs/>
              </w:rPr>
              <w:t>6350,6</w:t>
            </w:r>
          </w:p>
        </w:tc>
      </w:tr>
    </w:tbl>
    <w:p w:rsidR="003929C0" w:rsidRPr="00865E88" w:rsidRDefault="003929C0" w:rsidP="00F025D2">
      <w:pPr>
        <w:ind w:hanging="142"/>
        <w:jc w:val="center"/>
        <w:rPr>
          <w:i/>
          <w:sz w:val="24"/>
          <w:szCs w:val="24"/>
        </w:rPr>
      </w:pPr>
    </w:p>
    <w:p w:rsidR="003929C0" w:rsidRPr="00865E88" w:rsidRDefault="003929C0" w:rsidP="00F025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района «Карымский район» на очередной финансовый год и на плановый период, исходя из возможностей местного бюджета</w:t>
      </w:r>
    </w:p>
    <w:p w:rsidR="003929C0" w:rsidRPr="00865E88" w:rsidRDefault="003929C0" w:rsidP="00F025D2">
      <w:pPr>
        <w:jc w:val="both"/>
        <w:rPr>
          <w:i/>
          <w:sz w:val="24"/>
          <w:szCs w:val="24"/>
        </w:rPr>
      </w:pPr>
    </w:p>
    <w:p w:rsidR="003929C0" w:rsidRDefault="003929C0" w:rsidP="00F025D2">
      <w:pPr>
        <w:shd w:val="clear" w:color="auto" w:fill="FFFFFF"/>
        <w:ind w:firstLine="993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3929C0" w:rsidRDefault="003929C0" w:rsidP="00F025D2">
      <w:pPr>
        <w:pStyle w:val="a7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Возможные риски реализации подпрограммы подразделяются на внутренние, относящиеся к сфере компетенции ответственного исполнителя подпрограммы, и внешние, не зависящие от действий ответственного исполнителя.</w:t>
      </w:r>
    </w:p>
    <w:p w:rsidR="003929C0" w:rsidRDefault="003929C0" w:rsidP="00F025D2">
      <w:pPr>
        <w:rPr>
          <w:rStyle w:val="aa"/>
          <w:rFonts w:eastAsiaTheme="minorHAnsi"/>
          <w:sz w:val="24"/>
          <w:szCs w:val="24"/>
        </w:rPr>
      </w:pPr>
    </w:p>
    <w:p w:rsidR="003929C0" w:rsidRDefault="003929C0" w:rsidP="00F025D2">
      <w:pPr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муниципальной подпрограммы</w:t>
      </w:r>
    </w:p>
    <w:p w:rsidR="003929C0" w:rsidRDefault="003929C0" w:rsidP="00F025D2">
      <w:pPr>
        <w:ind w:firstLine="709"/>
        <w:rPr>
          <w:rStyle w:val="aa"/>
          <w:rFonts w:eastAsiaTheme="minorHAnsi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3969"/>
      </w:tblGrid>
      <w:tr w:rsidR="003929C0" w:rsidTr="005D089B">
        <w:trPr>
          <w:trHeight w:hRule="exact" w:val="6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Р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Последствия</w:t>
            </w:r>
          </w:p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на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Меры по минимизации</w:t>
            </w:r>
          </w:p>
        </w:tc>
      </w:tr>
      <w:tr w:rsidR="003929C0" w:rsidTr="00CC21DE">
        <w:trPr>
          <w:trHeight w:val="33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Внешние риски</w:t>
            </w:r>
          </w:p>
        </w:tc>
      </w:tr>
      <w:tr w:rsidR="003929C0" w:rsidTr="005D089B">
        <w:trPr>
          <w:trHeight w:hRule="exact" w:val="3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929C0" w:rsidRPr="000825C1" w:rsidRDefault="003929C0" w:rsidP="00F025D2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lastRenderedPageBreak/>
              <w:t>- изменение действующего законодательства в сфере реализации подпрограммы;</w:t>
            </w:r>
            <w:r w:rsidRPr="000825C1">
              <w:rPr>
                <w:sz w:val="22"/>
                <w:szCs w:val="22"/>
              </w:rPr>
              <w:br/>
              <w:t>- появление новых научных, технических и технологических решений на мировом рынке;</w:t>
            </w:r>
          </w:p>
          <w:p w:rsidR="003929C0" w:rsidRPr="000825C1" w:rsidRDefault="003929C0" w:rsidP="00F025D2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возникновение дестабилизирующих общественных процессов;</w:t>
            </w:r>
          </w:p>
          <w:p w:rsidR="003929C0" w:rsidRPr="000825C1" w:rsidRDefault="003929C0" w:rsidP="00F025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власти</w:t>
            </w:r>
          </w:p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29C0" w:rsidRPr="000825C1" w:rsidRDefault="003929C0" w:rsidP="00F025D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29C0" w:rsidRPr="000825C1" w:rsidRDefault="003929C0" w:rsidP="00F025D2">
            <w:pPr>
              <w:pStyle w:val="a7"/>
              <w:ind w:hanging="142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  <w:lang w:eastAsia="en-US"/>
              </w:rPr>
              <w:t xml:space="preserve">  </w:t>
            </w:r>
            <w:r w:rsidRPr="000825C1">
              <w:rPr>
                <w:sz w:val="22"/>
                <w:szCs w:val="22"/>
              </w:rPr>
              <w:t>- проведение в течение всего срока выполнения подпрограммы мониторинга и прогнозирования текущих тенденций в действующем законодательстве в сфере реализации подпрограммы и при необходимости актуализация мероприятий реализации подпрограммы;</w:t>
            </w:r>
          </w:p>
          <w:p w:rsidR="003929C0" w:rsidRPr="000825C1" w:rsidRDefault="003929C0" w:rsidP="00F025D2">
            <w:pPr>
              <w:rPr>
                <w:sz w:val="22"/>
                <w:szCs w:val="22"/>
                <w:lang w:eastAsia="en-US"/>
              </w:rPr>
            </w:pPr>
          </w:p>
        </w:tc>
      </w:tr>
      <w:tr w:rsidR="003929C0" w:rsidTr="00CC21DE">
        <w:trPr>
          <w:trHeight w:val="33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29C0" w:rsidRPr="000825C1" w:rsidRDefault="003929C0" w:rsidP="00F025D2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Внутренние риски</w:t>
            </w:r>
          </w:p>
        </w:tc>
      </w:tr>
      <w:tr w:rsidR="003929C0" w:rsidTr="005D089B">
        <w:trPr>
          <w:trHeight w:val="2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29C0" w:rsidRPr="000825C1" w:rsidRDefault="003929C0" w:rsidP="00F025D2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изкая исполнительская дисциплина ответственного исполнителя, должностных лиц, ответственных за выполнение мероприятий подпрограммы;</w:t>
            </w:r>
          </w:p>
          <w:p w:rsidR="003929C0" w:rsidRPr="000825C1" w:rsidRDefault="003929C0" w:rsidP="00F025D2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есвоевременная разработка, согласование и принятие документов, обеспечивающих выполнение мероприятий подпрограммы;</w:t>
            </w:r>
          </w:p>
          <w:p w:rsidR="003929C0" w:rsidRPr="000825C1" w:rsidRDefault="003929C0" w:rsidP="00F025D2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едостаточная оперативность при корректировке плана реализации подпрограммы при наступлении внешних рисков реализации под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9C0" w:rsidRPr="000825C1" w:rsidRDefault="003929C0" w:rsidP="00F025D2">
            <w:pPr>
              <w:pStyle w:val="a7"/>
              <w:ind w:hanging="142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детальное планирование хода реализации подпрограммы;</w:t>
            </w:r>
            <w:r w:rsidRPr="000825C1">
              <w:rPr>
                <w:sz w:val="22"/>
                <w:szCs w:val="22"/>
              </w:rPr>
              <w:br/>
              <w:t>- оперативный мониторинг выполнения мероприятий подпрограммы;</w:t>
            </w:r>
          </w:p>
          <w:p w:rsidR="003929C0" w:rsidRPr="000825C1" w:rsidRDefault="003929C0" w:rsidP="00F025D2">
            <w:pPr>
              <w:pStyle w:val="a7"/>
              <w:ind w:hanging="142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своевременная актуализация, корректировка состава и сроков исполнения мероприятий с сохранением ожидаемых результатов мероприятий подпрограммы.</w:t>
            </w:r>
          </w:p>
        </w:tc>
      </w:tr>
    </w:tbl>
    <w:p w:rsidR="003929C0" w:rsidRDefault="003929C0" w:rsidP="00F025D2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3929C0" w:rsidRDefault="003929C0" w:rsidP="00F025D2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существуют и финансовые риски, связанные с возникновением бюджетного дефицита и недостаточным вследствие этого уровнем бюджетного финансирования подпрограммы.     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подпрограммы.</w:t>
      </w:r>
    </w:p>
    <w:p w:rsidR="003929C0" w:rsidRDefault="003929C0" w:rsidP="00F025D2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пособами ограничения финансовых рисков выступают следующие меры:</w:t>
      </w:r>
      <w:r>
        <w:rPr>
          <w:sz w:val="24"/>
          <w:szCs w:val="24"/>
        </w:rPr>
        <w:br/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  <w:r>
        <w:rPr>
          <w:sz w:val="24"/>
          <w:szCs w:val="24"/>
        </w:rPr>
        <w:br/>
        <w:t>- определение приоритетов для первоочередного финансирования расходов.</w:t>
      </w:r>
    </w:p>
    <w:p w:rsidR="003929C0" w:rsidRDefault="003929C0" w:rsidP="00F025D2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111111"/>
        </w:rPr>
      </w:pPr>
      <w:r>
        <w:rPr>
          <w:b/>
          <w:color w:val="111111"/>
        </w:rPr>
        <w:t xml:space="preserve">Результативность мероприятий подпрограммы </w:t>
      </w:r>
    </w:p>
    <w:p w:rsidR="003929C0" w:rsidRDefault="003929C0" w:rsidP="00F025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4"/>
          <w:szCs w:val="24"/>
        </w:rPr>
        <w:t>осуществляется по итогам ее реализации за отчетный год и в целом за весь период Комитетом финансов МР «Карымский район» в сроки, установленные для сдачи отчета о реализации подпрограммы.</w:t>
      </w:r>
    </w:p>
    <w:p w:rsidR="003929C0" w:rsidRDefault="003929C0" w:rsidP="00F025D2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эффективности реализации подпрограммы происходит с использованием следующих показателей: </w:t>
      </w:r>
    </w:p>
    <w:p w:rsidR="003929C0" w:rsidRDefault="003929C0" w:rsidP="00F025D2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</w:t>
      </w:r>
      <w:r w:rsidRPr="00EB4F9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оля бюджетных расходов Комитета, включенных в реестр расходных обязательств в общих расходах Комитета;</w:t>
      </w:r>
    </w:p>
    <w:p w:rsidR="003929C0" w:rsidRDefault="003929C0" w:rsidP="00F025D2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 Исполнение расходных обязательств Комитета;</w:t>
      </w:r>
    </w:p>
    <w:p w:rsidR="003929C0" w:rsidRDefault="003929C0" w:rsidP="00F025D2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 Отсутствие просроченной кредиторской задолженности;</w:t>
      </w:r>
    </w:p>
    <w:p w:rsidR="005D089B" w:rsidRDefault="003929C0" w:rsidP="005D089B">
      <w:pPr>
        <w:ind w:firstLine="426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eastAsia="en-US"/>
        </w:rPr>
        <w:t>4. Отсутствие просроченной дебиторской задолженности.</w:t>
      </w:r>
    </w:p>
    <w:p w:rsidR="00BE2D14" w:rsidRPr="005D089B" w:rsidRDefault="003929C0" w:rsidP="005D089B">
      <w:pPr>
        <w:ind w:left="2832" w:firstLine="708"/>
        <w:jc w:val="both"/>
        <w:rPr>
          <w:color w:val="FF0000"/>
          <w:sz w:val="24"/>
          <w:szCs w:val="24"/>
        </w:rPr>
      </w:pPr>
      <w:r>
        <w:t>_________________</w:t>
      </w:r>
    </w:p>
    <w:p w:rsidR="003929C0" w:rsidRPr="00BE2D14" w:rsidRDefault="003929C0" w:rsidP="00F025D2">
      <w:pPr>
        <w:jc w:val="center"/>
      </w:pPr>
    </w:p>
    <w:sectPr w:rsidR="003929C0" w:rsidRPr="00BE2D14" w:rsidSect="003759CC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52C" w:rsidRDefault="00BA752C" w:rsidP="003759CC">
      <w:r>
        <w:separator/>
      </w:r>
    </w:p>
  </w:endnote>
  <w:endnote w:type="continuationSeparator" w:id="0">
    <w:p w:rsidR="00BA752C" w:rsidRDefault="00BA752C" w:rsidP="0037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52C" w:rsidRDefault="00BA752C" w:rsidP="003759CC">
      <w:r>
        <w:separator/>
      </w:r>
    </w:p>
  </w:footnote>
  <w:footnote w:type="continuationSeparator" w:id="0">
    <w:p w:rsidR="00BA752C" w:rsidRDefault="00BA752C" w:rsidP="0037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4514"/>
      <w:docPartObj>
        <w:docPartGallery w:val="Page Numbers (Top of Page)"/>
        <w:docPartUnique/>
      </w:docPartObj>
    </w:sdtPr>
    <w:sdtEndPr/>
    <w:sdtContent>
      <w:p w:rsidR="00130E6B" w:rsidRDefault="00130E6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F7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30E6B" w:rsidRDefault="00130E6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B89"/>
    <w:multiLevelType w:val="hybridMultilevel"/>
    <w:tmpl w:val="0000030A"/>
    <w:lvl w:ilvl="0" w:tplc="0000301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D1A5D"/>
    <w:multiLevelType w:val="hybridMultilevel"/>
    <w:tmpl w:val="3688819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067C3"/>
    <w:multiLevelType w:val="multilevel"/>
    <w:tmpl w:val="C1F66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F930158"/>
    <w:multiLevelType w:val="multilevel"/>
    <w:tmpl w:val="5E126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5" w15:restartNumberingAfterBreak="0">
    <w:nsid w:val="250161A6"/>
    <w:multiLevelType w:val="hybridMultilevel"/>
    <w:tmpl w:val="7C4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C7B64"/>
    <w:multiLevelType w:val="hybridMultilevel"/>
    <w:tmpl w:val="FBE6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B4563"/>
    <w:multiLevelType w:val="hybridMultilevel"/>
    <w:tmpl w:val="4DA04D5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F2801"/>
    <w:multiLevelType w:val="hybridMultilevel"/>
    <w:tmpl w:val="B37E8992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4063E"/>
    <w:multiLevelType w:val="hybridMultilevel"/>
    <w:tmpl w:val="670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4242C"/>
    <w:multiLevelType w:val="hybridMultilevel"/>
    <w:tmpl w:val="CA3ABD24"/>
    <w:lvl w:ilvl="0" w:tplc="BF084C7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9C4EA5"/>
    <w:multiLevelType w:val="hybridMultilevel"/>
    <w:tmpl w:val="91DC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B50AC"/>
    <w:multiLevelType w:val="hybridMultilevel"/>
    <w:tmpl w:val="1D4062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03ECF"/>
    <w:multiLevelType w:val="hybridMultilevel"/>
    <w:tmpl w:val="8DBE324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F8"/>
    <w:rsid w:val="000032C7"/>
    <w:rsid w:val="00011A3C"/>
    <w:rsid w:val="000147B7"/>
    <w:rsid w:val="00021449"/>
    <w:rsid w:val="000511D5"/>
    <w:rsid w:val="000731F0"/>
    <w:rsid w:val="000767B3"/>
    <w:rsid w:val="00081CB2"/>
    <w:rsid w:val="000825C1"/>
    <w:rsid w:val="00096D66"/>
    <w:rsid w:val="000A0049"/>
    <w:rsid w:val="000B3079"/>
    <w:rsid w:val="000B5BFD"/>
    <w:rsid w:val="000B6815"/>
    <w:rsid w:val="000C6E74"/>
    <w:rsid w:val="000C78C8"/>
    <w:rsid w:val="000E51B3"/>
    <w:rsid w:val="000F69D9"/>
    <w:rsid w:val="001051C6"/>
    <w:rsid w:val="001073E3"/>
    <w:rsid w:val="00107445"/>
    <w:rsid w:val="001101CE"/>
    <w:rsid w:val="00130D6B"/>
    <w:rsid w:val="00130E6B"/>
    <w:rsid w:val="00131772"/>
    <w:rsid w:val="001320C6"/>
    <w:rsid w:val="0014063E"/>
    <w:rsid w:val="00151CB6"/>
    <w:rsid w:val="00152CC1"/>
    <w:rsid w:val="001619D1"/>
    <w:rsid w:val="00164C78"/>
    <w:rsid w:val="001729AD"/>
    <w:rsid w:val="00174232"/>
    <w:rsid w:val="001900EC"/>
    <w:rsid w:val="00190785"/>
    <w:rsid w:val="00194CC7"/>
    <w:rsid w:val="001A0CFF"/>
    <w:rsid w:val="001A10C9"/>
    <w:rsid w:val="001B0119"/>
    <w:rsid w:val="001B1647"/>
    <w:rsid w:val="001C24CB"/>
    <w:rsid w:val="001D7B15"/>
    <w:rsid w:val="001E2E90"/>
    <w:rsid w:val="001E6451"/>
    <w:rsid w:val="002016A8"/>
    <w:rsid w:val="00210AF5"/>
    <w:rsid w:val="002254E9"/>
    <w:rsid w:val="00225F93"/>
    <w:rsid w:val="00226E81"/>
    <w:rsid w:val="002779EA"/>
    <w:rsid w:val="002847C5"/>
    <w:rsid w:val="00293B33"/>
    <w:rsid w:val="002A5598"/>
    <w:rsid w:val="002A566C"/>
    <w:rsid w:val="002B3041"/>
    <w:rsid w:val="002C21DF"/>
    <w:rsid w:val="002E216A"/>
    <w:rsid w:val="00304827"/>
    <w:rsid w:val="00321096"/>
    <w:rsid w:val="003246CB"/>
    <w:rsid w:val="0033471D"/>
    <w:rsid w:val="00340D57"/>
    <w:rsid w:val="003431A7"/>
    <w:rsid w:val="00345CB2"/>
    <w:rsid w:val="003501FF"/>
    <w:rsid w:val="003523F4"/>
    <w:rsid w:val="003759CC"/>
    <w:rsid w:val="00375C87"/>
    <w:rsid w:val="00377D95"/>
    <w:rsid w:val="0038582B"/>
    <w:rsid w:val="003929C0"/>
    <w:rsid w:val="00394A12"/>
    <w:rsid w:val="00397504"/>
    <w:rsid w:val="003A39E4"/>
    <w:rsid w:val="003A67D2"/>
    <w:rsid w:val="003B2E9D"/>
    <w:rsid w:val="003D713D"/>
    <w:rsid w:val="003F6E67"/>
    <w:rsid w:val="00404B3C"/>
    <w:rsid w:val="00407018"/>
    <w:rsid w:val="00411138"/>
    <w:rsid w:val="00416A8A"/>
    <w:rsid w:val="00425F52"/>
    <w:rsid w:val="00432516"/>
    <w:rsid w:val="00435257"/>
    <w:rsid w:val="00462A3E"/>
    <w:rsid w:val="00463365"/>
    <w:rsid w:val="00470FB2"/>
    <w:rsid w:val="00476163"/>
    <w:rsid w:val="004A155C"/>
    <w:rsid w:val="004A3638"/>
    <w:rsid w:val="004C46B5"/>
    <w:rsid w:val="004D731B"/>
    <w:rsid w:val="004E03F6"/>
    <w:rsid w:val="004F476D"/>
    <w:rsid w:val="00503A38"/>
    <w:rsid w:val="00527C1C"/>
    <w:rsid w:val="0053086F"/>
    <w:rsid w:val="005327ED"/>
    <w:rsid w:val="00536D79"/>
    <w:rsid w:val="00544285"/>
    <w:rsid w:val="0055583D"/>
    <w:rsid w:val="00562405"/>
    <w:rsid w:val="00564D67"/>
    <w:rsid w:val="005718D7"/>
    <w:rsid w:val="00575092"/>
    <w:rsid w:val="00584EF8"/>
    <w:rsid w:val="005A3822"/>
    <w:rsid w:val="005A3942"/>
    <w:rsid w:val="005A6132"/>
    <w:rsid w:val="005A780D"/>
    <w:rsid w:val="005B3E6A"/>
    <w:rsid w:val="005B5A6C"/>
    <w:rsid w:val="005C46A5"/>
    <w:rsid w:val="005D089B"/>
    <w:rsid w:val="005F07D2"/>
    <w:rsid w:val="00600A80"/>
    <w:rsid w:val="0061335B"/>
    <w:rsid w:val="00616D0B"/>
    <w:rsid w:val="00624275"/>
    <w:rsid w:val="00627291"/>
    <w:rsid w:val="0064147F"/>
    <w:rsid w:val="00650930"/>
    <w:rsid w:val="0066777E"/>
    <w:rsid w:val="0068045D"/>
    <w:rsid w:val="00681EAE"/>
    <w:rsid w:val="00691C96"/>
    <w:rsid w:val="006B09DA"/>
    <w:rsid w:val="006B0BC3"/>
    <w:rsid w:val="006C01CF"/>
    <w:rsid w:val="006C0261"/>
    <w:rsid w:val="006E1EC4"/>
    <w:rsid w:val="006F083D"/>
    <w:rsid w:val="006F67C9"/>
    <w:rsid w:val="0072615D"/>
    <w:rsid w:val="00735F73"/>
    <w:rsid w:val="007444BF"/>
    <w:rsid w:val="00746027"/>
    <w:rsid w:val="00751D89"/>
    <w:rsid w:val="00760491"/>
    <w:rsid w:val="007941BA"/>
    <w:rsid w:val="007A18A0"/>
    <w:rsid w:val="007A2EF5"/>
    <w:rsid w:val="007B2D33"/>
    <w:rsid w:val="007B612A"/>
    <w:rsid w:val="007C19CE"/>
    <w:rsid w:val="007C5598"/>
    <w:rsid w:val="007C78B6"/>
    <w:rsid w:val="007D2117"/>
    <w:rsid w:val="007D7D62"/>
    <w:rsid w:val="00801AA7"/>
    <w:rsid w:val="008039CD"/>
    <w:rsid w:val="00803D1F"/>
    <w:rsid w:val="008100AE"/>
    <w:rsid w:val="008238B7"/>
    <w:rsid w:val="00823AFE"/>
    <w:rsid w:val="008324EF"/>
    <w:rsid w:val="00845A7C"/>
    <w:rsid w:val="00862D02"/>
    <w:rsid w:val="00865E88"/>
    <w:rsid w:val="00894567"/>
    <w:rsid w:val="008B0899"/>
    <w:rsid w:val="008B1E8E"/>
    <w:rsid w:val="008C23AB"/>
    <w:rsid w:val="008C6147"/>
    <w:rsid w:val="008D48E9"/>
    <w:rsid w:val="008E06ED"/>
    <w:rsid w:val="008E101F"/>
    <w:rsid w:val="008E2C05"/>
    <w:rsid w:val="008F115E"/>
    <w:rsid w:val="008F60E6"/>
    <w:rsid w:val="00912835"/>
    <w:rsid w:val="00920B23"/>
    <w:rsid w:val="00921C4E"/>
    <w:rsid w:val="00925866"/>
    <w:rsid w:val="009568EC"/>
    <w:rsid w:val="00957A17"/>
    <w:rsid w:val="00965C23"/>
    <w:rsid w:val="0096641D"/>
    <w:rsid w:val="00966DF8"/>
    <w:rsid w:val="00977EA4"/>
    <w:rsid w:val="009841F8"/>
    <w:rsid w:val="00984F58"/>
    <w:rsid w:val="00996C51"/>
    <w:rsid w:val="0099735B"/>
    <w:rsid w:val="009B2B9B"/>
    <w:rsid w:val="009B44FB"/>
    <w:rsid w:val="009C2DCC"/>
    <w:rsid w:val="009C6FCB"/>
    <w:rsid w:val="009E47BD"/>
    <w:rsid w:val="009E6CF7"/>
    <w:rsid w:val="009F23BD"/>
    <w:rsid w:val="00A00D05"/>
    <w:rsid w:val="00A0542B"/>
    <w:rsid w:val="00A05A1A"/>
    <w:rsid w:val="00A16230"/>
    <w:rsid w:val="00A20BCB"/>
    <w:rsid w:val="00A2126D"/>
    <w:rsid w:val="00A30F76"/>
    <w:rsid w:val="00A5199F"/>
    <w:rsid w:val="00A57C23"/>
    <w:rsid w:val="00A61777"/>
    <w:rsid w:val="00A70F8C"/>
    <w:rsid w:val="00A80F40"/>
    <w:rsid w:val="00A85DEB"/>
    <w:rsid w:val="00A90477"/>
    <w:rsid w:val="00AA1CE5"/>
    <w:rsid w:val="00AA5A1F"/>
    <w:rsid w:val="00AA7E53"/>
    <w:rsid w:val="00AC43EB"/>
    <w:rsid w:val="00AD51FC"/>
    <w:rsid w:val="00AD5C5E"/>
    <w:rsid w:val="00AD790D"/>
    <w:rsid w:val="00B27123"/>
    <w:rsid w:val="00B31677"/>
    <w:rsid w:val="00B42388"/>
    <w:rsid w:val="00B42DB7"/>
    <w:rsid w:val="00B552A3"/>
    <w:rsid w:val="00B60C87"/>
    <w:rsid w:val="00B6460F"/>
    <w:rsid w:val="00B7208A"/>
    <w:rsid w:val="00B723EB"/>
    <w:rsid w:val="00B7357B"/>
    <w:rsid w:val="00B75259"/>
    <w:rsid w:val="00B86B64"/>
    <w:rsid w:val="00B87FCF"/>
    <w:rsid w:val="00BA1E1B"/>
    <w:rsid w:val="00BA51CC"/>
    <w:rsid w:val="00BA752C"/>
    <w:rsid w:val="00BB7D8D"/>
    <w:rsid w:val="00BC4C13"/>
    <w:rsid w:val="00BD18B5"/>
    <w:rsid w:val="00BE2D14"/>
    <w:rsid w:val="00BE557B"/>
    <w:rsid w:val="00BF5CD8"/>
    <w:rsid w:val="00C10EB4"/>
    <w:rsid w:val="00C12631"/>
    <w:rsid w:val="00C12E5F"/>
    <w:rsid w:val="00C14429"/>
    <w:rsid w:val="00C15046"/>
    <w:rsid w:val="00C17EC2"/>
    <w:rsid w:val="00C36598"/>
    <w:rsid w:val="00C44DB8"/>
    <w:rsid w:val="00C50DDB"/>
    <w:rsid w:val="00C614DE"/>
    <w:rsid w:val="00C67175"/>
    <w:rsid w:val="00C81656"/>
    <w:rsid w:val="00C93CD4"/>
    <w:rsid w:val="00CB0392"/>
    <w:rsid w:val="00CB2FA0"/>
    <w:rsid w:val="00CC21DE"/>
    <w:rsid w:val="00CC40BD"/>
    <w:rsid w:val="00CC603B"/>
    <w:rsid w:val="00CD06C3"/>
    <w:rsid w:val="00CD70D0"/>
    <w:rsid w:val="00CE1F07"/>
    <w:rsid w:val="00CE3580"/>
    <w:rsid w:val="00CF50E6"/>
    <w:rsid w:val="00CF57D8"/>
    <w:rsid w:val="00CF63B3"/>
    <w:rsid w:val="00D04E6E"/>
    <w:rsid w:val="00D151C9"/>
    <w:rsid w:val="00D53FE6"/>
    <w:rsid w:val="00D56A5F"/>
    <w:rsid w:val="00D642BB"/>
    <w:rsid w:val="00D65F43"/>
    <w:rsid w:val="00D673A1"/>
    <w:rsid w:val="00D87DF6"/>
    <w:rsid w:val="00D92606"/>
    <w:rsid w:val="00D94D2F"/>
    <w:rsid w:val="00DA09F2"/>
    <w:rsid w:val="00DB199A"/>
    <w:rsid w:val="00DB2C28"/>
    <w:rsid w:val="00DC112F"/>
    <w:rsid w:val="00DC2B02"/>
    <w:rsid w:val="00DD0F92"/>
    <w:rsid w:val="00DD23DA"/>
    <w:rsid w:val="00DE01AC"/>
    <w:rsid w:val="00E10B13"/>
    <w:rsid w:val="00E12BAC"/>
    <w:rsid w:val="00E17142"/>
    <w:rsid w:val="00E2376E"/>
    <w:rsid w:val="00E237D6"/>
    <w:rsid w:val="00E31F73"/>
    <w:rsid w:val="00E346E9"/>
    <w:rsid w:val="00E428D8"/>
    <w:rsid w:val="00E61E50"/>
    <w:rsid w:val="00E935AC"/>
    <w:rsid w:val="00EB3EFB"/>
    <w:rsid w:val="00EB4F94"/>
    <w:rsid w:val="00EC3C0E"/>
    <w:rsid w:val="00EC4BB7"/>
    <w:rsid w:val="00EC5632"/>
    <w:rsid w:val="00EF088E"/>
    <w:rsid w:val="00EF12F4"/>
    <w:rsid w:val="00EF498E"/>
    <w:rsid w:val="00F025D2"/>
    <w:rsid w:val="00F24FFC"/>
    <w:rsid w:val="00F25D14"/>
    <w:rsid w:val="00F274B6"/>
    <w:rsid w:val="00F34B58"/>
    <w:rsid w:val="00F35DA0"/>
    <w:rsid w:val="00F35F7C"/>
    <w:rsid w:val="00F44B65"/>
    <w:rsid w:val="00F54519"/>
    <w:rsid w:val="00F86839"/>
    <w:rsid w:val="00F92CC1"/>
    <w:rsid w:val="00F96C18"/>
    <w:rsid w:val="00FC3EBD"/>
    <w:rsid w:val="00FC7732"/>
    <w:rsid w:val="00FD0EA1"/>
    <w:rsid w:val="00FE5C35"/>
    <w:rsid w:val="00FE5E05"/>
    <w:rsid w:val="00FF19B8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D0F1"/>
  <w15:docId w15:val="{B68D0435-07EC-4DED-9E1C-E37ED846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6DF8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6D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D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nhideWhenUsed/>
    <w:rsid w:val="00966DF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66DF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966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966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6"/>
    <w:uiPriority w:val="99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966DF8"/>
    <w:pPr>
      <w:ind w:left="720"/>
      <w:contextualSpacing/>
    </w:pPr>
  </w:style>
  <w:style w:type="paragraph" w:customStyle="1" w:styleId="ConsNormal">
    <w:name w:val="ConsNormal"/>
    <w:rsid w:val="00966DF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6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966DF8"/>
    <w:pPr>
      <w:spacing w:after="160" w:line="240" w:lineRule="exact"/>
    </w:pPr>
    <w:rPr>
      <w:rFonts w:eastAsia="Calibri"/>
      <w:lang w:eastAsia="zh-CN"/>
    </w:rPr>
  </w:style>
  <w:style w:type="character" w:customStyle="1" w:styleId="21">
    <w:name w:val="Основной текст (2)_"/>
    <w:basedOn w:val="a0"/>
    <w:link w:val="22"/>
    <w:locked/>
    <w:rsid w:val="00966D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6DF8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66DF8"/>
  </w:style>
  <w:style w:type="character" w:customStyle="1" w:styleId="aa">
    <w:name w:val="Подпись к таблице"/>
    <w:basedOn w:val="a0"/>
    <w:rsid w:val="00966D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b">
    <w:name w:val="Table Grid"/>
    <w:basedOn w:val="a1"/>
    <w:uiPriority w:val="99"/>
    <w:rsid w:val="0096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26E81"/>
    <w:rPr>
      <w:color w:val="0000FF"/>
      <w:u w:val="single"/>
    </w:rPr>
  </w:style>
  <w:style w:type="character" w:customStyle="1" w:styleId="NoSpacingChar">
    <w:name w:val="No Spacing Char"/>
    <w:link w:val="1"/>
    <w:locked/>
    <w:rsid w:val="00225F93"/>
    <w:rPr>
      <w:rFonts w:ascii="Times New Roman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225F93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10">
    <w:name w:val="Абзац списка1"/>
    <w:basedOn w:val="a"/>
    <w:rsid w:val="00225F93"/>
    <w:pPr>
      <w:ind w:left="720"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unhideWhenUsed/>
    <w:rsid w:val="009B44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4F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75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75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3"/>
    <w:rsid w:val="0014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3">
    <w:name w:val="Без интервала2"/>
    <w:rsid w:val="001406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rsid w:val="0014063E"/>
    <w:pPr>
      <w:ind w:left="720"/>
    </w:pPr>
    <w:rPr>
      <w:rFonts w:eastAsia="Calibri"/>
    </w:rPr>
  </w:style>
  <w:style w:type="character" w:customStyle="1" w:styleId="6">
    <w:name w:val="Основной текст (6)"/>
    <w:basedOn w:val="a0"/>
    <w:rsid w:val="002B3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764/3d0cac60971a511280cbba229d9b6329c07731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2C82D-5832-4332-AED0-6FF07467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5</Pages>
  <Words>12348</Words>
  <Characters>7038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144</cp:lastModifiedBy>
  <cp:revision>5</cp:revision>
  <cp:lastPrinted>2021-11-10T02:08:00Z</cp:lastPrinted>
  <dcterms:created xsi:type="dcterms:W3CDTF">2021-11-09T14:13:00Z</dcterms:created>
  <dcterms:modified xsi:type="dcterms:W3CDTF">2021-11-10T05:03:00Z</dcterms:modified>
</cp:coreProperties>
</file>